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B062" w14:textId="77777777" w:rsidR="003B06A0" w:rsidRPr="000F6127" w:rsidRDefault="003B06A0" w:rsidP="003B06A0">
      <w:pPr>
        <w:widowControl w:val="0"/>
        <w:suppressAutoHyphens/>
        <w:jc w:val="center"/>
        <w:outlineLvl w:val="2"/>
        <w:rPr>
          <w:rFonts w:ascii="PT Astra Serif" w:hAnsi="PT Astra Serif"/>
          <w:b/>
          <w:highlight w:val="green"/>
        </w:rPr>
      </w:pPr>
    </w:p>
    <w:p w14:paraId="243946CB" w14:textId="00D0FAA0" w:rsidR="003B06A0" w:rsidRPr="000F6127" w:rsidRDefault="00331F7D" w:rsidP="003B06A0">
      <w:pPr>
        <w:suppressAutoHyphens/>
        <w:jc w:val="center"/>
        <w:rPr>
          <w:rFonts w:ascii="PT Astra Serif" w:hAnsi="PT Astra Serif"/>
          <w:spacing w:val="20"/>
          <w:kern w:val="2"/>
          <w:lang w:eastAsia="ar-SA"/>
        </w:rPr>
      </w:pPr>
      <w:r>
        <w:rPr>
          <w:rFonts w:ascii="PT Astra Serif" w:eastAsiaTheme="minorHAnsi" w:hAnsi="PT Astra Serif"/>
          <w:b/>
          <w:bCs/>
          <w:lang w:eastAsia="en-US"/>
        </w:rPr>
        <w:t>Государственный</w:t>
      </w:r>
      <w:r w:rsidR="003B06A0" w:rsidRPr="000F6127">
        <w:rPr>
          <w:rFonts w:ascii="PT Astra Serif" w:eastAsiaTheme="minorHAnsi" w:hAnsi="PT Astra Serif"/>
          <w:b/>
          <w:bCs/>
          <w:lang w:eastAsia="en-US"/>
        </w:rPr>
        <w:t xml:space="preserve"> Контракт</w:t>
      </w:r>
      <w:r w:rsidR="003B06A0" w:rsidRPr="000F6127">
        <w:rPr>
          <w:rFonts w:ascii="PT Astra Serif" w:eastAsiaTheme="minorHAnsi" w:hAnsi="PT Astra Serif"/>
          <w:lang w:eastAsia="en-US"/>
        </w:rPr>
        <w:t xml:space="preserve"> </w:t>
      </w:r>
      <w:r w:rsidR="00CD05C6" w:rsidRPr="00CD05C6">
        <w:rPr>
          <w:rFonts w:ascii="PT Astra Serif" w:hAnsi="PT Astra Serif"/>
          <w:b/>
          <w:spacing w:val="20"/>
          <w:kern w:val="2"/>
          <w:lang w:eastAsia="ar-SA"/>
        </w:rPr>
        <w:t>№</w:t>
      </w:r>
      <w:r w:rsidR="00610400" w:rsidRPr="00CD05C6">
        <w:rPr>
          <w:rFonts w:ascii="PT Astra Serif" w:hAnsi="PT Astra Serif"/>
          <w:b/>
          <w:spacing w:val="20"/>
          <w:kern w:val="2"/>
          <w:lang w:eastAsia="ar-SA"/>
        </w:rPr>
        <w:t>04/26</w:t>
      </w:r>
    </w:p>
    <w:p w14:paraId="445D8D26" w14:textId="77777777" w:rsidR="003B06A0" w:rsidRPr="00CD05C6" w:rsidRDefault="003B06A0" w:rsidP="003B06A0">
      <w:pPr>
        <w:suppressAutoHyphens/>
        <w:rPr>
          <w:rFonts w:ascii="PT Astra Serif" w:hAnsi="PT Astra Serif"/>
          <w:sz w:val="21"/>
          <w:szCs w:val="21"/>
          <w:highlight w:val="green"/>
          <w:lang w:eastAsia="ar-SA"/>
        </w:rPr>
      </w:pPr>
    </w:p>
    <w:p w14:paraId="78CACCDC" w14:textId="77777777" w:rsidR="002F7C93" w:rsidRPr="00CD05C6" w:rsidRDefault="002F7C93" w:rsidP="003B06A0">
      <w:pPr>
        <w:suppressAutoHyphens/>
        <w:rPr>
          <w:rFonts w:ascii="PT Astra Serif" w:hAnsi="PT Astra Serif"/>
          <w:sz w:val="21"/>
          <w:szCs w:val="21"/>
          <w:highlight w:val="green"/>
          <w:lang w:eastAsia="ar-SA"/>
        </w:rPr>
      </w:pPr>
    </w:p>
    <w:p w14:paraId="53FCCC83" w14:textId="5553D8CD" w:rsidR="003B06A0" w:rsidRPr="00CD05C6" w:rsidRDefault="00610400" w:rsidP="003B06A0">
      <w:pPr>
        <w:suppressAutoHyphens/>
        <w:rPr>
          <w:rFonts w:ascii="PT Astra Serif" w:hAnsi="PT Astra Serif"/>
          <w:sz w:val="21"/>
          <w:szCs w:val="21"/>
          <w:lang w:eastAsia="ar-SA"/>
        </w:rPr>
      </w:pPr>
      <w:r w:rsidRPr="00CD05C6">
        <w:rPr>
          <w:rFonts w:ascii="PT Astra Serif" w:hAnsi="PT Astra Serif"/>
          <w:sz w:val="21"/>
          <w:szCs w:val="21"/>
          <w:lang w:eastAsia="ar-SA"/>
        </w:rPr>
        <w:t>г. Саратов</w:t>
      </w:r>
      <w:r w:rsidR="003B06A0" w:rsidRPr="00CD05C6">
        <w:rPr>
          <w:rFonts w:ascii="PT Astra Serif" w:hAnsi="PT Astra Serif"/>
          <w:sz w:val="21"/>
          <w:szCs w:val="21"/>
          <w:lang w:eastAsia="ar-SA"/>
        </w:rPr>
        <w:t xml:space="preserve">  </w:t>
      </w:r>
      <w:r w:rsidR="003B06A0" w:rsidRPr="00CD05C6">
        <w:rPr>
          <w:rFonts w:ascii="PT Astra Serif" w:hAnsi="PT Astra Serif"/>
          <w:sz w:val="21"/>
          <w:szCs w:val="21"/>
          <w:lang w:eastAsia="ar-SA"/>
        </w:rPr>
        <w:tab/>
      </w:r>
      <w:r w:rsidR="003B06A0" w:rsidRPr="00CD05C6">
        <w:rPr>
          <w:rFonts w:ascii="PT Astra Serif" w:hAnsi="PT Astra Serif"/>
          <w:sz w:val="21"/>
          <w:szCs w:val="21"/>
          <w:lang w:eastAsia="ar-SA"/>
        </w:rPr>
        <w:tab/>
      </w:r>
      <w:r w:rsidR="003B06A0" w:rsidRPr="00CD05C6">
        <w:rPr>
          <w:rFonts w:ascii="PT Astra Serif" w:hAnsi="PT Astra Serif"/>
          <w:sz w:val="21"/>
          <w:szCs w:val="21"/>
          <w:lang w:eastAsia="ar-SA"/>
        </w:rPr>
        <w:tab/>
      </w:r>
      <w:r w:rsidR="003B06A0" w:rsidRPr="00CD05C6">
        <w:rPr>
          <w:rFonts w:ascii="PT Astra Serif" w:hAnsi="PT Astra Serif"/>
          <w:sz w:val="21"/>
          <w:szCs w:val="21"/>
          <w:lang w:eastAsia="ar-SA"/>
        </w:rPr>
        <w:tab/>
      </w:r>
      <w:r w:rsidR="003B06A0" w:rsidRPr="00CD05C6">
        <w:rPr>
          <w:rFonts w:ascii="PT Astra Serif" w:hAnsi="PT Astra Serif"/>
          <w:sz w:val="21"/>
          <w:szCs w:val="21"/>
          <w:lang w:eastAsia="ar-SA"/>
        </w:rPr>
        <w:tab/>
      </w:r>
      <w:r w:rsidR="003B06A0" w:rsidRPr="00CD05C6">
        <w:rPr>
          <w:rFonts w:ascii="PT Astra Serif" w:hAnsi="PT Astra Serif"/>
          <w:sz w:val="21"/>
          <w:szCs w:val="21"/>
          <w:lang w:eastAsia="ar-SA"/>
        </w:rPr>
        <w:tab/>
      </w:r>
      <w:r w:rsidR="003B06A0" w:rsidRPr="00CD05C6">
        <w:rPr>
          <w:rFonts w:ascii="PT Astra Serif" w:hAnsi="PT Astra Serif"/>
          <w:sz w:val="21"/>
          <w:szCs w:val="21"/>
          <w:lang w:eastAsia="ar-SA"/>
        </w:rPr>
        <w:tab/>
      </w:r>
      <w:r w:rsidR="003B06A0" w:rsidRPr="00CD05C6">
        <w:rPr>
          <w:rFonts w:ascii="PT Astra Serif" w:hAnsi="PT Astra Serif"/>
          <w:sz w:val="21"/>
          <w:szCs w:val="21"/>
          <w:lang w:eastAsia="ar-SA"/>
        </w:rPr>
        <w:tab/>
        <w:t xml:space="preserve">       </w:t>
      </w:r>
      <w:r w:rsidRPr="00CD05C6">
        <w:rPr>
          <w:rFonts w:ascii="PT Astra Serif" w:hAnsi="PT Astra Serif"/>
          <w:sz w:val="21"/>
          <w:szCs w:val="21"/>
          <w:lang w:eastAsia="ar-SA"/>
        </w:rPr>
        <w:t xml:space="preserve">                       </w:t>
      </w:r>
      <w:r w:rsidR="003B06A0" w:rsidRPr="00CD05C6">
        <w:rPr>
          <w:rFonts w:ascii="PT Astra Serif" w:hAnsi="PT Astra Serif"/>
          <w:sz w:val="21"/>
          <w:szCs w:val="21"/>
          <w:lang w:eastAsia="ar-SA"/>
        </w:rPr>
        <w:t xml:space="preserve"> «</w:t>
      </w:r>
      <w:r w:rsidRPr="00CD05C6">
        <w:rPr>
          <w:rFonts w:ascii="PT Astra Serif" w:hAnsi="PT Astra Serif"/>
          <w:sz w:val="21"/>
          <w:szCs w:val="21"/>
          <w:lang w:eastAsia="ar-SA"/>
        </w:rPr>
        <w:t>2</w:t>
      </w:r>
      <w:r w:rsidR="00CD05C6">
        <w:rPr>
          <w:rFonts w:ascii="PT Astra Serif" w:hAnsi="PT Astra Serif"/>
          <w:sz w:val="21"/>
          <w:szCs w:val="21"/>
          <w:lang w:eastAsia="ar-SA"/>
        </w:rPr>
        <w:t>9</w:t>
      </w:r>
      <w:r w:rsidR="003B06A0" w:rsidRPr="00CD05C6">
        <w:rPr>
          <w:rFonts w:ascii="PT Astra Serif" w:hAnsi="PT Astra Serif"/>
          <w:sz w:val="21"/>
          <w:szCs w:val="21"/>
          <w:lang w:eastAsia="ar-SA"/>
        </w:rPr>
        <w:t>»</w:t>
      </w:r>
      <w:r w:rsidRPr="00CD05C6">
        <w:rPr>
          <w:rFonts w:ascii="PT Astra Serif" w:hAnsi="PT Astra Serif"/>
          <w:sz w:val="21"/>
          <w:szCs w:val="21"/>
          <w:lang w:eastAsia="ar-SA"/>
        </w:rPr>
        <w:t xml:space="preserve"> января</w:t>
      </w:r>
      <w:r w:rsidR="003B06A0" w:rsidRPr="00CD05C6">
        <w:rPr>
          <w:rFonts w:ascii="PT Astra Serif" w:hAnsi="PT Astra Serif"/>
          <w:sz w:val="21"/>
          <w:szCs w:val="21"/>
          <w:lang w:eastAsia="ar-SA"/>
        </w:rPr>
        <w:t xml:space="preserve"> 20</w:t>
      </w:r>
      <w:r w:rsidRPr="00CD05C6">
        <w:rPr>
          <w:rFonts w:ascii="PT Astra Serif" w:hAnsi="PT Astra Serif"/>
          <w:sz w:val="21"/>
          <w:szCs w:val="21"/>
          <w:lang w:eastAsia="ar-SA"/>
        </w:rPr>
        <w:t>26</w:t>
      </w:r>
      <w:r w:rsidR="003B06A0" w:rsidRPr="00CD05C6">
        <w:rPr>
          <w:rFonts w:ascii="PT Astra Serif" w:hAnsi="PT Astra Serif"/>
          <w:sz w:val="21"/>
          <w:szCs w:val="21"/>
          <w:lang w:eastAsia="ar-SA"/>
        </w:rPr>
        <w:t xml:space="preserve"> г.</w:t>
      </w:r>
    </w:p>
    <w:p w14:paraId="243E9209" w14:textId="77777777" w:rsidR="003B06A0" w:rsidRPr="00CD05C6" w:rsidRDefault="003B06A0" w:rsidP="003B06A0">
      <w:pPr>
        <w:suppressAutoHyphens/>
        <w:rPr>
          <w:rFonts w:ascii="PT Astra Serif" w:hAnsi="PT Astra Serif"/>
          <w:sz w:val="21"/>
          <w:szCs w:val="21"/>
          <w:highlight w:val="green"/>
          <w:lang w:eastAsia="ar-SA"/>
        </w:rPr>
      </w:pPr>
    </w:p>
    <w:p w14:paraId="414B5C77" w14:textId="54DB3D15" w:rsidR="00331F7D" w:rsidRPr="00CD05C6" w:rsidRDefault="00331F7D" w:rsidP="00331F7D">
      <w:pPr>
        <w:ind w:firstLine="567"/>
        <w:jc w:val="both"/>
        <w:rPr>
          <w:rFonts w:ascii="PT Astra Serif" w:hAnsi="PT Astra Serif"/>
          <w:sz w:val="21"/>
          <w:szCs w:val="21"/>
          <w:lang w:eastAsia="ar-SA"/>
        </w:rPr>
      </w:pPr>
      <w:r w:rsidRPr="00CD05C6">
        <w:rPr>
          <w:rFonts w:ascii="PT Astra Serif" w:hAnsi="PT Astra Serif"/>
          <w:b/>
          <w:sz w:val="21"/>
          <w:szCs w:val="21"/>
        </w:rPr>
        <w:t>Министерство культуры Саратовской области</w:t>
      </w:r>
      <w:r w:rsidR="003B06A0" w:rsidRPr="00CD05C6">
        <w:rPr>
          <w:rFonts w:ascii="PT Astra Serif" w:hAnsi="PT Astra Serif"/>
          <w:bCs/>
          <w:sz w:val="21"/>
          <w:szCs w:val="21"/>
        </w:rPr>
        <w:t xml:space="preserve">, </w:t>
      </w:r>
      <w:r w:rsidRPr="00CD05C6">
        <w:rPr>
          <w:rFonts w:ascii="PT Astra Serif" w:hAnsi="PT Astra Serif"/>
          <w:bCs/>
          <w:sz w:val="21"/>
          <w:szCs w:val="21"/>
        </w:rPr>
        <w:t>в лице министра культуры Саратовской области, Щелкановой Наталии Юрьевны, действующего на основании Положения о министерстве культуры Саратовской области, утвержденного Постановлением Правительства Саратовской области от 24 марта 2006 г. № 84-П</w:t>
      </w:r>
      <w:r w:rsidR="00D56557" w:rsidRPr="00CD05C6">
        <w:rPr>
          <w:rFonts w:ascii="PT Astra Serif" w:hAnsi="PT Astra Serif"/>
          <w:bCs/>
          <w:sz w:val="21"/>
          <w:szCs w:val="21"/>
        </w:rPr>
        <w:t xml:space="preserve">, </w:t>
      </w:r>
      <w:r w:rsidR="003B06A0" w:rsidRPr="00CD05C6">
        <w:rPr>
          <w:rFonts w:ascii="PT Astra Serif" w:hAnsi="PT Astra Serif"/>
          <w:sz w:val="21"/>
          <w:szCs w:val="21"/>
          <w:lang w:eastAsia="ar-SA"/>
        </w:rPr>
        <w:t>именуемое в дальнейшем «Заказчик</w:t>
      </w:r>
      <w:r w:rsidRPr="00CD05C6">
        <w:rPr>
          <w:rFonts w:ascii="PT Astra Serif" w:hAnsi="PT Astra Serif"/>
          <w:sz w:val="21"/>
          <w:szCs w:val="21"/>
          <w:lang w:eastAsia="ar-SA"/>
        </w:rPr>
        <w:t xml:space="preserve"> </w:t>
      </w:r>
      <w:r w:rsidR="003B06A0" w:rsidRPr="00CD05C6">
        <w:rPr>
          <w:rFonts w:ascii="PT Astra Serif" w:hAnsi="PT Astra Serif"/>
          <w:sz w:val="21"/>
          <w:szCs w:val="21"/>
          <w:lang w:eastAsia="ar-SA"/>
        </w:rPr>
        <w:t xml:space="preserve">с одной стороны, и </w:t>
      </w:r>
      <w:r w:rsidR="00BE0D35">
        <w:rPr>
          <w:rFonts w:ascii="PT Astra Serif" w:hAnsi="PT Astra Serif"/>
          <w:sz w:val="21"/>
          <w:szCs w:val="21"/>
          <w:lang w:eastAsia="ar-SA"/>
        </w:rPr>
        <w:t>________________________</w:t>
      </w:r>
      <w:r w:rsidR="00610400" w:rsidRPr="00CD05C6">
        <w:rPr>
          <w:rFonts w:ascii="PT Astra Serif" w:hAnsi="PT Astra Serif"/>
          <w:sz w:val="21"/>
          <w:szCs w:val="21"/>
          <w:lang w:eastAsia="ar-SA"/>
        </w:rPr>
        <w:t xml:space="preserve">, действующего на основании </w:t>
      </w:r>
      <w:r w:rsidR="00BE0D35">
        <w:rPr>
          <w:rFonts w:ascii="PT Astra Serif" w:hAnsi="PT Astra Serif"/>
          <w:sz w:val="21"/>
          <w:szCs w:val="21"/>
          <w:lang w:eastAsia="ar-SA"/>
        </w:rPr>
        <w:t>____________________</w:t>
      </w:r>
      <w:r w:rsidR="003B06A0" w:rsidRPr="00CD05C6">
        <w:rPr>
          <w:rFonts w:ascii="PT Astra Serif" w:hAnsi="PT Astra Serif"/>
          <w:sz w:val="21"/>
          <w:szCs w:val="21"/>
          <w:lang w:eastAsia="ar-SA"/>
        </w:rPr>
        <w:t xml:space="preserve">, с другой стороны, совместно именуемые в дальнейшем Стороны, </w:t>
      </w:r>
      <w:r w:rsidRPr="00CD05C6">
        <w:rPr>
          <w:rFonts w:ascii="PT Astra Serif" w:hAnsi="PT Astra Serif"/>
          <w:sz w:val="21"/>
          <w:szCs w:val="21"/>
          <w:lang w:eastAsia="ar-SA"/>
        </w:rPr>
        <w:t>в соответствии с пунктом 4 части 1 статьи 93 Федерального закона от 5 апреля 2013 г. № 44-ФЗ «О контрактной системе в сфере закупок товаров</w:t>
      </w:r>
      <w:r w:rsidR="00610400" w:rsidRPr="00CD05C6">
        <w:rPr>
          <w:rFonts w:ascii="PT Astra Serif" w:hAnsi="PT Astra Serif"/>
          <w:sz w:val="21"/>
          <w:szCs w:val="21"/>
          <w:lang w:eastAsia="ar-SA"/>
        </w:rPr>
        <w:t xml:space="preserve">, работ, услуг для обеспечения </w:t>
      </w:r>
      <w:r w:rsidRPr="00CD05C6">
        <w:rPr>
          <w:rFonts w:ascii="PT Astra Serif" w:hAnsi="PT Astra Serif"/>
          <w:sz w:val="21"/>
          <w:szCs w:val="21"/>
          <w:lang w:eastAsia="ar-SA"/>
        </w:rPr>
        <w:t xml:space="preserve">государственных и муниципальных нужд», идентификационный код закупки </w:t>
      </w:r>
      <w:r w:rsidR="009108F5" w:rsidRPr="00CD05C6">
        <w:rPr>
          <w:rFonts w:ascii="PT Astra Serif" w:hAnsi="PT Astra Serif"/>
          <w:sz w:val="21"/>
          <w:szCs w:val="21"/>
          <w:lang w:eastAsia="ar-SA"/>
        </w:rPr>
        <w:t>262645003010164500100100070000000244</w:t>
      </w:r>
      <w:r w:rsidRPr="00CD05C6">
        <w:rPr>
          <w:rFonts w:ascii="PT Astra Serif" w:hAnsi="PT Astra Serif"/>
          <w:sz w:val="21"/>
          <w:szCs w:val="21"/>
          <w:lang w:eastAsia="ar-SA"/>
        </w:rPr>
        <w:t>, совместно именуемые в дальнейшем Стороны, заключили настоящий государственный контракт (далее – Контракт) о нижеследующем:</w:t>
      </w:r>
    </w:p>
    <w:p w14:paraId="1E09E01E" w14:textId="11ECB794" w:rsidR="003B06A0" w:rsidRPr="00CD05C6" w:rsidRDefault="003B06A0" w:rsidP="00331F7D">
      <w:pPr>
        <w:ind w:firstLine="567"/>
        <w:jc w:val="both"/>
        <w:rPr>
          <w:rFonts w:ascii="PT Astra Serif" w:hAnsi="PT Astra Serif"/>
          <w:sz w:val="21"/>
          <w:szCs w:val="21"/>
          <w:lang w:eastAsia="ar-SA"/>
        </w:rPr>
      </w:pPr>
    </w:p>
    <w:p w14:paraId="7BE79225" w14:textId="77777777" w:rsidR="003B06A0" w:rsidRPr="00CD05C6" w:rsidRDefault="003B06A0" w:rsidP="000F6127">
      <w:pPr>
        <w:pStyle w:val="affff2"/>
        <w:numPr>
          <w:ilvl w:val="0"/>
          <w:numId w:val="42"/>
        </w:numPr>
        <w:suppressAutoHyphens/>
        <w:autoSpaceDE w:val="0"/>
        <w:spacing w:after="200" w:line="276" w:lineRule="auto"/>
        <w:ind w:left="0" w:firstLine="567"/>
        <w:jc w:val="center"/>
        <w:rPr>
          <w:rFonts w:ascii="PT Astra Serif" w:eastAsia="Arial" w:hAnsi="PT Astra Serif"/>
          <w:b/>
          <w:bCs/>
          <w:sz w:val="21"/>
          <w:szCs w:val="21"/>
          <w:lang w:eastAsia="ar-SA"/>
        </w:rPr>
      </w:pPr>
      <w:r w:rsidRPr="00CD05C6">
        <w:rPr>
          <w:rFonts w:ascii="PT Astra Serif" w:eastAsia="Arial" w:hAnsi="PT Astra Serif"/>
          <w:b/>
          <w:bCs/>
          <w:sz w:val="21"/>
          <w:szCs w:val="21"/>
          <w:lang w:eastAsia="ar-SA"/>
        </w:rPr>
        <w:t>Предмет Контракта</w:t>
      </w:r>
    </w:p>
    <w:p w14:paraId="7DDE9EEE" w14:textId="4B098711" w:rsidR="003B06A0" w:rsidRPr="00CD05C6" w:rsidRDefault="003B06A0" w:rsidP="000F6127">
      <w:pPr>
        <w:ind w:firstLine="567"/>
        <w:jc w:val="both"/>
        <w:rPr>
          <w:rFonts w:ascii="PT Astra Serif" w:hAnsi="PT Astra Serif"/>
          <w:b/>
          <w:sz w:val="21"/>
          <w:szCs w:val="21"/>
        </w:rPr>
      </w:pPr>
      <w:r w:rsidRPr="00CD05C6">
        <w:rPr>
          <w:rFonts w:ascii="PT Astra Serif" w:hAnsi="PT Astra Serif"/>
          <w:sz w:val="21"/>
          <w:szCs w:val="21"/>
        </w:rPr>
        <w:t xml:space="preserve">1.1. Предметом Контракта является </w:t>
      </w:r>
      <w:r w:rsidR="00AC0512" w:rsidRPr="00CD05C6">
        <w:rPr>
          <w:rFonts w:ascii="PT Astra Serif" w:hAnsi="PT Astra Serif"/>
          <w:b/>
          <w:sz w:val="21"/>
          <w:szCs w:val="21"/>
        </w:rPr>
        <w:t xml:space="preserve">поставка цветочной продукции </w:t>
      </w:r>
      <w:r w:rsidRPr="00CD05C6">
        <w:rPr>
          <w:rFonts w:ascii="PT Astra Serif" w:hAnsi="PT Astra Serif"/>
          <w:bCs/>
          <w:sz w:val="21"/>
          <w:szCs w:val="21"/>
        </w:rPr>
        <w:t xml:space="preserve">(далее – Товар) </w:t>
      </w:r>
      <w:r w:rsidR="000F6127" w:rsidRPr="00CD05C6">
        <w:rPr>
          <w:rFonts w:ascii="PT Astra Serif" w:hAnsi="PT Astra Serif"/>
          <w:bCs/>
          <w:sz w:val="21"/>
          <w:szCs w:val="21"/>
        </w:rPr>
        <w:t xml:space="preserve">для нужд </w:t>
      </w:r>
      <w:r w:rsidR="00331F7D" w:rsidRPr="00CD05C6">
        <w:rPr>
          <w:rFonts w:ascii="PT Astra Serif" w:hAnsi="PT Astra Serif"/>
          <w:b/>
          <w:bCs/>
          <w:sz w:val="21"/>
          <w:szCs w:val="21"/>
        </w:rPr>
        <w:t>Министерства культуры Саратовской области</w:t>
      </w:r>
      <w:r w:rsidRPr="00CD05C6">
        <w:rPr>
          <w:rFonts w:ascii="PT Astra Serif" w:hAnsi="PT Astra Serif"/>
          <w:b/>
          <w:sz w:val="21"/>
          <w:szCs w:val="21"/>
        </w:rPr>
        <w:t>.</w:t>
      </w:r>
    </w:p>
    <w:p w14:paraId="60841CA6" w14:textId="440F8EDE"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 xml:space="preserve">1.2. Поставщик обязуется поставить, а Заказчик – принять и оплатить Товар, наименование, технические </w:t>
      </w:r>
      <w:r w:rsidR="00E3165B" w:rsidRPr="00CD05C6">
        <w:rPr>
          <w:rFonts w:ascii="PT Astra Serif" w:hAnsi="PT Astra Serif"/>
          <w:sz w:val="21"/>
          <w:szCs w:val="21"/>
        </w:rPr>
        <w:t>характеристики, цена</w:t>
      </w:r>
      <w:r w:rsidRPr="00CD05C6">
        <w:rPr>
          <w:rFonts w:ascii="PT Astra Serif" w:hAnsi="PT Astra Serif"/>
          <w:sz w:val="21"/>
          <w:szCs w:val="21"/>
        </w:rPr>
        <w:t xml:space="preserve"> которого определяются в Спецификации (Приложение № 1) (далее – Спецификация), являющейся неотъемлемой частью Контракта.</w:t>
      </w:r>
    </w:p>
    <w:p w14:paraId="474C06D0" w14:textId="0FE8409B" w:rsidR="003B06A0" w:rsidRPr="00CD05C6" w:rsidRDefault="003B06A0" w:rsidP="00331F7D">
      <w:pPr>
        <w:ind w:firstLine="567"/>
        <w:jc w:val="both"/>
        <w:rPr>
          <w:rFonts w:ascii="PT Astra Serif" w:hAnsi="PT Astra Serif"/>
          <w:b/>
          <w:sz w:val="21"/>
          <w:szCs w:val="21"/>
        </w:rPr>
      </w:pPr>
      <w:r w:rsidRPr="00CD05C6">
        <w:rPr>
          <w:rFonts w:ascii="PT Astra Serif" w:hAnsi="PT Astra Serif"/>
          <w:sz w:val="21"/>
          <w:szCs w:val="21"/>
        </w:rPr>
        <w:t xml:space="preserve">1.3. </w:t>
      </w:r>
      <w:r w:rsidRPr="00CD05C6">
        <w:rPr>
          <w:rFonts w:ascii="PT Astra Serif" w:hAnsi="PT Astra Serif"/>
          <w:b/>
          <w:sz w:val="21"/>
          <w:szCs w:val="21"/>
        </w:rPr>
        <w:t xml:space="preserve">Место поставки Товара: </w:t>
      </w:r>
      <w:r w:rsidR="009108F5" w:rsidRPr="00CD05C6">
        <w:rPr>
          <w:rFonts w:ascii="PT Astra Serif" w:hAnsi="PT Astra Serif"/>
          <w:b/>
          <w:sz w:val="21"/>
          <w:szCs w:val="21"/>
        </w:rPr>
        <w:t>410012</w:t>
      </w:r>
      <w:r w:rsidR="00BB3C96" w:rsidRPr="00CD05C6">
        <w:rPr>
          <w:rFonts w:ascii="PT Astra Serif" w:hAnsi="PT Astra Serif"/>
          <w:color w:val="000000"/>
          <w:sz w:val="21"/>
          <w:szCs w:val="21"/>
        </w:rPr>
        <w:t xml:space="preserve">, </w:t>
      </w:r>
      <w:r w:rsidR="00BB3C96" w:rsidRPr="00CD05C6">
        <w:rPr>
          <w:rFonts w:ascii="PT Astra Serif" w:hAnsi="PT Astra Serif"/>
          <w:b/>
          <w:color w:val="000000"/>
          <w:sz w:val="21"/>
          <w:szCs w:val="21"/>
        </w:rPr>
        <w:t xml:space="preserve">г. </w:t>
      </w:r>
      <w:r w:rsidR="00331F7D" w:rsidRPr="00CD05C6">
        <w:rPr>
          <w:rFonts w:ascii="PT Astra Serif" w:hAnsi="PT Astra Serif"/>
          <w:b/>
          <w:color w:val="000000"/>
          <w:sz w:val="21"/>
          <w:szCs w:val="21"/>
        </w:rPr>
        <w:t>Саратов</w:t>
      </w:r>
      <w:r w:rsidR="00BB3C96" w:rsidRPr="00CD05C6">
        <w:rPr>
          <w:rFonts w:ascii="PT Astra Serif" w:hAnsi="PT Astra Serif"/>
          <w:b/>
          <w:color w:val="000000"/>
          <w:sz w:val="21"/>
          <w:szCs w:val="21"/>
        </w:rPr>
        <w:t xml:space="preserve">, ул. </w:t>
      </w:r>
      <w:r w:rsidR="00331F7D" w:rsidRPr="00CD05C6">
        <w:rPr>
          <w:rFonts w:ascii="PT Astra Serif" w:hAnsi="PT Astra Serif"/>
          <w:b/>
          <w:color w:val="000000"/>
          <w:sz w:val="21"/>
          <w:szCs w:val="21"/>
        </w:rPr>
        <w:t>Московская</w:t>
      </w:r>
      <w:r w:rsidR="00BB3C96" w:rsidRPr="00CD05C6">
        <w:rPr>
          <w:rFonts w:ascii="PT Astra Serif" w:hAnsi="PT Astra Serif"/>
          <w:b/>
          <w:color w:val="000000"/>
          <w:sz w:val="21"/>
          <w:szCs w:val="21"/>
        </w:rPr>
        <w:t xml:space="preserve">, </w:t>
      </w:r>
      <w:r w:rsidR="00331F7D" w:rsidRPr="00CD05C6">
        <w:rPr>
          <w:rFonts w:ascii="PT Astra Serif" w:hAnsi="PT Astra Serif"/>
          <w:b/>
          <w:color w:val="000000"/>
          <w:sz w:val="21"/>
          <w:szCs w:val="21"/>
        </w:rPr>
        <w:t>д. 72</w:t>
      </w:r>
      <w:r w:rsidR="00BB3C96" w:rsidRPr="00CD05C6">
        <w:rPr>
          <w:rFonts w:ascii="PT Astra Serif" w:hAnsi="PT Astra Serif"/>
          <w:b/>
          <w:color w:val="000000"/>
          <w:sz w:val="21"/>
          <w:szCs w:val="21"/>
        </w:rPr>
        <w:t xml:space="preserve">, </w:t>
      </w:r>
      <w:r w:rsidR="00331F7D" w:rsidRPr="00CD05C6">
        <w:rPr>
          <w:rFonts w:ascii="PT Astra Serif" w:hAnsi="PT Astra Serif"/>
          <w:b/>
          <w:color w:val="000000"/>
          <w:sz w:val="21"/>
          <w:szCs w:val="21"/>
        </w:rPr>
        <w:t>стр.3.</w:t>
      </w:r>
    </w:p>
    <w:p w14:paraId="7EFEFE63" w14:textId="00F779E6" w:rsidR="00122E7D" w:rsidRPr="00CD05C6" w:rsidRDefault="0032773B" w:rsidP="00122E7D">
      <w:pPr>
        <w:pStyle w:val="formattext"/>
        <w:spacing w:before="0" w:beforeAutospacing="0" w:after="0" w:afterAutospacing="0"/>
        <w:contextualSpacing/>
        <w:jc w:val="both"/>
        <w:rPr>
          <w:rFonts w:ascii="PT Astra Serif" w:hAnsi="PT Astra Serif"/>
          <w:color w:val="000000"/>
          <w:sz w:val="21"/>
          <w:szCs w:val="21"/>
          <w:shd w:val="clear" w:color="auto" w:fill="FFFFFF"/>
        </w:rPr>
      </w:pPr>
      <w:r w:rsidRPr="00CD05C6">
        <w:rPr>
          <w:rFonts w:ascii="PT Astra Serif" w:hAnsi="PT Astra Serif"/>
          <w:sz w:val="21"/>
          <w:szCs w:val="21"/>
        </w:rPr>
        <w:t xml:space="preserve">           </w:t>
      </w:r>
      <w:r w:rsidR="003B06A0" w:rsidRPr="00CD05C6">
        <w:rPr>
          <w:rFonts w:ascii="PT Astra Serif" w:hAnsi="PT Astra Serif"/>
          <w:sz w:val="21"/>
          <w:szCs w:val="21"/>
        </w:rPr>
        <w:t xml:space="preserve">1.4. </w:t>
      </w:r>
      <w:r w:rsidR="003B06A0" w:rsidRPr="00CD05C6">
        <w:rPr>
          <w:rFonts w:ascii="PT Astra Serif" w:hAnsi="PT Astra Serif"/>
          <w:b/>
          <w:sz w:val="21"/>
          <w:szCs w:val="21"/>
        </w:rPr>
        <w:t xml:space="preserve">Срок поставки Товара: </w:t>
      </w:r>
      <w:r w:rsidR="00122E7D" w:rsidRPr="00CD05C6">
        <w:rPr>
          <w:rFonts w:ascii="PT Astra Serif" w:hAnsi="PT Astra Serif"/>
          <w:sz w:val="21"/>
          <w:szCs w:val="21"/>
        </w:rPr>
        <w:t>с даты заключения контракта</w:t>
      </w:r>
      <w:r w:rsidR="00A768CE" w:rsidRPr="00CD05C6">
        <w:rPr>
          <w:rFonts w:ascii="PT Astra Serif" w:hAnsi="PT Astra Serif"/>
          <w:sz w:val="21"/>
          <w:szCs w:val="21"/>
        </w:rPr>
        <w:t xml:space="preserve"> д</w:t>
      </w:r>
      <w:r w:rsidR="00D03E0C" w:rsidRPr="00CD05C6">
        <w:rPr>
          <w:rFonts w:ascii="PT Astra Serif" w:hAnsi="PT Astra Serif"/>
          <w:sz w:val="21"/>
          <w:szCs w:val="21"/>
        </w:rPr>
        <w:t xml:space="preserve">о </w:t>
      </w:r>
      <w:r w:rsidR="00BE0D35">
        <w:rPr>
          <w:rFonts w:ascii="PT Astra Serif" w:hAnsi="PT Astra Serif"/>
          <w:sz w:val="21"/>
          <w:szCs w:val="21"/>
        </w:rPr>
        <w:t>25</w:t>
      </w:r>
      <w:r w:rsidR="00D03E0C" w:rsidRPr="00CD05C6">
        <w:rPr>
          <w:rFonts w:ascii="PT Astra Serif" w:hAnsi="PT Astra Serif"/>
          <w:sz w:val="21"/>
          <w:szCs w:val="21"/>
        </w:rPr>
        <w:t>.12.2026г.</w:t>
      </w:r>
      <w:r w:rsidR="00477FC7" w:rsidRPr="00CD05C6">
        <w:rPr>
          <w:rFonts w:ascii="PT Astra Serif" w:hAnsi="PT Astra Serif"/>
          <w:sz w:val="21"/>
          <w:szCs w:val="21"/>
        </w:rPr>
        <w:t xml:space="preserve"> по заявкам Заказчика, Срок выполнения заявки -</w:t>
      </w:r>
      <w:r w:rsidR="00D03E0C" w:rsidRPr="00CD05C6">
        <w:rPr>
          <w:rFonts w:ascii="PT Astra Serif" w:hAnsi="PT Astra Serif"/>
          <w:sz w:val="21"/>
          <w:szCs w:val="21"/>
        </w:rPr>
        <w:t xml:space="preserve"> </w:t>
      </w:r>
      <w:r w:rsidR="00122E7D" w:rsidRPr="00CD05C6">
        <w:rPr>
          <w:rFonts w:ascii="PT Astra Serif" w:hAnsi="PT Astra Serif"/>
          <w:color w:val="000000"/>
          <w:sz w:val="21"/>
          <w:szCs w:val="21"/>
          <w:shd w:val="clear" w:color="auto" w:fill="FFFFFF"/>
        </w:rPr>
        <w:t>в течение одного дня с даты получения заявки Заказчика (устно, письменно, телефонограмма, факс). Доставка товара Заказчику производится круглосуточно, в том числе в выходные и праздничные дни транспортом Поставщика и за счет Поставщика.</w:t>
      </w:r>
    </w:p>
    <w:p w14:paraId="6C2F51AD" w14:textId="77777777" w:rsidR="0017394C" w:rsidRPr="00CD05C6" w:rsidRDefault="0017394C" w:rsidP="0017394C">
      <w:pPr>
        <w:pStyle w:val="affff6"/>
        <w:contextualSpacing/>
        <w:jc w:val="both"/>
        <w:rPr>
          <w:rFonts w:ascii="PT Astra Serif" w:hAnsi="PT Astra Serif"/>
          <w:color w:val="000000"/>
          <w:sz w:val="21"/>
          <w:szCs w:val="21"/>
          <w:shd w:val="clear" w:color="auto" w:fill="FFFFFF"/>
        </w:rPr>
      </w:pPr>
      <w:r w:rsidRPr="00CD05C6">
        <w:rPr>
          <w:rFonts w:ascii="PT Astra Serif" w:hAnsi="PT Astra Serif"/>
          <w:color w:val="000000"/>
          <w:sz w:val="21"/>
          <w:szCs w:val="21"/>
          <w:shd w:val="clear" w:color="auto" w:fill="FFFFFF"/>
        </w:rPr>
        <w:t xml:space="preserve">Поставщик формирует поставляемый товар (далее товар, цветы, цветочная композиция), согласно заявке Заказчика. В заявке Заказчика указывается количество цветов, букетов или композиций исходя из количества поставляемого товара, Заказчик самостоятельно определяет необходимое количество цветов и зелени. </w:t>
      </w:r>
    </w:p>
    <w:p w14:paraId="6E5D4DD6" w14:textId="77777777" w:rsidR="0017394C" w:rsidRPr="00CD05C6" w:rsidRDefault="0017394C" w:rsidP="0017394C">
      <w:pPr>
        <w:pStyle w:val="affff6"/>
        <w:contextualSpacing/>
        <w:jc w:val="both"/>
        <w:rPr>
          <w:rFonts w:ascii="PT Astra Serif" w:hAnsi="PT Astra Serif"/>
          <w:color w:val="000000"/>
          <w:sz w:val="21"/>
          <w:szCs w:val="21"/>
          <w:shd w:val="clear" w:color="auto" w:fill="FFFFFF"/>
        </w:rPr>
      </w:pPr>
      <w:r w:rsidRPr="00CD05C6">
        <w:rPr>
          <w:rFonts w:ascii="PT Astra Serif" w:hAnsi="PT Astra Serif"/>
          <w:color w:val="000000"/>
          <w:sz w:val="21"/>
          <w:szCs w:val="21"/>
          <w:shd w:val="clear" w:color="auto" w:fill="FFFFFF"/>
        </w:rPr>
        <w:t>Поставщик обязан осуществить допоставку (замену, переоформление) товара в течение 1 (одного) часа с момента получения Поставщиком соответствующего уведомления от Заказчика.</w:t>
      </w:r>
    </w:p>
    <w:p w14:paraId="0C7FEB7A" w14:textId="77777777" w:rsidR="0017394C" w:rsidRPr="00CD05C6" w:rsidRDefault="0017394C" w:rsidP="0017394C">
      <w:pPr>
        <w:pStyle w:val="affff6"/>
        <w:contextualSpacing/>
        <w:jc w:val="both"/>
        <w:rPr>
          <w:rFonts w:ascii="PT Astra Serif" w:hAnsi="PT Astra Serif"/>
          <w:color w:val="000000"/>
          <w:sz w:val="21"/>
          <w:szCs w:val="21"/>
          <w:shd w:val="clear" w:color="auto" w:fill="FFFFFF"/>
        </w:rPr>
      </w:pPr>
      <w:r w:rsidRPr="00CD05C6">
        <w:rPr>
          <w:rFonts w:ascii="PT Astra Serif" w:hAnsi="PT Astra Serif"/>
          <w:color w:val="000000"/>
          <w:sz w:val="21"/>
          <w:szCs w:val="21"/>
          <w:shd w:val="clear" w:color="auto" w:fill="FFFFFF"/>
        </w:rPr>
        <w:t>Оформление композиций и букетов осуществляется с использованием материалов Поставщика, стоимость материалов включена в стоимость товара. Поставляемый товар должен быть упакован для предотвращения его повреждения, утраты или порчи во время транспортировки. Цветы должны быть - свежие, чистые, должны отсутствовать желтоватые или вялые листья, а на лепестках должны отсутствовать коричневые края и пятна, срез стебля светлый – не потемневший, а его край – не засохший.</w:t>
      </w:r>
    </w:p>
    <w:p w14:paraId="22796DFB" w14:textId="77777777" w:rsidR="0017394C" w:rsidRPr="00CD05C6" w:rsidRDefault="0017394C" w:rsidP="0017394C">
      <w:pPr>
        <w:pStyle w:val="affff6"/>
        <w:contextualSpacing/>
        <w:jc w:val="both"/>
        <w:rPr>
          <w:rFonts w:ascii="PT Astra Serif" w:hAnsi="PT Astra Serif"/>
          <w:color w:val="000000"/>
          <w:sz w:val="21"/>
          <w:szCs w:val="21"/>
          <w:shd w:val="clear" w:color="auto" w:fill="FFFFFF"/>
        </w:rPr>
      </w:pPr>
      <w:r w:rsidRPr="00CD05C6">
        <w:rPr>
          <w:rFonts w:ascii="PT Astra Serif" w:hAnsi="PT Astra Serif"/>
          <w:color w:val="000000"/>
          <w:sz w:val="21"/>
          <w:szCs w:val="21"/>
          <w:shd w:val="clear" w:color="auto" w:fill="FFFFFF"/>
        </w:rPr>
        <w:t>Поставка цветов ненадлежащего качества не допускается.</w:t>
      </w:r>
    </w:p>
    <w:p w14:paraId="277CF4AD" w14:textId="77777777" w:rsidR="0017394C" w:rsidRPr="00CD05C6" w:rsidRDefault="0017394C" w:rsidP="0017394C">
      <w:pPr>
        <w:pStyle w:val="affff6"/>
        <w:contextualSpacing/>
        <w:jc w:val="both"/>
        <w:rPr>
          <w:rFonts w:ascii="PT Astra Serif" w:hAnsi="PT Astra Serif"/>
          <w:color w:val="000000"/>
          <w:sz w:val="21"/>
          <w:szCs w:val="21"/>
          <w:shd w:val="clear" w:color="auto" w:fill="FFFFFF"/>
        </w:rPr>
      </w:pPr>
      <w:r w:rsidRPr="00CD05C6">
        <w:rPr>
          <w:rFonts w:ascii="PT Astra Serif" w:hAnsi="PT Astra Serif"/>
          <w:color w:val="000000"/>
          <w:sz w:val="21"/>
          <w:szCs w:val="21"/>
          <w:shd w:val="clear" w:color="auto" w:fill="FFFFFF"/>
        </w:rPr>
        <w:t xml:space="preserve">Поставка Товара осуществляется транспортом Поставщика. Поставка и отгрузка товара осуществляется силами и за счет Поставщика. </w:t>
      </w:r>
    </w:p>
    <w:p w14:paraId="77F2E2C9" w14:textId="42968074" w:rsidR="003B06A0" w:rsidRPr="00CD05C6" w:rsidRDefault="0017394C" w:rsidP="0017394C">
      <w:pPr>
        <w:pStyle w:val="affff6"/>
        <w:contextualSpacing/>
        <w:jc w:val="both"/>
        <w:rPr>
          <w:rFonts w:ascii="PT Astra Serif" w:hAnsi="PT Astra Serif"/>
          <w:color w:val="000000"/>
          <w:sz w:val="21"/>
          <w:szCs w:val="21"/>
          <w:shd w:val="clear" w:color="auto" w:fill="FFFFFF"/>
        </w:rPr>
      </w:pPr>
      <w:r w:rsidRPr="00CD05C6">
        <w:rPr>
          <w:rFonts w:ascii="PT Astra Serif" w:hAnsi="PT Astra Serif"/>
          <w:color w:val="000000"/>
          <w:sz w:val="21"/>
          <w:szCs w:val="21"/>
          <w:shd w:val="clear" w:color="auto" w:fill="FFFFFF"/>
        </w:rPr>
        <w:t>В случае отмены мероприятия, на которое Заказчиком заказана цветочная продукция, Заказчик может отказаться от заказа не менее чем за 3 (три) часа до предполагаемой поставки продукции, уведомив при этом Поставщика.</w:t>
      </w:r>
    </w:p>
    <w:p w14:paraId="3BF32478"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Количество поставляемого товара определяется на основании заявок заказчика.</w:t>
      </w:r>
    </w:p>
    <w:p w14:paraId="79CAD559" w14:textId="77777777" w:rsidR="003B06A0" w:rsidRPr="00CD05C6" w:rsidRDefault="003B06A0" w:rsidP="000F6127">
      <w:pPr>
        <w:tabs>
          <w:tab w:val="left" w:pos="709"/>
          <w:tab w:val="left" w:pos="1080"/>
        </w:tabs>
        <w:ind w:right="-6" w:firstLine="567"/>
        <w:jc w:val="both"/>
        <w:rPr>
          <w:rFonts w:ascii="PT Astra Serif" w:hAnsi="PT Astra Serif"/>
          <w:bCs/>
          <w:sz w:val="21"/>
          <w:szCs w:val="21"/>
        </w:rPr>
      </w:pPr>
    </w:p>
    <w:p w14:paraId="7567BBA7" w14:textId="77777777" w:rsidR="003B06A0" w:rsidRPr="00CD05C6" w:rsidRDefault="003B06A0" w:rsidP="000F6127">
      <w:pPr>
        <w:pStyle w:val="affff2"/>
        <w:numPr>
          <w:ilvl w:val="0"/>
          <w:numId w:val="42"/>
        </w:numPr>
        <w:tabs>
          <w:tab w:val="left" w:pos="709"/>
          <w:tab w:val="left" w:pos="1080"/>
        </w:tabs>
        <w:ind w:left="0" w:right="-6" w:firstLine="567"/>
        <w:jc w:val="center"/>
        <w:rPr>
          <w:rFonts w:ascii="PT Astra Serif" w:hAnsi="PT Astra Serif"/>
          <w:b/>
          <w:bCs/>
          <w:sz w:val="21"/>
          <w:szCs w:val="21"/>
        </w:rPr>
      </w:pPr>
      <w:r w:rsidRPr="00CD05C6">
        <w:rPr>
          <w:rFonts w:ascii="PT Astra Serif" w:hAnsi="PT Astra Serif"/>
          <w:b/>
          <w:sz w:val="21"/>
          <w:szCs w:val="21"/>
        </w:rPr>
        <w:t>Максимальное значение цены Контракта</w:t>
      </w:r>
      <w:r w:rsidRPr="00CD05C6">
        <w:rPr>
          <w:rFonts w:ascii="PT Astra Serif" w:hAnsi="PT Astra Serif"/>
          <w:b/>
          <w:bCs/>
          <w:sz w:val="21"/>
          <w:szCs w:val="21"/>
        </w:rPr>
        <w:t xml:space="preserve"> и источник финансирования.</w:t>
      </w:r>
    </w:p>
    <w:p w14:paraId="2796ED7B" w14:textId="77777777" w:rsidR="003B06A0" w:rsidRPr="00CD05C6" w:rsidRDefault="003B06A0" w:rsidP="000F6127">
      <w:pPr>
        <w:pStyle w:val="affff2"/>
        <w:tabs>
          <w:tab w:val="left" w:pos="709"/>
          <w:tab w:val="left" w:pos="1080"/>
        </w:tabs>
        <w:ind w:left="0" w:right="-6" w:firstLine="567"/>
        <w:rPr>
          <w:rFonts w:ascii="PT Astra Serif" w:hAnsi="PT Astra Serif"/>
          <w:b/>
          <w:bCs/>
          <w:sz w:val="21"/>
          <w:szCs w:val="21"/>
        </w:rPr>
      </w:pPr>
    </w:p>
    <w:p w14:paraId="64214C3E" w14:textId="207411AF" w:rsidR="003B06A0" w:rsidRPr="00CD05C6" w:rsidRDefault="003B06A0" w:rsidP="00287918">
      <w:pPr>
        <w:pStyle w:val="affff2"/>
        <w:numPr>
          <w:ilvl w:val="1"/>
          <w:numId w:val="42"/>
        </w:numPr>
        <w:spacing w:line="0" w:lineRule="atLeast"/>
        <w:ind w:left="0" w:firstLine="567"/>
        <w:jc w:val="both"/>
        <w:rPr>
          <w:rFonts w:ascii="PT Astra Serif" w:hAnsi="PT Astra Serif"/>
          <w:b/>
          <w:bCs/>
          <w:sz w:val="21"/>
          <w:szCs w:val="21"/>
        </w:rPr>
      </w:pPr>
      <w:r w:rsidRPr="00CD05C6">
        <w:rPr>
          <w:rFonts w:ascii="PT Astra Serif" w:hAnsi="PT Astra Serif"/>
          <w:b/>
          <w:bCs/>
          <w:sz w:val="21"/>
          <w:szCs w:val="21"/>
        </w:rPr>
        <w:t>Источник финансирования</w:t>
      </w:r>
      <w:r w:rsidRPr="00CD05C6">
        <w:rPr>
          <w:rFonts w:ascii="PT Astra Serif" w:hAnsi="PT Astra Serif"/>
          <w:bCs/>
          <w:sz w:val="21"/>
          <w:szCs w:val="21"/>
        </w:rPr>
        <w:t xml:space="preserve"> –</w:t>
      </w:r>
      <w:r w:rsidR="00436F59" w:rsidRPr="00CD05C6">
        <w:rPr>
          <w:rFonts w:ascii="PT Astra Serif" w:hAnsi="PT Astra Serif"/>
          <w:sz w:val="21"/>
          <w:szCs w:val="21"/>
        </w:rPr>
        <w:t xml:space="preserve"> </w:t>
      </w:r>
      <w:r w:rsidR="00331F7D" w:rsidRPr="00CD05C6">
        <w:rPr>
          <w:rFonts w:ascii="PT Astra Serif" w:hAnsi="PT Astra Serif"/>
          <w:sz w:val="21"/>
          <w:szCs w:val="21"/>
        </w:rPr>
        <w:t>областной бюджет Саратовской области на 2026 год.</w:t>
      </w:r>
    </w:p>
    <w:p w14:paraId="6C76C814" w14:textId="19E143A1" w:rsidR="003B06A0" w:rsidRPr="00CD05C6" w:rsidRDefault="003B06A0" w:rsidP="00287918">
      <w:pPr>
        <w:pStyle w:val="affff2"/>
        <w:numPr>
          <w:ilvl w:val="1"/>
          <w:numId w:val="42"/>
        </w:numPr>
        <w:tabs>
          <w:tab w:val="left" w:pos="709"/>
        </w:tabs>
        <w:ind w:left="0" w:firstLine="633"/>
        <w:jc w:val="both"/>
        <w:rPr>
          <w:rFonts w:ascii="PT Astra Serif" w:hAnsi="PT Astra Serif"/>
          <w:sz w:val="21"/>
          <w:szCs w:val="21"/>
          <w:lang w:eastAsia="ar-SA"/>
        </w:rPr>
      </w:pPr>
      <w:r w:rsidRPr="00CD05C6">
        <w:rPr>
          <w:rFonts w:ascii="PT Astra Serif" w:hAnsi="PT Astra Serif"/>
          <w:sz w:val="21"/>
          <w:szCs w:val="21"/>
        </w:rPr>
        <w:t xml:space="preserve">Максимальное значение цены Контракта </w:t>
      </w:r>
      <w:r w:rsidR="00444E38" w:rsidRPr="00CD05C6">
        <w:rPr>
          <w:rFonts w:ascii="PT Astra Serif" w:hAnsi="PT Astra Serif"/>
          <w:sz w:val="21"/>
          <w:szCs w:val="21"/>
        </w:rPr>
        <w:t xml:space="preserve">составляет </w:t>
      </w:r>
      <w:r w:rsidR="009108F5" w:rsidRPr="00CD05C6">
        <w:rPr>
          <w:rFonts w:ascii="PT Astra Serif" w:hAnsi="PT Astra Serif"/>
          <w:sz w:val="21"/>
          <w:szCs w:val="21"/>
        </w:rPr>
        <w:t>1</w:t>
      </w:r>
      <w:r w:rsidR="00BE0D35">
        <w:rPr>
          <w:rFonts w:ascii="PT Astra Serif" w:hAnsi="PT Astra Serif"/>
          <w:sz w:val="21"/>
          <w:szCs w:val="21"/>
        </w:rPr>
        <w:t>20</w:t>
      </w:r>
      <w:r w:rsidR="009108F5" w:rsidRPr="00CD05C6">
        <w:rPr>
          <w:rFonts w:ascii="PT Astra Serif" w:hAnsi="PT Astra Serif"/>
          <w:sz w:val="21"/>
          <w:szCs w:val="21"/>
        </w:rPr>
        <w:t xml:space="preserve"> 000</w:t>
      </w:r>
      <w:r w:rsidR="00331F7D" w:rsidRPr="00CD05C6">
        <w:rPr>
          <w:rFonts w:ascii="PT Astra Serif" w:hAnsi="PT Astra Serif"/>
          <w:sz w:val="21"/>
          <w:szCs w:val="21"/>
        </w:rPr>
        <w:t xml:space="preserve"> (</w:t>
      </w:r>
      <w:r w:rsidR="009108F5" w:rsidRPr="00CD05C6">
        <w:rPr>
          <w:rFonts w:ascii="PT Astra Serif" w:hAnsi="PT Astra Serif"/>
          <w:sz w:val="21"/>
          <w:szCs w:val="21"/>
        </w:rPr>
        <w:t xml:space="preserve">сто </w:t>
      </w:r>
      <w:r w:rsidR="00BE0D35">
        <w:rPr>
          <w:rFonts w:ascii="PT Astra Serif" w:hAnsi="PT Astra Serif"/>
          <w:sz w:val="21"/>
          <w:szCs w:val="21"/>
        </w:rPr>
        <w:t xml:space="preserve">двадцать </w:t>
      </w:r>
      <w:r w:rsidR="009108F5" w:rsidRPr="00CD05C6">
        <w:rPr>
          <w:rFonts w:ascii="PT Astra Serif" w:hAnsi="PT Astra Serif"/>
          <w:sz w:val="21"/>
          <w:szCs w:val="21"/>
        </w:rPr>
        <w:t>тысяч</w:t>
      </w:r>
      <w:r w:rsidR="00071327" w:rsidRPr="00CD05C6">
        <w:rPr>
          <w:rFonts w:ascii="PT Astra Serif" w:hAnsi="PT Astra Serif"/>
          <w:sz w:val="21"/>
          <w:szCs w:val="21"/>
        </w:rPr>
        <w:t>)</w:t>
      </w:r>
      <w:r w:rsidR="009108F5" w:rsidRPr="00CD05C6">
        <w:rPr>
          <w:rFonts w:ascii="PT Astra Serif" w:hAnsi="PT Astra Serif"/>
          <w:sz w:val="21"/>
          <w:szCs w:val="21"/>
        </w:rPr>
        <w:t xml:space="preserve"> рублей 00 копеек,</w:t>
      </w:r>
      <w:r w:rsidR="00071327" w:rsidRPr="00CD05C6">
        <w:rPr>
          <w:rFonts w:ascii="PT Astra Serif" w:hAnsi="PT Astra Serif"/>
          <w:sz w:val="21"/>
          <w:szCs w:val="21"/>
        </w:rPr>
        <w:t xml:space="preserve"> </w:t>
      </w:r>
      <w:r w:rsidRPr="00CD05C6">
        <w:rPr>
          <w:rFonts w:ascii="PT Astra Serif" w:hAnsi="PT Astra Serif"/>
          <w:sz w:val="21"/>
          <w:szCs w:val="21"/>
        </w:rPr>
        <w:t>НДС не облагается</w:t>
      </w:r>
      <w:r w:rsidRPr="00CD05C6">
        <w:rPr>
          <w:rFonts w:ascii="PT Astra Serif" w:hAnsi="PT Astra Serif"/>
          <w:sz w:val="21"/>
          <w:szCs w:val="21"/>
          <w:lang w:eastAsia="ar-SA"/>
        </w:rPr>
        <w:t xml:space="preserve">. </w:t>
      </w:r>
    </w:p>
    <w:p w14:paraId="23E69423" w14:textId="05DF6BCF" w:rsidR="003B06A0" w:rsidRPr="00CD05C6" w:rsidRDefault="003B06A0" w:rsidP="000F6127">
      <w:pPr>
        <w:widowControl w:val="0"/>
        <w:spacing w:line="0" w:lineRule="atLeast"/>
        <w:ind w:firstLine="567"/>
        <w:jc w:val="both"/>
        <w:rPr>
          <w:rFonts w:ascii="PT Astra Serif" w:hAnsi="PT Astra Serif"/>
          <w:b/>
          <w:color w:val="000000"/>
          <w:sz w:val="21"/>
          <w:szCs w:val="21"/>
        </w:rPr>
      </w:pPr>
      <w:r w:rsidRPr="00CD05C6">
        <w:rPr>
          <w:rFonts w:ascii="PT Astra Serif" w:hAnsi="PT Astra Serif"/>
          <w:bCs/>
          <w:sz w:val="21"/>
          <w:szCs w:val="21"/>
        </w:rPr>
        <w:t>Цена единицы Товара включает в себя</w:t>
      </w:r>
      <w:r w:rsidRPr="00CD05C6">
        <w:rPr>
          <w:rFonts w:ascii="PT Astra Serif" w:hAnsi="PT Astra Serif"/>
          <w:b/>
          <w:color w:val="000000"/>
          <w:sz w:val="21"/>
          <w:szCs w:val="21"/>
        </w:rPr>
        <w:t xml:space="preserve">: </w:t>
      </w:r>
      <w:r w:rsidR="00D43563" w:rsidRPr="00CD05C6">
        <w:rPr>
          <w:rFonts w:ascii="PT Astra Serif" w:hAnsi="PT Astra Serif"/>
          <w:b/>
          <w:color w:val="000000"/>
          <w:sz w:val="21"/>
          <w:szCs w:val="21"/>
        </w:rPr>
        <w:t xml:space="preserve">стоимость товара,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 </w:t>
      </w:r>
    </w:p>
    <w:p w14:paraId="5FCDD9B4" w14:textId="77777777" w:rsidR="003B06A0" w:rsidRPr="00CD05C6" w:rsidRDefault="003B06A0" w:rsidP="000F6127">
      <w:pPr>
        <w:widowControl w:val="0"/>
        <w:spacing w:line="0" w:lineRule="atLeast"/>
        <w:ind w:firstLine="567"/>
        <w:jc w:val="both"/>
        <w:rPr>
          <w:rFonts w:ascii="PT Astra Serif" w:hAnsi="PT Astra Serif"/>
          <w:sz w:val="21"/>
          <w:szCs w:val="21"/>
          <w:lang w:eastAsia="ar-SA"/>
        </w:rPr>
      </w:pPr>
    </w:p>
    <w:p w14:paraId="7725CA2B" w14:textId="77777777" w:rsidR="003B06A0" w:rsidRPr="00CD05C6" w:rsidRDefault="003B06A0" w:rsidP="000F6127">
      <w:pPr>
        <w:pStyle w:val="affff2"/>
        <w:numPr>
          <w:ilvl w:val="0"/>
          <w:numId w:val="42"/>
        </w:numPr>
        <w:ind w:left="0" w:firstLine="567"/>
        <w:jc w:val="center"/>
        <w:rPr>
          <w:rFonts w:ascii="PT Astra Serif" w:hAnsi="PT Astra Serif"/>
          <w:b/>
          <w:sz w:val="21"/>
          <w:szCs w:val="21"/>
          <w:lang w:eastAsia="ar-SA"/>
        </w:rPr>
      </w:pPr>
      <w:r w:rsidRPr="00CD05C6">
        <w:rPr>
          <w:rFonts w:ascii="PT Astra Serif" w:hAnsi="PT Astra Serif"/>
          <w:b/>
          <w:sz w:val="21"/>
          <w:szCs w:val="21"/>
          <w:lang w:eastAsia="ar-SA"/>
        </w:rPr>
        <w:t>Порядок и сроки оплаты</w:t>
      </w:r>
    </w:p>
    <w:p w14:paraId="7FC9D684" w14:textId="77777777" w:rsidR="003B06A0" w:rsidRPr="00CD05C6" w:rsidRDefault="003B06A0" w:rsidP="000F6127">
      <w:pPr>
        <w:ind w:firstLine="567"/>
        <w:rPr>
          <w:rFonts w:ascii="PT Astra Serif" w:hAnsi="PT Astra Serif"/>
          <w:sz w:val="21"/>
          <w:szCs w:val="21"/>
          <w:lang w:eastAsia="ar-SA"/>
        </w:rPr>
      </w:pPr>
    </w:p>
    <w:p w14:paraId="7D3792BD" w14:textId="323BF596" w:rsidR="003B06A0" w:rsidRPr="00CD05C6" w:rsidRDefault="003B06A0" w:rsidP="000F6127">
      <w:pPr>
        <w:pStyle w:val="affff2"/>
        <w:numPr>
          <w:ilvl w:val="1"/>
          <w:numId w:val="45"/>
        </w:numPr>
        <w:tabs>
          <w:tab w:val="left" w:pos="993"/>
        </w:tabs>
        <w:ind w:left="0" w:firstLine="567"/>
        <w:jc w:val="both"/>
        <w:rPr>
          <w:rFonts w:ascii="PT Astra Serif" w:hAnsi="PT Astra Serif"/>
          <w:sz w:val="21"/>
          <w:szCs w:val="21"/>
          <w:lang w:eastAsia="ar-SA"/>
        </w:rPr>
      </w:pPr>
      <w:r w:rsidRPr="00CD05C6">
        <w:rPr>
          <w:rFonts w:ascii="PT Astra Serif" w:hAnsi="PT Astra Serif"/>
          <w:bCs/>
          <w:sz w:val="21"/>
          <w:szCs w:val="21"/>
          <w:lang w:eastAsia="ar-SA"/>
        </w:rPr>
        <w:t xml:space="preserve">Авансовых платежей по Контракту не предусмотрено. </w:t>
      </w:r>
      <w:r w:rsidRPr="00CD05C6">
        <w:rPr>
          <w:rFonts w:ascii="PT Astra Serif" w:hAnsi="PT Astra Serif"/>
          <w:sz w:val="21"/>
          <w:szCs w:val="21"/>
          <w:lang w:eastAsia="ar-SA"/>
        </w:rPr>
        <w:t xml:space="preserve">Оплата производится Заказчиком в безналичном порядке в форме платежного поручения по факту поставки Товара </w:t>
      </w:r>
      <w:r w:rsidRPr="00CD05C6">
        <w:rPr>
          <w:rFonts w:ascii="PT Astra Serif" w:hAnsi="PT Astra Serif"/>
          <w:b/>
          <w:sz w:val="21"/>
          <w:szCs w:val="21"/>
          <w:lang w:eastAsia="ar-SA"/>
        </w:rPr>
        <w:t xml:space="preserve">в течение 7 рабочих дней </w:t>
      </w:r>
      <w:r w:rsidRPr="00CD05C6">
        <w:rPr>
          <w:rFonts w:ascii="PT Astra Serif" w:hAnsi="PT Astra Serif"/>
          <w:sz w:val="21"/>
          <w:szCs w:val="21"/>
          <w:lang w:eastAsia="ar-SA"/>
        </w:rPr>
        <w:t xml:space="preserve">с </w:t>
      </w:r>
      <w:r w:rsidRPr="00CD05C6">
        <w:rPr>
          <w:rFonts w:ascii="PT Astra Serif" w:hAnsi="PT Astra Serif"/>
          <w:sz w:val="21"/>
          <w:szCs w:val="21"/>
          <w:lang w:eastAsia="ar-SA"/>
        </w:rPr>
        <w:lastRenderedPageBreak/>
        <w:t>даты подписания Заказчиком документа о приемке. Оплата товара осуществляется по цене единицы товара, исходя из количества поставленного товара, но в размере, не превышающем максимальное значение цены контракта.</w:t>
      </w:r>
    </w:p>
    <w:p w14:paraId="5805688D" w14:textId="77777777" w:rsidR="003B06A0" w:rsidRPr="00CD05C6" w:rsidRDefault="003B06A0" w:rsidP="000F6127">
      <w:pPr>
        <w:pStyle w:val="affff2"/>
        <w:numPr>
          <w:ilvl w:val="1"/>
          <w:numId w:val="45"/>
        </w:numPr>
        <w:tabs>
          <w:tab w:val="left" w:pos="993"/>
        </w:tabs>
        <w:ind w:left="0" w:firstLine="567"/>
        <w:jc w:val="both"/>
        <w:rPr>
          <w:rFonts w:ascii="PT Astra Serif" w:hAnsi="PT Astra Serif"/>
          <w:sz w:val="21"/>
          <w:szCs w:val="21"/>
          <w:lang w:eastAsia="ar-SA"/>
        </w:rPr>
      </w:pPr>
      <w:r w:rsidRPr="00CD05C6">
        <w:rPr>
          <w:rFonts w:ascii="PT Astra Serif" w:hAnsi="PT Astra Serif"/>
          <w:sz w:val="21"/>
          <w:szCs w:val="21"/>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288C7DB" w14:textId="77777777" w:rsidR="003B06A0" w:rsidRPr="00CD05C6" w:rsidRDefault="003B06A0" w:rsidP="000F6127">
      <w:pPr>
        <w:pStyle w:val="affff2"/>
        <w:numPr>
          <w:ilvl w:val="1"/>
          <w:numId w:val="45"/>
        </w:numPr>
        <w:tabs>
          <w:tab w:val="left" w:pos="993"/>
        </w:tabs>
        <w:ind w:left="0" w:firstLine="567"/>
        <w:jc w:val="both"/>
        <w:rPr>
          <w:rFonts w:ascii="PT Astra Serif" w:hAnsi="PT Astra Serif"/>
          <w:sz w:val="21"/>
          <w:szCs w:val="21"/>
          <w:lang w:eastAsia="ar-SA"/>
        </w:rPr>
      </w:pPr>
      <w:r w:rsidRPr="00CD05C6">
        <w:rPr>
          <w:rFonts w:ascii="PT Astra Serif" w:hAnsi="PT Astra Serif"/>
          <w:sz w:val="21"/>
          <w:szCs w:val="21"/>
          <w:lang w:eastAsia="ar-SA"/>
        </w:rPr>
        <w:t>Оплата поставленного Товара осуществляется в Российских рублях.</w:t>
      </w:r>
    </w:p>
    <w:p w14:paraId="34680635" w14:textId="77777777" w:rsidR="003B06A0" w:rsidRPr="00CD05C6" w:rsidRDefault="003B06A0" w:rsidP="000F6127">
      <w:pPr>
        <w:pStyle w:val="affff2"/>
        <w:numPr>
          <w:ilvl w:val="1"/>
          <w:numId w:val="45"/>
        </w:numPr>
        <w:tabs>
          <w:tab w:val="left" w:pos="993"/>
        </w:tabs>
        <w:ind w:left="0" w:firstLine="567"/>
        <w:jc w:val="both"/>
        <w:rPr>
          <w:rFonts w:ascii="PT Astra Serif" w:hAnsi="PT Astra Serif"/>
          <w:sz w:val="21"/>
          <w:szCs w:val="21"/>
          <w:lang w:eastAsia="ar-SA"/>
        </w:rPr>
      </w:pPr>
      <w:r w:rsidRPr="00CD05C6">
        <w:rPr>
          <w:rFonts w:ascii="PT Astra Serif" w:hAnsi="PT Astra Serif"/>
          <w:sz w:val="21"/>
          <w:szCs w:val="21"/>
          <w:lang w:eastAsia="ar-SA"/>
        </w:rPr>
        <w:t>Оплата за поставленный Товар осуществляется по цене единицы Товара, не превышающей цену</w:t>
      </w:r>
      <w:r w:rsidRPr="00CD05C6">
        <w:rPr>
          <w:rFonts w:ascii="PT Astra Serif" w:hAnsi="PT Astra Serif"/>
          <w:sz w:val="21"/>
          <w:szCs w:val="21"/>
        </w:rPr>
        <w:t xml:space="preserve"> </w:t>
      </w:r>
      <w:r w:rsidRPr="00CD05C6">
        <w:rPr>
          <w:rFonts w:ascii="PT Astra Serif" w:hAnsi="PT Astra Serif"/>
          <w:sz w:val="21"/>
          <w:szCs w:val="21"/>
          <w:lang w:eastAsia="ar-SA"/>
        </w:rPr>
        <w:t>единицы Товара, указанную в Приложении №1 к Контракту.</w:t>
      </w:r>
    </w:p>
    <w:p w14:paraId="15C2FD71" w14:textId="77777777" w:rsidR="003B06A0" w:rsidRPr="00CD05C6" w:rsidRDefault="003B06A0" w:rsidP="000F6127">
      <w:pPr>
        <w:pStyle w:val="affff2"/>
        <w:tabs>
          <w:tab w:val="left" w:pos="993"/>
        </w:tabs>
        <w:ind w:left="0" w:firstLine="567"/>
        <w:jc w:val="both"/>
        <w:rPr>
          <w:rFonts w:ascii="PT Astra Serif" w:hAnsi="PT Astra Serif"/>
          <w:sz w:val="21"/>
          <w:szCs w:val="21"/>
          <w:lang w:eastAsia="ar-SA"/>
        </w:rPr>
      </w:pPr>
    </w:p>
    <w:p w14:paraId="748197E3" w14:textId="77777777" w:rsidR="003B06A0" w:rsidRPr="00CD05C6" w:rsidRDefault="003B06A0" w:rsidP="000F6127">
      <w:pPr>
        <w:tabs>
          <w:tab w:val="left" w:pos="3744"/>
        </w:tabs>
        <w:ind w:firstLine="567"/>
        <w:rPr>
          <w:rFonts w:ascii="PT Astra Serif" w:hAnsi="PT Astra Serif"/>
          <w:b/>
          <w:sz w:val="21"/>
          <w:szCs w:val="21"/>
        </w:rPr>
      </w:pPr>
      <w:r w:rsidRPr="00CD05C6">
        <w:rPr>
          <w:rFonts w:ascii="PT Astra Serif" w:hAnsi="PT Astra Serif"/>
          <w:b/>
          <w:sz w:val="21"/>
          <w:szCs w:val="21"/>
        </w:rPr>
        <w:tab/>
        <w:t>4. Права, обязанности сторон.</w:t>
      </w:r>
    </w:p>
    <w:p w14:paraId="2AACD661" w14:textId="77777777" w:rsidR="003B06A0" w:rsidRPr="00CD05C6" w:rsidRDefault="003B06A0" w:rsidP="000F6127">
      <w:pPr>
        <w:ind w:firstLine="567"/>
        <w:jc w:val="center"/>
        <w:rPr>
          <w:rFonts w:ascii="PT Astra Serif" w:hAnsi="PT Astra Serif"/>
          <w:b/>
          <w:sz w:val="21"/>
          <w:szCs w:val="21"/>
        </w:rPr>
      </w:pPr>
    </w:p>
    <w:p w14:paraId="43A904E8"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1. Обязанности и права Поставщика:</w:t>
      </w:r>
    </w:p>
    <w:p w14:paraId="462DFE90"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 xml:space="preserve">Поставщик обязуется: </w:t>
      </w:r>
    </w:p>
    <w:p w14:paraId="6D8BC2AF"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 xml:space="preserve">4.1.1. Поставить Товар, указанный в пункте 1.1. Контракта надлежащего качества в соответствии со Спецификацией к Контракту и не позднее срока поставки, указанного в п.1.4. Контракта. </w:t>
      </w:r>
    </w:p>
    <w:p w14:paraId="25B8B4C1"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1.2. Обеспечить соответствие поставленного Товара стандартам Российской Федерации, регламентирующим его выпуск и транспортировку, на условиях, предусмотренных в Спецификации.</w:t>
      </w:r>
    </w:p>
    <w:p w14:paraId="39FB0949" w14:textId="77777777" w:rsidR="003B06A0" w:rsidRPr="00CD05C6" w:rsidRDefault="003B06A0" w:rsidP="000F6127">
      <w:pPr>
        <w:ind w:firstLine="567"/>
        <w:jc w:val="both"/>
        <w:rPr>
          <w:rFonts w:ascii="PT Astra Serif" w:hAnsi="PT Astra Serif"/>
          <w:b/>
          <w:sz w:val="21"/>
          <w:szCs w:val="21"/>
        </w:rPr>
      </w:pPr>
      <w:r w:rsidRPr="00CD05C6">
        <w:rPr>
          <w:rFonts w:ascii="PT Astra Serif" w:hAnsi="PT Astra Serif"/>
          <w:b/>
          <w:sz w:val="21"/>
          <w:szCs w:val="21"/>
        </w:rPr>
        <w:t>4.1.3. Передать Заказчику вместе с Товаром надлежаще оформленные документы:</w:t>
      </w:r>
    </w:p>
    <w:p w14:paraId="6E9FFFB2" w14:textId="77777777" w:rsidR="003B06A0" w:rsidRPr="00CD05C6" w:rsidRDefault="003B06A0" w:rsidP="000F6127">
      <w:pPr>
        <w:ind w:firstLine="567"/>
        <w:jc w:val="both"/>
        <w:rPr>
          <w:rFonts w:ascii="PT Astra Serif" w:hAnsi="PT Astra Serif"/>
          <w:b/>
          <w:sz w:val="21"/>
          <w:szCs w:val="21"/>
        </w:rPr>
      </w:pPr>
      <w:r w:rsidRPr="00CD05C6">
        <w:rPr>
          <w:rFonts w:ascii="PT Astra Serif" w:hAnsi="PT Astra Serif"/>
          <w:b/>
          <w:sz w:val="21"/>
          <w:szCs w:val="21"/>
        </w:rPr>
        <w:t>копии деклараций(и) о соответствии или сертификата(ов) соответствия поставляемого Товара, либо иные документы в соответствии с требованиями законодательства Российской Федерации.</w:t>
      </w:r>
    </w:p>
    <w:p w14:paraId="0B214920" w14:textId="77777777" w:rsidR="003B06A0" w:rsidRPr="00CD05C6" w:rsidRDefault="003B06A0" w:rsidP="000F6127">
      <w:pPr>
        <w:ind w:firstLine="567"/>
        <w:jc w:val="both"/>
        <w:rPr>
          <w:rFonts w:ascii="PT Astra Serif" w:hAnsi="PT Astra Serif"/>
          <w:b/>
          <w:sz w:val="21"/>
          <w:szCs w:val="21"/>
        </w:rPr>
      </w:pPr>
      <w:r w:rsidRPr="00CD05C6">
        <w:rPr>
          <w:rFonts w:ascii="PT Astra Serif" w:hAnsi="PT Astra Serif"/>
          <w:b/>
          <w:sz w:val="21"/>
          <w:szCs w:val="21"/>
        </w:rPr>
        <w:t>Копии декларации(й) о соответствии или сертификата(ов) соответствия или качества предоставляются Поставщиком в случае, если товар подлежит обязательному декларированию или сертификации в соответствии с требованиями законодательства Российской Федерации.</w:t>
      </w:r>
    </w:p>
    <w:p w14:paraId="16FF150A"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1.4. Выполнять в полном объеме все свои обязательства, предусмотренные Контрактом.</w:t>
      </w:r>
    </w:p>
    <w:p w14:paraId="52D6CDE4"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1.5. Незамедлительно информировать Заказчика в случае невозможности исполнения обязательств по Контракту.</w:t>
      </w:r>
    </w:p>
    <w:p w14:paraId="15A57295"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1.6. В течение 3 (трех) дней сообщать Заказчику об изменениях своего адреса, наименования и иных реквизитов путем направления письменного уведомления.</w:t>
      </w:r>
    </w:p>
    <w:p w14:paraId="07296DF0"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 xml:space="preserve">Поставщик вправе: </w:t>
      </w:r>
    </w:p>
    <w:p w14:paraId="5B6B3F51"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1.7. Требовать надлежащего исполнения Заказчиком обязательств по Контракту.</w:t>
      </w:r>
    </w:p>
    <w:p w14:paraId="3C68E9EE"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2. Права и обязанности Заказчика:</w:t>
      </w:r>
    </w:p>
    <w:p w14:paraId="1FE331B2"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Заказчик обязуется:</w:t>
      </w:r>
    </w:p>
    <w:p w14:paraId="69F63228"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 xml:space="preserve">4.2.1. Проводить экспертизу в соответствии с требованиями статьи 94 Закона о контрактной системе и проверку поставленного Товара. </w:t>
      </w:r>
    </w:p>
    <w:p w14:paraId="24EF2716"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 xml:space="preserve">4.2.2. В течение 3 (трех) дней сообщать Поставщику об изменениях своего адреса, наименования и иных реквизитов путем направления письменного уведомления. </w:t>
      </w:r>
    </w:p>
    <w:p w14:paraId="05BB48D1"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2.3. Оплачивать счета за поставленный Поставщиком Товар в соответствии с порядком расчетов, определенном в Главе 3 «Порядок и сроки оплаты» Контракта.</w:t>
      </w:r>
    </w:p>
    <w:p w14:paraId="7CE53AE3"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2.4. Исполнять надлежащим образом свои обязательства по Контракту.</w:t>
      </w:r>
    </w:p>
    <w:p w14:paraId="011102D1"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 xml:space="preserve">Заказчик вправе: </w:t>
      </w:r>
    </w:p>
    <w:p w14:paraId="04A5B238"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4.2.5. Требовать надлежащего исполнения обязательств Поставщиком по Контракту.</w:t>
      </w:r>
    </w:p>
    <w:p w14:paraId="5AB71E7C" w14:textId="64054661" w:rsidR="003B06A0" w:rsidRPr="00CD05C6" w:rsidRDefault="003B06A0" w:rsidP="00CD05C6">
      <w:pPr>
        <w:ind w:firstLine="567"/>
        <w:jc w:val="both"/>
        <w:rPr>
          <w:rFonts w:ascii="PT Astra Serif" w:hAnsi="PT Astra Serif"/>
          <w:sz w:val="21"/>
          <w:szCs w:val="21"/>
        </w:rPr>
      </w:pPr>
      <w:r w:rsidRPr="00CD05C6">
        <w:rPr>
          <w:rFonts w:ascii="PT Astra Serif" w:hAnsi="PT Astra Serif"/>
          <w:sz w:val="21"/>
          <w:szCs w:val="21"/>
        </w:rPr>
        <w:t>4.2.6. В любое время проверять поставку Товара и потребовать от Поставщика отчет о ходе исполнения Контракта.</w:t>
      </w:r>
    </w:p>
    <w:p w14:paraId="3E195B1B" w14:textId="77777777" w:rsidR="003B06A0" w:rsidRPr="00CD05C6" w:rsidRDefault="003B06A0" w:rsidP="000F6127">
      <w:pPr>
        <w:suppressAutoHyphens/>
        <w:ind w:firstLine="567"/>
        <w:jc w:val="center"/>
        <w:rPr>
          <w:rFonts w:ascii="PT Astra Serif" w:hAnsi="PT Astra Serif"/>
          <w:b/>
          <w:bCs/>
          <w:sz w:val="21"/>
          <w:szCs w:val="21"/>
          <w:lang w:eastAsia="ar-SA"/>
        </w:rPr>
      </w:pPr>
      <w:r w:rsidRPr="00CD05C6">
        <w:rPr>
          <w:rFonts w:ascii="PT Astra Serif" w:hAnsi="PT Astra Serif"/>
          <w:b/>
          <w:bCs/>
          <w:sz w:val="21"/>
          <w:szCs w:val="21"/>
          <w:lang w:eastAsia="ar-SA"/>
        </w:rPr>
        <w:t>5.</w:t>
      </w:r>
      <w:r w:rsidRPr="00CD05C6">
        <w:rPr>
          <w:rFonts w:ascii="PT Astra Serif" w:eastAsiaTheme="minorHAnsi" w:hAnsi="PT Astra Serif"/>
          <w:b/>
          <w:bCs/>
          <w:sz w:val="21"/>
          <w:szCs w:val="21"/>
          <w:lang w:eastAsia="en-US"/>
        </w:rPr>
        <w:t xml:space="preserve"> </w:t>
      </w:r>
      <w:r w:rsidRPr="00CD05C6">
        <w:rPr>
          <w:rFonts w:ascii="PT Astra Serif" w:hAnsi="PT Astra Serif"/>
          <w:b/>
          <w:bCs/>
          <w:sz w:val="21"/>
          <w:szCs w:val="21"/>
          <w:lang w:eastAsia="ar-SA"/>
        </w:rPr>
        <w:t>Порядок и сроки приемки поставленного Товара. Оформление результатов приемки.</w:t>
      </w:r>
    </w:p>
    <w:p w14:paraId="50951F07" w14:textId="624B311D" w:rsidR="003B06A0" w:rsidRPr="00CD05C6" w:rsidRDefault="003B06A0" w:rsidP="00FB0C50">
      <w:pPr>
        <w:suppressAutoHyphens/>
        <w:jc w:val="both"/>
        <w:rPr>
          <w:rFonts w:ascii="PT Astra Serif" w:hAnsi="PT Astra Serif"/>
          <w:sz w:val="21"/>
          <w:szCs w:val="21"/>
          <w:lang w:eastAsia="ar-SA"/>
        </w:rPr>
      </w:pPr>
    </w:p>
    <w:p w14:paraId="03D43CDE" w14:textId="4218BCB4" w:rsidR="003B06A0" w:rsidRPr="00CD05C6" w:rsidRDefault="003B06A0" w:rsidP="000F6127">
      <w:pPr>
        <w:suppressAutoHyphens/>
        <w:ind w:firstLine="567"/>
        <w:jc w:val="both"/>
        <w:rPr>
          <w:rFonts w:ascii="PT Astra Serif" w:hAnsi="PT Astra Serif"/>
          <w:bCs/>
          <w:sz w:val="21"/>
          <w:szCs w:val="21"/>
          <w:lang w:eastAsia="ar-SA"/>
        </w:rPr>
      </w:pPr>
      <w:r w:rsidRPr="00CD05C6">
        <w:rPr>
          <w:rFonts w:ascii="PT Astra Serif" w:hAnsi="PT Astra Serif"/>
          <w:bCs/>
          <w:sz w:val="21"/>
          <w:szCs w:val="21"/>
          <w:lang w:eastAsia="ar-SA"/>
        </w:rPr>
        <w:t>5.</w:t>
      </w:r>
      <w:r w:rsidR="00FB0C50" w:rsidRPr="00CD05C6">
        <w:rPr>
          <w:rFonts w:ascii="PT Astra Serif" w:hAnsi="PT Astra Serif"/>
          <w:bCs/>
          <w:sz w:val="21"/>
          <w:szCs w:val="21"/>
          <w:lang w:eastAsia="ar-SA"/>
        </w:rPr>
        <w:t>1</w:t>
      </w:r>
      <w:r w:rsidRPr="00CD05C6">
        <w:rPr>
          <w:rFonts w:ascii="PT Astra Serif" w:hAnsi="PT Astra Serif"/>
          <w:bCs/>
          <w:sz w:val="21"/>
          <w:szCs w:val="21"/>
          <w:lang w:eastAsia="ar-SA"/>
        </w:rPr>
        <w:t>.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
    <w:p w14:paraId="002FC4A7" w14:textId="6DC95B33" w:rsidR="003B06A0" w:rsidRPr="00CD05C6" w:rsidRDefault="00FB0C50" w:rsidP="000F6127">
      <w:pPr>
        <w:ind w:firstLine="567"/>
        <w:jc w:val="both"/>
        <w:rPr>
          <w:rFonts w:ascii="PT Astra Serif" w:hAnsi="PT Astra Serif"/>
          <w:bCs/>
          <w:sz w:val="21"/>
          <w:szCs w:val="21"/>
        </w:rPr>
      </w:pPr>
      <w:r w:rsidRPr="00CD05C6">
        <w:rPr>
          <w:rFonts w:ascii="PT Astra Serif" w:hAnsi="PT Astra Serif"/>
          <w:bCs/>
          <w:sz w:val="21"/>
          <w:szCs w:val="21"/>
          <w:lang w:eastAsia="ar-SA"/>
        </w:rPr>
        <w:t>5.2</w:t>
      </w:r>
      <w:r w:rsidR="003B06A0" w:rsidRPr="00CD05C6">
        <w:rPr>
          <w:rFonts w:ascii="PT Astra Serif" w:hAnsi="PT Astra Serif"/>
          <w:bCs/>
          <w:sz w:val="21"/>
          <w:szCs w:val="21"/>
          <w:lang w:eastAsia="ar-SA"/>
        </w:rPr>
        <w:t xml:space="preserve">. </w:t>
      </w:r>
      <w:r w:rsidR="003B06A0" w:rsidRPr="00CD05C6">
        <w:rPr>
          <w:rFonts w:ascii="PT Astra Serif" w:hAnsi="PT Astra Serif"/>
          <w:bCs/>
          <w:sz w:val="21"/>
          <w:szCs w:val="21"/>
        </w:rPr>
        <w:t>В день поставки Товара Заказчик осуществляет приемку Товара по количеству мест, таре и упаковке, которая включает в себя:</w:t>
      </w:r>
    </w:p>
    <w:p w14:paraId="4397F064" w14:textId="77777777" w:rsidR="003B06A0" w:rsidRPr="00CD05C6" w:rsidRDefault="003B06A0" w:rsidP="000F6127">
      <w:pPr>
        <w:ind w:firstLine="567"/>
        <w:jc w:val="both"/>
        <w:rPr>
          <w:rFonts w:ascii="PT Astra Serif" w:hAnsi="PT Astra Serif"/>
          <w:bCs/>
          <w:sz w:val="21"/>
          <w:szCs w:val="21"/>
        </w:rPr>
      </w:pPr>
      <w:r w:rsidRPr="00CD05C6">
        <w:rPr>
          <w:rFonts w:ascii="PT Astra Serif" w:hAnsi="PT Astra Serif"/>
          <w:bCs/>
          <w:sz w:val="21"/>
          <w:szCs w:val="21"/>
        </w:rPr>
        <w:t>- проверку соответствия количества и комплектности товара требованиям, установленным Контрактом;</w:t>
      </w:r>
    </w:p>
    <w:p w14:paraId="36EE0F3C" w14:textId="77777777" w:rsidR="003B06A0" w:rsidRPr="00CD05C6" w:rsidRDefault="003B06A0" w:rsidP="000F6127">
      <w:pPr>
        <w:ind w:firstLine="567"/>
        <w:jc w:val="both"/>
        <w:rPr>
          <w:rFonts w:ascii="PT Astra Serif" w:hAnsi="PT Astra Serif"/>
          <w:bCs/>
          <w:sz w:val="21"/>
          <w:szCs w:val="21"/>
        </w:rPr>
      </w:pPr>
      <w:r w:rsidRPr="00CD05C6">
        <w:rPr>
          <w:rFonts w:ascii="PT Astra Serif" w:hAnsi="PT Astra Serif"/>
          <w:bCs/>
          <w:sz w:val="21"/>
          <w:szCs w:val="21"/>
        </w:rPr>
        <w:t>- проверку наличия или отсутствия внешних повреждений тары и упаковки Товара;</w:t>
      </w:r>
    </w:p>
    <w:p w14:paraId="65CB5007" w14:textId="77777777" w:rsidR="003B06A0" w:rsidRPr="00CD05C6" w:rsidRDefault="003B06A0" w:rsidP="000F6127">
      <w:pPr>
        <w:ind w:firstLine="567"/>
        <w:jc w:val="both"/>
        <w:rPr>
          <w:rFonts w:ascii="PT Astra Serif" w:hAnsi="PT Astra Serif"/>
          <w:bCs/>
          <w:sz w:val="21"/>
          <w:szCs w:val="21"/>
        </w:rPr>
      </w:pPr>
      <w:r w:rsidRPr="00CD05C6">
        <w:rPr>
          <w:rFonts w:ascii="PT Astra Serif" w:hAnsi="PT Astra Serif"/>
          <w:bCs/>
          <w:sz w:val="21"/>
          <w:szCs w:val="21"/>
        </w:rPr>
        <w:t>- проверку соблюдения температурного режима при хранении и перевозке Товара (при необходимости).</w:t>
      </w:r>
    </w:p>
    <w:p w14:paraId="3AF745FC" w14:textId="40116A3A" w:rsidR="003B06A0" w:rsidRPr="00CD05C6" w:rsidRDefault="00FB0C50" w:rsidP="000F6127">
      <w:pPr>
        <w:ind w:firstLine="567"/>
        <w:jc w:val="both"/>
        <w:rPr>
          <w:rFonts w:ascii="PT Astra Serif" w:hAnsi="PT Astra Serif"/>
          <w:sz w:val="21"/>
          <w:szCs w:val="21"/>
          <w:lang w:eastAsia="ar-SA"/>
        </w:rPr>
      </w:pPr>
      <w:r w:rsidRPr="00CD05C6">
        <w:rPr>
          <w:rFonts w:ascii="PT Astra Serif" w:hAnsi="PT Astra Serif"/>
          <w:sz w:val="21"/>
          <w:szCs w:val="21"/>
          <w:lang w:eastAsia="ar-SA"/>
        </w:rPr>
        <w:lastRenderedPageBreak/>
        <w:t>5.3</w:t>
      </w:r>
      <w:r w:rsidR="003B06A0" w:rsidRPr="00CD05C6">
        <w:rPr>
          <w:rFonts w:ascii="PT Astra Serif" w:hAnsi="PT Astra Serif"/>
          <w:sz w:val="21"/>
          <w:szCs w:val="21"/>
          <w:lang w:eastAsia="ar-SA"/>
        </w:rPr>
        <w:t>.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3B449762" w14:textId="6358F938" w:rsidR="003B06A0" w:rsidRPr="00CD05C6" w:rsidRDefault="00FB0C50" w:rsidP="000F6127">
      <w:pPr>
        <w:pStyle w:val="affff2"/>
        <w:suppressAutoHyphens/>
        <w:ind w:left="0" w:firstLine="567"/>
        <w:jc w:val="both"/>
        <w:rPr>
          <w:rFonts w:ascii="PT Astra Serif" w:hAnsi="PT Astra Serif"/>
          <w:sz w:val="21"/>
          <w:szCs w:val="21"/>
          <w:lang w:eastAsia="ar-SA"/>
        </w:rPr>
      </w:pPr>
      <w:r w:rsidRPr="00CD05C6">
        <w:rPr>
          <w:rFonts w:ascii="PT Astra Serif" w:hAnsi="PT Astra Serif"/>
          <w:sz w:val="21"/>
          <w:szCs w:val="21"/>
          <w:lang w:eastAsia="ar-SA"/>
        </w:rPr>
        <w:t>5.4</w:t>
      </w:r>
      <w:r w:rsidR="003B06A0" w:rsidRPr="00CD05C6">
        <w:rPr>
          <w:rFonts w:ascii="PT Astra Serif" w:hAnsi="PT Astra Serif"/>
          <w:sz w:val="21"/>
          <w:szCs w:val="21"/>
          <w:lang w:eastAsia="ar-SA"/>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w:t>
      </w:r>
      <w:r w:rsidR="00E45BBC" w:rsidRPr="00CD05C6">
        <w:rPr>
          <w:rFonts w:ascii="PT Astra Serif" w:hAnsi="PT Astra Serif"/>
          <w:sz w:val="21"/>
          <w:szCs w:val="21"/>
          <w:lang w:eastAsia="ar-SA"/>
        </w:rPr>
        <w:t>Полномочия члена</w:t>
      </w:r>
      <w:r w:rsidR="003B06A0" w:rsidRPr="00CD05C6">
        <w:rPr>
          <w:rFonts w:ascii="PT Astra Serif" w:hAnsi="PT Astra Serif"/>
          <w:sz w:val="21"/>
          <w:szCs w:val="21"/>
          <w:lang w:eastAsia="ar-SA"/>
        </w:rPr>
        <w:t xml:space="preserve"> приемочной комиссии не могут быть переданы другому лицу.</w:t>
      </w:r>
    </w:p>
    <w:p w14:paraId="51706557" w14:textId="14F4329B" w:rsidR="003B06A0" w:rsidRPr="00CD05C6" w:rsidRDefault="00FB0C50" w:rsidP="000F6127">
      <w:pPr>
        <w:pStyle w:val="affff2"/>
        <w:suppressAutoHyphens/>
        <w:ind w:left="0" w:firstLine="567"/>
        <w:jc w:val="both"/>
        <w:rPr>
          <w:rFonts w:ascii="PT Astra Serif" w:hAnsi="PT Astra Serif"/>
          <w:sz w:val="21"/>
          <w:szCs w:val="21"/>
          <w:lang w:eastAsia="ar-SA"/>
        </w:rPr>
      </w:pPr>
      <w:r w:rsidRPr="00CD05C6">
        <w:rPr>
          <w:rFonts w:ascii="PT Astra Serif" w:hAnsi="PT Astra Serif"/>
          <w:sz w:val="21"/>
          <w:szCs w:val="21"/>
          <w:lang w:eastAsia="ar-SA"/>
        </w:rPr>
        <w:t>5.5</w:t>
      </w:r>
      <w:r w:rsidR="003B06A0" w:rsidRPr="00CD05C6">
        <w:rPr>
          <w:rFonts w:ascii="PT Astra Serif" w:hAnsi="PT Astra Serif"/>
          <w:sz w:val="21"/>
          <w:szCs w:val="21"/>
          <w:lang w:eastAsia="ar-SA"/>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7BA9CEA4" w14:textId="730B3149" w:rsidR="003B06A0" w:rsidRPr="00CD05C6" w:rsidRDefault="00FB0C50" w:rsidP="00331F7D">
      <w:pPr>
        <w:pStyle w:val="affff2"/>
        <w:suppressAutoHyphens/>
        <w:ind w:left="0" w:firstLine="567"/>
        <w:jc w:val="both"/>
        <w:rPr>
          <w:rFonts w:ascii="PT Astra Serif" w:hAnsi="PT Astra Serif"/>
          <w:bCs/>
          <w:sz w:val="21"/>
          <w:szCs w:val="21"/>
        </w:rPr>
      </w:pPr>
      <w:r w:rsidRPr="00CD05C6">
        <w:rPr>
          <w:rFonts w:ascii="PT Astra Serif" w:hAnsi="PT Astra Serif"/>
          <w:sz w:val="21"/>
          <w:szCs w:val="21"/>
          <w:lang w:eastAsia="ar-SA"/>
        </w:rPr>
        <w:t>5.6</w:t>
      </w:r>
      <w:r w:rsidR="003B06A0" w:rsidRPr="00CD05C6">
        <w:rPr>
          <w:rFonts w:ascii="PT Astra Serif" w:hAnsi="PT Astra Serif"/>
          <w:sz w:val="21"/>
          <w:szCs w:val="21"/>
          <w:lang w:eastAsia="ar-SA"/>
        </w:rPr>
        <w:t xml:space="preserve">. Поставщик </w:t>
      </w:r>
      <w:r w:rsidR="00331F7D" w:rsidRPr="00CD05C6">
        <w:rPr>
          <w:rFonts w:ascii="PT Astra Serif" w:hAnsi="PT Astra Serif"/>
          <w:sz w:val="21"/>
          <w:szCs w:val="21"/>
          <w:lang w:eastAsia="ar-SA"/>
        </w:rPr>
        <w:t xml:space="preserve">вместе с товаром </w:t>
      </w:r>
      <w:r w:rsidRPr="00CD05C6">
        <w:rPr>
          <w:rFonts w:ascii="PT Astra Serif" w:hAnsi="PT Astra Serif"/>
          <w:sz w:val="21"/>
          <w:szCs w:val="21"/>
          <w:lang w:eastAsia="ar-SA"/>
        </w:rPr>
        <w:t>передает</w:t>
      </w:r>
      <w:r w:rsidR="00331F7D" w:rsidRPr="00CD05C6">
        <w:rPr>
          <w:rFonts w:ascii="PT Astra Serif" w:hAnsi="PT Astra Serif"/>
          <w:sz w:val="21"/>
          <w:szCs w:val="21"/>
          <w:lang w:eastAsia="ar-SA"/>
        </w:rPr>
        <w:t xml:space="preserve"> Заказчику надлежаще оформленные документы: счет (счет-фактура), товарную накладную (накладную) либо универсальный передаточный документ; копию(и) декларации(й) о соответствии или сертификата(ов) соответствия или качества Товара, в случае если данный Товар подлежит обязательному декларированию или сертификации.</w:t>
      </w:r>
    </w:p>
    <w:p w14:paraId="6A4378EC" w14:textId="78AB7F2F" w:rsidR="003B06A0" w:rsidRPr="00CD05C6" w:rsidRDefault="00FB0C50" w:rsidP="000F6127">
      <w:pPr>
        <w:autoSpaceDE w:val="0"/>
        <w:autoSpaceDN w:val="0"/>
        <w:adjustRightInd w:val="0"/>
        <w:ind w:firstLine="567"/>
        <w:jc w:val="both"/>
        <w:rPr>
          <w:rFonts w:ascii="PT Astra Serif" w:hAnsi="PT Astra Serif"/>
          <w:bCs/>
          <w:sz w:val="21"/>
          <w:szCs w:val="21"/>
        </w:rPr>
      </w:pPr>
      <w:r w:rsidRPr="00CD05C6">
        <w:rPr>
          <w:rFonts w:ascii="PT Astra Serif" w:hAnsi="PT Astra Serif"/>
          <w:bCs/>
          <w:sz w:val="21"/>
          <w:szCs w:val="21"/>
        </w:rPr>
        <w:t>5.7</w:t>
      </w:r>
      <w:r w:rsidR="003B06A0" w:rsidRPr="00CD05C6">
        <w:rPr>
          <w:rFonts w:ascii="PT Astra Serif" w:hAnsi="PT Astra Serif"/>
          <w:bCs/>
          <w:sz w:val="21"/>
          <w:szCs w:val="21"/>
        </w:rPr>
        <w:t xml:space="preserve">. </w:t>
      </w:r>
      <w:r w:rsidR="0015503A" w:rsidRPr="00CD05C6">
        <w:rPr>
          <w:rFonts w:ascii="PT Astra Serif" w:hAnsi="PT Astra Serif"/>
          <w:b/>
          <w:sz w:val="21"/>
          <w:szCs w:val="21"/>
        </w:rPr>
        <w:t xml:space="preserve">Не позднее </w:t>
      </w:r>
      <w:r w:rsidRPr="00CD05C6">
        <w:rPr>
          <w:rFonts w:ascii="PT Astra Serif" w:hAnsi="PT Astra Serif"/>
          <w:b/>
          <w:sz w:val="21"/>
          <w:szCs w:val="21"/>
        </w:rPr>
        <w:t xml:space="preserve">5 </w:t>
      </w:r>
      <w:r w:rsidR="006E6D9A" w:rsidRPr="00CD05C6">
        <w:rPr>
          <w:rFonts w:ascii="PT Astra Serif" w:hAnsi="PT Astra Serif"/>
          <w:b/>
          <w:sz w:val="21"/>
          <w:szCs w:val="21"/>
        </w:rPr>
        <w:t>рабочих дней, следующих з</w:t>
      </w:r>
      <w:r w:rsidR="00601404" w:rsidRPr="00CD05C6">
        <w:rPr>
          <w:rFonts w:ascii="PT Astra Serif" w:hAnsi="PT Astra Serif"/>
          <w:b/>
          <w:sz w:val="21"/>
          <w:szCs w:val="21"/>
        </w:rPr>
        <w:t xml:space="preserve">а днем </w:t>
      </w:r>
      <w:r w:rsidRPr="00CD05C6">
        <w:rPr>
          <w:rFonts w:ascii="PT Astra Serif" w:hAnsi="PT Astra Serif"/>
          <w:b/>
          <w:sz w:val="21"/>
          <w:szCs w:val="21"/>
        </w:rPr>
        <w:t>поступления документа о приемки</w:t>
      </w:r>
      <w:r w:rsidR="00601404" w:rsidRPr="00CD05C6">
        <w:rPr>
          <w:rFonts w:ascii="PT Astra Serif" w:hAnsi="PT Astra Serif"/>
          <w:b/>
          <w:sz w:val="21"/>
          <w:szCs w:val="21"/>
        </w:rPr>
        <w:t>,</w:t>
      </w:r>
      <w:r w:rsidR="00F958F2" w:rsidRPr="00CD05C6">
        <w:rPr>
          <w:rFonts w:ascii="PT Astra Serif" w:hAnsi="PT Astra Serif"/>
          <w:b/>
          <w:sz w:val="21"/>
          <w:szCs w:val="21"/>
        </w:rPr>
        <w:t xml:space="preserve"> </w:t>
      </w:r>
      <w:r w:rsidR="003B06A0" w:rsidRPr="00CD05C6">
        <w:rPr>
          <w:rFonts w:ascii="PT Astra Serif" w:hAnsi="PT Astra Serif"/>
          <w:bCs/>
          <w:sz w:val="21"/>
          <w:szCs w:val="21"/>
        </w:rPr>
        <w:t>Заказчик (за исключением случая создания приемочной комиссии) осуществляет одно из следующих действий:</w:t>
      </w:r>
    </w:p>
    <w:p w14:paraId="3982F4BD" w14:textId="5AB42159" w:rsidR="003B06A0" w:rsidRPr="00CD05C6" w:rsidRDefault="003B06A0" w:rsidP="000F6127">
      <w:pPr>
        <w:autoSpaceDE w:val="0"/>
        <w:autoSpaceDN w:val="0"/>
        <w:adjustRightInd w:val="0"/>
        <w:ind w:firstLine="567"/>
        <w:jc w:val="both"/>
        <w:rPr>
          <w:rFonts w:ascii="PT Astra Serif" w:hAnsi="PT Astra Serif"/>
          <w:bCs/>
          <w:sz w:val="21"/>
          <w:szCs w:val="21"/>
        </w:rPr>
      </w:pPr>
      <w:r w:rsidRPr="00CD05C6">
        <w:rPr>
          <w:rFonts w:ascii="PT Astra Serif" w:hAnsi="PT Astra Serif"/>
          <w:bCs/>
          <w:sz w:val="21"/>
          <w:szCs w:val="21"/>
        </w:rPr>
        <w:t>а) подписывает документ о приемке;</w:t>
      </w:r>
    </w:p>
    <w:p w14:paraId="6FF3CBED" w14:textId="2DE5BB8E" w:rsidR="003B06A0" w:rsidRPr="00CD05C6" w:rsidRDefault="003B06A0" w:rsidP="000F6127">
      <w:pPr>
        <w:autoSpaceDE w:val="0"/>
        <w:autoSpaceDN w:val="0"/>
        <w:adjustRightInd w:val="0"/>
        <w:ind w:firstLine="567"/>
        <w:jc w:val="both"/>
        <w:rPr>
          <w:rFonts w:ascii="PT Astra Serif" w:hAnsi="PT Astra Serif"/>
          <w:bCs/>
          <w:sz w:val="21"/>
          <w:szCs w:val="21"/>
        </w:rPr>
      </w:pPr>
      <w:r w:rsidRPr="00CD05C6">
        <w:rPr>
          <w:rFonts w:ascii="PT Astra Serif" w:hAnsi="PT Astra Serif"/>
          <w:bCs/>
          <w:sz w:val="21"/>
          <w:szCs w:val="21"/>
        </w:rPr>
        <w:t>б) формирует мотивированный отказ от подписания документа о приемке с указанием причин такого отказа.</w:t>
      </w:r>
    </w:p>
    <w:p w14:paraId="05EA861F" w14:textId="2BCDBC32" w:rsidR="003B06A0" w:rsidRPr="00CD05C6" w:rsidRDefault="00FB0C50" w:rsidP="00FB0C50">
      <w:pPr>
        <w:autoSpaceDE w:val="0"/>
        <w:autoSpaceDN w:val="0"/>
        <w:adjustRightInd w:val="0"/>
        <w:ind w:firstLine="567"/>
        <w:jc w:val="both"/>
        <w:rPr>
          <w:rFonts w:ascii="PT Astra Serif" w:hAnsi="PT Astra Serif"/>
          <w:bCs/>
          <w:sz w:val="21"/>
          <w:szCs w:val="21"/>
        </w:rPr>
      </w:pPr>
      <w:r w:rsidRPr="00CD05C6">
        <w:rPr>
          <w:rFonts w:ascii="PT Astra Serif" w:hAnsi="PT Astra Serif"/>
          <w:bCs/>
          <w:sz w:val="21"/>
          <w:szCs w:val="21"/>
        </w:rPr>
        <w:t>5.9</w:t>
      </w:r>
      <w:r w:rsidR="003B06A0" w:rsidRPr="00CD05C6">
        <w:rPr>
          <w:rFonts w:ascii="PT Astra Serif" w:hAnsi="PT Astra Serif"/>
          <w:bCs/>
          <w:sz w:val="21"/>
          <w:szCs w:val="21"/>
        </w:rPr>
        <w:t xml:space="preserve">. </w:t>
      </w:r>
      <w:r w:rsidR="003E7C0D" w:rsidRPr="00CD05C6">
        <w:rPr>
          <w:rFonts w:ascii="PT Astra Serif" w:hAnsi="PT Astra Serif"/>
          <w:bCs/>
          <w:sz w:val="21"/>
          <w:szCs w:val="21"/>
        </w:rPr>
        <w:t>В случае созда</w:t>
      </w:r>
      <w:r w:rsidR="00A768CE" w:rsidRPr="00CD05C6">
        <w:rPr>
          <w:rFonts w:ascii="PT Astra Serif" w:hAnsi="PT Astra Serif"/>
          <w:bCs/>
          <w:sz w:val="21"/>
          <w:szCs w:val="21"/>
        </w:rPr>
        <w:t>ния в соответствии с пунктом 5.4</w:t>
      </w:r>
      <w:r w:rsidR="003E7C0D" w:rsidRPr="00CD05C6">
        <w:rPr>
          <w:rFonts w:ascii="PT Astra Serif" w:hAnsi="PT Astra Serif"/>
          <w:bCs/>
          <w:sz w:val="21"/>
          <w:szCs w:val="21"/>
        </w:rPr>
        <w:t xml:space="preserve"> Контракта приемочной комиссии </w:t>
      </w:r>
      <w:r w:rsidR="00FC0CE3" w:rsidRPr="00CD05C6">
        <w:rPr>
          <w:rFonts w:ascii="PT Astra Serif" w:hAnsi="PT Astra Serif"/>
          <w:b/>
          <w:sz w:val="21"/>
          <w:szCs w:val="21"/>
        </w:rPr>
        <w:t>н</w:t>
      </w:r>
      <w:r w:rsidR="00BD1A21" w:rsidRPr="00CD05C6">
        <w:rPr>
          <w:rFonts w:ascii="PT Astra Serif" w:hAnsi="PT Astra Serif"/>
          <w:b/>
          <w:sz w:val="21"/>
          <w:szCs w:val="21"/>
        </w:rPr>
        <w:t xml:space="preserve">е позднее </w:t>
      </w:r>
      <w:r w:rsidRPr="00CD05C6">
        <w:rPr>
          <w:rFonts w:ascii="PT Astra Serif" w:hAnsi="PT Astra Serif"/>
          <w:b/>
          <w:sz w:val="21"/>
          <w:szCs w:val="21"/>
        </w:rPr>
        <w:t xml:space="preserve">7 </w:t>
      </w:r>
      <w:r w:rsidR="00F52D4D" w:rsidRPr="00CD05C6">
        <w:rPr>
          <w:rFonts w:ascii="PT Astra Serif" w:hAnsi="PT Astra Serif"/>
          <w:b/>
          <w:sz w:val="21"/>
          <w:szCs w:val="21"/>
        </w:rPr>
        <w:t>рабочих дней, следующих з</w:t>
      </w:r>
      <w:r w:rsidR="00FC0CE3" w:rsidRPr="00CD05C6">
        <w:rPr>
          <w:rFonts w:ascii="PT Astra Serif" w:hAnsi="PT Astra Serif"/>
          <w:b/>
          <w:sz w:val="21"/>
          <w:szCs w:val="21"/>
        </w:rPr>
        <w:t>а днем поступления Заказчику документа о приемки</w:t>
      </w:r>
      <w:r w:rsidR="003B06A0" w:rsidRPr="00CD05C6">
        <w:rPr>
          <w:rFonts w:ascii="PT Astra Serif" w:hAnsi="PT Astra Serif"/>
          <w:bCs/>
          <w:sz w:val="21"/>
          <w:szCs w:val="21"/>
        </w:rPr>
        <w:t xml:space="preserve"> члены приемочной комиссии подписывают документ о приемке или формируют отказ от подписания документа о приемке с указанием причин такого отказа. </w:t>
      </w:r>
    </w:p>
    <w:p w14:paraId="7766C44D" w14:textId="59797126" w:rsidR="003B06A0" w:rsidRPr="00CD05C6" w:rsidRDefault="00FB0C50" w:rsidP="000F6127">
      <w:pPr>
        <w:autoSpaceDE w:val="0"/>
        <w:autoSpaceDN w:val="0"/>
        <w:adjustRightInd w:val="0"/>
        <w:ind w:firstLine="567"/>
        <w:jc w:val="both"/>
        <w:rPr>
          <w:rFonts w:ascii="PT Astra Serif" w:hAnsi="PT Astra Serif"/>
          <w:bCs/>
          <w:sz w:val="21"/>
          <w:szCs w:val="21"/>
        </w:rPr>
      </w:pPr>
      <w:r w:rsidRPr="00CD05C6">
        <w:rPr>
          <w:rFonts w:ascii="PT Astra Serif" w:hAnsi="PT Astra Serif"/>
          <w:bCs/>
          <w:sz w:val="21"/>
          <w:szCs w:val="21"/>
        </w:rPr>
        <w:t>5.10.</w:t>
      </w:r>
      <w:r w:rsidR="003B06A0" w:rsidRPr="00CD05C6">
        <w:rPr>
          <w:rFonts w:ascii="PT Astra Serif" w:hAnsi="PT Astra Serif"/>
          <w:bCs/>
          <w:sz w:val="21"/>
          <w:szCs w:val="21"/>
        </w:rPr>
        <w:t xml:space="preserve">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ей Главой Контракта.</w:t>
      </w:r>
    </w:p>
    <w:p w14:paraId="155C0CD6" w14:textId="77777777" w:rsidR="003B06A0" w:rsidRPr="00CD05C6" w:rsidRDefault="003B06A0" w:rsidP="000F6127">
      <w:pPr>
        <w:autoSpaceDE w:val="0"/>
        <w:autoSpaceDN w:val="0"/>
        <w:adjustRightInd w:val="0"/>
        <w:ind w:firstLine="567"/>
        <w:jc w:val="both"/>
        <w:rPr>
          <w:rFonts w:ascii="PT Astra Serif" w:hAnsi="PT Astra Serif"/>
          <w:b/>
          <w:sz w:val="21"/>
          <w:szCs w:val="21"/>
        </w:rPr>
      </w:pPr>
    </w:p>
    <w:p w14:paraId="076518AC" w14:textId="77777777" w:rsidR="003B06A0" w:rsidRPr="00CD05C6" w:rsidRDefault="003B06A0" w:rsidP="000F6127">
      <w:pPr>
        <w:autoSpaceDE w:val="0"/>
        <w:autoSpaceDN w:val="0"/>
        <w:adjustRightInd w:val="0"/>
        <w:ind w:firstLine="567"/>
        <w:jc w:val="center"/>
        <w:rPr>
          <w:rFonts w:ascii="PT Astra Serif" w:hAnsi="PT Astra Serif"/>
          <w:b/>
          <w:sz w:val="21"/>
          <w:szCs w:val="21"/>
        </w:rPr>
      </w:pPr>
      <w:r w:rsidRPr="00CD05C6">
        <w:rPr>
          <w:rFonts w:ascii="PT Astra Serif" w:hAnsi="PT Astra Serif"/>
          <w:b/>
          <w:sz w:val="21"/>
          <w:szCs w:val="21"/>
        </w:rPr>
        <w:t>6. Ответственность Сторон</w:t>
      </w:r>
    </w:p>
    <w:p w14:paraId="4C7025C9" w14:textId="77777777" w:rsidR="003B06A0" w:rsidRPr="00CD05C6" w:rsidRDefault="003B06A0" w:rsidP="000F6127">
      <w:pPr>
        <w:autoSpaceDE w:val="0"/>
        <w:autoSpaceDN w:val="0"/>
        <w:adjustRightInd w:val="0"/>
        <w:ind w:firstLine="567"/>
        <w:jc w:val="both"/>
        <w:rPr>
          <w:rFonts w:ascii="PT Astra Serif" w:hAnsi="PT Astra Serif"/>
          <w:sz w:val="21"/>
          <w:szCs w:val="21"/>
        </w:rPr>
      </w:pPr>
    </w:p>
    <w:p w14:paraId="0566610F"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т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43A62DC1"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2. Ответственность Заказчика:</w:t>
      </w:r>
    </w:p>
    <w:p w14:paraId="59360C85" w14:textId="77777777" w:rsidR="003B06A0" w:rsidRPr="00CD05C6" w:rsidRDefault="003B06A0" w:rsidP="000F6127">
      <w:pPr>
        <w:autoSpaceDE w:val="0"/>
        <w:autoSpaceDN w:val="0"/>
        <w:adjustRightInd w:val="0"/>
        <w:ind w:firstLine="567"/>
        <w:jc w:val="both"/>
        <w:rPr>
          <w:rFonts w:ascii="PT Astra Serif" w:hAnsi="PT Astra Serif"/>
          <w:bCs/>
          <w:snapToGrid w:val="0"/>
          <w:sz w:val="21"/>
          <w:szCs w:val="21"/>
        </w:rPr>
      </w:pPr>
      <w:r w:rsidRPr="00CD05C6">
        <w:rPr>
          <w:rFonts w:ascii="PT Astra Serif" w:hAnsi="PT Astra Serif"/>
          <w:bCs/>
          <w:snapToGrid w:val="0"/>
          <w:sz w:val="21"/>
          <w:szCs w:val="21"/>
        </w:rPr>
        <w:t>6.2.1.</w:t>
      </w:r>
      <w:r w:rsidRPr="00CD05C6">
        <w:rPr>
          <w:rFonts w:ascii="PT Astra Serif" w:hAnsi="PT Astra Serif"/>
          <w:sz w:val="21"/>
          <w:szCs w:val="21"/>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98B2821"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2.2.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A8F3D59"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2.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2431647D"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 xml:space="preserve">6.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p>
    <w:p w14:paraId="15E8CB22" w14:textId="77777777" w:rsidR="003B06A0" w:rsidRPr="00CD05C6" w:rsidRDefault="003B06A0" w:rsidP="000F6127">
      <w:pPr>
        <w:autoSpaceDE w:val="0"/>
        <w:autoSpaceDN w:val="0"/>
        <w:adjustRightInd w:val="0"/>
        <w:ind w:firstLine="567"/>
        <w:jc w:val="both"/>
        <w:rPr>
          <w:rFonts w:ascii="PT Astra Serif" w:hAnsi="PT Astra Serif"/>
          <w:b/>
          <w:sz w:val="21"/>
          <w:szCs w:val="21"/>
        </w:rPr>
      </w:pPr>
      <w:r w:rsidRPr="00CD05C6">
        <w:rPr>
          <w:rFonts w:ascii="PT Astra Serif" w:hAnsi="PT Astra Serif"/>
          <w:b/>
          <w:sz w:val="21"/>
          <w:szCs w:val="21"/>
        </w:rPr>
        <w:t>1000 рублей.</w:t>
      </w:r>
    </w:p>
    <w:p w14:paraId="1EC581EA"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3. Ответственность Поставщика:</w:t>
      </w:r>
    </w:p>
    <w:p w14:paraId="1A15A814"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 xml:space="preserve">6.3.1. Пеня начисляется за каждый день просрочки исполнения Поставщиком обяза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w:t>
      </w:r>
      <w:r w:rsidRPr="00CD05C6">
        <w:rPr>
          <w:rFonts w:ascii="PT Astra Serif" w:hAnsi="PT Astra Serif"/>
          <w:b/>
          <w:bCs/>
          <w:snapToGrid w:val="0"/>
          <w:sz w:val="21"/>
          <w:szCs w:val="21"/>
        </w:rPr>
        <w:t>(отдельного этапа)</w:t>
      </w:r>
      <w:r w:rsidRPr="00CD05C6">
        <w:rPr>
          <w:rFonts w:ascii="PT Astra Serif" w:hAnsi="PT Astra Serif"/>
          <w:bCs/>
          <w:snapToGrid w:val="0"/>
          <w:sz w:val="21"/>
          <w:szCs w:val="21"/>
        </w:rPr>
        <w:t xml:space="preserve">, уменьшенной на сумму, пропорциональную объему обязательств, предусмотренных Контрактом </w:t>
      </w:r>
      <w:r w:rsidRPr="00CD05C6">
        <w:rPr>
          <w:rFonts w:ascii="PT Astra Serif" w:hAnsi="PT Astra Serif"/>
          <w:b/>
          <w:bCs/>
          <w:snapToGrid w:val="0"/>
          <w:sz w:val="21"/>
          <w:szCs w:val="21"/>
        </w:rPr>
        <w:t>(соответствующим отдельным этапом)</w:t>
      </w:r>
      <w:r w:rsidRPr="00CD05C6">
        <w:rPr>
          <w:rFonts w:ascii="PT Astra Serif" w:hAnsi="PT Astra Serif"/>
          <w:bCs/>
          <w:snapToGrid w:val="0"/>
          <w:sz w:val="21"/>
          <w:szCs w:val="21"/>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BDDD856"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lastRenderedPageBreak/>
        <w:t>6.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18C1499D" w14:textId="078E4A6E" w:rsidR="003B06A0" w:rsidRPr="00CD05C6" w:rsidRDefault="003B06A0" w:rsidP="000F6127">
      <w:pPr>
        <w:ind w:firstLine="567"/>
        <w:jc w:val="both"/>
        <w:rPr>
          <w:rFonts w:ascii="PT Astra Serif" w:hAnsi="PT Astra Serif"/>
          <w:b/>
          <w:bCs/>
          <w:snapToGrid w:val="0"/>
          <w:sz w:val="21"/>
          <w:szCs w:val="21"/>
        </w:rPr>
      </w:pPr>
      <w:r w:rsidRPr="00CD05C6">
        <w:rPr>
          <w:rFonts w:ascii="PT Astra Serif" w:hAnsi="PT Astra Serif"/>
          <w:b/>
          <w:bCs/>
          <w:snapToGrid w:val="0"/>
          <w:sz w:val="21"/>
          <w:szCs w:val="21"/>
        </w:rPr>
        <w:t>6.3.3. За каждый факт неисполнения или ненад</w:t>
      </w:r>
      <w:r w:rsidR="00922321" w:rsidRPr="00CD05C6">
        <w:rPr>
          <w:rFonts w:ascii="PT Astra Serif" w:hAnsi="PT Astra Serif"/>
          <w:b/>
          <w:bCs/>
          <w:snapToGrid w:val="0"/>
          <w:sz w:val="21"/>
          <w:szCs w:val="21"/>
        </w:rPr>
        <w:t>лежащего исполнения Поставщиком</w:t>
      </w:r>
      <w:r w:rsidRPr="00CD05C6">
        <w:rPr>
          <w:rFonts w:ascii="PT Astra Serif" w:hAnsi="PT Astra Serif"/>
          <w:b/>
          <w:bCs/>
          <w:snapToGrid w:val="0"/>
          <w:sz w:val="21"/>
          <w:szCs w:val="21"/>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исполнения Контракта), но не более 5 тыс. рублей и не менее 1 тыс. рублей.</w:t>
      </w:r>
    </w:p>
    <w:p w14:paraId="4A31D4DD" w14:textId="77777777" w:rsidR="003B06A0" w:rsidRPr="00CD05C6" w:rsidRDefault="003B06A0" w:rsidP="000F6127">
      <w:pPr>
        <w:autoSpaceDE w:val="0"/>
        <w:autoSpaceDN w:val="0"/>
        <w:adjustRightInd w:val="0"/>
        <w:ind w:firstLine="567"/>
        <w:jc w:val="both"/>
        <w:rPr>
          <w:rFonts w:ascii="PT Astra Serif" w:hAnsi="PT Astra Serif"/>
          <w:bCs/>
          <w:snapToGrid w:val="0"/>
          <w:sz w:val="21"/>
          <w:szCs w:val="21"/>
        </w:rPr>
      </w:pPr>
      <w:r w:rsidRPr="00CD05C6">
        <w:rPr>
          <w:rFonts w:ascii="PT Astra Serif" w:hAnsi="PT Astra Serif"/>
          <w:bCs/>
          <w:snapToGrid w:val="0"/>
          <w:sz w:val="21"/>
          <w:szCs w:val="21"/>
        </w:rPr>
        <w:t xml:space="preserve">6.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p>
    <w:p w14:paraId="74C01167" w14:textId="77777777" w:rsidR="003B06A0" w:rsidRPr="00CD05C6" w:rsidRDefault="003B06A0" w:rsidP="000F6127">
      <w:pPr>
        <w:autoSpaceDE w:val="0"/>
        <w:autoSpaceDN w:val="0"/>
        <w:adjustRightInd w:val="0"/>
        <w:ind w:firstLine="567"/>
        <w:jc w:val="both"/>
        <w:rPr>
          <w:rFonts w:ascii="PT Astra Serif" w:hAnsi="PT Astra Serif"/>
          <w:b/>
          <w:sz w:val="21"/>
          <w:szCs w:val="21"/>
        </w:rPr>
      </w:pPr>
      <w:r w:rsidRPr="00CD05C6">
        <w:rPr>
          <w:rFonts w:ascii="PT Astra Serif" w:hAnsi="PT Astra Serif"/>
          <w:b/>
          <w:sz w:val="21"/>
          <w:szCs w:val="21"/>
        </w:rPr>
        <w:t>1000 рублей.</w:t>
      </w:r>
    </w:p>
    <w:p w14:paraId="07688492"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3.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p>
    <w:p w14:paraId="11F4E18E" w14:textId="0EB993AC"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10 процентов цены Контракта, если цена Контракта не превышает 3 млн. рублей;</w:t>
      </w:r>
    </w:p>
    <w:p w14:paraId="3C649D4D"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AF37307"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890CE80"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4EE130"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21BC5C" w14:textId="77777777" w:rsidR="003B06A0" w:rsidRPr="00CD05C6" w:rsidRDefault="003B06A0" w:rsidP="000F6127">
      <w:pPr>
        <w:ind w:firstLine="567"/>
        <w:jc w:val="both"/>
        <w:rPr>
          <w:rFonts w:ascii="PT Astra Serif" w:hAnsi="PT Astra Serif"/>
          <w:bCs/>
          <w:snapToGrid w:val="0"/>
          <w:sz w:val="21"/>
          <w:szCs w:val="21"/>
        </w:rPr>
      </w:pPr>
      <w:r w:rsidRPr="00CD05C6">
        <w:rPr>
          <w:rFonts w:ascii="PT Astra Serif" w:hAnsi="PT Astra Serif"/>
          <w:bCs/>
          <w:snapToGrid w:val="0"/>
          <w:sz w:val="21"/>
          <w:szCs w:val="21"/>
        </w:rPr>
        <w:t>6.8. Заказчик вправ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w:t>
      </w:r>
      <w:r w:rsidRPr="00CD05C6">
        <w:rPr>
          <w:rFonts w:ascii="PT Astra Serif" w:hAnsi="PT Astra Serif"/>
          <w:sz w:val="21"/>
          <w:szCs w:val="21"/>
        </w:rPr>
        <w:t xml:space="preserve"> </w:t>
      </w:r>
      <w:r w:rsidRPr="00CD05C6">
        <w:rPr>
          <w:rFonts w:ascii="PT Astra Serif" w:hAnsi="PT Astra Serif"/>
          <w:bCs/>
          <w:snapToGrid w:val="0"/>
          <w:sz w:val="21"/>
          <w:szCs w:val="21"/>
        </w:rPr>
        <w:t>удержать из суммы, подлежащей оплате Поставщику.</w:t>
      </w:r>
    </w:p>
    <w:p w14:paraId="36747315" w14:textId="71EC317B" w:rsidR="003B06A0" w:rsidRPr="00BE0D35" w:rsidRDefault="003B06A0" w:rsidP="00BE0D35">
      <w:pPr>
        <w:shd w:val="clear" w:color="auto" w:fill="FFFFFF"/>
        <w:ind w:firstLine="567"/>
        <w:jc w:val="both"/>
        <w:outlineLvl w:val="0"/>
        <w:rPr>
          <w:rFonts w:ascii="PT Astra Serif" w:hAnsi="PT Astra Serif"/>
          <w:bCs/>
          <w:snapToGrid w:val="0"/>
          <w:sz w:val="21"/>
          <w:szCs w:val="21"/>
        </w:rPr>
      </w:pPr>
      <w:r w:rsidRPr="00CD05C6">
        <w:rPr>
          <w:rFonts w:ascii="PT Astra Serif" w:hAnsi="PT Astra Serif"/>
          <w:bCs/>
          <w:snapToGrid w:val="0"/>
          <w:sz w:val="21"/>
          <w:szCs w:val="21"/>
        </w:rPr>
        <w:t>6.9. Во всех остальных случаях Стороны руководствуются законодательством Российской Федерации.</w:t>
      </w:r>
    </w:p>
    <w:p w14:paraId="2C6FAC9F" w14:textId="77777777" w:rsidR="003B06A0" w:rsidRPr="00CD05C6" w:rsidRDefault="003B06A0" w:rsidP="000F6127">
      <w:pPr>
        <w:shd w:val="clear" w:color="auto" w:fill="FFFFFF"/>
        <w:ind w:firstLine="567"/>
        <w:jc w:val="center"/>
        <w:outlineLvl w:val="0"/>
        <w:rPr>
          <w:rFonts w:ascii="PT Astra Serif" w:hAnsi="PT Astra Serif"/>
          <w:b/>
          <w:sz w:val="21"/>
          <w:szCs w:val="21"/>
        </w:rPr>
      </w:pPr>
      <w:r w:rsidRPr="00CD05C6">
        <w:rPr>
          <w:rFonts w:ascii="PT Astra Serif" w:hAnsi="PT Astra Serif"/>
          <w:b/>
          <w:sz w:val="21"/>
          <w:szCs w:val="21"/>
        </w:rPr>
        <w:t>7. Качество Товара</w:t>
      </w:r>
    </w:p>
    <w:p w14:paraId="533E07E2" w14:textId="77777777" w:rsidR="003B06A0" w:rsidRPr="00CD05C6" w:rsidRDefault="003B06A0" w:rsidP="000F6127">
      <w:pPr>
        <w:widowControl w:val="0"/>
        <w:tabs>
          <w:tab w:val="left" w:pos="426"/>
        </w:tabs>
        <w:autoSpaceDE w:val="0"/>
        <w:autoSpaceDN w:val="0"/>
        <w:ind w:firstLine="567"/>
        <w:jc w:val="both"/>
        <w:rPr>
          <w:rFonts w:ascii="PT Astra Serif" w:hAnsi="PT Astra Serif"/>
          <w:sz w:val="21"/>
          <w:szCs w:val="21"/>
        </w:rPr>
      </w:pPr>
    </w:p>
    <w:p w14:paraId="0DC144D1" w14:textId="77777777" w:rsidR="003B06A0" w:rsidRPr="00CD05C6" w:rsidRDefault="003B06A0" w:rsidP="000F6127">
      <w:pPr>
        <w:ind w:firstLine="567"/>
        <w:jc w:val="both"/>
        <w:rPr>
          <w:rFonts w:ascii="PT Astra Serif" w:hAnsi="PT Astra Serif"/>
          <w:color w:val="000000"/>
          <w:sz w:val="21"/>
          <w:szCs w:val="21"/>
        </w:rPr>
      </w:pPr>
      <w:r w:rsidRPr="00CD05C6">
        <w:rPr>
          <w:rFonts w:ascii="PT Astra Serif" w:hAnsi="PT Astra Serif"/>
          <w:color w:val="000000"/>
          <w:sz w:val="21"/>
          <w:szCs w:val="21"/>
        </w:rPr>
        <w:t>7.1. Поставляемый Товар должен быть новым Товаром (Товаром, который не был в употреблении).</w:t>
      </w:r>
    </w:p>
    <w:p w14:paraId="076265E9" w14:textId="77777777" w:rsidR="00843BDA" w:rsidRPr="00CD05C6" w:rsidRDefault="00843BDA" w:rsidP="00843BDA">
      <w:pPr>
        <w:ind w:firstLine="567"/>
        <w:jc w:val="both"/>
        <w:rPr>
          <w:rFonts w:ascii="PT Astra Serif" w:hAnsi="PT Astra Serif"/>
          <w:sz w:val="21"/>
          <w:szCs w:val="21"/>
        </w:rPr>
      </w:pPr>
      <w:r w:rsidRPr="00CD05C6">
        <w:rPr>
          <w:rFonts w:ascii="PT Astra Serif" w:hAnsi="PT Astra Serif"/>
          <w:sz w:val="21"/>
          <w:szCs w:val="21"/>
        </w:rPr>
        <w:t xml:space="preserve">Поставщик формирует поставляемый товар (далее товар, цветы, цветочная композиция), согласно заявке Заказчика. В заявке Заказчика указывается количество цветов, букетов или композиций исходя из количества поставляемого товара, Заказчик самостоятельно определяет необходимое количество цветов и зелени. </w:t>
      </w:r>
    </w:p>
    <w:p w14:paraId="575998CE" w14:textId="77777777" w:rsidR="00843BDA" w:rsidRPr="00CD05C6" w:rsidRDefault="00843BDA" w:rsidP="00843BDA">
      <w:pPr>
        <w:ind w:firstLine="567"/>
        <w:jc w:val="both"/>
        <w:rPr>
          <w:rFonts w:ascii="PT Astra Serif" w:hAnsi="PT Astra Serif"/>
          <w:sz w:val="21"/>
          <w:szCs w:val="21"/>
        </w:rPr>
      </w:pPr>
      <w:r w:rsidRPr="00CD05C6">
        <w:rPr>
          <w:rFonts w:ascii="PT Astra Serif" w:hAnsi="PT Astra Serif"/>
          <w:sz w:val="21"/>
          <w:szCs w:val="21"/>
        </w:rPr>
        <w:t>Оформление композиций и букетов осуществляется с использованием материалов Поставщика, стоимость материалов включена в стоимость товара. Поставляемый товар должен быть упакован для предотвращения его повреждения, утраты или порчи во время транспортировки. Цветы должны быть - свежие, чистые, должны отсутствовать желтоватые или вялые листья, а на лепестках должны отсутствовать коричневые края и пятна, срез стебля светлый – не потемневший, а его край – не засохший.</w:t>
      </w:r>
    </w:p>
    <w:p w14:paraId="2347FDCA" w14:textId="77777777" w:rsidR="00843BDA" w:rsidRPr="00CD05C6" w:rsidRDefault="00843BDA" w:rsidP="00843BDA">
      <w:pPr>
        <w:ind w:firstLine="567"/>
        <w:jc w:val="both"/>
        <w:rPr>
          <w:rFonts w:ascii="PT Astra Serif" w:hAnsi="PT Astra Serif"/>
          <w:sz w:val="21"/>
          <w:szCs w:val="21"/>
        </w:rPr>
      </w:pPr>
      <w:r w:rsidRPr="00CD05C6">
        <w:rPr>
          <w:rFonts w:ascii="PT Astra Serif" w:hAnsi="PT Astra Serif"/>
          <w:sz w:val="21"/>
          <w:szCs w:val="21"/>
        </w:rPr>
        <w:t>Поставка цветов ненадлежащего качества не допускается.</w:t>
      </w:r>
    </w:p>
    <w:p w14:paraId="1BDFF7E4" w14:textId="77777777" w:rsidR="00843BDA" w:rsidRPr="00CD05C6" w:rsidRDefault="00843BDA" w:rsidP="00843BDA">
      <w:pPr>
        <w:ind w:firstLine="567"/>
        <w:jc w:val="both"/>
        <w:rPr>
          <w:rFonts w:ascii="PT Astra Serif" w:hAnsi="PT Astra Serif"/>
          <w:sz w:val="21"/>
          <w:szCs w:val="21"/>
        </w:rPr>
      </w:pPr>
      <w:r w:rsidRPr="00CD05C6">
        <w:rPr>
          <w:rFonts w:ascii="PT Astra Serif" w:hAnsi="PT Astra Serif"/>
          <w:sz w:val="21"/>
          <w:szCs w:val="21"/>
        </w:rPr>
        <w:t xml:space="preserve">Поставка Товара осуществляется транспортом Поставщика. Поставка и отгрузка товара осуществляется силами и за счет Поставщика. </w:t>
      </w:r>
    </w:p>
    <w:p w14:paraId="7A35A092" w14:textId="77777777" w:rsidR="00843BDA" w:rsidRPr="00CD05C6" w:rsidRDefault="00843BDA" w:rsidP="00843BDA">
      <w:pPr>
        <w:ind w:firstLine="567"/>
        <w:jc w:val="both"/>
        <w:rPr>
          <w:rFonts w:ascii="PT Astra Serif" w:hAnsi="PT Astra Serif"/>
          <w:sz w:val="21"/>
          <w:szCs w:val="21"/>
        </w:rPr>
      </w:pPr>
      <w:r w:rsidRPr="00CD05C6">
        <w:rPr>
          <w:rFonts w:ascii="PT Astra Serif" w:hAnsi="PT Astra Serif"/>
          <w:sz w:val="21"/>
          <w:szCs w:val="21"/>
        </w:rPr>
        <w:t>В случае отмены мероприятия, на которое Заказчиком заказана цветочная продукция, Заказчик может отказаться от заказа не менее чем за 3 (три) часа до предполагаемой поставки продукции, уведомив при этом Поставщика.</w:t>
      </w:r>
    </w:p>
    <w:p w14:paraId="6256A760"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а(ов) качества (соответствия) или декларации(й) о соответствии в отношении каждого наименования Товара, указанного в Контракте, и поставка Товара должна сопровождаться предоставлением копии(й) сертификата(ов) качества (соответствия) или декларации(й) о соответствии в отношении каждого наименования Товара, указанного в Контракте.</w:t>
      </w:r>
    </w:p>
    <w:p w14:paraId="315FF4AE"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 xml:space="preserve">7.3. Поставщик обязан осуществить допоставку (замену, переоформление) товара в течение 1 (одного) часа с момента получения Поставщиком соответствующего уведомления от Заказчика. </w:t>
      </w:r>
    </w:p>
    <w:p w14:paraId="493A72C7" w14:textId="77777777" w:rsidR="003B06A0" w:rsidRPr="00CD05C6" w:rsidRDefault="003B06A0" w:rsidP="000F6127">
      <w:pPr>
        <w:spacing w:line="0" w:lineRule="atLeast"/>
        <w:ind w:firstLine="567"/>
        <w:jc w:val="both"/>
        <w:rPr>
          <w:rFonts w:ascii="PT Astra Serif" w:eastAsia="Calibri" w:hAnsi="PT Astra Serif"/>
          <w:sz w:val="21"/>
          <w:szCs w:val="21"/>
          <w:lang w:eastAsia="en-US"/>
        </w:rPr>
      </w:pPr>
    </w:p>
    <w:p w14:paraId="625225A4" w14:textId="77777777" w:rsidR="003B06A0" w:rsidRPr="00CD05C6" w:rsidRDefault="003B06A0" w:rsidP="000F6127">
      <w:pPr>
        <w:shd w:val="clear" w:color="auto" w:fill="FFFFFF"/>
        <w:ind w:firstLine="567"/>
        <w:jc w:val="center"/>
        <w:outlineLvl w:val="0"/>
        <w:rPr>
          <w:rFonts w:ascii="PT Astra Serif" w:hAnsi="PT Astra Serif"/>
          <w:b/>
          <w:sz w:val="21"/>
          <w:szCs w:val="21"/>
        </w:rPr>
      </w:pPr>
      <w:r w:rsidRPr="00CD05C6">
        <w:rPr>
          <w:rFonts w:ascii="PT Astra Serif" w:hAnsi="PT Astra Serif"/>
          <w:b/>
          <w:sz w:val="21"/>
          <w:szCs w:val="21"/>
        </w:rPr>
        <w:t>8. Изменение, расторжение Контракта</w:t>
      </w:r>
    </w:p>
    <w:p w14:paraId="047AED42" w14:textId="77777777" w:rsidR="003B06A0" w:rsidRPr="00CD05C6" w:rsidRDefault="003B06A0" w:rsidP="000F6127">
      <w:pPr>
        <w:shd w:val="clear" w:color="auto" w:fill="FFFFFF"/>
        <w:ind w:firstLine="567"/>
        <w:jc w:val="center"/>
        <w:outlineLvl w:val="0"/>
        <w:rPr>
          <w:rFonts w:ascii="PT Astra Serif" w:hAnsi="PT Astra Serif"/>
          <w:b/>
          <w:sz w:val="21"/>
          <w:szCs w:val="21"/>
        </w:rPr>
      </w:pPr>
    </w:p>
    <w:p w14:paraId="7AECA6EF" w14:textId="77777777" w:rsidR="003B06A0" w:rsidRPr="00CD05C6" w:rsidRDefault="003B06A0" w:rsidP="000F6127">
      <w:pPr>
        <w:suppressAutoHyphens/>
        <w:ind w:firstLine="567"/>
        <w:jc w:val="both"/>
        <w:rPr>
          <w:rFonts w:ascii="PT Astra Serif" w:hAnsi="PT Astra Serif"/>
          <w:sz w:val="21"/>
          <w:szCs w:val="21"/>
        </w:rPr>
      </w:pPr>
      <w:r w:rsidRPr="00CD05C6">
        <w:rPr>
          <w:rFonts w:ascii="PT Astra Serif" w:hAnsi="PT Astra Serif"/>
          <w:sz w:val="21"/>
          <w:szCs w:val="21"/>
        </w:rPr>
        <w:t xml:space="preserve">8.1. Изменение обязательств между сторонами осуществляется в порядке, установленном законодательством </w:t>
      </w:r>
      <w:r w:rsidRPr="00CD05C6">
        <w:rPr>
          <w:rFonts w:ascii="PT Astra Serif" w:hAnsi="PT Astra Serif"/>
          <w:sz w:val="21"/>
          <w:szCs w:val="21"/>
          <w:lang w:eastAsia="x-none"/>
        </w:rPr>
        <w:t>Российской Федерации</w:t>
      </w:r>
      <w:r w:rsidRPr="00CD05C6">
        <w:rPr>
          <w:rFonts w:ascii="PT Astra Serif" w:hAnsi="PT Astra Serif"/>
          <w:sz w:val="21"/>
          <w:szCs w:val="21"/>
        </w:rPr>
        <w:t xml:space="preserve"> и Контрактом.</w:t>
      </w:r>
    </w:p>
    <w:p w14:paraId="63CD143C" w14:textId="77777777" w:rsidR="003B06A0" w:rsidRPr="00CD05C6" w:rsidRDefault="003B06A0" w:rsidP="000F6127">
      <w:pPr>
        <w:suppressAutoHyphens/>
        <w:ind w:firstLine="567"/>
        <w:jc w:val="both"/>
        <w:rPr>
          <w:rFonts w:ascii="PT Astra Serif" w:hAnsi="PT Astra Serif"/>
          <w:sz w:val="21"/>
          <w:szCs w:val="21"/>
        </w:rPr>
      </w:pPr>
      <w:r w:rsidRPr="00CD05C6">
        <w:rPr>
          <w:rFonts w:ascii="PT Astra Serif" w:hAnsi="PT Astra Serif"/>
          <w:sz w:val="21"/>
          <w:szCs w:val="21"/>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14:paraId="4D8E33EA" w14:textId="77777777" w:rsidR="003B06A0" w:rsidRPr="00CD05C6" w:rsidRDefault="003B06A0" w:rsidP="000F6127">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8.3. Изменение существенных условий Контракта при его исполнении не допускается, за исключением их изменения по соглашению сторон в случаях если такое изменение допускается Законом о контрактной системе:</w:t>
      </w:r>
    </w:p>
    <w:p w14:paraId="636A63FC" w14:textId="7CC02B72" w:rsidR="003B06A0" w:rsidRPr="00CD05C6" w:rsidRDefault="003B06A0" w:rsidP="000F6127">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 xml:space="preserve">8.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ставщику денежных средств, внесенных в качестве </w:t>
      </w:r>
      <w:r w:rsidR="00257E36" w:rsidRPr="00CD05C6">
        <w:rPr>
          <w:rFonts w:ascii="PT Astra Serif" w:hAnsi="PT Astra Serif"/>
          <w:sz w:val="21"/>
          <w:szCs w:val="21"/>
        </w:rPr>
        <w:t>обеспечения исполнения</w:t>
      </w:r>
      <w:r w:rsidRPr="00CD05C6">
        <w:rPr>
          <w:rFonts w:ascii="PT Astra Serif" w:hAnsi="PT Astra Serif"/>
          <w:sz w:val="21"/>
          <w:szCs w:val="21"/>
        </w:rPr>
        <w:t xml:space="preserve"> Контракта.</w:t>
      </w:r>
    </w:p>
    <w:p w14:paraId="038A9B6F" w14:textId="77777777" w:rsidR="003B06A0" w:rsidRPr="00CD05C6" w:rsidRDefault="003B06A0" w:rsidP="000F6127">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7799F7A" w14:textId="77777777" w:rsidR="003B06A0" w:rsidRPr="00CD05C6" w:rsidRDefault="003B06A0" w:rsidP="000F6127">
      <w:pPr>
        <w:autoSpaceDE w:val="0"/>
        <w:autoSpaceDN w:val="0"/>
        <w:adjustRightInd w:val="0"/>
        <w:ind w:firstLine="567"/>
        <w:jc w:val="both"/>
        <w:rPr>
          <w:rFonts w:ascii="PT Astra Serif" w:hAnsi="PT Astra Serif"/>
          <w:b/>
          <w:sz w:val="21"/>
          <w:szCs w:val="21"/>
        </w:rPr>
      </w:pPr>
      <w:r w:rsidRPr="00CD05C6">
        <w:rPr>
          <w:rFonts w:ascii="PT Astra Serif" w:hAnsi="PT Astra Serif"/>
          <w:b/>
          <w:sz w:val="21"/>
          <w:szCs w:val="21"/>
        </w:rPr>
        <w:t>8.6.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
    <w:p w14:paraId="0FE80754" w14:textId="77777777" w:rsidR="003B06A0" w:rsidRPr="00CD05C6" w:rsidRDefault="003B06A0" w:rsidP="000F6127">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8.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36DECAB" w14:textId="77777777" w:rsidR="003B06A0" w:rsidRPr="00CD05C6" w:rsidRDefault="003B06A0" w:rsidP="000F6127">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8.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редусмотренных Контрактом в том числе, но не ограничиваясь, в случаях:</w:t>
      </w:r>
    </w:p>
    <w:p w14:paraId="3B1D3D14" w14:textId="77777777" w:rsidR="003B06A0" w:rsidRPr="00CD05C6" w:rsidRDefault="003B06A0" w:rsidP="000F6127">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 отказа Поставщика передать Заказчику Товар или принадлежности к нему;</w:t>
      </w:r>
    </w:p>
    <w:p w14:paraId="6BBD03C0" w14:textId="77777777" w:rsidR="003B06A0" w:rsidRPr="00CD05C6" w:rsidRDefault="003B06A0" w:rsidP="000F6127">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D45D4A3" w14:textId="77777777" w:rsidR="003B06A0" w:rsidRPr="00CD05C6" w:rsidRDefault="003B06A0" w:rsidP="000F6127">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 невыполнения Поставщиком в разумный срок требования Заказчика о доукомплектовании Товара;</w:t>
      </w:r>
    </w:p>
    <w:p w14:paraId="0AFB3CAC" w14:textId="77777777" w:rsidR="003B06A0" w:rsidRPr="00CD05C6" w:rsidRDefault="003B06A0" w:rsidP="000F6127">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 неоднократного нарушения Поставщиком сроков поставки Товара.</w:t>
      </w:r>
    </w:p>
    <w:p w14:paraId="6B067BF1" w14:textId="6AFA5A6A" w:rsidR="003B06A0" w:rsidRPr="00CD05C6" w:rsidRDefault="003B06A0" w:rsidP="00A768CE">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8.9. Заказчик обязан принять решение об одностороннем отказе от</w:t>
      </w:r>
      <w:r w:rsidR="00A768CE" w:rsidRPr="00CD05C6">
        <w:rPr>
          <w:rFonts w:ascii="PT Astra Serif" w:hAnsi="PT Astra Serif"/>
          <w:sz w:val="21"/>
          <w:szCs w:val="21"/>
        </w:rPr>
        <w:t xml:space="preserve"> исполнения контракта в случае, </w:t>
      </w:r>
      <w:r w:rsidRPr="00CD05C6">
        <w:rPr>
          <w:rFonts w:ascii="PT Astra Serif" w:hAnsi="PT Astra Serif"/>
          <w:sz w:val="21"/>
          <w:szCs w:val="21"/>
        </w:rPr>
        <w:t>если в ходе исполн</w:t>
      </w:r>
      <w:r w:rsidR="00A768CE" w:rsidRPr="00CD05C6">
        <w:rPr>
          <w:rFonts w:ascii="PT Astra Serif" w:hAnsi="PT Astra Serif"/>
          <w:sz w:val="21"/>
          <w:szCs w:val="21"/>
        </w:rPr>
        <w:t xml:space="preserve">ения Контракта установлено, что </w:t>
      </w:r>
      <w:r w:rsidRPr="00CD05C6">
        <w:rPr>
          <w:rFonts w:ascii="PT Astra Serif" w:hAnsi="PT Astra Serif"/>
          <w:sz w:val="21"/>
          <w:szCs w:val="21"/>
        </w:rPr>
        <w:t xml:space="preserve">Поставщик и (или) поставляемый Товар перестали </w:t>
      </w:r>
      <w:r w:rsidR="00A768CE" w:rsidRPr="00CD05C6">
        <w:rPr>
          <w:rFonts w:ascii="PT Astra Serif" w:hAnsi="PT Astra Serif"/>
          <w:sz w:val="21"/>
          <w:szCs w:val="21"/>
        </w:rPr>
        <w:t>условиям Контракта;</w:t>
      </w:r>
    </w:p>
    <w:p w14:paraId="42117EE7" w14:textId="26B0B465" w:rsidR="003B06A0" w:rsidRPr="00CD05C6" w:rsidRDefault="003B06A0" w:rsidP="00CD05C6">
      <w:pPr>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43E4015" w14:textId="77777777" w:rsidR="003B06A0" w:rsidRPr="00CD05C6" w:rsidRDefault="003B06A0" w:rsidP="000F6127">
      <w:pPr>
        <w:ind w:firstLine="567"/>
        <w:jc w:val="center"/>
        <w:outlineLvl w:val="0"/>
        <w:rPr>
          <w:rFonts w:ascii="PT Astra Serif" w:hAnsi="PT Astra Serif"/>
          <w:b/>
          <w:sz w:val="21"/>
          <w:szCs w:val="21"/>
        </w:rPr>
      </w:pPr>
      <w:r w:rsidRPr="00CD05C6">
        <w:rPr>
          <w:rFonts w:ascii="PT Astra Serif" w:hAnsi="PT Astra Serif"/>
          <w:b/>
          <w:sz w:val="21"/>
          <w:szCs w:val="21"/>
        </w:rPr>
        <w:t>9. Обстоятельства непреодолимой силы</w:t>
      </w:r>
    </w:p>
    <w:p w14:paraId="532D2923" w14:textId="77777777" w:rsidR="003B06A0" w:rsidRPr="00CD05C6" w:rsidRDefault="003B06A0" w:rsidP="000F6127">
      <w:pPr>
        <w:ind w:firstLine="567"/>
        <w:jc w:val="both"/>
        <w:rPr>
          <w:rFonts w:ascii="PT Astra Serif" w:hAnsi="PT Astra Serif"/>
          <w:sz w:val="21"/>
          <w:szCs w:val="21"/>
        </w:rPr>
      </w:pPr>
    </w:p>
    <w:p w14:paraId="069016CF"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14:paraId="60C7B6AC" w14:textId="77777777" w:rsidR="003B06A0" w:rsidRPr="00CD05C6" w:rsidRDefault="003B06A0" w:rsidP="000F6127">
      <w:pPr>
        <w:ind w:firstLine="567"/>
        <w:jc w:val="both"/>
        <w:rPr>
          <w:rFonts w:ascii="PT Astra Serif" w:hAnsi="PT Astra Serif"/>
          <w:sz w:val="21"/>
          <w:szCs w:val="21"/>
        </w:rPr>
      </w:pPr>
    </w:p>
    <w:p w14:paraId="68B7DC84" w14:textId="77777777" w:rsidR="003B06A0" w:rsidRPr="00CD05C6" w:rsidRDefault="003B06A0" w:rsidP="000F6127">
      <w:pPr>
        <w:ind w:firstLine="567"/>
        <w:jc w:val="center"/>
        <w:rPr>
          <w:rFonts w:ascii="PT Astra Serif" w:hAnsi="PT Astra Serif"/>
          <w:b/>
          <w:sz w:val="21"/>
          <w:szCs w:val="21"/>
        </w:rPr>
      </w:pPr>
      <w:r w:rsidRPr="00CD05C6">
        <w:rPr>
          <w:rFonts w:ascii="PT Astra Serif" w:hAnsi="PT Astra Serif"/>
          <w:b/>
          <w:sz w:val="21"/>
          <w:szCs w:val="21"/>
        </w:rPr>
        <w:t>10. Порядок разрешения споров, претензии Сторон</w:t>
      </w:r>
    </w:p>
    <w:p w14:paraId="7093B3B4" w14:textId="77777777" w:rsidR="003B06A0" w:rsidRPr="00CD05C6" w:rsidRDefault="003B06A0" w:rsidP="000F6127">
      <w:pPr>
        <w:ind w:firstLine="567"/>
        <w:jc w:val="both"/>
        <w:rPr>
          <w:rFonts w:ascii="PT Astra Serif" w:hAnsi="PT Astra Serif"/>
          <w:b/>
          <w:sz w:val="21"/>
          <w:szCs w:val="21"/>
        </w:rPr>
      </w:pPr>
    </w:p>
    <w:p w14:paraId="6D61F4FA"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10.1. Все споры и разногласия, которые могут возникнуть в ходе исполнения Контракта, будут разрешаться путем переговоров и направления Стороне претензии.</w:t>
      </w:r>
    </w:p>
    <w:p w14:paraId="36FD1F3E" w14:textId="40F8DFDB" w:rsidR="003B06A0" w:rsidRPr="00CD05C6" w:rsidRDefault="003B06A0" w:rsidP="00CD05C6">
      <w:pPr>
        <w:ind w:firstLine="567"/>
        <w:jc w:val="both"/>
        <w:rPr>
          <w:rFonts w:ascii="PT Astra Serif" w:hAnsi="PT Astra Serif"/>
          <w:sz w:val="21"/>
          <w:szCs w:val="21"/>
        </w:rPr>
      </w:pPr>
      <w:r w:rsidRPr="00CD05C6">
        <w:rPr>
          <w:rFonts w:ascii="PT Astra Serif" w:hAnsi="PT Astra Serif"/>
          <w:sz w:val="21"/>
          <w:szCs w:val="21"/>
        </w:rPr>
        <w:t>10.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14:paraId="27A44F03" w14:textId="77777777" w:rsidR="003B06A0" w:rsidRPr="00CD05C6" w:rsidRDefault="003B06A0" w:rsidP="000F6127">
      <w:pPr>
        <w:ind w:firstLine="567"/>
        <w:jc w:val="center"/>
        <w:outlineLvl w:val="0"/>
        <w:rPr>
          <w:rFonts w:ascii="PT Astra Serif" w:hAnsi="PT Astra Serif"/>
          <w:b/>
          <w:sz w:val="21"/>
          <w:szCs w:val="21"/>
        </w:rPr>
      </w:pPr>
      <w:r w:rsidRPr="00CD05C6">
        <w:rPr>
          <w:rFonts w:ascii="PT Astra Serif" w:hAnsi="PT Astra Serif"/>
          <w:b/>
          <w:sz w:val="21"/>
          <w:szCs w:val="21"/>
        </w:rPr>
        <w:t>11. Уведомления и сообщения. Особые условия</w:t>
      </w:r>
    </w:p>
    <w:p w14:paraId="6577F67C" w14:textId="77777777" w:rsidR="003B06A0" w:rsidRPr="00CD05C6" w:rsidRDefault="003B06A0" w:rsidP="000F6127">
      <w:pPr>
        <w:ind w:firstLine="567"/>
        <w:jc w:val="both"/>
        <w:rPr>
          <w:rFonts w:ascii="PT Astra Serif" w:hAnsi="PT Astra Serif"/>
          <w:b/>
          <w:sz w:val="21"/>
          <w:szCs w:val="21"/>
        </w:rPr>
      </w:pPr>
    </w:p>
    <w:p w14:paraId="4637EF6E"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14:paraId="6AE91684"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t>11.2. Стороны обязуются извещать друг друга обо всех изменениях своих адресов и реквизитов, в порядке и сроки, предусмотренные Контрактом.</w:t>
      </w:r>
    </w:p>
    <w:p w14:paraId="0B11B1B4" w14:textId="77777777" w:rsidR="003B06A0" w:rsidRPr="00CD05C6" w:rsidRDefault="003B06A0" w:rsidP="000F6127">
      <w:pPr>
        <w:ind w:firstLine="567"/>
        <w:jc w:val="both"/>
        <w:rPr>
          <w:rFonts w:ascii="PT Astra Serif" w:hAnsi="PT Astra Serif"/>
          <w:sz w:val="21"/>
          <w:szCs w:val="21"/>
        </w:rPr>
      </w:pPr>
      <w:r w:rsidRPr="00CD05C6">
        <w:rPr>
          <w:rFonts w:ascii="PT Astra Serif" w:hAnsi="PT Astra Serif"/>
          <w:sz w:val="21"/>
          <w:szCs w:val="21"/>
        </w:rPr>
        <w:lastRenderedPageBreak/>
        <w:t>11.3. Поставщик обязан предоставить Заказчику документы и иную информацию, предусмотренные Контрактом, в течение 5 (пяти) рабочих дней с момента возникновения такой обязанности, если иное не предусмотрено условиями Контракта.</w:t>
      </w:r>
    </w:p>
    <w:p w14:paraId="2CDB7DDF" w14:textId="74642553" w:rsidR="003B06A0" w:rsidRPr="00CD05C6" w:rsidRDefault="003B06A0" w:rsidP="00CD05C6">
      <w:pPr>
        <w:ind w:firstLine="567"/>
        <w:jc w:val="both"/>
        <w:rPr>
          <w:rFonts w:ascii="PT Astra Serif" w:hAnsi="PT Astra Serif"/>
          <w:sz w:val="21"/>
          <w:szCs w:val="21"/>
        </w:rPr>
      </w:pPr>
      <w:r w:rsidRPr="00CD05C6">
        <w:rPr>
          <w:rFonts w:ascii="PT Astra Serif" w:hAnsi="PT Astra Serif"/>
          <w:sz w:val="21"/>
          <w:szCs w:val="21"/>
        </w:rPr>
        <w:t>11.4.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 если иное не предусмотрено Контрактом.</w:t>
      </w:r>
    </w:p>
    <w:p w14:paraId="2C0647A3" w14:textId="77777777" w:rsidR="003B06A0" w:rsidRPr="00CD05C6" w:rsidRDefault="003B06A0" w:rsidP="000F6127">
      <w:pPr>
        <w:ind w:firstLine="567"/>
        <w:jc w:val="center"/>
        <w:outlineLvl w:val="0"/>
        <w:rPr>
          <w:rFonts w:ascii="PT Astra Serif" w:hAnsi="PT Astra Serif"/>
          <w:sz w:val="21"/>
          <w:szCs w:val="21"/>
        </w:rPr>
      </w:pPr>
    </w:p>
    <w:p w14:paraId="07F715BB" w14:textId="35DBF6EC" w:rsidR="003B06A0" w:rsidRPr="00CD05C6" w:rsidRDefault="00A768CE" w:rsidP="000F6127">
      <w:pPr>
        <w:ind w:firstLine="567"/>
        <w:jc w:val="center"/>
        <w:outlineLvl w:val="0"/>
        <w:rPr>
          <w:rFonts w:ascii="PT Astra Serif" w:hAnsi="PT Astra Serif"/>
          <w:b/>
          <w:sz w:val="21"/>
          <w:szCs w:val="21"/>
        </w:rPr>
      </w:pPr>
      <w:r w:rsidRPr="00CD05C6">
        <w:rPr>
          <w:rFonts w:ascii="PT Astra Serif" w:hAnsi="PT Astra Serif"/>
          <w:b/>
          <w:sz w:val="21"/>
          <w:szCs w:val="21"/>
        </w:rPr>
        <w:t>12</w:t>
      </w:r>
      <w:r w:rsidR="003B06A0" w:rsidRPr="00CD05C6">
        <w:rPr>
          <w:rFonts w:ascii="PT Astra Serif" w:hAnsi="PT Astra Serif"/>
          <w:b/>
          <w:sz w:val="21"/>
          <w:szCs w:val="21"/>
        </w:rPr>
        <w:t>. Срок исполнения Контракта. Срок действия Контракта</w:t>
      </w:r>
    </w:p>
    <w:p w14:paraId="2D094E6C" w14:textId="77777777" w:rsidR="003B06A0" w:rsidRPr="00CD05C6" w:rsidRDefault="003B06A0" w:rsidP="000F6127">
      <w:pPr>
        <w:widowControl w:val="0"/>
        <w:autoSpaceDE w:val="0"/>
        <w:autoSpaceDN w:val="0"/>
        <w:adjustRightInd w:val="0"/>
        <w:ind w:firstLine="567"/>
        <w:jc w:val="both"/>
        <w:rPr>
          <w:rFonts w:ascii="PT Astra Serif" w:hAnsi="PT Astra Serif"/>
          <w:sz w:val="21"/>
          <w:szCs w:val="21"/>
        </w:rPr>
      </w:pPr>
    </w:p>
    <w:p w14:paraId="59125482" w14:textId="5C53D7E0" w:rsidR="003B06A0" w:rsidRPr="00CD05C6" w:rsidRDefault="00A768CE" w:rsidP="000F6127">
      <w:pPr>
        <w:widowControl w:val="0"/>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12</w:t>
      </w:r>
      <w:r w:rsidR="003B06A0" w:rsidRPr="00CD05C6">
        <w:rPr>
          <w:rFonts w:ascii="PT Astra Serif" w:hAnsi="PT Astra Serif"/>
          <w:sz w:val="21"/>
          <w:szCs w:val="21"/>
        </w:rPr>
        <w:t xml:space="preserve">.1. Контракт вступает в силу и становится </w:t>
      </w:r>
      <w:r w:rsidR="000F6490" w:rsidRPr="00CD05C6">
        <w:rPr>
          <w:rFonts w:ascii="PT Astra Serif" w:hAnsi="PT Astra Serif"/>
          <w:sz w:val="21"/>
          <w:szCs w:val="21"/>
        </w:rPr>
        <w:t>обязат</w:t>
      </w:r>
      <w:r w:rsidR="00E31ED9" w:rsidRPr="00CD05C6">
        <w:rPr>
          <w:rFonts w:ascii="PT Astra Serif" w:hAnsi="PT Astra Serif"/>
          <w:sz w:val="21"/>
          <w:szCs w:val="21"/>
        </w:rPr>
        <w:t>ельным для сторон с даты его заключения.</w:t>
      </w:r>
    </w:p>
    <w:p w14:paraId="2F40DFCF" w14:textId="358F1968" w:rsidR="003B06A0" w:rsidRPr="00CD05C6" w:rsidRDefault="00A768CE" w:rsidP="000F6127">
      <w:pPr>
        <w:widowControl w:val="0"/>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12</w:t>
      </w:r>
      <w:r w:rsidR="003B06A0" w:rsidRPr="00CD05C6">
        <w:rPr>
          <w:rFonts w:ascii="PT Astra Serif" w:hAnsi="PT Astra Serif"/>
          <w:sz w:val="21"/>
          <w:szCs w:val="21"/>
        </w:rPr>
        <w:t xml:space="preserve">.2. Срок исполнения контракта </w:t>
      </w:r>
      <w:r w:rsidR="00E31ED9" w:rsidRPr="00CD05C6">
        <w:rPr>
          <w:rFonts w:ascii="PT Astra Serif" w:hAnsi="PT Astra Serif"/>
          <w:b/>
          <w:sz w:val="21"/>
          <w:szCs w:val="21"/>
        </w:rPr>
        <w:t>с даты заключения Контракта</w:t>
      </w:r>
      <w:r w:rsidRPr="00CD05C6">
        <w:rPr>
          <w:rFonts w:ascii="PT Astra Serif" w:hAnsi="PT Astra Serif"/>
          <w:b/>
          <w:sz w:val="21"/>
          <w:szCs w:val="21"/>
        </w:rPr>
        <w:t xml:space="preserve"> д</w:t>
      </w:r>
      <w:r w:rsidR="000F6490" w:rsidRPr="00CD05C6">
        <w:rPr>
          <w:rFonts w:ascii="PT Astra Serif" w:hAnsi="PT Astra Serif"/>
          <w:b/>
          <w:sz w:val="21"/>
          <w:szCs w:val="21"/>
        </w:rPr>
        <w:t>о 31.12.2026</w:t>
      </w:r>
      <w:r w:rsidR="003B06A0" w:rsidRPr="00CD05C6">
        <w:rPr>
          <w:rFonts w:ascii="PT Astra Serif" w:hAnsi="PT Astra Serif"/>
          <w:b/>
          <w:sz w:val="21"/>
          <w:szCs w:val="21"/>
        </w:rPr>
        <w:t xml:space="preserve"> г.</w:t>
      </w:r>
      <w:r w:rsidR="003B06A0" w:rsidRPr="00CD05C6">
        <w:rPr>
          <w:rFonts w:ascii="PT Astra Serif" w:hAnsi="PT Astra Serif"/>
          <w:sz w:val="21"/>
          <w:szCs w:val="21"/>
        </w:rPr>
        <w:t xml:space="preserve"> </w:t>
      </w:r>
    </w:p>
    <w:p w14:paraId="66D6E735" w14:textId="77777777" w:rsidR="003B06A0" w:rsidRPr="00CD05C6" w:rsidRDefault="003B06A0" w:rsidP="000F6127">
      <w:pPr>
        <w:widowControl w:val="0"/>
        <w:autoSpaceDE w:val="0"/>
        <w:autoSpaceDN w:val="0"/>
        <w:adjustRightInd w:val="0"/>
        <w:ind w:firstLine="567"/>
        <w:jc w:val="both"/>
        <w:rPr>
          <w:rFonts w:ascii="PT Astra Serif" w:hAnsi="PT Astra Serif"/>
          <w:b/>
          <w:sz w:val="21"/>
          <w:szCs w:val="21"/>
        </w:rPr>
      </w:pPr>
      <w:r w:rsidRPr="00CD05C6">
        <w:rPr>
          <w:rFonts w:ascii="PT Astra Serif" w:hAnsi="PT Astra Serif"/>
          <w:b/>
          <w:sz w:val="21"/>
          <w:szCs w:val="21"/>
        </w:rPr>
        <w:t>Исполнение контракта включает в себя комплекс мер, предусмотренных частью 1 статьи 94 Закона о контрактной системе.</w:t>
      </w:r>
    </w:p>
    <w:p w14:paraId="5D70C261" w14:textId="21DED382" w:rsidR="003B06A0" w:rsidRPr="00CD05C6" w:rsidRDefault="00A768CE" w:rsidP="000F6127">
      <w:pPr>
        <w:widowControl w:val="0"/>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12</w:t>
      </w:r>
      <w:r w:rsidR="003B06A0" w:rsidRPr="00CD05C6">
        <w:rPr>
          <w:rFonts w:ascii="PT Astra Serif" w:hAnsi="PT Astra Serif"/>
          <w:sz w:val="21"/>
          <w:szCs w:val="21"/>
        </w:rPr>
        <w:t xml:space="preserve">.3. Контракт действует до момента окончания исполнения Сторонами обязательств, предусмотренных Контрактом. </w:t>
      </w:r>
    </w:p>
    <w:p w14:paraId="49DDF32E" w14:textId="437B4B28" w:rsidR="003B06A0" w:rsidRPr="00CD05C6" w:rsidRDefault="00A768CE" w:rsidP="000F6127">
      <w:pPr>
        <w:widowControl w:val="0"/>
        <w:autoSpaceDE w:val="0"/>
        <w:autoSpaceDN w:val="0"/>
        <w:adjustRightInd w:val="0"/>
        <w:ind w:firstLine="567"/>
        <w:jc w:val="both"/>
        <w:rPr>
          <w:rFonts w:ascii="PT Astra Serif" w:hAnsi="PT Astra Serif"/>
          <w:sz w:val="21"/>
          <w:szCs w:val="21"/>
        </w:rPr>
      </w:pPr>
      <w:r w:rsidRPr="00CD05C6">
        <w:rPr>
          <w:rFonts w:ascii="PT Astra Serif" w:hAnsi="PT Astra Serif"/>
          <w:sz w:val="21"/>
          <w:szCs w:val="21"/>
        </w:rPr>
        <w:t>12</w:t>
      </w:r>
      <w:r w:rsidR="003B06A0" w:rsidRPr="00CD05C6">
        <w:rPr>
          <w:rFonts w:ascii="PT Astra Serif" w:hAnsi="PT Astra Serif"/>
          <w:sz w:val="21"/>
          <w:szCs w:val="21"/>
        </w:rPr>
        <w:t>.4. Окончание срока действия Контракта не освобождает Стороны от ответственности за его нарушение.</w:t>
      </w:r>
    </w:p>
    <w:p w14:paraId="62C713C9" w14:textId="77777777" w:rsidR="003B06A0" w:rsidRPr="00CD05C6" w:rsidRDefault="003B06A0" w:rsidP="003B06A0">
      <w:pPr>
        <w:ind w:firstLine="567"/>
        <w:jc w:val="center"/>
        <w:rPr>
          <w:rFonts w:ascii="PT Astra Serif" w:hAnsi="PT Astra Serif"/>
          <w:b/>
          <w:sz w:val="21"/>
          <w:szCs w:val="21"/>
        </w:rPr>
      </w:pPr>
    </w:p>
    <w:p w14:paraId="0A4EEB54" w14:textId="77777777" w:rsidR="003B06A0" w:rsidRPr="00CD05C6" w:rsidRDefault="003B06A0" w:rsidP="003B06A0">
      <w:pPr>
        <w:ind w:firstLine="567"/>
        <w:jc w:val="center"/>
        <w:rPr>
          <w:rFonts w:ascii="PT Astra Serif" w:hAnsi="PT Astra Serif"/>
          <w:b/>
          <w:sz w:val="21"/>
          <w:szCs w:val="21"/>
        </w:rPr>
      </w:pPr>
      <w:r w:rsidRPr="00CD05C6">
        <w:rPr>
          <w:rFonts w:ascii="PT Astra Serif" w:hAnsi="PT Astra Serif"/>
          <w:b/>
          <w:sz w:val="21"/>
          <w:szCs w:val="21"/>
        </w:rPr>
        <w:t>14. Приложения</w:t>
      </w:r>
    </w:p>
    <w:p w14:paraId="66E7A3D8" w14:textId="1220274A" w:rsidR="000F6127" w:rsidRPr="00CD05C6" w:rsidRDefault="000F6127">
      <w:pPr>
        <w:rPr>
          <w:rFonts w:ascii="PT Astra Serif" w:hAnsi="PT Astra Serif"/>
          <w:sz w:val="21"/>
          <w:szCs w:val="21"/>
        </w:rPr>
      </w:pPr>
    </w:p>
    <w:p w14:paraId="0FDBC7B1" w14:textId="7533FFC2" w:rsidR="003B06A0" w:rsidRPr="00CD05C6" w:rsidRDefault="003B06A0" w:rsidP="000F6127">
      <w:pPr>
        <w:widowControl w:val="0"/>
        <w:autoSpaceDN w:val="0"/>
        <w:ind w:firstLine="567"/>
        <w:textAlignment w:val="baseline"/>
        <w:rPr>
          <w:rFonts w:ascii="PT Astra Serif" w:hAnsi="PT Astra Serif"/>
          <w:kern w:val="3"/>
          <w:sz w:val="21"/>
          <w:szCs w:val="21"/>
          <w:lang w:eastAsia="ja-JP"/>
        </w:rPr>
      </w:pPr>
      <w:r w:rsidRPr="00CD05C6">
        <w:rPr>
          <w:rFonts w:ascii="PT Astra Serif" w:hAnsi="PT Astra Serif"/>
          <w:sz w:val="21"/>
          <w:szCs w:val="21"/>
        </w:rPr>
        <w:t>Приложение № 1 – Спецификация</w:t>
      </w:r>
      <w:r w:rsidRPr="00CD05C6">
        <w:rPr>
          <w:rFonts w:ascii="PT Astra Serif" w:hAnsi="PT Astra Serif"/>
          <w:kern w:val="3"/>
          <w:sz w:val="21"/>
          <w:szCs w:val="21"/>
          <w:lang w:eastAsia="ja-JP"/>
        </w:rPr>
        <w:t>.</w:t>
      </w:r>
    </w:p>
    <w:p w14:paraId="7D8884EC" w14:textId="77777777" w:rsidR="003B06A0" w:rsidRPr="00CD05C6" w:rsidRDefault="003B06A0" w:rsidP="003B06A0">
      <w:pPr>
        <w:widowControl w:val="0"/>
        <w:autoSpaceDN w:val="0"/>
        <w:ind w:firstLine="567"/>
        <w:textAlignment w:val="baseline"/>
        <w:rPr>
          <w:rFonts w:ascii="PT Astra Serif" w:hAnsi="PT Astra Serif"/>
          <w:sz w:val="21"/>
          <w:szCs w:val="21"/>
        </w:rPr>
      </w:pPr>
    </w:p>
    <w:p w14:paraId="796057B4" w14:textId="77777777" w:rsidR="003B06A0" w:rsidRPr="00CD05C6" w:rsidRDefault="003B06A0" w:rsidP="003B06A0">
      <w:pPr>
        <w:widowControl w:val="0"/>
        <w:autoSpaceDE w:val="0"/>
        <w:autoSpaceDN w:val="0"/>
        <w:adjustRightInd w:val="0"/>
        <w:ind w:left="-142" w:hanging="142"/>
        <w:jc w:val="center"/>
        <w:rPr>
          <w:rFonts w:ascii="PT Astra Serif" w:hAnsi="PT Astra Serif"/>
          <w:b/>
          <w:sz w:val="21"/>
          <w:szCs w:val="21"/>
        </w:rPr>
      </w:pPr>
      <w:r w:rsidRPr="00CD05C6">
        <w:rPr>
          <w:rFonts w:ascii="PT Astra Serif" w:hAnsi="PT Astra Serif"/>
          <w:b/>
          <w:sz w:val="21"/>
          <w:szCs w:val="21"/>
        </w:rPr>
        <w:t>15. Реквизиты и подписи Сторон</w:t>
      </w:r>
    </w:p>
    <w:p w14:paraId="00118BE8" w14:textId="77777777" w:rsidR="003B06A0" w:rsidRPr="00CD05C6" w:rsidRDefault="003B06A0" w:rsidP="003B06A0">
      <w:pPr>
        <w:widowControl w:val="0"/>
        <w:autoSpaceDE w:val="0"/>
        <w:autoSpaceDN w:val="0"/>
        <w:adjustRightInd w:val="0"/>
        <w:ind w:left="-142" w:hanging="142"/>
        <w:jc w:val="center"/>
        <w:rPr>
          <w:rFonts w:ascii="PT Astra Serif" w:hAnsi="PT Astra Serif"/>
          <w:b/>
          <w:sz w:val="21"/>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4782"/>
      </w:tblGrid>
      <w:tr w:rsidR="003B06A0" w:rsidRPr="00CD05C6" w14:paraId="1B960294" w14:textId="77777777" w:rsidTr="00013B38">
        <w:tc>
          <w:tcPr>
            <w:tcW w:w="4860" w:type="dxa"/>
            <w:tcBorders>
              <w:top w:val="single" w:sz="4" w:space="0" w:color="auto"/>
              <w:left w:val="single" w:sz="4" w:space="0" w:color="auto"/>
              <w:bottom w:val="single" w:sz="4" w:space="0" w:color="auto"/>
              <w:right w:val="single" w:sz="4" w:space="0" w:color="auto"/>
            </w:tcBorders>
            <w:hideMark/>
          </w:tcPr>
          <w:p w14:paraId="3C30EBF8" w14:textId="77777777" w:rsidR="003B06A0" w:rsidRPr="00CD05C6" w:rsidRDefault="003B06A0" w:rsidP="00013B38">
            <w:pPr>
              <w:spacing w:line="276" w:lineRule="auto"/>
              <w:jc w:val="both"/>
              <w:rPr>
                <w:rFonts w:ascii="PT Astra Serif" w:hAnsi="PT Astra Serif"/>
                <w:b/>
                <w:sz w:val="21"/>
                <w:szCs w:val="21"/>
                <w:lang w:eastAsia="en-US"/>
              </w:rPr>
            </w:pPr>
            <w:r w:rsidRPr="00CD05C6">
              <w:rPr>
                <w:rFonts w:ascii="PT Astra Serif" w:hAnsi="PT Astra Serif"/>
                <w:b/>
                <w:sz w:val="21"/>
                <w:szCs w:val="21"/>
                <w:lang w:eastAsia="en-US"/>
              </w:rPr>
              <w:t>Поставщик</w:t>
            </w:r>
          </w:p>
        </w:tc>
        <w:tc>
          <w:tcPr>
            <w:tcW w:w="4779" w:type="dxa"/>
            <w:tcBorders>
              <w:top w:val="single" w:sz="4" w:space="0" w:color="auto"/>
              <w:left w:val="single" w:sz="4" w:space="0" w:color="auto"/>
              <w:bottom w:val="single" w:sz="4" w:space="0" w:color="auto"/>
              <w:right w:val="single" w:sz="4" w:space="0" w:color="auto"/>
            </w:tcBorders>
            <w:hideMark/>
          </w:tcPr>
          <w:p w14:paraId="3BD954C6" w14:textId="77777777" w:rsidR="003B06A0" w:rsidRPr="00CD05C6" w:rsidRDefault="003B06A0" w:rsidP="00013B38">
            <w:pPr>
              <w:spacing w:line="276" w:lineRule="auto"/>
              <w:jc w:val="both"/>
              <w:rPr>
                <w:rFonts w:ascii="PT Astra Serif" w:hAnsi="PT Astra Serif"/>
                <w:b/>
                <w:sz w:val="21"/>
                <w:szCs w:val="21"/>
                <w:lang w:eastAsia="en-US"/>
              </w:rPr>
            </w:pPr>
            <w:r w:rsidRPr="00CD05C6">
              <w:rPr>
                <w:rFonts w:ascii="PT Astra Serif" w:hAnsi="PT Astra Serif"/>
                <w:b/>
                <w:sz w:val="21"/>
                <w:szCs w:val="21"/>
                <w:lang w:eastAsia="en-US"/>
              </w:rPr>
              <w:t>Заказчик</w:t>
            </w:r>
          </w:p>
        </w:tc>
      </w:tr>
      <w:tr w:rsidR="003B06A0" w:rsidRPr="00CD05C6" w14:paraId="247E40FC" w14:textId="77777777" w:rsidTr="00013B38">
        <w:tc>
          <w:tcPr>
            <w:tcW w:w="4860" w:type="dxa"/>
            <w:tcBorders>
              <w:top w:val="single" w:sz="4" w:space="0" w:color="auto"/>
              <w:left w:val="single" w:sz="4" w:space="0" w:color="auto"/>
              <w:bottom w:val="single" w:sz="4" w:space="0" w:color="auto"/>
              <w:right w:val="single" w:sz="4" w:space="0" w:color="auto"/>
            </w:tcBorders>
            <w:hideMark/>
          </w:tcPr>
          <w:p w14:paraId="64EDA8A7" w14:textId="2DE22BF0" w:rsidR="003B06A0" w:rsidRPr="00CD05C6" w:rsidRDefault="00BE0D35" w:rsidP="00013B38">
            <w:pPr>
              <w:spacing w:line="276" w:lineRule="auto"/>
              <w:jc w:val="both"/>
              <w:rPr>
                <w:rFonts w:ascii="PT Astra Serif" w:hAnsi="PT Astra Serif"/>
                <w:b/>
                <w:sz w:val="21"/>
                <w:szCs w:val="21"/>
                <w:lang w:eastAsia="en-US"/>
              </w:rPr>
            </w:pPr>
            <w:r>
              <w:rPr>
                <w:rFonts w:ascii="PT Astra Serif" w:hAnsi="PT Astra Serif"/>
                <w:b/>
                <w:sz w:val="21"/>
                <w:szCs w:val="21"/>
                <w:lang w:eastAsia="en-US"/>
              </w:rPr>
              <w:t>Наименование</w:t>
            </w:r>
            <w:r w:rsidR="00CD05C6" w:rsidRPr="00CD05C6">
              <w:rPr>
                <w:rFonts w:ascii="PT Astra Serif" w:hAnsi="PT Astra Serif"/>
                <w:b/>
                <w:sz w:val="21"/>
                <w:szCs w:val="21"/>
                <w:lang w:eastAsia="en-US"/>
              </w:rPr>
              <w:t xml:space="preserve"> </w:t>
            </w:r>
          </w:p>
        </w:tc>
        <w:tc>
          <w:tcPr>
            <w:tcW w:w="4779" w:type="dxa"/>
            <w:tcBorders>
              <w:top w:val="single" w:sz="4" w:space="0" w:color="auto"/>
              <w:left w:val="single" w:sz="4" w:space="0" w:color="auto"/>
              <w:bottom w:val="single" w:sz="4" w:space="0" w:color="auto"/>
              <w:right w:val="single" w:sz="4" w:space="0" w:color="auto"/>
            </w:tcBorders>
            <w:hideMark/>
          </w:tcPr>
          <w:p w14:paraId="0C6BF40D" w14:textId="518C9E53" w:rsidR="003B06A0" w:rsidRPr="00CD05C6" w:rsidRDefault="00CD05C6" w:rsidP="00CD05C6">
            <w:pPr>
              <w:spacing w:line="276" w:lineRule="auto"/>
              <w:rPr>
                <w:rFonts w:ascii="PT Astra Serif" w:hAnsi="PT Astra Serif"/>
                <w:b/>
                <w:sz w:val="21"/>
                <w:szCs w:val="21"/>
                <w:lang w:eastAsia="en-US"/>
              </w:rPr>
            </w:pPr>
            <w:r w:rsidRPr="00CD05C6">
              <w:rPr>
                <w:rFonts w:ascii="PT Astra Serif" w:hAnsi="PT Astra Serif"/>
                <w:b/>
                <w:bCs/>
                <w:sz w:val="21"/>
                <w:szCs w:val="21"/>
                <w:lang w:eastAsia="en-US"/>
              </w:rPr>
              <w:t xml:space="preserve">Министерство культуры </w:t>
            </w:r>
            <w:r w:rsidRPr="00CD05C6">
              <w:rPr>
                <w:rFonts w:ascii="PT Astra Serif" w:hAnsi="PT Astra Serif"/>
                <w:b/>
                <w:bCs/>
                <w:sz w:val="21"/>
                <w:szCs w:val="21"/>
                <w:lang w:eastAsia="en-US"/>
              </w:rPr>
              <w:br/>
              <w:t xml:space="preserve">Саратовской области     </w:t>
            </w:r>
          </w:p>
        </w:tc>
      </w:tr>
      <w:tr w:rsidR="003B06A0" w:rsidRPr="00CD05C6" w14:paraId="134562CD" w14:textId="77777777" w:rsidTr="00013B38">
        <w:trPr>
          <w:trHeight w:val="270"/>
        </w:trPr>
        <w:tc>
          <w:tcPr>
            <w:tcW w:w="4860" w:type="dxa"/>
            <w:tcBorders>
              <w:top w:val="single" w:sz="4" w:space="0" w:color="auto"/>
              <w:left w:val="single" w:sz="4" w:space="0" w:color="auto"/>
              <w:bottom w:val="single" w:sz="4" w:space="0" w:color="auto"/>
              <w:right w:val="single" w:sz="4" w:space="0" w:color="auto"/>
            </w:tcBorders>
          </w:tcPr>
          <w:p w14:paraId="7C51AC37" w14:textId="6D6B1C51" w:rsidR="00CD05C6" w:rsidRPr="00CD05C6" w:rsidRDefault="00BE0D35" w:rsidP="00CD05C6">
            <w:pPr>
              <w:spacing w:line="276" w:lineRule="auto"/>
              <w:jc w:val="both"/>
              <w:rPr>
                <w:rFonts w:ascii="PT Astra Serif" w:hAnsi="PT Astra Serif"/>
                <w:sz w:val="21"/>
                <w:szCs w:val="21"/>
                <w:lang w:eastAsia="en-US"/>
              </w:rPr>
            </w:pPr>
            <w:r>
              <w:rPr>
                <w:rFonts w:ascii="PT Astra Serif" w:hAnsi="PT Astra Serif"/>
                <w:sz w:val="21"/>
                <w:szCs w:val="21"/>
                <w:lang w:eastAsia="en-US"/>
              </w:rPr>
              <w:t>Почтовый адрес:</w:t>
            </w:r>
          </w:p>
          <w:p w14:paraId="6448BBAE" w14:textId="412A504D"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 xml:space="preserve">тел.: </w:t>
            </w:r>
          </w:p>
          <w:p w14:paraId="5554EC3C" w14:textId="0F578400"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 xml:space="preserve">ИНН </w:t>
            </w:r>
          </w:p>
          <w:p w14:paraId="35F79476" w14:textId="7230AA75" w:rsidR="00CD05C6" w:rsidRPr="00CD05C6" w:rsidRDefault="00BE0D35" w:rsidP="00CD05C6">
            <w:pPr>
              <w:spacing w:line="276" w:lineRule="auto"/>
              <w:jc w:val="both"/>
              <w:rPr>
                <w:rFonts w:ascii="PT Astra Serif" w:hAnsi="PT Astra Serif"/>
                <w:sz w:val="21"/>
                <w:szCs w:val="21"/>
                <w:lang w:eastAsia="en-US"/>
              </w:rPr>
            </w:pPr>
            <w:r>
              <w:rPr>
                <w:rFonts w:ascii="PT Astra Serif" w:hAnsi="PT Astra Serif"/>
                <w:sz w:val="21"/>
                <w:szCs w:val="21"/>
                <w:lang w:eastAsia="en-US"/>
              </w:rPr>
              <w:t>ОГРН</w:t>
            </w:r>
          </w:p>
          <w:p w14:paraId="76074476" w14:textId="50084336"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 xml:space="preserve">р/с </w:t>
            </w:r>
          </w:p>
          <w:p w14:paraId="0FDA5BA8" w14:textId="145A2EC1" w:rsidR="00CD05C6" w:rsidRPr="00CD05C6" w:rsidRDefault="00BE0D35" w:rsidP="00CD05C6">
            <w:pPr>
              <w:spacing w:line="276" w:lineRule="auto"/>
              <w:jc w:val="both"/>
              <w:rPr>
                <w:rFonts w:ascii="PT Astra Serif" w:hAnsi="PT Astra Serif"/>
                <w:sz w:val="21"/>
                <w:szCs w:val="21"/>
                <w:lang w:eastAsia="en-US"/>
              </w:rPr>
            </w:pPr>
            <w:r>
              <w:rPr>
                <w:rFonts w:ascii="PT Astra Serif" w:hAnsi="PT Astra Serif"/>
                <w:sz w:val="21"/>
                <w:szCs w:val="21"/>
                <w:lang w:eastAsia="en-US"/>
              </w:rPr>
              <w:t>Банк</w:t>
            </w:r>
          </w:p>
          <w:p w14:paraId="46FAE804" w14:textId="62C04ED8"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 xml:space="preserve">к/сч </w:t>
            </w:r>
          </w:p>
          <w:p w14:paraId="22A3ACD5" w14:textId="069D9F2C"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 xml:space="preserve">БИК </w:t>
            </w:r>
          </w:p>
          <w:p w14:paraId="19CCD001" w14:textId="67F00145" w:rsidR="00CD05C6" w:rsidRPr="00CD05C6" w:rsidRDefault="00CD05C6" w:rsidP="00CD05C6">
            <w:pPr>
              <w:spacing w:line="276" w:lineRule="auto"/>
              <w:ind w:firstLine="72"/>
              <w:jc w:val="both"/>
              <w:rPr>
                <w:rFonts w:ascii="PT Astra Serif" w:hAnsi="PT Astra Serif"/>
                <w:sz w:val="21"/>
                <w:szCs w:val="21"/>
                <w:lang w:eastAsia="en-US"/>
              </w:rPr>
            </w:pPr>
            <w:r w:rsidRPr="00CD05C6">
              <w:rPr>
                <w:rFonts w:ascii="PT Astra Serif" w:hAnsi="PT Astra Serif"/>
                <w:sz w:val="21"/>
                <w:szCs w:val="21"/>
                <w:lang w:val="en-US" w:eastAsia="en-US"/>
              </w:rPr>
              <w:t>e</w:t>
            </w:r>
            <w:r w:rsidRPr="00CD05C6">
              <w:rPr>
                <w:rFonts w:ascii="PT Astra Serif" w:hAnsi="PT Astra Serif"/>
                <w:sz w:val="21"/>
                <w:szCs w:val="21"/>
                <w:lang w:eastAsia="en-US"/>
              </w:rPr>
              <w:t>-</w:t>
            </w:r>
            <w:r w:rsidRPr="00CD05C6">
              <w:rPr>
                <w:rFonts w:ascii="PT Astra Serif" w:hAnsi="PT Astra Serif"/>
                <w:sz w:val="21"/>
                <w:szCs w:val="21"/>
                <w:lang w:val="en-US" w:eastAsia="en-US"/>
              </w:rPr>
              <w:t>mail</w:t>
            </w:r>
            <w:r w:rsidRPr="00CD05C6">
              <w:rPr>
                <w:rFonts w:ascii="PT Astra Serif" w:hAnsi="PT Astra Serif"/>
                <w:sz w:val="21"/>
                <w:szCs w:val="21"/>
                <w:lang w:eastAsia="en-US"/>
              </w:rPr>
              <w:t xml:space="preserve">: </w:t>
            </w:r>
          </w:p>
          <w:p w14:paraId="0110B064" w14:textId="77777777" w:rsidR="00CD05C6" w:rsidRPr="00CD05C6" w:rsidRDefault="00CD05C6" w:rsidP="00CD05C6">
            <w:pPr>
              <w:spacing w:line="276" w:lineRule="auto"/>
              <w:ind w:firstLine="72"/>
              <w:jc w:val="both"/>
              <w:rPr>
                <w:rFonts w:ascii="PT Astra Serif" w:hAnsi="PT Astra Serif"/>
                <w:sz w:val="21"/>
                <w:szCs w:val="21"/>
                <w:lang w:eastAsia="en-US"/>
              </w:rPr>
            </w:pPr>
          </w:p>
          <w:p w14:paraId="54718F97" w14:textId="73580A54" w:rsidR="00CD05C6" w:rsidRPr="00CD05C6" w:rsidRDefault="00BE0D35" w:rsidP="00CD05C6">
            <w:pPr>
              <w:spacing w:line="276" w:lineRule="auto"/>
              <w:ind w:firstLine="72"/>
              <w:jc w:val="both"/>
              <w:rPr>
                <w:rFonts w:ascii="PT Astra Serif" w:hAnsi="PT Astra Serif"/>
                <w:b/>
                <w:sz w:val="21"/>
                <w:szCs w:val="21"/>
                <w:lang w:eastAsia="en-US"/>
              </w:rPr>
            </w:pPr>
            <w:r>
              <w:rPr>
                <w:rFonts w:ascii="PT Astra Serif" w:hAnsi="PT Astra Serif"/>
                <w:b/>
                <w:sz w:val="21"/>
                <w:szCs w:val="21"/>
                <w:lang w:eastAsia="en-US"/>
              </w:rPr>
              <w:t>Руководитель</w:t>
            </w:r>
          </w:p>
          <w:p w14:paraId="4EA04AC4" w14:textId="77777777" w:rsidR="00CD05C6" w:rsidRPr="00CD05C6" w:rsidRDefault="00CD05C6" w:rsidP="00013B38">
            <w:pPr>
              <w:spacing w:line="276" w:lineRule="auto"/>
              <w:jc w:val="both"/>
              <w:rPr>
                <w:rFonts w:ascii="PT Astra Serif" w:hAnsi="PT Astra Serif"/>
                <w:sz w:val="21"/>
                <w:szCs w:val="21"/>
                <w:lang w:eastAsia="en-US"/>
              </w:rPr>
            </w:pPr>
          </w:p>
          <w:p w14:paraId="18DD0270" w14:textId="4D7C2CBC" w:rsidR="003B06A0" w:rsidRPr="00CD05C6" w:rsidRDefault="003B06A0" w:rsidP="00013B38">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 xml:space="preserve">____________________ </w:t>
            </w:r>
            <w:r w:rsidRPr="00CD05C6">
              <w:rPr>
                <w:rFonts w:ascii="PT Astra Serif" w:hAnsi="PT Astra Serif"/>
                <w:b/>
                <w:sz w:val="21"/>
                <w:szCs w:val="21"/>
                <w:lang w:eastAsia="en-US"/>
              </w:rPr>
              <w:t>/</w:t>
            </w:r>
            <w:r w:rsidR="00CD05C6" w:rsidRPr="00CD05C6">
              <w:rPr>
                <w:rFonts w:ascii="PT Astra Serif" w:hAnsi="PT Astra Serif"/>
                <w:b/>
                <w:sz w:val="21"/>
                <w:szCs w:val="21"/>
              </w:rPr>
              <w:t xml:space="preserve"> </w:t>
            </w:r>
            <w:r w:rsidR="00BE0D35">
              <w:rPr>
                <w:rFonts w:ascii="PT Astra Serif" w:hAnsi="PT Astra Serif"/>
                <w:b/>
                <w:sz w:val="21"/>
                <w:szCs w:val="21"/>
                <w:lang w:eastAsia="en-US"/>
              </w:rPr>
              <w:t>____________</w:t>
            </w:r>
          </w:p>
          <w:p w14:paraId="71B34B5E" w14:textId="77777777" w:rsidR="003B06A0" w:rsidRPr="00CD05C6" w:rsidRDefault="003B06A0" w:rsidP="00013B38">
            <w:pPr>
              <w:spacing w:line="276" w:lineRule="auto"/>
              <w:jc w:val="both"/>
              <w:rPr>
                <w:rFonts w:ascii="PT Astra Serif" w:eastAsia="Arial Unicode MS" w:hAnsi="PT Astra Serif"/>
                <w:b/>
                <w:sz w:val="21"/>
                <w:szCs w:val="21"/>
                <w:lang w:eastAsia="en-US"/>
              </w:rPr>
            </w:pPr>
            <w:r w:rsidRPr="00CD05C6">
              <w:rPr>
                <w:rFonts w:ascii="PT Astra Serif" w:eastAsia="Arial Unicode MS" w:hAnsi="PT Astra Serif"/>
                <w:b/>
                <w:sz w:val="21"/>
                <w:szCs w:val="21"/>
                <w:lang w:eastAsia="en-US"/>
              </w:rPr>
              <w:t>М.п.</w:t>
            </w:r>
          </w:p>
        </w:tc>
        <w:tc>
          <w:tcPr>
            <w:tcW w:w="4779" w:type="dxa"/>
            <w:tcBorders>
              <w:top w:val="single" w:sz="4" w:space="0" w:color="auto"/>
              <w:left w:val="single" w:sz="4" w:space="0" w:color="auto"/>
              <w:bottom w:val="single" w:sz="4" w:space="0" w:color="auto"/>
              <w:right w:val="single" w:sz="4" w:space="0" w:color="auto"/>
            </w:tcBorders>
          </w:tcPr>
          <w:p w14:paraId="65523CCC"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410042, Российская Федерация, Саратовская область, г. Саратов,  ул. Московская, д.72, стр.3</w:t>
            </w:r>
          </w:p>
          <w:p w14:paraId="1EF35360"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ИНН 6450030101 КПП 645001001</w:t>
            </w:r>
          </w:p>
          <w:p w14:paraId="77D2479D"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ОГРН 1036405004712</w:t>
            </w:r>
          </w:p>
          <w:p w14:paraId="591245A6"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Тел.: (8452) 26-40-13, 26-39-67, факс: 26-18-58</w:t>
            </w:r>
          </w:p>
          <w:p w14:paraId="2D06D5A3"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Код ОКПО 00080766 ОКТМО 63701000001</w:t>
            </w:r>
          </w:p>
          <w:p w14:paraId="7A3E8A01"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УФК по Саратовской области</w:t>
            </w:r>
          </w:p>
          <w:p w14:paraId="4C41469E"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Министерство культуры Саратовской области л/с 019010011)</w:t>
            </w:r>
          </w:p>
          <w:p w14:paraId="7F3EF7C8"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р/ сч. 03221643630000006000</w:t>
            </w:r>
          </w:p>
          <w:p w14:paraId="2DB4B270"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БИК 016311121</w:t>
            </w:r>
          </w:p>
          <w:p w14:paraId="082E330E"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к/с 40102810845370000052</w:t>
            </w:r>
          </w:p>
          <w:p w14:paraId="6F6954AF"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 xml:space="preserve">ОКЦ N 3 Волго-Вятского ГУ Банка России// УФК по Саратовской области г. Саратов </w:t>
            </w:r>
          </w:p>
          <w:p w14:paraId="36E2AB0C" w14:textId="77777777" w:rsidR="00CD05C6" w:rsidRPr="00CD05C6" w:rsidRDefault="00CD05C6" w:rsidP="00CD05C6">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 xml:space="preserve">Эл. почта: mincult@saratov.gov.ru </w:t>
            </w:r>
          </w:p>
          <w:p w14:paraId="57216EA6" w14:textId="7627EAB5" w:rsidR="003B06A0" w:rsidRPr="00CD05C6" w:rsidRDefault="00CD05C6" w:rsidP="00013B38">
            <w:pPr>
              <w:spacing w:line="276" w:lineRule="auto"/>
              <w:ind w:firstLine="72"/>
              <w:jc w:val="both"/>
              <w:rPr>
                <w:rFonts w:ascii="PT Astra Serif" w:hAnsi="PT Astra Serif"/>
                <w:b/>
                <w:sz w:val="21"/>
                <w:szCs w:val="21"/>
                <w:lang w:eastAsia="en-US"/>
              </w:rPr>
            </w:pPr>
            <w:r w:rsidRPr="00CD05C6">
              <w:rPr>
                <w:rFonts w:ascii="PT Astra Serif" w:hAnsi="PT Astra Serif"/>
                <w:b/>
                <w:sz w:val="21"/>
                <w:szCs w:val="21"/>
                <w:lang w:eastAsia="en-US"/>
              </w:rPr>
              <w:t>Министр</w:t>
            </w:r>
          </w:p>
          <w:p w14:paraId="389EAAC0" w14:textId="3519A853" w:rsidR="003B06A0" w:rsidRPr="00CD05C6" w:rsidRDefault="003B06A0" w:rsidP="00013B38">
            <w:pPr>
              <w:spacing w:line="276" w:lineRule="auto"/>
              <w:jc w:val="both"/>
              <w:rPr>
                <w:rFonts w:ascii="PT Astra Serif" w:hAnsi="PT Astra Serif"/>
                <w:sz w:val="21"/>
                <w:szCs w:val="21"/>
                <w:lang w:eastAsia="en-US"/>
              </w:rPr>
            </w:pPr>
            <w:r w:rsidRPr="00CD05C6">
              <w:rPr>
                <w:rFonts w:ascii="PT Astra Serif" w:hAnsi="PT Astra Serif"/>
                <w:sz w:val="21"/>
                <w:szCs w:val="21"/>
                <w:lang w:eastAsia="en-US"/>
              </w:rPr>
              <w:t>____________________ /</w:t>
            </w:r>
            <w:r w:rsidR="00CD05C6" w:rsidRPr="00CD05C6">
              <w:rPr>
                <w:rFonts w:ascii="PT Astra Serif" w:hAnsi="PT Astra Serif"/>
                <w:b/>
                <w:sz w:val="21"/>
                <w:szCs w:val="21"/>
              </w:rPr>
              <w:t xml:space="preserve"> </w:t>
            </w:r>
            <w:r w:rsidR="00CD05C6" w:rsidRPr="00CD05C6">
              <w:rPr>
                <w:rFonts w:ascii="PT Astra Serif" w:hAnsi="PT Astra Serif"/>
                <w:b/>
                <w:sz w:val="21"/>
                <w:szCs w:val="21"/>
                <w:lang w:eastAsia="en-US"/>
              </w:rPr>
              <w:t>Н.Ю. Щелканова/</w:t>
            </w:r>
          </w:p>
          <w:p w14:paraId="3A09566D" w14:textId="77777777" w:rsidR="003B06A0" w:rsidRPr="00CD05C6" w:rsidRDefault="003B06A0" w:rsidP="00013B38">
            <w:pPr>
              <w:autoSpaceDE w:val="0"/>
              <w:autoSpaceDN w:val="0"/>
              <w:adjustRightInd w:val="0"/>
              <w:spacing w:line="276" w:lineRule="auto"/>
              <w:jc w:val="both"/>
              <w:rPr>
                <w:rFonts w:ascii="PT Astra Serif" w:hAnsi="PT Astra Serif"/>
                <w:b/>
                <w:sz w:val="21"/>
                <w:szCs w:val="21"/>
                <w:lang w:eastAsia="en-US"/>
              </w:rPr>
            </w:pPr>
            <w:r w:rsidRPr="00CD05C6">
              <w:rPr>
                <w:rFonts w:ascii="PT Astra Serif" w:eastAsia="Arial Unicode MS" w:hAnsi="PT Astra Serif"/>
                <w:b/>
                <w:sz w:val="21"/>
                <w:szCs w:val="21"/>
                <w:lang w:eastAsia="en-US"/>
              </w:rPr>
              <w:t>М.п.</w:t>
            </w:r>
          </w:p>
        </w:tc>
      </w:tr>
    </w:tbl>
    <w:p w14:paraId="67EC05B9" w14:textId="77777777" w:rsidR="003B06A0" w:rsidRPr="000C52D5" w:rsidRDefault="003B06A0" w:rsidP="003B06A0">
      <w:pPr>
        <w:widowControl w:val="0"/>
        <w:autoSpaceDE w:val="0"/>
        <w:autoSpaceDN w:val="0"/>
        <w:adjustRightInd w:val="0"/>
        <w:rPr>
          <w:rFonts w:ascii="PT Astra Serif" w:hAnsi="PT Astra Serif"/>
        </w:rPr>
      </w:pPr>
    </w:p>
    <w:p w14:paraId="64A46D56" w14:textId="77777777" w:rsidR="003B06A0" w:rsidRPr="000C52D5" w:rsidRDefault="003B06A0" w:rsidP="003B06A0">
      <w:pPr>
        <w:rPr>
          <w:rFonts w:ascii="PT Astra Serif" w:hAnsi="PT Astra Serif"/>
        </w:rPr>
        <w:sectPr w:rsidR="003B06A0" w:rsidRPr="000C52D5" w:rsidSect="00CD05C6">
          <w:footerReference w:type="default" r:id="rId8"/>
          <w:footnotePr>
            <w:numRestart w:val="eachPage"/>
          </w:footnotePr>
          <w:pgSz w:w="11906" w:h="16838"/>
          <w:pgMar w:top="568" w:right="851" w:bottom="851" w:left="1276" w:header="709" w:footer="709" w:gutter="0"/>
          <w:cols w:space="720"/>
        </w:sectPr>
      </w:pPr>
    </w:p>
    <w:p w14:paraId="130361FF" w14:textId="77777777" w:rsidR="003B06A0" w:rsidRPr="000C52D5" w:rsidRDefault="003B06A0" w:rsidP="003B06A0">
      <w:pPr>
        <w:ind w:left="-993"/>
        <w:jc w:val="right"/>
        <w:rPr>
          <w:rFonts w:ascii="PT Astra Serif" w:hAnsi="PT Astra Serif"/>
        </w:rPr>
      </w:pPr>
      <w:r w:rsidRPr="000C52D5">
        <w:rPr>
          <w:rFonts w:ascii="PT Astra Serif" w:hAnsi="PT Astra Serif"/>
        </w:rPr>
        <w:t>Приложение № 1 к Контракту</w:t>
      </w:r>
    </w:p>
    <w:p w14:paraId="03D340BE" w14:textId="53674A79" w:rsidR="003B06A0" w:rsidRPr="000C52D5" w:rsidRDefault="003B06A0" w:rsidP="003B06A0">
      <w:pPr>
        <w:ind w:left="-993"/>
        <w:jc w:val="right"/>
        <w:rPr>
          <w:rFonts w:ascii="PT Astra Serif" w:hAnsi="PT Astra Serif"/>
        </w:rPr>
      </w:pPr>
      <w:r w:rsidRPr="000C52D5">
        <w:rPr>
          <w:rFonts w:ascii="PT Astra Serif" w:hAnsi="PT Astra Serif"/>
        </w:rPr>
        <w:t>от «</w:t>
      </w:r>
      <w:r w:rsidR="00BE0D35">
        <w:rPr>
          <w:rFonts w:ascii="PT Astra Serif" w:hAnsi="PT Astra Serif"/>
        </w:rPr>
        <w:t>__</w:t>
      </w:r>
      <w:r w:rsidRPr="000C52D5">
        <w:rPr>
          <w:rFonts w:ascii="PT Astra Serif" w:hAnsi="PT Astra Serif"/>
        </w:rPr>
        <w:t xml:space="preserve">» </w:t>
      </w:r>
      <w:r w:rsidR="00BE0D35">
        <w:rPr>
          <w:rFonts w:ascii="PT Astra Serif" w:hAnsi="PT Astra Serif"/>
        </w:rPr>
        <w:t>______</w:t>
      </w:r>
      <w:r w:rsidRPr="000C52D5">
        <w:rPr>
          <w:rFonts w:ascii="PT Astra Serif" w:hAnsi="PT Astra Serif"/>
        </w:rPr>
        <w:t xml:space="preserve"> 20</w:t>
      </w:r>
      <w:r w:rsidR="00CD05C6">
        <w:rPr>
          <w:rFonts w:ascii="PT Astra Serif" w:hAnsi="PT Astra Serif"/>
        </w:rPr>
        <w:t>26</w:t>
      </w:r>
      <w:r w:rsidRPr="000C52D5">
        <w:rPr>
          <w:rFonts w:ascii="PT Astra Serif" w:hAnsi="PT Astra Serif"/>
        </w:rPr>
        <w:t xml:space="preserve"> г. № </w:t>
      </w:r>
    </w:p>
    <w:p w14:paraId="5A6768FA" w14:textId="77777777" w:rsidR="003B06A0" w:rsidRPr="000C52D5" w:rsidRDefault="003B06A0" w:rsidP="003B06A0">
      <w:pPr>
        <w:ind w:left="-993"/>
        <w:jc w:val="right"/>
        <w:rPr>
          <w:rFonts w:ascii="PT Astra Serif" w:hAnsi="PT Astra Serif"/>
        </w:rPr>
      </w:pPr>
    </w:p>
    <w:p w14:paraId="4C332240" w14:textId="77777777" w:rsidR="003B06A0" w:rsidRPr="000C52D5" w:rsidRDefault="003B06A0" w:rsidP="003B06A0">
      <w:pPr>
        <w:jc w:val="center"/>
        <w:rPr>
          <w:rFonts w:ascii="PT Astra Serif" w:hAnsi="PT Astra Serif"/>
          <w:b/>
          <w:bCs/>
        </w:rPr>
      </w:pPr>
      <w:r w:rsidRPr="000C52D5">
        <w:rPr>
          <w:rFonts w:ascii="PT Astra Serif" w:hAnsi="PT Astra Serif"/>
          <w:b/>
          <w:bCs/>
        </w:rPr>
        <w:t>Спецификация</w:t>
      </w:r>
    </w:p>
    <w:p w14:paraId="60B5CC83" w14:textId="77777777" w:rsidR="003B06A0" w:rsidRPr="000C52D5" w:rsidRDefault="003B06A0" w:rsidP="003B06A0">
      <w:pPr>
        <w:ind w:firstLine="709"/>
        <w:jc w:val="both"/>
        <w:rPr>
          <w:rFonts w:ascii="PT Astra Serif" w:hAnsi="PT Astra Serif"/>
          <w:bCs/>
          <w:color w:val="000000"/>
          <w:shd w:val="clear" w:color="auto" w:fill="FFFFFF"/>
          <w:lang w:bidi="ru-RU"/>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2409"/>
        <w:gridCol w:w="1560"/>
        <w:gridCol w:w="1829"/>
      </w:tblGrid>
      <w:tr w:rsidR="003B06A0" w:rsidRPr="000C52D5" w14:paraId="4C19902B" w14:textId="77777777" w:rsidTr="00DB356E">
        <w:trPr>
          <w:trHeight w:val="888"/>
        </w:trPr>
        <w:tc>
          <w:tcPr>
            <w:tcW w:w="426" w:type="dxa"/>
            <w:shd w:val="clear" w:color="auto" w:fill="auto"/>
            <w:vAlign w:val="center"/>
          </w:tcPr>
          <w:p w14:paraId="3973A092" w14:textId="77777777" w:rsidR="003B06A0" w:rsidRPr="000C52D5" w:rsidRDefault="003B06A0" w:rsidP="00CD05C6">
            <w:pPr>
              <w:jc w:val="center"/>
              <w:rPr>
                <w:rFonts w:ascii="PT Astra Serif" w:hAnsi="PT Astra Serif"/>
              </w:rPr>
            </w:pPr>
            <w:r w:rsidRPr="000C52D5">
              <w:rPr>
                <w:rFonts w:ascii="PT Astra Serif" w:hAnsi="PT Astra Serif"/>
              </w:rPr>
              <w:t>№ п/п</w:t>
            </w:r>
          </w:p>
        </w:tc>
        <w:tc>
          <w:tcPr>
            <w:tcW w:w="3510" w:type="dxa"/>
            <w:shd w:val="clear" w:color="auto" w:fill="auto"/>
            <w:vAlign w:val="center"/>
          </w:tcPr>
          <w:p w14:paraId="23E3D8DB" w14:textId="77777777" w:rsidR="003B06A0" w:rsidRPr="000C52D5" w:rsidRDefault="003B06A0" w:rsidP="00CD05C6">
            <w:pPr>
              <w:jc w:val="center"/>
              <w:rPr>
                <w:rFonts w:ascii="PT Astra Serif" w:hAnsi="PT Astra Serif"/>
              </w:rPr>
            </w:pPr>
            <w:r w:rsidRPr="000C52D5">
              <w:rPr>
                <w:rFonts w:ascii="PT Astra Serif" w:hAnsi="PT Astra Serif"/>
              </w:rPr>
              <w:t>Наименование и характеристики Товара</w:t>
            </w:r>
          </w:p>
        </w:tc>
        <w:tc>
          <w:tcPr>
            <w:tcW w:w="2409" w:type="dxa"/>
            <w:vAlign w:val="center"/>
          </w:tcPr>
          <w:p w14:paraId="77031EE6" w14:textId="77777777" w:rsidR="003B06A0" w:rsidRPr="000C52D5" w:rsidRDefault="003B06A0" w:rsidP="00CD05C6">
            <w:pPr>
              <w:jc w:val="center"/>
              <w:rPr>
                <w:rFonts w:ascii="PT Astra Serif" w:hAnsi="PT Astra Serif"/>
              </w:rPr>
            </w:pPr>
            <w:r w:rsidRPr="000C52D5">
              <w:rPr>
                <w:rFonts w:ascii="PT Astra Serif" w:hAnsi="PT Astra Serif"/>
              </w:rPr>
              <w:t>Наименование страны происхождения товара</w:t>
            </w:r>
          </w:p>
        </w:tc>
        <w:tc>
          <w:tcPr>
            <w:tcW w:w="1560" w:type="dxa"/>
            <w:shd w:val="clear" w:color="auto" w:fill="auto"/>
            <w:vAlign w:val="center"/>
          </w:tcPr>
          <w:p w14:paraId="4DC5597C" w14:textId="3BE68982" w:rsidR="003B06A0" w:rsidRPr="000C52D5" w:rsidRDefault="003B06A0" w:rsidP="00CD05C6">
            <w:pPr>
              <w:jc w:val="center"/>
              <w:rPr>
                <w:rFonts w:ascii="PT Astra Serif" w:hAnsi="PT Astra Serif"/>
              </w:rPr>
            </w:pPr>
            <w:r w:rsidRPr="000C52D5">
              <w:rPr>
                <w:rFonts w:ascii="PT Astra Serif" w:hAnsi="PT Astra Serif"/>
              </w:rPr>
              <w:t>Ед. изм. поставленного Товара</w:t>
            </w:r>
          </w:p>
        </w:tc>
        <w:tc>
          <w:tcPr>
            <w:tcW w:w="1829" w:type="dxa"/>
            <w:vAlign w:val="center"/>
          </w:tcPr>
          <w:p w14:paraId="6D33F62D" w14:textId="163626A8" w:rsidR="00CD05C6" w:rsidRDefault="003B06A0" w:rsidP="00CD05C6">
            <w:pPr>
              <w:jc w:val="center"/>
              <w:rPr>
                <w:rFonts w:ascii="PT Astra Serif" w:hAnsi="PT Astra Serif"/>
              </w:rPr>
            </w:pPr>
            <w:r w:rsidRPr="000C52D5">
              <w:rPr>
                <w:rFonts w:ascii="PT Astra Serif" w:hAnsi="PT Astra Serif"/>
              </w:rPr>
              <w:t>Цена за единицу Товара, руб.,</w:t>
            </w:r>
          </w:p>
          <w:p w14:paraId="2706D4AC" w14:textId="7D781B6C" w:rsidR="003B06A0" w:rsidRPr="000C52D5" w:rsidRDefault="003B06A0" w:rsidP="00CD05C6">
            <w:pPr>
              <w:jc w:val="center"/>
              <w:rPr>
                <w:rFonts w:ascii="PT Astra Serif" w:hAnsi="PT Astra Serif"/>
              </w:rPr>
            </w:pPr>
            <w:r w:rsidRPr="000C52D5">
              <w:rPr>
                <w:rFonts w:ascii="PT Astra Serif" w:hAnsi="PT Astra Serif"/>
              </w:rPr>
              <w:t>НДС не облагается</w:t>
            </w:r>
          </w:p>
        </w:tc>
      </w:tr>
      <w:tr w:rsidR="00CD05C6" w:rsidRPr="000C52D5" w14:paraId="1E289ACE" w14:textId="77777777" w:rsidTr="00DB356E">
        <w:trPr>
          <w:trHeight w:val="255"/>
        </w:trPr>
        <w:tc>
          <w:tcPr>
            <w:tcW w:w="426" w:type="dxa"/>
            <w:shd w:val="clear" w:color="auto" w:fill="auto"/>
          </w:tcPr>
          <w:p w14:paraId="0BBC989E" w14:textId="77777777" w:rsidR="00CD05C6" w:rsidRPr="000C52D5" w:rsidRDefault="00CD05C6" w:rsidP="00CD05C6">
            <w:pPr>
              <w:jc w:val="center"/>
              <w:rPr>
                <w:rFonts w:ascii="PT Astra Serif" w:hAnsi="PT Astra Serif"/>
              </w:rPr>
            </w:pPr>
            <w:r w:rsidRPr="000C52D5">
              <w:rPr>
                <w:rFonts w:ascii="PT Astra Serif" w:hAnsi="PT Astra Serif"/>
              </w:rPr>
              <w:t>1</w:t>
            </w:r>
          </w:p>
        </w:tc>
        <w:tc>
          <w:tcPr>
            <w:tcW w:w="3510" w:type="dxa"/>
            <w:shd w:val="clear" w:color="auto" w:fill="auto"/>
          </w:tcPr>
          <w:p w14:paraId="6C8E846F" w14:textId="77777777" w:rsidR="00CD05C6" w:rsidRDefault="00CD05C6" w:rsidP="00CD05C6">
            <w:pPr>
              <w:jc w:val="both"/>
              <w:rPr>
                <w:rFonts w:ascii="PT Astra Serif" w:hAnsi="PT Astra Serif"/>
              </w:rPr>
            </w:pPr>
            <w:r>
              <w:rPr>
                <w:rFonts w:ascii="PT Astra Serif" w:hAnsi="PT Astra Serif"/>
              </w:rPr>
              <w:t>Роза</w:t>
            </w:r>
          </w:p>
          <w:p w14:paraId="44B28519" w14:textId="77777777" w:rsidR="00DB356E" w:rsidRDefault="00DB356E" w:rsidP="00CD05C6">
            <w:pPr>
              <w:jc w:val="both"/>
              <w:rPr>
                <w:rFonts w:ascii="PT Astra Serif" w:hAnsi="PT Astra Serif"/>
              </w:rPr>
            </w:pPr>
            <w:r w:rsidRPr="00DB356E">
              <w:rPr>
                <w:rFonts w:ascii="PT Astra Serif" w:hAnsi="PT Astra Serif"/>
              </w:rPr>
              <w:t>Длина стебля с цветком</w:t>
            </w:r>
            <w:r>
              <w:rPr>
                <w:rFonts w:ascii="PT Astra Serif" w:hAnsi="PT Astra Serif"/>
              </w:rPr>
              <w:t xml:space="preserve"> – 55 см</w:t>
            </w:r>
          </w:p>
          <w:p w14:paraId="5D379474" w14:textId="5F3F679A" w:rsidR="00DB356E" w:rsidRPr="000C52D5" w:rsidRDefault="00DB356E" w:rsidP="00CD05C6">
            <w:pPr>
              <w:jc w:val="both"/>
              <w:rPr>
                <w:rFonts w:ascii="PT Astra Serif" w:hAnsi="PT Astra Serif"/>
              </w:rPr>
            </w:pPr>
            <w:r>
              <w:rPr>
                <w:rFonts w:ascii="PT Astra Serif" w:hAnsi="PT Astra Serif"/>
              </w:rPr>
              <w:t>Сорт -экстра</w:t>
            </w:r>
          </w:p>
        </w:tc>
        <w:tc>
          <w:tcPr>
            <w:tcW w:w="2409" w:type="dxa"/>
          </w:tcPr>
          <w:p w14:paraId="384702AE" w14:textId="548FA766" w:rsidR="00CD05C6" w:rsidRPr="000C52D5" w:rsidRDefault="00CD05C6" w:rsidP="00CD05C6">
            <w:pPr>
              <w:jc w:val="center"/>
              <w:rPr>
                <w:rFonts w:ascii="PT Astra Serif" w:hAnsi="PT Astra Serif"/>
              </w:rPr>
            </w:pPr>
          </w:p>
        </w:tc>
        <w:tc>
          <w:tcPr>
            <w:tcW w:w="1560" w:type="dxa"/>
            <w:shd w:val="clear" w:color="auto" w:fill="auto"/>
          </w:tcPr>
          <w:p w14:paraId="173E8D34" w14:textId="7FADB03A" w:rsidR="00CD05C6" w:rsidRPr="000C52D5" w:rsidRDefault="00CD05C6" w:rsidP="00CD05C6">
            <w:pPr>
              <w:jc w:val="center"/>
              <w:rPr>
                <w:rFonts w:ascii="PT Astra Serif" w:hAnsi="PT Astra Serif"/>
              </w:rPr>
            </w:pPr>
            <w:r>
              <w:rPr>
                <w:rFonts w:ascii="PT Astra Serif" w:hAnsi="PT Astra Serif"/>
              </w:rPr>
              <w:t>штука</w:t>
            </w:r>
          </w:p>
        </w:tc>
        <w:tc>
          <w:tcPr>
            <w:tcW w:w="1829" w:type="dxa"/>
          </w:tcPr>
          <w:p w14:paraId="55BBBC03" w14:textId="3CA0F0AE" w:rsidR="00CD05C6" w:rsidRPr="000C52D5" w:rsidRDefault="00CD05C6" w:rsidP="00CD05C6">
            <w:pPr>
              <w:jc w:val="center"/>
              <w:rPr>
                <w:rFonts w:ascii="PT Astra Serif" w:hAnsi="PT Astra Serif"/>
              </w:rPr>
            </w:pPr>
          </w:p>
        </w:tc>
      </w:tr>
      <w:tr w:rsidR="00CD05C6" w:rsidRPr="000C52D5" w14:paraId="74AB2E59" w14:textId="77777777" w:rsidTr="00DB356E">
        <w:trPr>
          <w:trHeight w:val="265"/>
        </w:trPr>
        <w:tc>
          <w:tcPr>
            <w:tcW w:w="426" w:type="dxa"/>
            <w:shd w:val="clear" w:color="auto" w:fill="auto"/>
          </w:tcPr>
          <w:p w14:paraId="6F97A988" w14:textId="70AEF86F" w:rsidR="00CD05C6" w:rsidRPr="000C52D5" w:rsidRDefault="00CD05C6" w:rsidP="00CD05C6">
            <w:pPr>
              <w:jc w:val="center"/>
              <w:rPr>
                <w:rFonts w:ascii="PT Astra Serif" w:hAnsi="PT Astra Serif"/>
              </w:rPr>
            </w:pPr>
            <w:r>
              <w:rPr>
                <w:rFonts w:ascii="PT Astra Serif" w:hAnsi="PT Astra Serif"/>
              </w:rPr>
              <w:t>2</w:t>
            </w:r>
          </w:p>
        </w:tc>
        <w:tc>
          <w:tcPr>
            <w:tcW w:w="3510" w:type="dxa"/>
            <w:shd w:val="clear" w:color="auto" w:fill="auto"/>
          </w:tcPr>
          <w:p w14:paraId="284FA86A" w14:textId="4409C1D4" w:rsidR="00CD05C6" w:rsidRDefault="00DB356E" w:rsidP="00CD05C6">
            <w:pPr>
              <w:jc w:val="both"/>
              <w:rPr>
                <w:rFonts w:ascii="PT Astra Serif" w:hAnsi="PT Astra Serif"/>
              </w:rPr>
            </w:pPr>
            <w:r w:rsidRPr="00DB356E">
              <w:rPr>
                <w:rFonts w:ascii="PT Astra Serif" w:hAnsi="PT Astra Serif"/>
              </w:rPr>
              <w:t xml:space="preserve">Ранункулюс  </w:t>
            </w:r>
          </w:p>
        </w:tc>
        <w:tc>
          <w:tcPr>
            <w:tcW w:w="2409" w:type="dxa"/>
          </w:tcPr>
          <w:p w14:paraId="12FCB477" w14:textId="2615C953" w:rsidR="00CD05C6" w:rsidRPr="000C52D5" w:rsidRDefault="00CD05C6" w:rsidP="00CD05C6">
            <w:pPr>
              <w:jc w:val="center"/>
              <w:rPr>
                <w:rFonts w:ascii="PT Astra Serif" w:hAnsi="PT Astra Serif"/>
              </w:rPr>
            </w:pPr>
          </w:p>
        </w:tc>
        <w:tc>
          <w:tcPr>
            <w:tcW w:w="1560" w:type="dxa"/>
            <w:shd w:val="clear" w:color="auto" w:fill="auto"/>
          </w:tcPr>
          <w:p w14:paraId="03A3F76D" w14:textId="458DE7B5" w:rsidR="00CD05C6" w:rsidRPr="000C52D5" w:rsidRDefault="00CD05C6" w:rsidP="00CD05C6">
            <w:pPr>
              <w:jc w:val="center"/>
              <w:rPr>
                <w:rFonts w:ascii="PT Astra Serif" w:hAnsi="PT Astra Serif"/>
              </w:rPr>
            </w:pPr>
            <w:r w:rsidRPr="00A224E4">
              <w:t>штука</w:t>
            </w:r>
          </w:p>
        </w:tc>
        <w:tc>
          <w:tcPr>
            <w:tcW w:w="1829" w:type="dxa"/>
          </w:tcPr>
          <w:p w14:paraId="4457BAEF" w14:textId="053E0C32" w:rsidR="00CD05C6" w:rsidRPr="000C52D5" w:rsidRDefault="00CD05C6" w:rsidP="00CD05C6">
            <w:pPr>
              <w:jc w:val="center"/>
              <w:rPr>
                <w:rFonts w:ascii="PT Astra Serif" w:hAnsi="PT Astra Serif"/>
              </w:rPr>
            </w:pPr>
          </w:p>
        </w:tc>
      </w:tr>
      <w:tr w:rsidR="00CD05C6" w:rsidRPr="000C52D5" w14:paraId="014BE31C" w14:textId="77777777" w:rsidTr="00DB356E">
        <w:trPr>
          <w:trHeight w:val="245"/>
        </w:trPr>
        <w:tc>
          <w:tcPr>
            <w:tcW w:w="426" w:type="dxa"/>
            <w:shd w:val="clear" w:color="auto" w:fill="auto"/>
          </w:tcPr>
          <w:p w14:paraId="13F37F87" w14:textId="037DB25B" w:rsidR="00CD05C6" w:rsidRPr="000C52D5" w:rsidRDefault="00CD05C6" w:rsidP="00CD05C6">
            <w:pPr>
              <w:jc w:val="center"/>
              <w:rPr>
                <w:rFonts w:ascii="PT Astra Serif" w:hAnsi="PT Astra Serif"/>
              </w:rPr>
            </w:pPr>
            <w:r>
              <w:rPr>
                <w:rFonts w:ascii="PT Astra Serif" w:hAnsi="PT Astra Serif"/>
              </w:rPr>
              <w:t>3</w:t>
            </w:r>
          </w:p>
        </w:tc>
        <w:tc>
          <w:tcPr>
            <w:tcW w:w="3510" w:type="dxa"/>
            <w:shd w:val="clear" w:color="auto" w:fill="auto"/>
          </w:tcPr>
          <w:p w14:paraId="1F28263B" w14:textId="77777777" w:rsidR="00CD05C6" w:rsidRDefault="00DB356E" w:rsidP="00CD05C6">
            <w:pPr>
              <w:jc w:val="both"/>
              <w:rPr>
                <w:rFonts w:ascii="PT Astra Serif" w:hAnsi="PT Astra Serif"/>
              </w:rPr>
            </w:pPr>
            <w:r w:rsidRPr="00DB356E">
              <w:rPr>
                <w:rFonts w:ascii="PT Astra Serif" w:hAnsi="PT Astra Serif"/>
              </w:rPr>
              <w:t>Хризантема</w:t>
            </w:r>
          </w:p>
          <w:p w14:paraId="1FE3CADD" w14:textId="77777777" w:rsidR="00DB356E" w:rsidRDefault="00DB356E" w:rsidP="00CD05C6">
            <w:pPr>
              <w:jc w:val="both"/>
              <w:rPr>
                <w:rFonts w:ascii="PT Astra Serif" w:hAnsi="PT Astra Serif"/>
              </w:rPr>
            </w:pPr>
            <w:r w:rsidRPr="00DB356E">
              <w:rPr>
                <w:rFonts w:ascii="PT Astra Serif" w:hAnsi="PT Astra Serif"/>
              </w:rPr>
              <w:t>Длина стебля с соцветием</w:t>
            </w:r>
            <w:r>
              <w:rPr>
                <w:rFonts w:ascii="PT Astra Serif" w:hAnsi="PT Astra Serif"/>
              </w:rPr>
              <w:t xml:space="preserve"> – 55см</w:t>
            </w:r>
          </w:p>
          <w:p w14:paraId="75B5A3B2" w14:textId="494D92E1" w:rsidR="00DB356E" w:rsidRDefault="00DB356E" w:rsidP="00CD05C6">
            <w:pPr>
              <w:jc w:val="both"/>
              <w:rPr>
                <w:rFonts w:ascii="PT Astra Serif" w:hAnsi="PT Astra Serif"/>
              </w:rPr>
            </w:pPr>
            <w:r>
              <w:rPr>
                <w:rFonts w:ascii="PT Astra Serif" w:hAnsi="PT Astra Serif"/>
              </w:rPr>
              <w:t>Сорт – экстра</w:t>
            </w:r>
          </w:p>
          <w:p w14:paraId="7F701736" w14:textId="26E33BD1" w:rsidR="00DB356E" w:rsidRDefault="00DB356E" w:rsidP="00CD05C6">
            <w:pPr>
              <w:jc w:val="both"/>
              <w:rPr>
                <w:rFonts w:ascii="PT Astra Serif" w:hAnsi="PT Astra Serif"/>
              </w:rPr>
            </w:pPr>
            <w:r>
              <w:rPr>
                <w:rFonts w:ascii="PT Astra Serif" w:hAnsi="PT Astra Serif"/>
              </w:rPr>
              <w:t>Группа -крупноцветковая</w:t>
            </w:r>
          </w:p>
        </w:tc>
        <w:tc>
          <w:tcPr>
            <w:tcW w:w="2409" w:type="dxa"/>
          </w:tcPr>
          <w:p w14:paraId="0A37632A" w14:textId="2CD943C1" w:rsidR="00CD05C6" w:rsidRPr="000C52D5" w:rsidRDefault="00CD05C6" w:rsidP="00CD05C6">
            <w:pPr>
              <w:jc w:val="center"/>
              <w:rPr>
                <w:rFonts w:ascii="PT Astra Serif" w:hAnsi="PT Astra Serif"/>
              </w:rPr>
            </w:pPr>
          </w:p>
        </w:tc>
        <w:tc>
          <w:tcPr>
            <w:tcW w:w="1560" w:type="dxa"/>
            <w:shd w:val="clear" w:color="auto" w:fill="auto"/>
          </w:tcPr>
          <w:p w14:paraId="09E3EF25" w14:textId="6FFEECAF" w:rsidR="00CD05C6" w:rsidRPr="000C52D5" w:rsidRDefault="00CD05C6" w:rsidP="00CD05C6">
            <w:pPr>
              <w:jc w:val="center"/>
              <w:rPr>
                <w:rFonts w:ascii="PT Astra Serif" w:hAnsi="PT Astra Serif"/>
              </w:rPr>
            </w:pPr>
            <w:r w:rsidRPr="00A224E4">
              <w:t>штука</w:t>
            </w:r>
          </w:p>
        </w:tc>
        <w:tc>
          <w:tcPr>
            <w:tcW w:w="1829" w:type="dxa"/>
          </w:tcPr>
          <w:p w14:paraId="085A0A5A" w14:textId="38668A7E" w:rsidR="00CD05C6" w:rsidRPr="000C52D5" w:rsidRDefault="00CD05C6" w:rsidP="00CD05C6">
            <w:pPr>
              <w:jc w:val="center"/>
              <w:rPr>
                <w:rFonts w:ascii="PT Astra Serif" w:hAnsi="PT Astra Serif"/>
              </w:rPr>
            </w:pPr>
          </w:p>
        </w:tc>
      </w:tr>
      <w:tr w:rsidR="00CD05C6" w:rsidRPr="000C52D5" w14:paraId="796D7EEC" w14:textId="77777777" w:rsidTr="00DB356E">
        <w:trPr>
          <w:trHeight w:val="240"/>
        </w:trPr>
        <w:tc>
          <w:tcPr>
            <w:tcW w:w="426" w:type="dxa"/>
            <w:shd w:val="clear" w:color="auto" w:fill="auto"/>
          </w:tcPr>
          <w:p w14:paraId="1354ED78" w14:textId="5455E0A5" w:rsidR="00CD05C6" w:rsidRPr="000C52D5" w:rsidRDefault="00CD05C6" w:rsidP="00CD05C6">
            <w:pPr>
              <w:jc w:val="center"/>
              <w:rPr>
                <w:rFonts w:ascii="PT Astra Serif" w:hAnsi="PT Astra Serif"/>
              </w:rPr>
            </w:pPr>
            <w:r>
              <w:rPr>
                <w:rFonts w:ascii="PT Astra Serif" w:hAnsi="PT Astra Serif"/>
              </w:rPr>
              <w:t>4</w:t>
            </w:r>
          </w:p>
        </w:tc>
        <w:tc>
          <w:tcPr>
            <w:tcW w:w="3510" w:type="dxa"/>
            <w:shd w:val="clear" w:color="auto" w:fill="auto"/>
          </w:tcPr>
          <w:p w14:paraId="3C26DD80" w14:textId="0CB1307B" w:rsidR="00CD05C6" w:rsidRDefault="00DB356E" w:rsidP="00CD05C6">
            <w:pPr>
              <w:jc w:val="both"/>
              <w:rPr>
                <w:rFonts w:ascii="PT Astra Serif" w:hAnsi="PT Astra Serif"/>
              </w:rPr>
            </w:pPr>
            <w:r w:rsidRPr="00DB356E">
              <w:rPr>
                <w:rFonts w:ascii="PT Astra Serif" w:hAnsi="PT Astra Serif"/>
              </w:rPr>
              <w:t>Гипсофила</w:t>
            </w:r>
            <w:r>
              <w:rPr>
                <w:rFonts w:ascii="PT Astra Serif" w:hAnsi="PT Astra Serif"/>
              </w:rPr>
              <w:t xml:space="preserve"> – 60 см</w:t>
            </w:r>
          </w:p>
        </w:tc>
        <w:tc>
          <w:tcPr>
            <w:tcW w:w="2409" w:type="dxa"/>
          </w:tcPr>
          <w:p w14:paraId="3A0C4739" w14:textId="26090B59" w:rsidR="00CD05C6" w:rsidRPr="000C52D5" w:rsidRDefault="00CD05C6" w:rsidP="00CD05C6">
            <w:pPr>
              <w:jc w:val="center"/>
              <w:rPr>
                <w:rFonts w:ascii="PT Astra Serif" w:hAnsi="PT Astra Serif"/>
              </w:rPr>
            </w:pPr>
          </w:p>
        </w:tc>
        <w:tc>
          <w:tcPr>
            <w:tcW w:w="1560" w:type="dxa"/>
            <w:shd w:val="clear" w:color="auto" w:fill="auto"/>
          </w:tcPr>
          <w:p w14:paraId="041539BE" w14:textId="21CADEED" w:rsidR="00CD05C6" w:rsidRPr="000C52D5" w:rsidRDefault="00CD05C6" w:rsidP="00CD05C6">
            <w:pPr>
              <w:jc w:val="center"/>
              <w:rPr>
                <w:rFonts w:ascii="PT Astra Serif" w:hAnsi="PT Astra Serif"/>
              </w:rPr>
            </w:pPr>
            <w:r w:rsidRPr="00A224E4">
              <w:t>штука</w:t>
            </w:r>
          </w:p>
        </w:tc>
        <w:tc>
          <w:tcPr>
            <w:tcW w:w="1829" w:type="dxa"/>
          </w:tcPr>
          <w:p w14:paraId="3D54CDF2" w14:textId="50DBE3AE" w:rsidR="00CD05C6" w:rsidRPr="000C52D5" w:rsidRDefault="00CD05C6" w:rsidP="00CD05C6">
            <w:pPr>
              <w:jc w:val="center"/>
              <w:rPr>
                <w:rFonts w:ascii="PT Astra Serif" w:hAnsi="PT Astra Serif"/>
              </w:rPr>
            </w:pPr>
          </w:p>
        </w:tc>
      </w:tr>
      <w:tr w:rsidR="00CD05C6" w:rsidRPr="000C52D5" w14:paraId="75F207B8" w14:textId="77777777" w:rsidTr="00DB356E">
        <w:trPr>
          <w:trHeight w:val="250"/>
        </w:trPr>
        <w:tc>
          <w:tcPr>
            <w:tcW w:w="426" w:type="dxa"/>
            <w:shd w:val="clear" w:color="auto" w:fill="auto"/>
          </w:tcPr>
          <w:p w14:paraId="7C03386E" w14:textId="323B7458" w:rsidR="00CD05C6" w:rsidRPr="000C52D5" w:rsidRDefault="00CD05C6" w:rsidP="00CD05C6">
            <w:pPr>
              <w:jc w:val="center"/>
              <w:rPr>
                <w:rFonts w:ascii="PT Astra Serif" w:hAnsi="PT Astra Serif"/>
              </w:rPr>
            </w:pPr>
            <w:r>
              <w:rPr>
                <w:rFonts w:ascii="PT Astra Serif" w:hAnsi="PT Astra Serif"/>
              </w:rPr>
              <w:t>5</w:t>
            </w:r>
          </w:p>
        </w:tc>
        <w:tc>
          <w:tcPr>
            <w:tcW w:w="3510" w:type="dxa"/>
            <w:shd w:val="clear" w:color="auto" w:fill="auto"/>
          </w:tcPr>
          <w:p w14:paraId="4F8EEFB4" w14:textId="77777777" w:rsidR="00CD05C6" w:rsidRDefault="00DB356E" w:rsidP="00CD05C6">
            <w:pPr>
              <w:jc w:val="both"/>
              <w:rPr>
                <w:rFonts w:ascii="PT Astra Serif" w:hAnsi="PT Astra Serif"/>
              </w:rPr>
            </w:pPr>
            <w:r w:rsidRPr="00DB356E">
              <w:rPr>
                <w:rFonts w:ascii="PT Astra Serif" w:hAnsi="PT Astra Serif"/>
              </w:rPr>
              <w:t>Гербера</w:t>
            </w:r>
          </w:p>
          <w:p w14:paraId="63C3B3C3" w14:textId="77777777" w:rsidR="00DB356E" w:rsidRDefault="00DB356E" w:rsidP="00CD05C6">
            <w:pPr>
              <w:jc w:val="both"/>
              <w:rPr>
                <w:rFonts w:ascii="PT Astra Serif" w:hAnsi="PT Astra Serif"/>
              </w:rPr>
            </w:pPr>
            <w:r>
              <w:rPr>
                <w:rFonts w:ascii="PT Astra Serif" w:hAnsi="PT Astra Serif"/>
              </w:rPr>
              <w:t>Длина цветоноса с соцве</w:t>
            </w:r>
            <w:r w:rsidRPr="00DB356E">
              <w:rPr>
                <w:rFonts w:ascii="PT Astra Serif" w:hAnsi="PT Astra Serif"/>
              </w:rPr>
              <w:t>тием</w:t>
            </w:r>
            <w:r>
              <w:rPr>
                <w:rFonts w:ascii="PT Astra Serif" w:hAnsi="PT Astra Serif"/>
              </w:rPr>
              <w:t xml:space="preserve"> – 40 см</w:t>
            </w:r>
          </w:p>
          <w:p w14:paraId="73B3E524" w14:textId="77777777" w:rsidR="00DB356E" w:rsidRPr="00DB356E" w:rsidRDefault="00DB356E" w:rsidP="00DB356E">
            <w:pPr>
              <w:jc w:val="both"/>
              <w:rPr>
                <w:rFonts w:ascii="PT Astra Serif" w:hAnsi="PT Astra Serif"/>
              </w:rPr>
            </w:pPr>
            <w:r w:rsidRPr="00DB356E">
              <w:rPr>
                <w:rFonts w:ascii="PT Astra Serif" w:hAnsi="PT Astra Serif"/>
              </w:rPr>
              <w:t>Сорт – экстра</w:t>
            </w:r>
          </w:p>
          <w:p w14:paraId="2298C747" w14:textId="576A7C47" w:rsidR="00DB356E" w:rsidRDefault="00DB356E" w:rsidP="00DB356E">
            <w:pPr>
              <w:jc w:val="both"/>
              <w:rPr>
                <w:rFonts w:ascii="PT Astra Serif" w:hAnsi="PT Astra Serif"/>
              </w:rPr>
            </w:pPr>
            <w:r w:rsidRPr="00DB356E">
              <w:rPr>
                <w:rFonts w:ascii="PT Astra Serif" w:hAnsi="PT Astra Serif"/>
              </w:rPr>
              <w:t>Группа -крупноцветковая</w:t>
            </w:r>
          </w:p>
        </w:tc>
        <w:tc>
          <w:tcPr>
            <w:tcW w:w="2409" w:type="dxa"/>
          </w:tcPr>
          <w:p w14:paraId="5A21B73F" w14:textId="44050CB4" w:rsidR="00CD05C6" w:rsidRPr="000C52D5" w:rsidRDefault="00CD05C6" w:rsidP="00CD05C6">
            <w:pPr>
              <w:jc w:val="center"/>
              <w:rPr>
                <w:rFonts w:ascii="PT Astra Serif" w:hAnsi="PT Astra Serif"/>
              </w:rPr>
            </w:pPr>
          </w:p>
        </w:tc>
        <w:tc>
          <w:tcPr>
            <w:tcW w:w="1560" w:type="dxa"/>
            <w:shd w:val="clear" w:color="auto" w:fill="auto"/>
          </w:tcPr>
          <w:p w14:paraId="5A7FDE87" w14:textId="7ED6EC8E" w:rsidR="00CD05C6" w:rsidRPr="000C52D5" w:rsidRDefault="00CD05C6" w:rsidP="00CD05C6">
            <w:pPr>
              <w:jc w:val="center"/>
              <w:rPr>
                <w:rFonts w:ascii="PT Astra Serif" w:hAnsi="PT Astra Serif"/>
              </w:rPr>
            </w:pPr>
            <w:r w:rsidRPr="00A224E4">
              <w:t>штука</w:t>
            </w:r>
          </w:p>
        </w:tc>
        <w:tc>
          <w:tcPr>
            <w:tcW w:w="1829" w:type="dxa"/>
          </w:tcPr>
          <w:p w14:paraId="7688B76F" w14:textId="1EBA773C" w:rsidR="00CD05C6" w:rsidRPr="000C52D5" w:rsidRDefault="00CD05C6" w:rsidP="00CD05C6">
            <w:pPr>
              <w:jc w:val="center"/>
              <w:rPr>
                <w:rFonts w:ascii="PT Astra Serif" w:hAnsi="PT Astra Serif"/>
              </w:rPr>
            </w:pPr>
          </w:p>
        </w:tc>
      </w:tr>
      <w:tr w:rsidR="00CD05C6" w:rsidRPr="000C52D5" w14:paraId="18E654A6" w14:textId="77777777" w:rsidTr="00DB356E">
        <w:trPr>
          <w:trHeight w:val="230"/>
        </w:trPr>
        <w:tc>
          <w:tcPr>
            <w:tcW w:w="426" w:type="dxa"/>
            <w:shd w:val="clear" w:color="auto" w:fill="auto"/>
          </w:tcPr>
          <w:p w14:paraId="2AD5B120" w14:textId="2DEB142F" w:rsidR="00CD05C6" w:rsidRPr="000C52D5" w:rsidRDefault="00CD05C6" w:rsidP="00CD05C6">
            <w:pPr>
              <w:jc w:val="center"/>
              <w:rPr>
                <w:rFonts w:ascii="PT Astra Serif" w:hAnsi="PT Astra Serif"/>
              </w:rPr>
            </w:pPr>
            <w:r>
              <w:rPr>
                <w:rFonts w:ascii="PT Astra Serif" w:hAnsi="PT Astra Serif"/>
              </w:rPr>
              <w:t>6</w:t>
            </w:r>
          </w:p>
        </w:tc>
        <w:tc>
          <w:tcPr>
            <w:tcW w:w="3510" w:type="dxa"/>
            <w:shd w:val="clear" w:color="auto" w:fill="auto"/>
          </w:tcPr>
          <w:p w14:paraId="32ADBADE" w14:textId="77777777" w:rsidR="00CD05C6" w:rsidRDefault="00DB356E" w:rsidP="00CD05C6">
            <w:pPr>
              <w:jc w:val="both"/>
              <w:rPr>
                <w:rFonts w:ascii="PT Astra Serif" w:hAnsi="PT Astra Serif"/>
              </w:rPr>
            </w:pPr>
            <w:r w:rsidRPr="00DB356E">
              <w:rPr>
                <w:rFonts w:ascii="PT Astra Serif" w:hAnsi="PT Astra Serif"/>
              </w:rPr>
              <w:t>Гвоздика</w:t>
            </w:r>
          </w:p>
          <w:p w14:paraId="37FA1E40" w14:textId="77777777" w:rsidR="00DB356E" w:rsidRPr="00DB356E" w:rsidRDefault="00DB356E" w:rsidP="00DB356E">
            <w:pPr>
              <w:jc w:val="both"/>
              <w:rPr>
                <w:rFonts w:ascii="PT Astra Serif" w:hAnsi="PT Astra Serif"/>
              </w:rPr>
            </w:pPr>
            <w:r w:rsidRPr="00DB356E">
              <w:rPr>
                <w:rFonts w:ascii="PT Astra Serif" w:hAnsi="PT Astra Serif"/>
              </w:rPr>
              <w:t>Длина стебля с цветком – 55 см</w:t>
            </w:r>
          </w:p>
          <w:p w14:paraId="62F8DC35" w14:textId="116742F0" w:rsidR="00DB356E" w:rsidRDefault="00DB356E" w:rsidP="00DB356E">
            <w:pPr>
              <w:jc w:val="both"/>
              <w:rPr>
                <w:rFonts w:ascii="PT Astra Serif" w:hAnsi="PT Astra Serif"/>
              </w:rPr>
            </w:pPr>
            <w:r w:rsidRPr="00DB356E">
              <w:rPr>
                <w:rFonts w:ascii="PT Astra Serif" w:hAnsi="PT Astra Serif"/>
              </w:rPr>
              <w:t>Сорт -экстра</w:t>
            </w:r>
          </w:p>
        </w:tc>
        <w:tc>
          <w:tcPr>
            <w:tcW w:w="2409" w:type="dxa"/>
          </w:tcPr>
          <w:p w14:paraId="0024D751" w14:textId="10C53826" w:rsidR="00CD05C6" w:rsidRPr="000C52D5" w:rsidRDefault="00CD05C6" w:rsidP="00CD05C6">
            <w:pPr>
              <w:jc w:val="center"/>
              <w:rPr>
                <w:rFonts w:ascii="PT Astra Serif" w:hAnsi="PT Astra Serif"/>
              </w:rPr>
            </w:pPr>
          </w:p>
        </w:tc>
        <w:tc>
          <w:tcPr>
            <w:tcW w:w="1560" w:type="dxa"/>
            <w:shd w:val="clear" w:color="auto" w:fill="auto"/>
          </w:tcPr>
          <w:p w14:paraId="2064EDC8" w14:textId="163E0836" w:rsidR="00CD05C6" w:rsidRPr="000C52D5" w:rsidRDefault="00CD05C6" w:rsidP="00CD05C6">
            <w:pPr>
              <w:jc w:val="center"/>
              <w:rPr>
                <w:rFonts w:ascii="PT Astra Serif" w:hAnsi="PT Astra Serif"/>
              </w:rPr>
            </w:pPr>
            <w:r w:rsidRPr="00A224E4">
              <w:t>штука</w:t>
            </w:r>
          </w:p>
        </w:tc>
        <w:tc>
          <w:tcPr>
            <w:tcW w:w="1829" w:type="dxa"/>
          </w:tcPr>
          <w:p w14:paraId="5B02E3B4" w14:textId="727CF749" w:rsidR="00CD05C6" w:rsidRPr="000C52D5" w:rsidRDefault="00CD05C6" w:rsidP="00CD05C6">
            <w:pPr>
              <w:jc w:val="center"/>
              <w:rPr>
                <w:rFonts w:ascii="PT Astra Serif" w:hAnsi="PT Astra Serif"/>
              </w:rPr>
            </w:pPr>
          </w:p>
        </w:tc>
      </w:tr>
      <w:tr w:rsidR="00CD05C6" w:rsidRPr="000C52D5" w14:paraId="4B07D8D5" w14:textId="77777777" w:rsidTr="00DB356E">
        <w:trPr>
          <w:trHeight w:val="270"/>
        </w:trPr>
        <w:tc>
          <w:tcPr>
            <w:tcW w:w="426" w:type="dxa"/>
            <w:shd w:val="clear" w:color="auto" w:fill="auto"/>
          </w:tcPr>
          <w:p w14:paraId="18F18543" w14:textId="2E721C1A" w:rsidR="00CD05C6" w:rsidRPr="000C52D5" w:rsidRDefault="00CD05C6" w:rsidP="00CD05C6">
            <w:pPr>
              <w:jc w:val="center"/>
              <w:rPr>
                <w:rFonts w:ascii="PT Astra Serif" w:hAnsi="PT Astra Serif"/>
              </w:rPr>
            </w:pPr>
            <w:r>
              <w:rPr>
                <w:rFonts w:ascii="PT Astra Serif" w:hAnsi="PT Astra Serif"/>
              </w:rPr>
              <w:t>7</w:t>
            </w:r>
          </w:p>
        </w:tc>
        <w:tc>
          <w:tcPr>
            <w:tcW w:w="3510" w:type="dxa"/>
            <w:shd w:val="clear" w:color="auto" w:fill="auto"/>
          </w:tcPr>
          <w:p w14:paraId="5C9BFC54" w14:textId="77777777" w:rsidR="00CD05C6" w:rsidRDefault="00DB356E" w:rsidP="00CD05C6">
            <w:pPr>
              <w:jc w:val="both"/>
              <w:rPr>
                <w:rFonts w:ascii="PT Astra Serif" w:hAnsi="PT Astra Serif"/>
              </w:rPr>
            </w:pPr>
            <w:r w:rsidRPr="00DB356E">
              <w:rPr>
                <w:rFonts w:ascii="PT Astra Serif" w:hAnsi="PT Astra Serif"/>
              </w:rPr>
              <w:t>Фрезия</w:t>
            </w:r>
          </w:p>
          <w:p w14:paraId="700D4FCB" w14:textId="77777777" w:rsidR="00DB356E" w:rsidRDefault="00DB356E" w:rsidP="00DB356E">
            <w:pPr>
              <w:jc w:val="both"/>
              <w:rPr>
                <w:rFonts w:ascii="PT Astra Serif" w:hAnsi="PT Astra Serif"/>
              </w:rPr>
            </w:pPr>
            <w:r w:rsidRPr="00DB356E">
              <w:rPr>
                <w:rFonts w:ascii="PT Astra Serif" w:hAnsi="PT Astra Serif"/>
              </w:rPr>
              <w:t xml:space="preserve">Длина цветоноса с соцветием – </w:t>
            </w:r>
            <w:r>
              <w:rPr>
                <w:rFonts w:ascii="PT Astra Serif" w:hAnsi="PT Astra Serif"/>
              </w:rPr>
              <w:t>3</w:t>
            </w:r>
            <w:r w:rsidRPr="00DB356E">
              <w:rPr>
                <w:rFonts w:ascii="PT Astra Serif" w:hAnsi="PT Astra Serif"/>
              </w:rPr>
              <w:t>0 см</w:t>
            </w:r>
          </w:p>
          <w:p w14:paraId="04921CC2" w14:textId="279704F2" w:rsidR="00DB356E" w:rsidRDefault="00DB356E" w:rsidP="00DB356E">
            <w:pPr>
              <w:jc w:val="both"/>
              <w:rPr>
                <w:rFonts w:ascii="PT Astra Serif" w:hAnsi="PT Astra Serif"/>
              </w:rPr>
            </w:pPr>
            <w:r>
              <w:rPr>
                <w:rFonts w:ascii="PT Astra Serif" w:hAnsi="PT Astra Serif"/>
              </w:rPr>
              <w:t>Сорт - экстра</w:t>
            </w:r>
          </w:p>
        </w:tc>
        <w:tc>
          <w:tcPr>
            <w:tcW w:w="2409" w:type="dxa"/>
          </w:tcPr>
          <w:p w14:paraId="7465E18A" w14:textId="7907CCB6" w:rsidR="00CD05C6" w:rsidRPr="000C52D5" w:rsidRDefault="00CD05C6" w:rsidP="00CD05C6">
            <w:pPr>
              <w:jc w:val="center"/>
              <w:rPr>
                <w:rFonts w:ascii="PT Astra Serif" w:hAnsi="PT Astra Serif"/>
              </w:rPr>
            </w:pPr>
          </w:p>
        </w:tc>
        <w:tc>
          <w:tcPr>
            <w:tcW w:w="1560" w:type="dxa"/>
            <w:shd w:val="clear" w:color="auto" w:fill="auto"/>
          </w:tcPr>
          <w:p w14:paraId="038A6BA4" w14:textId="64CDC693" w:rsidR="00CD05C6" w:rsidRPr="000C52D5" w:rsidRDefault="00CD05C6" w:rsidP="00CD05C6">
            <w:pPr>
              <w:jc w:val="center"/>
              <w:rPr>
                <w:rFonts w:ascii="PT Astra Serif" w:hAnsi="PT Astra Serif"/>
              </w:rPr>
            </w:pPr>
            <w:r w:rsidRPr="00A224E4">
              <w:t>штука</w:t>
            </w:r>
          </w:p>
        </w:tc>
        <w:tc>
          <w:tcPr>
            <w:tcW w:w="1829" w:type="dxa"/>
          </w:tcPr>
          <w:p w14:paraId="70501378" w14:textId="3F279817" w:rsidR="00CD05C6" w:rsidRPr="000C52D5" w:rsidRDefault="00CD05C6" w:rsidP="00CD05C6">
            <w:pPr>
              <w:jc w:val="center"/>
              <w:rPr>
                <w:rFonts w:ascii="PT Astra Serif" w:hAnsi="PT Astra Serif"/>
              </w:rPr>
            </w:pPr>
          </w:p>
        </w:tc>
      </w:tr>
      <w:tr w:rsidR="00CD05C6" w:rsidRPr="000C52D5" w14:paraId="34047F40" w14:textId="77777777" w:rsidTr="00DB356E">
        <w:trPr>
          <w:trHeight w:val="140"/>
        </w:trPr>
        <w:tc>
          <w:tcPr>
            <w:tcW w:w="426" w:type="dxa"/>
            <w:shd w:val="clear" w:color="auto" w:fill="auto"/>
          </w:tcPr>
          <w:p w14:paraId="0908CB0F" w14:textId="6AACE0CB" w:rsidR="00CD05C6" w:rsidRPr="000C52D5" w:rsidRDefault="00CD05C6" w:rsidP="00CD05C6">
            <w:pPr>
              <w:jc w:val="center"/>
              <w:rPr>
                <w:rFonts w:ascii="PT Astra Serif" w:hAnsi="PT Astra Serif"/>
              </w:rPr>
            </w:pPr>
            <w:r>
              <w:rPr>
                <w:rFonts w:ascii="PT Astra Serif" w:hAnsi="PT Astra Serif"/>
              </w:rPr>
              <w:t>8</w:t>
            </w:r>
          </w:p>
        </w:tc>
        <w:tc>
          <w:tcPr>
            <w:tcW w:w="3510" w:type="dxa"/>
            <w:shd w:val="clear" w:color="auto" w:fill="auto"/>
          </w:tcPr>
          <w:p w14:paraId="65601AAF" w14:textId="77777777" w:rsidR="00CD05C6" w:rsidRDefault="00DB356E" w:rsidP="00CD05C6">
            <w:pPr>
              <w:jc w:val="both"/>
              <w:rPr>
                <w:rFonts w:ascii="PT Astra Serif" w:hAnsi="PT Astra Serif"/>
              </w:rPr>
            </w:pPr>
            <w:r w:rsidRPr="00DB356E">
              <w:rPr>
                <w:rFonts w:ascii="PT Astra Serif" w:hAnsi="PT Astra Serif"/>
              </w:rPr>
              <w:t>Гортензия</w:t>
            </w:r>
          </w:p>
          <w:p w14:paraId="3162C0C3" w14:textId="384D62E1" w:rsidR="00DB356E" w:rsidRDefault="00DB356E" w:rsidP="00CD05C6">
            <w:pPr>
              <w:jc w:val="both"/>
              <w:rPr>
                <w:rFonts w:ascii="PT Astra Serif" w:hAnsi="PT Astra Serif"/>
              </w:rPr>
            </w:pPr>
            <w:r>
              <w:rPr>
                <w:rFonts w:ascii="PT Astra Serif" w:hAnsi="PT Astra Serif"/>
              </w:rPr>
              <w:t>Цветовая гамма – белая, розовая, голубая</w:t>
            </w:r>
          </w:p>
        </w:tc>
        <w:tc>
          <w:tcPr>
            <w:tcW w:w="2409" w:type="dxa"/>
          </w:tcPr>
          <w:p w14:paraId="3489C92A" w14:textId="3B456A30" w:rsidR="00CD05C6" w:rsidRPr="000C52D5" w:rsidRDefault="00CD05C6" w:rsidP="00CD05C6">
            <w:pPr>
              <w:jc w:val="center"/>
              <w:rPr>
                <w:rFonts w:ascii="PT Astra Serif" w:hAnsi="PT Astra Serif"/>
              </w:rPr>
            </w:pPr>
          </w:p>
        </w:tc>
        <w:tc>
          <w:tcPr>
            <w:tcW w:w="1560" w:type="dxa"/>
            <w:shd w:val="clear" w:color="auto" w:fill="auto"/>
          </w:tcPr>
          <w:p w14:paraId="24F71F4F" w14:textId="4547CFC4" w:rsidR="00CD05C6" w:rsidRPr="000C52D5" w:rsidRDefault="00CD05C6" w:rsidP="00CD05C6">
            <w:pPr>
              <w:jc w:val="center"/>
              <w:rPr>
                <w:rFonts w:ascii="PT Astra Serif" w:hAnsi="PT Astra Serif"/>
              </w:rPr>
            </w:pPr>
            <w:r w:rsidRPr="00A224E4">
              <w:t>штука</w:t>
            </w:r>
          </w:p>
        </w:tc>
        <w:tc>
          <w:tcPr>
            <w:tcW w:w="1829" w:type="dxa"/>
          </w:tcPr>
          <w:p w14:paraId="3778E561" w14:textId="6D028BD6" w:rsidR="00CD05C6" w:rsidRPr="000C52D5" w:rsidRDefault="00CD05C6" w:rsidP="00CD05C6">
            <w:pPr>
              <w:jc w:val="center"/>
              <w:rPr>
                <w:rFonts w:ascii="PT Astra Serif" w:hAnsi="PT Astra Serif"/>
              </w:rPr>
            </w:pPr>
          </w:p>
        </w:tc>
      </w:tr>
      <w:tr w:rsidR="00CD05C6" w:rsidRPr="000C52D5" w14:paraId="48887F3C" w14:textId="77777777" w:rsidTr="00DB356E">
        <w:trPr>
          <w:trHeight w:val="210"/>
        </w:trPr>
        <w:tc>
          <w:tcPr>
            <w:tcW w:w="426" w:type="dxa"/>
            <w:shd w:val="clear" w:color="auto" w:fill="auto"/>
          </w:tcPr>
          <w:p w14:paraId="1458C71C" w14:textId="30F81514" w:rsidR="00CD05C6" w:rsidRDefault="00CD05C6" w:rsidP="00CD05C6">
            <w:pPr>
              <w:jc w:val="center"/>
              <w:rPr>
                <w:rFonts w:ascii="PT Astra Serif" w:hAnsi="PT Astra Serif"/>
              </w:rPr>
            </w:pPr>
            <w:r>
              <w:rPr>
                <w:rFonts w:ascii="PT Astra Serif" w:hAnsi="PT Astra Serif"/>
              </w:rPr>
              <w:t>9</w:t>
            </w:r>
          </w:p>
        </w:tc>
        <w:tc>
          <w:tcPr>
            <w:tcW w:w="3510" w:type="dxa"/>
            <w:shd w:val="clear" w:color="auto" w:fill="auto"/>
          </w:tcPr>
          <w:p w14:paraId="2CDB2EDA" w14:textId="542C3902" w:rsidR="00CD05C6" w:rsidRDefault="00DB356E" w:rsidP="00CD05C6">
            <w:pPr>
              <w:jc w:val="both"/>
              <w:rPr>
                <w:rFonts w:ascii="PT Astra Serif" w:hAnsi="PT Astra Serif"/>
              </w:rPr>
            </w:pPr>
            <w:r w:rsidRPr="00DB356E">
              <w:rPr>
                <w:rFonts w:ascii="PT Astra Serif" w:hAnsi="PT Astra Serif"/>
              </w:rPr>
              <w:t>Папоротник</w:t>
            </w:r>
          </w:p>
        </w:tc>
        <w:tc>
          <w:tcPr>
            <w:tcW w:w="2409" w:type="dxa"/>
          </w:tcPr>
          <w:p w14:paraId="6FA12514" w14:textId="710787E1" w:rsidR="00CD05C6" w:rsidRPr="000C52D5" w:rsidRDefault="00CD05C6" w:rsidP="00CD05C6">
            <w:pPr>
              <w:jc w:val="center"/>
              <w:rPr>
                <w:rFonts w:ascii="PT Astra Serif" w:hAnsi="PT Astra Serif"/>
              </w:rPr>
            </w:pPr>
          </w:p>
        </w:tc>
        <w:tc>
          <w:tcPr>
            <w:tcW w:w="1560" w:type="dxa"/>
            <w:shd w:val="clear" w:color="auto" w:fill="auto"/>
          </w:tcPr>
          <w:p w14:paraId="14185FD6" w14:textId="6EFA6E4A" w:rsidR="00CD05C6" w:rsidRPr="000C52D5" w:rsidRDefault="00CD05C6" w:rsidP="00CD05C6">
            <w:pPr>
              <w:jc w:val="center"/>
              <w:rPr>
                <w:rFonts w:ascii="PT Astra Serif" w:hAnsi="PT Astra Serif"/>
              </w:rPr>
            </w:pPr>
            <w:r w:rsidRPr="00A224E4">
              <w:t>штука</w:t>
            </w:r>
          </w:p>
        </w:tc>
        <w:tc>
          <w:tcPr>
            <w:tcW w:w="1829" w:type="dxa"/>
          </w:tcPr>
          <w:p w14:paraId="06215A0E" w14:textId="15BB76A6" w:rsidR="00CD05C6" w:rsidRPr="000C52D5" w:rsidRDefault="00CD05C6" w:rsidP="00CD05C6">
            <w:pPr>
              <w:jc w:val="center"/>
              <w:rPr>
                <w:rFonts w:ascii="PT Astra Serif" w:hAnsi="PT Astra Serif"/>
              </w:rPr>
            </w:pPr>
          </w:p>
        </w:tc>
      </w:tr>
      <w:tr w:rsidR="00CD05C6" w:rsidRPr="000C52D5" w14:paraId="69DA65E1" w14:textId="77777777" w:rsidTr="00DB356E">
        <w:trPr>
          <w:trHeight w:val="195"/>
        </w:trPr>
        <w:tc>
          <w:tcPr>
            <w:tcW w:w="426" w:type="dxa"/>
            <w:shd w:val="clear" w:color="auto" w:fill="auto"/>
          </w:tcPr>
          <w:p w14:paraId="3423E21B" w14:textId="6B43457F" w:rsidR="00CD05C6" w:rsidRDefault="00CD05C6" w:rsidP="00CD05C6">
            <w:pPr>
              <w:jc w:val="center"/>
              <w:rPr>
                <w:rFonts w:ascii="PT Astra Serif" w:hAnsi="PT Astra Serif"/>
              </w:rPr>
            </w:pPr>
            <w:r>
              <w:rPr>
                <w:rFonts w:ascii="PT Astra Serif" w:hAnsi="PT Astra Serif"/>
              </w:rPr>
              <w:t>10</w:t>
            </w:r>
          </w:p>
        </w:tc>
        <w:tc>
          <w:tcPr>
            <w:tcW w:w="3510" w:type="dxa"/>
            <w:shd w:val="clear" w:color="auto" w:fill="auto"/>
          </w:tcPr>
          <w:p w14:paraId="019BD1B3" w14:textId="77777777" w:rsidR="00CD05C6" w:rsidRDefault="00DB356E" w:rsidP="00CD05C6">
            <w:pPr>
              <w:jc w:val="both"/>
              <w:rPr>
                <w:rFonts w:ascii="PT Astra Serif" w:hAnsi="PT Astra Serif"/>
              </w:rPr>
            </w:pPr>
            <w:r w:rsidRPr="00DB356E">
              <w:rPr>
                <w:rFonts w:ascii="PT Astra Serif" w:hAnsi="PT Astra Serif"/>
              </w:rPr>
              <w:t xml:space="preserve">Альстромерия  </w:t>
            </w:r>
          </w:p>
          <w:p w14:paraId="5FA5FCF3" w14:textId="396DF7CC" w:rsidR="00DB356E" w:rsidRDefault="00DB356E" w:rsidP="00CD05C6">
            <w:pPr>
              <w:jc w:val="both"/>
              <w:rPr>
                <w:rFonts w:ascii="PT Astra Serif" w:hAnsi="PT Astra Serif"/>
              </w:rPr>
            </w:pPr>
            <w:r>
              <w:rPr>
                <w:rFonts w:ascii="PT Astra Serif" w:hAnsi="PT Astra Serif"/>
              </w:rPr>
              <w:t>Высота – 60 см</w:t>
            </w:r>
          </w:p>
        </w:tc>
        <w:tc>
          <w:tcPr>
            <w:tcW w:w="2409" w:type="dxa"/>
          </w:tcPr>
          <w:p w14:paraId="7DE5D9A1" w14:textId="48F4B7C7" w:rsidR="00CD05C6" w:rsidRPr="000C52D5" w:rsidRDefault="00CD05C6" w:rsidP="00CD05C6">
            <w:pPr>
              <w:jc w:val="center"/>
              <w:rPr>
                <w:rFonts w:ascii="PT Astra Serif" w:hAnsi="PT Astra Serif"/>
              </w:rPr>
            </w:pPr>
          </w:p>
        </w:tc>
        <w:tc>
          <w:tcPr>
            <w:tcW w:w="1560" w:type="dxa"/>
            <w:shd w:val="clear" w:color="auto" w:fill="auto"/>
          </w:tcPr>
          <w:p w14:paraId="75DAF025" w14:textId="1865EFCA" w:rsidR="00CD05C6" w:rsidRPr="000C52D5" w:rsidRDefault="00CD05C6" w:rsidP="00CD05C6">
            <w:pPr>
              <w:jc w:val="center"/>
              <w:rPr>
                <w:rFonts w:ascii="PT Astra Serif" w:hAnsi="PT Astra Serif"/>
              </w:rPr>
            </w:pPr>
            <w:r w:rsidRPr="00A224E4">
              <w:t>штука</w:t>
            </w:r>
          </w:p>
        </w:tc>
        <w:tc>
          <w:tcPr>
            <w:tcW w:w="1829" w:type="dxa"/>
          </w:tcPr>
          <w:p w14:paraId="6B3BA29E" w14:textId="53C372FA" w:rsidR="00CD05C6" w:rsidRPr="000C52D5" w:rsidRDefault="00CD05C6" w:rsidP="00CD05C6">
            <w:pPr>
              <w:jc w:val="center"/>
              <w:rPr>
                <w:rFonts w:ascii="PT Astra Serif" w:hAnsi="PT Astra Serif"/>
              </w:rPr>
            </w:pPr>
          </w:p>
        </w:tc>
      </w:tr>
      <w:tr w:rsidR="00CD05C6" w:rsidRPr="000C52D5" w14:paraId="4E5CB13B" w14:textId="77777777" w:rsidTr="00DB356E">
        <w:trPr>
          <w:trHeight w:val="255"/>
        </w:trPr>
        <w:tc>
          <w:tcPr>
            <w:tcW w:w="426" w:type="dxa"/>
            <w:shd w:val="clear" w:color="auto" w:fill="auto"/>
          </w:tcPr>
          <w:p w14:paraId="0B0B2E75" w14:textId="0ECDFFA4" w:rsidR="00CD05C6" w:rsidRDefault="00CD05C6" w:rsidP="00CD05C6">
            <w:pPr>
              <w:jc w:val="center"/>
              <w:rPr>
                <w:rFonts w:ascii="PT Astra Serif" w:hAnsi="PT Astra Serif"/>
              </w:rPr>
            </w:pPr>
            <w:r>
              <w:rPr>
                <w:rFonts w:ascii="PT Astra Serif" w:hAnsi="PT Astra Serif"/>
              </w:rPr>
              <w:t>11</w:t>
            </w:r>
          </w:p>
        </w:tc>
        <w:tc>
          <w:tcPr>
            <w:tcW w:w="3510" w:type="dxa"/>
            <w:shd w:val="clear" w:color="auto" w:fill="auto"/>
          </w:tcPr>
          <w:p w14:paraId="3BA2EA6B" w14:textId="77777777" w:rsidR="00CD05C6" w:rsidRDefault="00DB356E" w:rsidP="00CD05C6">
            <w:pPr>
              <w:jc w:val="both"/>
              <w:rPr>
                <w:rFonts w:ascii="PT Astra Serif" w:hAnsi="PT Astra Serif"/>
              </w:rPr>
            </w:pPr>
            <w:r w:rsidRPr="00DB356E">
              <w:rPr>
                <w:rFonts w:ascii="PT Astra Serif" w:hAnsi="PT Astra Serif"/>
              </w:rPr>
              <w:t>Аспидистра</w:t>
            </w:r>
          </w:p>
          <w:p w14:paraId="4701F6C6" w14:textId="6BB62F7C" w:rsidR="00DB356E" w:rsidRDefault="00DB356E" w:rsidP="00DB356E">
            <w:pPr>
              <w:jc w:val="both"/>
              <w:rPr>
                <w:rFonts w:ascii="PT Astra Serif" w:hAnsi="PT Astra Serif"/>
              </w:rPr>
            </w:pPr>
            <w:r w:rsidRPr="00DB356E">
              <w:rPr>
                <w:rFonts w:ascii="PT Astra Serif" w:hAnsi="PT Astra Serif"/>
              </w:rPr>
              <w:t>Длина стебля– 55 см</w:t>
            </w:r>
          </w:p>
        </w:tc>
        <w:tc>
          <w:tcPr>
            <w:tcW w:w="2409" w:type="dxa"/>
          </w:tcPr>
          <w:p w14:paraId="3164F394" w14:textId="6F3B1CA4" w:rsidR="00CD05C6" w:rsidRPr="000C52D5" w:rsidRDefault="00CD05C6" w:rsidP="00CD05C6">
            <w:pPr>
              <w:jc w:val="center"/>
              <w:rPr>
                <w:rFonts w:ascii="PT Astra Serif" w:hAnsi="PT Astra Serif"/>
              </w:rPr>
            </w:pPr>
          </w:p>
        </w:tc>
        <w:tc>
          <w:tcPr>
            <w:tcW w:w="1560" w:type="dxa"/>
            <w:shd w:val="clear" w:color="auto" w:fill="auto"/>
          </w:tcPr>
          <w:p w14:paraId="08E152F4" w14:textId="19ACE93C" w:rsidR="00CD05C6" w:rsidRPr="000C52D5" w:rsidRDefault="00CD05C6" w:rsidP="00CD05C6">
            <w:pPr>
              <w:jc w:val="center"/>
              <w:rPr>
                <w:rFonts w:ascii="PT Astra Serif" w:hAnsi="PT Astra Serif"/>
              </w:rPr>
            </w:pPr>
            <w:r w:rsidRPr="00A224E4">
              <w:t>штука</w:t>
            </w:r>
          </w:p>
        </w:tc>
        <w:tc>
          <w:tcPr>
            <w:tcW w:w="1829" w:type="dxa"/>
          </w:tcPr>
          <w:p w14:paraId="47381A7B" w14:textId="0C1ED543" w:rsidR="00CD05C6" w:rsidRPr="000C52D5" w:rsidRDefault="00CD05C6" w:rsidP="00CD05C6">
            <w:pPr>
              <w:jc w:val="center"/>
              <w:rPr>
                <w:rFonts w:ascii="PT Astra Serif" w:hAnsi="PT Astra Serif"/>
              </w:rPr>
            </w:pPr>
          </w:p>
        </w:tc>
      </w:tr>
      <w:tr w:rsidR="00CD05C6" w:rsidRPr="000C52D5" w14:paraId="36A743E8" w14:textId="77777777" w:rsidTr="00DB356E">
        <w:trPr>
          <w:trHeight w:val="175"/>
        </w:trPr>
        <w:tc>
          <w:tcPr>
            <w:tcW w:w="426" w:type="dxa"/>
            <w:shd w:val="clear" w:color="auto" w:fill="auto"/>
          </w:tcPr>
          <w:p w14:paraId="1EE689CD" w14:textId="0FD4FCA4" w:rsidR="00CD05C6" w:rsidRDefault="00CD05C6" w:rsidP="00CD05C6">
            <w:pPr>
              <w:jc w:val="center"/>
              <w:rPr>
                <w:rFonts w:ascii="PT Astra Serif" w:hAnsi="PT Astra Serif"/>
              </w:rPr>
            </w:pPr>
            <w:r>
              <w:rPr>
                <w:rFonts w:ascii="PT Astra Serif" w:hAnsi="PT Astra Serif"/>
              </w:rPr>
              <w:t>12</w:t>
            </w:r>
          </w:p>
        </w:tc>
        <w:tc>
          <w:tcPr>
            <w:tcW w:w="3510" w:type="dxa"/>
            <w:shd w:val="clear" w:color="auto" w:fill="auto"/>
          </w:tcPr>
          <w:p w14:paraId="0D4142C9" w14:textId="4C6EBC6D" w:rsidR="00CD05C6" w:rsidRDefault="00DB356E" w:rsidP="00CD05C6">
            <w:pPr>
              <w:jc w:val="both"/>
              <w:rPr>
                <w:rFonts w:ascii="PT Astra Serif" w:hAnsi="PT Astra Serif"/>
              </w:rPr>
            </w:pPr>
            <w:r w:rsidRPr="00DB356E">
              <w:rPr>
                <w:rFonts w:ascii="PT Astra Serif" w:hAnsi="PT Astra Serif"/>
              </w:rPr>
              <w:t>Матиолла</w:t>
            </w:r>
            <w:r>
              <w:rPr>
                <w:rFonts w:ascii="PT Astra Serif" w:hAnsi="PT Astra Serif"/>
              </w:rPr>
              <w:t xml:space="preserve"> – 40 см</w:t>
            </w:r>
          </w:p>
        </w:tc>
        <w:tc>
          <w:tcPr>
            <w:tcW w:w="2409" w:type="dxa"/>
          </w:tcPr>
          <w:p w14:paraId="1BABCD2C" w14:textId="49C6A721" w:rsidR="00CD05C6" w:rsidRPr="000C52D5" w:rsidRDefault="00CD05C6" w:rsidP="00CD05C6">
            <w:pPr>
              <w:jc w:val="center"/>
              <w:rPr>
                <w:rFonts w:ascii="PT Astra Serif" w:hAnsi="PT Astra Serif"/>
              </w:rPr>
            </w:pPr>
          </w:p>
        </w:tc>
        <w:tc>
          <w:tcPr>
            <w:tcW w:w="1560" w:type="dxa"/>
            <w:shd w:val="clear" w:color="auto" w:fill="auto"/>
          </w:tcPr>
          <w:p w14:paraId="28EAD4A5" w14:textId="197C55E7" w:rsidR="00CD05C6" w:rsidRPr="000C52D5" w:rsidRDefault="00CD05C6" w:rsidP="00CD05C6">
            <w:pPr>
              <w:jc w:val="center"/>
              <w:rPr>
                <w:rFonts w:ascii="PT Astra Serif" w:hAnsi="PT Astra Serif"/>
              </w:rPr>
            </w:pPr>
            <w:r w:rsidRPr="00A224E4">
              <w:t>штука</w:t>
            </w:r>
          </w:p>
        </w:tc>
        <w:tc>
          <w:tcPr>
            <w:tcW w:w="1829" w:type="dxa"/>
          </w:tcPr>
          <w:p w14:paraId="53EC989B" w14:textId="15E82929" w:rsidR="00CD05C6" w:rsidRPr="000C52D5" w:rsidRDefault="00CD05C6" w:rsidP="00CD05C6">
            <w:pPr>
              <w:jc w:val="center"/>
              <w:rPr>
                <w:rFonts w:ascii="PT Astra Serif" w:hAnsi="PT Astra Serif"/>
              </w:rPr>
            </w:pPr>
          </w:p>
        </w:tc>
      </w:tr>
      <w:tr w:rsidR="00CD05C6" w:rsidRPr="000C52D5" w14:paraId="52B18B6E" w14:textId="77777777" w:rsidTr="00DB356E">
        <w:trPr>
          <w:trHeight w:val="270"/>
        </w:trPr>
        <w:tc>
          <w:tcPr>
            <w:tcW w:w="426" w:type="dxa"/>
            <w:shd w:val="clear" w:color="auto" w:fill="auto"/>
          </w:tcPr>
          <w:p w14:paraId="1332DA0F" w14:textId="78ECCCAF" w:rsidR="00CD05C6" w:rsidRDefault="00CD05C6" w:rsidP="00CD05C6">
            <w:pPr>
              <w:jc w:val="center"/>
              <w:rPr>
                <w:rFonts w:ascii="PT Astra Serif" w:hAnsi="PT Astra Serif"/>
              </w:rPr>
            </w:pPr>
            <w:r>
              <w:rPr>
                <w:rFonts w:ascii="PT Astra Serif" w:hAnsi="PT Astra Serif"/>
              </w:rPr>
              <w:t>13</w:t>
            </w:r>
          </w:p>
        </w:tc>
        <w:tc>
          <w:tcPr>
            <w:tcW w:w="3510" w:type="dxa"/>
            <w:shd w:val="clear" w:color="auto" w:fill="auto"/>
          </w:tcPr>
          <w:p w14:paraId="70C27B17" w14:textId="77777777" w:rsidR="00CD05C6" w:rsidRDefault="00DB356E" w:rsidP="00CD05C6">
            <w:pPr>
              <w:jc w:val="both"/>
              <w:rPr>
                <w:rFonts w:ascii="PT Astra Serif" w:hAnsi="PT Astra Serif"/>
              </w:rPr>
            </w:pPr>
            <w:r w:rsidRPr="00DB356E">
              <w:rPr>
                <w:rFonts w:ascii="PT Astra Serif" w:hAnsi="PT Astra Serif"/>
              </w:rPr>
              <w:t>Пион</w:t>
            </w:r>
          </w:p>
          <w:p w14:paraId="2E2D0F51" w14:textId="77777777" w:rsidR="00DB356E" w:rsidRDefault="00DB356E" w:rsidP="00CD05C6">
            <w:pPr>
              <w:jc w:val="both"/>
              <w:rPr>
                <w:rFonts w:ascii="PT Astra Serif" w:hAnsi="PT Astra Serif"/>
              </w:rPr>
            </w:pPr>
            <w:r>
              <w:rPr>
                <w:rFonts w:ascii="PT Astra Serif" w:hAnsi="PT Astra Serif"/>
              </w:rPr>
              <w:t xml:space="preserve">Группа - </w:t>
            </w:r>
            <w:r w:rsidRPr="00DB356E">
              <w:rPr>
                <w:rFonts w:ascii="PT Astra Serif" w:hAnsi="PT Astra Serif"/>
              </w:rPr>
              <w:t>Белоцветковые и китайские</w:t>
            </w:r>
          </w:p>
          <w:p w14:paraId="782B76DA" w14:textId="5C3D8799" w:rsidR="00DB356E" w:rsidRDefault="00DB356E" w:rsidP="00CD05C6">
            <w:pPr>
              <w:jc w:val="both"/>
              <w:rPr>
                <w:rFonts w:ascii="PT Astra Serif" w:hAnsi="PT Astra Serif"/>
              </w:rPr>
            </w:pPr>
            <w:r>
              <w:rPr>
                <w:rFonts w:ascii="PT Astra Serif" w:hAnsi="PT Astra Serif"/>
              </w:rPr>
              <w:t>Сорт – первый</w:t>
            </w:r>
          </w:p>
          <w:p w14:paraId="0622A32E" w14:textId="77777777" w:rsidR="00DB356E" w:rsidRDefault="00DB356E" w:rsidP="00CD05C6">
            <w:pPr>
              <w:jc w:val="both"/>
              <w:rPr>
                <w:rFonts w:ascii="PT Astra Serif" w:hAnsi="PT Astra Serif"/>
              </w:rPr>
            </w:pPr>
            <w:r w:rsidRPr="00DB356E">
              <w:rPr>
                <w:rFonts w:ascii="PT Astra Serif" w:hAnsi="PT Astra Serif"/>
              </w:rPr>
              <w:t>Длина стебля с цветком</w:t>
            </w:r>
            <w:r>
              <w:rPr>
                <w:rFonts w:ascii="PT Astra Serif" w:hAnsi="PT Astra Serif"/>
              </w:rPr>
              <w:t xml:space="preserve"> – 40 см</w:t>
            </w:r>
          </w:p>
          <w:p w14:paraId="20E42FCB" w14:textId="4BBDF183" w:rsidR="00DB356E" w:rsidRDefault="00DB356E" w:rsidP="00DB356E">
            <w:pPr>
              <w:jc w:val="both"/>
              <w:rPr>
                <w:rFonts w:ascii="PT Astra Serif" w:hAnsi="PT Astra Serif"/>
              </w:rPr>
            </w:pPr>
            <w:r w:rsidRPr="00DB356E">
              <w:rPr>
                <w:rFonts w:ascii="PT Astra Serif" w:hAnsi="PT Astra Serif"/>
              </w:rPr>
              <w:t>Цветовая гамма – бел</w:t>
            </w:r>
            <w:r>
              <w:rPr>
                <w:rFonts w:ascii="PT Astra Serif" w:hAnsi="PT Astra Serif"/>
              </w:rPr>
              <w:t>ый</w:t>
            </w:r>
            <w:r w:rsidRPr="00DB356E">
              <w:rPr>
                <w:rFonts w:ascii="PT Astra Serif" w:hAnsi="PT Astra Serif"/>
              </w:rPr>
              <w:t>, розов</w:t>
            </w:r>
            <w:r>
              <w:rPr>
                <w:rFonts w:ascii="PT Astra Serif" w:hAnsi="PT Astra Serif"/>
              </w:rPr>
              <w:t>ый</w:t>
            </w:r>
            <w:r w:rsidRPr="00DB356E">
              <w:rPr>
                <w:rFonts w:ascii="PT Astra Serif" w:hAnsi="PT Astra Serif"/>
              </w:rPr>
              <w:t xml:space="preserve">, </w:t>
            </w:r>
            <w:r>
              <w:rPr>
                <w:rFonts w:ascii="PT Astra Serif" w:hAnsi="PT Astra Serif"/>
              </w:rPr>
              <w:t>красный</w:t>
            </w:r>
          </w:p>
        </w:tc>
        <w:tc>
          <w:tcPr>
            <w:tcW w:w="2409" w:type="dxa"/>
          </w:tcPr>
          <w:p w14:paraId="6D0A3704" w14:textId="65067806" w:rsidR="00CD05C6" w:rsidRPr="000C52D5" w:rsidRDefault="00CD05C6" w:rsidP="00CD05C6">
            <w:pPr>
              <w:jc w:val="center"/>
              <w:rPr>
                <w:rFonts w:ascii="PT Astra Serif" w:hAnsi="PT Astra Serif"/>
              </w:rPr>
            </w:pPr>
          </w:p>
        </w:tc>
        <w:tc>
          <w:tcPr>
            <w:tcW w:w="1560" w:type="dxa"/>
            <w:shd w:val="clear" w:color="auto" w:fill="auto"/>
          </w:tcPr>
          <w:p w14:paraId="3BED7E1A" w14:textId="51F82DBF" w:rsidR="00CD05C6" w:rsidRPr="000C52D5" w:rsidRDefault="00CD05C6" w:rsidP="00CD05C6">
            <w:pPr>
              <w:jc w:val="center"/>
              <w:rPr>
                <w:rFonts w:ascii="PT Astra Serif" w:hAnsi="PT Astra Serif"/>
              </w:rPr>
            </w:pPr>
            <w:r w:rsidRPr="00A224E4">
              <w:t>штука</w:t>
            </w:r>
          </w:p>
        </w:tc>
        <w:tc>
          <w:tcPr>
            <w:tcW w:w="1829" w:type="dxa"/>
          </w:tcPr>
          <w:p w14:paraId="210B89C8" w14:textId="067FB7C1" w:rsidR="00CD05C6" w:rsidRPr="000C52D5" w:rsidRDefault="00CD05C6" w:rsidP="00CD05C6">
            <w:pPr>
              <w:jc w:val="center"/>
              <w:rPr>
                <w:rFonts w:ascii="PT Astra Serif" w:hAnsi="PT Astra Serif"/>
              </w:rPr>
            </w:pPr>
          </w:p>
        </w:tc>
      </w:tr>
      <w:tr w:rsidR="00CD05C6" w:rsidRPr="000C52D5" w14:paraId="0D21DE42" w14:textId="77777777" w:rsidTr="00DB356E">
        <w:trPr>
          <w:trHeight w:val="165"/>
        </w:trPr>
        <w:tc>
          <w:tcPr>
            <w:tcW w:w="426" w:type="dxa"/>
            <w:shd w:val="clear" w:color="auto" w:fill="auto"/>
          </w:tcPr>
          <w:p w14:paraId="3953D3C5" w14:textId="79DAC5E4" w:rsidR="00CD05C6" w:rsidRDefault="00CD05C6" w:rsidP="00CD05C6">
            <w:pPr>
              <w:jc w:val="center"/>
              <w:rPr>
                <w:rFonts w:ascii="PT Astra Serif" w:hAnsi="PT Astra Serif"/>
              </w:rPr>
            </w:pPr>
            <w:r>
              <w:rPr>
                <w:rFonts w:ascii="PT Astra Serif" w:hAnsi="PT Astra Serif"/>
              </w:rPr>
              <w:t>14</w:t>
            </w:r>
          </w:p>
        </w:tc>
        <w:tc>
          <w:tcPr>
            <w:tcW w:w="3510" w:type="dxa"/>
            <w:shd w:val="clear" w:color="auto" w:fill="auto"/>
          </w:tcPr>
          <w:p w14:paraId="4F0052BC" w14:textId="77777777" w:rsidR="00CD05C6" w:rsidRDefault="00DB356E" w:rsidP="00CD05C6">
            <w:pPr>
              <w:jc w:val="both"/>
              <w:rPr>
                <w:rFonts w:ascii="PT Astra Serif" w:hAnsi="PT Astra Serif"/>
              </w:rPr>
            </w:pPr>
            <w:r w:rsidRPr="00DB356E">
              <w:rPr>
                <w:rFonts w:ascii="PT Astra Serif" w:hAnsi="PT Astra Serif"/>
              </w:rPr>
              <w:t>Тюльпан</w:t>
            </w:r>
          </w:p>
          <w:p w14:paraId="4AAD04FB" w14:textId="6A3220E3" w:rsidR="00DB356E" w:rsidRDefault="00DB356E" w:rsidP="00CD05C6">
            <w:pPr>
              <w:jc w:val="both"/>
              <w:rPr>
                <w:rFonts w:ascii="PT Astra Serif" w:hAnsi="PT Astra Serif"/>
              </w:rPr>
            </w:pPr>
            <w:r w:rsidRPr="00DB356E">
              <w:rPr>
                <w:rFonts w:ascii="PT Astra Serif" w:hAnsi="PT Astra Serif"/>
              </w:rPr>
              <w:t>Сорт</w:t>
            </w:r>
            <w:r>
              <w:rPr>
                <w:rFonts w:ascii="PT Astra Serif" w:hAnsi="PT Astra Serif"/>
              </w:rPr>
              <w:t xml:space="preserve"> – первый</w:t>
            </w:r>
          </w:p>
          <w:p w14:paraId="5FEFED27" w14:textId="0B008292" w:rsidR="00DB356E" w:rsidRDefault="00DB356E" w:rsidP="00CD05C6">
            <w:pPr>
              <w:jc w:val="both"/>
              <w:rPr>
                <w:rFonts w:ascii="PT Astra Serif" w:hAnsi="PT Astra Serif"/>
              </w:rPr>
            </w:pPr>
            <w:r w:rsidRPr="00DB356E">
              <w:rPr>
                <w:rFonts w:ascii="PT Astra Serif" w:hAnsi="PT Astra Serif"/>
              </w:rPr>
              <w:t>Длина стебля с бутоном</w:t>
            </w:r>
            <w:r>
              <w:rPr>
                <w:rFonts w:ascii="PT Astra Serif" w:hAnsi="PT Astra Serif"/>
              </w:rPr>
              <w:t xml:space="preserve"> – 30 см</w:t>
            </w:r>
          </w:p>
        </w:tc>
        <w:tc>
          <w:tcPr>
            <w:tcW w:w="2409" w:type="dxa"/>
          </w:tcPr>
          <w:p w14:paraId="1269E10A" w14:textId="4437729E" w:rsidR="00CD05C6" w:rsidRPr="000C52D5" w:rsidRDefault="00CD05C6" w:rsidP="00CD05C6">
            <w:pPr>
              <w:jc w:val="center"/>
              <w:rPr>
                <w:rFonts w:ascii="PT Astra Serif" w:hAnsi="PT Astra Serif"/>
              </w:rPr>
            </w:pPr>
          </w:p>
        </w:tc>
        <w:tc>
          <w:tcPr>
            <w:tcW w:w="1560" w:type="dxa"/>
            <w:shd w:val="clear" w:color="auto" w:fill="auto"/>
          </w:tcPr>
          <w:p w14:paraId="02EAF761" w14:textId="38FFE662" w:rsidR="00CD05C6" w:rsidRPr="000C52D5" w:rsidRDefault="00CD05C6" w:rsidP="00CD05C6">
            <w:pPr>
              <w:jc w:val="center"/>
              <w:rPr>
                <w:rFonts w:ascii="PT Astra Serif" w:hAnsi="PT Astra Serif"/>
              </w:rPr>
            </w:pPr>
            <w:r w:rsidRPr="00A224E4">
              <w:t>штука</w:t>
            </w:r>
          </w:p>
        </w:tc>
        <w:tc>
          <w:tcPr>
            <w:tcW w:w="1829" w:type="dxa"/>
          </w:tcPr>
          <w:p w14:paraId="0B21074D" w14:textId="6CB920E1" w:rsidR="00CD05C6" w:rsidRPr="000C52D5" w:rsidRDefault="00CD05C6" w:rsidP="00CD05C6">
            <w:pPr>
              <w:jc w:val="center"/>
              <w:rPr>
                <w:rFonts w:ascii="PT Astra Serif" w:hAnsi="PT Astra Serif"/>
              </w:rPr>
            </w:pPr>
          </w:p>
        </w:tc>
      </w:tr>
      <w:tr w:rsidR="00CD05C6" w:rsidRPr="000C52D5" w14:paraId="13B1DF10" w14:textId="77777777" w:rsidTr="00DB356E">
        <w:trPr>
          <w:trHeight w:val="255"/>
        </w:trPr>
        <w:tc>
          <w:tcPr>
            <w:tcW w:w="426" w:type="dxa"/>
            <w:shd w:val="clear" w:color="auto" w:fill="auto"/>
          </w:tcPr>
          <w:p w14:paraId="347CAB9C" w14:textId="6AA4DBBC" w:rsidR="00CD05C6" w:rsidRPr="000C52D5" w:rsidRDefault="00CD05C6" w:rsidP="00CD05C6">
            <w:pPr>
              <w:jc w:val="center"/>
              <w:rPr>
                <w:rFonts w:ascii="PT Astra Serif" w:hAnsi="PT Astra Serif"/>
              </w:rPr>
            </w:pPr>
            <w:r>
              <w:rPr>
                <w:rFonts w:ascii="PT Astra Serif" w:hAnsi="PT Astra Serif"/>
              </w:rPr>
              <w:t>15</w:t>
            </w:r>
          </w:p>
        </w:tc>
        <w:tc>
          <w:tcPr>
            <w:tcW w:w="3510" w:type="dxa"/>
            <w:shd w:val="clear" w:color="auto" w:fill="auto"/>
          </w:tcPr>
          <w:p w14:paraId="44A8AC50" w14:textId="77777777" w:rsidR="00CD05C6" w:rsidRDefault="00DB356E" w:rsidP="00CD05C6">
            <w:pPr>
              <w:jc w:val="both"/>
              <w:rPr>
                <w:rFonts w:ascii="PT Astra Serif" w:hAnsi="PT Astra Serif"/>
              </w:rPr>
            </w:pPr>
            <w:r w:rsidRPr="00DB356E">
              <w:rPr>
                <w:rFonts w:ascii="PT Astra Serif" w:hAnsi="PT Astra Serif"/>
              </w:rPr>
              <w:t>Гладиолус</w:t>
            </w:r>
          </w:p>
          <w:p w14:paraId="56E27AF0" w14:textId="2FB8D26D" w:rsidR="00DB356E" w:rsidRDefault="00DB356E" w:rsidP="00CD05C6">
            <w:pPr>
              <w:jc w:val="both"/>
              <w:rPr>
                <w:rFonts w:ascii="PT Astra Serif" w:hAnsi="PT Astra Serif"/>
              </w:rPr>
            </w:pPr>
            <w:r w:rsidRPr="00DB356E">
              <w:rPr>
                <w:rFonts w:ascii="PT Astra Serif" w:hAnsi="PT Astra Serif"/>
              </w:rPr>
              <w:t xml:space="preserve">Сорт </w:t>
            </w:r>
            <w:r>
              <w:rPr>
                <w:rFonts w:ascii="PT Astra Serif" w:hAnsi="PT Astra Serif"/>
              </w:rPr>
              <w:t>–</w:t>
            </w:r>
            <w:r w:rsidRPr="00DB356E">
              <w:rPr>
                <w:rFonts w:ascii="PT Astra Serif" w:hAnsi="PT Astra Serif"/>
              </w:rPr>
              <w:t>экстра</w:t>
            </w:r>
          </w:p>
          <w:p w14:paraId="7852612D" w14:textId="09207E26" w:rsidR="00DB356E" w:rsidRDefault="00DB356E" w:rsidP="00CD05C6">
            <w:pPr>
              <w:jc w:val="both"/>
              <w:rPr>
                <w:rFonts w:ascii="PT Astra Serif" w:hAnsi="PT Astra Serif"/>
              </w:rPr>
            </w:pPr>
            <w:r w:rsidRPr="00DB356E">
              <w:rPr>
                <w:rFonts w:ascii="PT Astra Serif" w:hAnsi="PT Astra Serif"/>
              </w:rPr>
              <w:t xml:space="preserve">Группа </w:t>
            </w:r>
            <w:r>
              <w:rPr>
                <w:rFonts w:ascii="PT Astra Serif" w:hAnsi="PT Astra Serif"/>
              </w:rPr>
              <w:t>–</w:t>
            </w:r>
            <w:r w:rsidRPr="00DB356E">
              <w:rPr>
                <w:rFonts w:ascii="PT Astra Serif" w:hAnsi="PT Astra Serif"/>
              </w:rPr>
              <w:t>крупноцветковая</w:t>
            </w:r>
          </w:p>
          <w:p w14:paraId="2DD05F48" w14:textId="2993553C" w:rsidR="00DB356E" w:rsidRDefault="00DB356E" w:rsidP="00CD05C6">
            <w:pPr>
              <w:jc w:val="both"/>
              <w:rPr>
                <w:rFonts w:ascii="PT Astra Serif" w:hAnsi="PT Astra Serif"/>
              </w:rPr>
            </w:pPr>
            <w:r>
              <w:rPr>
                <w:rFonts w:ascii="PT Astra Serif" w:hAnsi="PT Astra Serif"/>
              </w:rPr>
              <w:t>Длина цветоноса и соцве</w:t>
            </w:r>
            <w:r w:rsidRPr="00DB356E">
              <w:rPr>
                <w:rFonts w:ascii="PT Astra Serif" w:hAnsi="PT Astra Serif"/>
              </w:rPr>
              <w:t>тия</w:t>
            </w:r>
            <w:r>
              <w:rPr>
                <w:rFonts w:ascii="PT Astra Serif" w:hAnsi="PT Astra Serif"/>
              </w:rPr>
              <w:t xml:space="preserve"> – 80 см</w:t>
            </w:r>
          </w:p>
        </w:tc>
        <w:tc>
          <w:tcPr>
            <w:tcW w:w="2409" w:type="dxa"/>
          </w:tcPr>
          <w:p w14:paraId="2DE41E4E" w14:textId="1E34FB94" w:rsidR="00CD05C6" w:rsidRPr="000C52D5" w:rsidRDefault="00CD05C6" w:rsidP="00CD05C6">
            <w:pPr>
              <w:jc w:val="center"/>
              <w:rPr>
                <w:rFonts w:ascii="PT Astra Serif" w:hAnsi="PT Astra Serif"/>
              </w:rPr>
            </w:pPr>
          </w:p>
        </w:tc>
        <w:tc>
          <w:tcPr>
            <w:tcW w:w="1560" w:type="dxa"/>
            <w:shd w:val="clear" w:color="auto" w:fill="auto"/>
          </w:tcPr>
          <w:p w14:paraId="236B6550" w14:textId="4C3609F4" w:rsidR="00CD05C6" w:rsidRPr="000C52D5" w:rsidRDefault="00CD05C6" w:rsidP="00CD05C6">
            <w:pPr>
              <w:jc w:val="center"/>
              <w:rPr>
                <w:rFonts w:ascii="PT Astra Serif" w:hAnsi="PT Astra Serif"/>
              </w:rPr>
            </w:pPr>
            <w:r w:rsidRPr="00A224E4">
              <w:t>штука</w:t>
            </w:r>
          </w:p>
        </w:tc>
        <w:tc>
          <w:tcPr>
            <w:tcW w:w="1829" w:type="dxa"/>
          </w:tcPr>
          <w:p w14:paraId="6A1A72C5" w14:textId="152F59AB" w:rsidR="00CD05C6" w:rsidRPr="000C52D5" w:rsidRDefault="00CD05C6" w:rsidP="00CD05C6">
            <w:pPr>
              <w:jc w:val="center"/>
              <w:rPr>
                <w:rFonts w:ascii="PT Astra Serif" w:hAnsi="PT Astra Serif"/>
              </w:rPr>
            </w:pPr>
          </w:p>
        </w:tc>
      </w:tr>
    </w:tbl>
    <w:p w14:paraId="16C790E7" w14:textId="77777777" w:rsidR="003B06A0" w:rsidRDefault="003B06A0" w:rsidP="003B06A0">
      <w:pPr>
        <w:keepNext/>
        <w:suppressAutoHyphens/>
        <w:jc w:val="both"/>
        <w:outlineLvl w:val="0"/>
        <w:rPr>
          <w:rFonts w:ascii="PT Astra Serif" w:hAnsi="PT Astra Serif"/>
          <w:b/>
        </w:rPr>
      </w:pPr>
    </w:p>
    <w:p w14:paraId="0A767E30" w14:textId="77777777" w:rsidR="00B4420C" w:rsidRPr="005052BA" w:rsidRDefault="00B4420C" w:rsidP="00B4420C">
      <w:pPr>
        <w:autoSpaceDE w:val="0"/>
        <w:autoSpaceDN w:val="0"/>
        <w:adjustRightInd w:val="0"/>
        <w:ind w:right="-144"/>
        <w:rPr>
          <w:rFonts w:ascii="PT Astra Serif" w:hAnsi="PT Astra Serif"/>
        </w:rPr>
      </w:pPr>
      <w:r w:rsidRPr="005052BA">
        <w:rPr>
          <w:rFonts w:ascii="PT Astra Serif" w:hAnsi="PT Astra Serif"/>
        </w:rPr>
        <w:t>Для создания разнообразных цветочных композиций.</w:t>
      </w:r>
    </w:p>
    <w:p w14:paraId="7ED3B77F" w14:textId="77777777" w:rsidR="00B4420C" w:rsidRPr="005052BA" w:rsidRDefault="00B4420C" w:rsidP="00B4420C">
      <w:pPr>
        <w:autoSpaceDE w:val="0"/>
        <w:autoSpaceDN w:val="0"/>
        <w:adjustRightInd w:val="0"/>
        <w:ind w:right="-144"/>
        <w:rPr>
          <w:rFonts w:ascii="PT Astra Serif" w:hAnsi="PT Astra Serif"/>
        </w:rPr>
      </w:pPr>
      <w:r w:rsidRPr="005052BA">
        <w:rPr>
          <w:rFonts w:ascii="PT Astra Serif" w:hAnsi="PT Astra Serif"/>
        </w:rPr>
        <w:t>**в соответствии с ГОСТ 18908.5-73 «Государственный стандарт Союза ССР. Цветы срезанные. Пионы. Технические условия»</w:t>
      </w:r>
    </w:p>
    <w:p w14:paraId="1B338EF5" w14:textId="77777777" w:rsidR="00B4420C" w:rsidRPr="005052BA" w:rsidRDefault="00B4420C" w:rsidP="00B4420C">
      <w:pPr>
        <w:tabs>
          <w:tab w:val="left" w:pos="1222"/>
        </w:tabs>
        <w:autoSpaceDE w:val="0"/>
        <w:autoSpaceDN w:val="0"/>
        <w:adjustRightInd w:val="0"/>
        <w:ind w:right="-144"/>
        <w:rPr>
          <w:rFonts w:ascii="PT Astra Serif" w:hAnsi="PT Astra Serif"/>
        </w:rPr>
      </w:pPr>
      <w:r w:rsidRPr="005052BA">
        <w:rPr>
          <w:rFonts w:ascii="PT Astra Serif" w:hAnsi="PT Astra Serif"/>
        </w:rPr>
        <w:tab/>
      </w:r>
    </w:p>
    <w:p w14:paraId="23FFFE62" w14:textId="77777777" w:rsidR="00B4420C" w:rsidRPr="005052BA" w:rsidRDefault="00B4420C" w:rsidP="00B4420C">
      <w:pPr>
        <w:ind w:firstLine="567"/>
        <w:jc w:val="both"/>
        <w:rPr>
          <w:rFonts w:ascii="PT Astra Serif" w:hAnsi="PT Astra Serif"/>
        </w:rPr>
      </w:pPr>
      <w:r w:rsidRPr="005052BA">
        <w:rPr>
          <w:rFonts w:ascii="PT Astra Serif" w:hAnsi="PT Astra Serif"/>
        </w:rPr>
        <w:t xml:space="preserve">Поставщик формирует поставляемый товар (далее товар, цветы, цветочная композиция), согласно заявке Заказчика. В заявке Заказчика указывается количество цветов, букетов или композиций исходя из количества поставляемого товара, Заказчик самостоятельно определяет необходимое количество цветов и зелени. </w:t>
      </w:r>
    </w:p>
    <w:p w14:paraId="2ECEC3FA" w14:textId="77777777" w:rsidR="00B4420C" w:rsidRPr="005052BA" w:rsidRDefault="00B4420C" w:rsidP="00B4420C">
      <w:pPr>
        <w:ind w:firstLine="567"/>
        <w:jc w:val="both"/>
        <w:rPr>
          <w:rFonts w:ascii="PT Astra Serif" w:hAnsi="PT Astra Serif"/>
        </w:rPr>
      </w:pPr>
      <w:r w:rsidRPr="005052BA">
        <w:rPr>
          <w:rFonts w:ascii="PT Astra Serif" w:eastAsia="Calibri" w:hAnsi="PT Astra Serif"/>
        </w:rPr>
        <w:t>Поставщик обязан осуществить допоставку (замену, переоформление) товара в течение</w:t>
      </w:r>
      <w:r w:rsidRPr="005052BA">
        <w:rPr>
          <w:rFonts w:ascii="PT Astra Serif" w:hAnsi="PT Astra Serif"/>
        </w:rPr>
        <w:t xml:space="preserve"> 1 (одного) часа </w:t>
      </w:r>
      <w:r w:rsidRPr="005052BA">
        <w:rPr>
          <w:rFonts w:ascii="PT Astra Serif" w:eastAsia="Calibri" w:hAnsi="PT Astra Serif"/>
        </w:rPr>
        <w:t>с момента получения Поставщиком соответствующего уведомления от Заказчика.</w:t>
      </w:r>
    </w:p>
    <w:p w14:paraId="4D412782" w14:textId="77777777" w:rsidR="00B4420C" w:rsidRPr="005052BA" w:rsidRDefault="00B4420C" w:rsidP="00B4420C">
      <w:pPr>
        <w:ind w:firstLine="567"/>
        <w:jc w:val="both"/>
        <w:rPr>
          <w:rFonts w:ascii="PT Astra Serif" w:hAnsi="PT Astra Serif"/>
        </w:rPr>
      </w:pPr>
      <w:r w:rsidRPr="005052BA">
        <w:rPr>
          <w:rFonts w:ascii="PT Astra Serif" w:hAnsi="PT Astra Serif"/>
        </w:rPr>
        <w:t>Оформление композиций и букетов осуществляется с использованием материалов Поставщика, стоимость материалов включена в стоимость товара. Поставляемый товар должен быть упакован для предотвращения его повреждения, утраты или порчи во время транспортировки. Цветы должны быть - свежие, чистые, должны отсутствовать вялые листья, а на лепестках должны отсутствовать коричневые края и пятна, срез стебля светлый – не потемневший, а его край – не засохший.</w:t>
      </w:r>
    </w:p>
    <w:p w14:paraId="57959053" w14:textId="77777777" w:rsidR="00B4420C" w:rsidRPr="005052BA" w:rsidRDefault="00B4420C" w:rsidP="00B4420C">
      <w:pPr>
        <w:ind w:firstLine="567"/>
        <w:jc w:val="both"/>
        <w:rPr>
          <w:rFonts w:ascii="PT Astra Serif" w:hAnsi="PT Astra Serif"/>
        </w:rPr>
      </w:pPr>
      <w:r w:rsidRPr="005052BA">
        <w:rPr>
          <w:rFonts w:ascii="PT Astra Serif" w:hAnsi="PT Astra Serif"/>
        </w:rPr>
        <w:t>Поставка цветов ненадлежащего качества не допускается.</w:t>
      </w:r>
    </w:p>
    <w:p w14:paraId="1FCEA1C9" w14:textId="77777777" w:rsidR="00B4420C" w:rsidRPr="006F5E7A" w:rsidRDefault="00B4420C" w:rsidP="00B4420C">
      <w:pPr>
        <w:ind w:firstLine="567"/>
        <w:jc w:val="both"/>
        <w:rPr>
          <w:rFonts w:ascii="PT Astra Serif" w:hAnsi="PT Astra Serif"/>
        </w:rPr>
      </w:pPr>
      <w:r w:rsidRPr="005052BA">
        <w:rPr>
          <w:rFonts w:ascii="PT Astra Serif" w:hAnsi="PT Astra Serif"/>
        </w:rPr>
        <w:t xml:space="preserve">Поставка Товара осуществляется транспортом Поставщика. Поставка и отгрузка товара осуществляется силами и за счет Поставщика. </w:t>
      </w:r>
    </w:p>
    <w:p w14:paraId="044477F3" w14:textId="77777777" w:rsidR="00B4420C" w:rsidRDefault="00B4420C" w:rsidP="003B06A0">
      <w:pPr>
        <w:keepNext/>
        <w:suppressAutoHyphens/>
        <w:jc w:val="both"/>
        <w:outlineLvl w:val="0"/>
        <w:rPr>
          <w:rFonts w:ascii="PT Astra Serif" w:hAnsi="PT Astra Serif"/>
          <w:b/>
        </w:rPr>
      </w:pPr>
    </w:p>
    <w:p w14:paraId="5521697F" w14:textId="77777777" w:rsidR="00B4420C" w:rsidRDefault="00B4420C" w:rsidP="003B06A0">
      <w:pPr>
        <w:keepNext/>
        <w:suppressAutoHyphens/>
        <w:jc w:val="both"/>
        <w:outlineLvl w:val="0"/>
        <w:rPr>
          <w:rFonts w:ascii="PT Astra Serif" w:hAnsi="PT Astra Serif"/>
          <w:b/>
        </w:rPr>
      </w:pPr>
    </w:p>
    <w:p w14:paraId="7DD8FFEE" w14:textId="77777777" w:rsidR="00B4420C" w:rsidRPr="000C52D5" w:rsidRDefault="00B4420C" w:rsidP="003B06A0">
      <w:pPr>
        <w:keepNext/>
        <w:suppressAutoHyphens/>
        <w:jc w:val="both"/>
        <w:outlineLvl w:val="0"/>
        <w:rPr>
          <w:rFonts w:ascii="PT Astra Serif" w:hAnsi="PT Astra Serif"/>
          <w:b/>
        </w:rPr>
      </w:pPr>
    </w:p>
    <w:tbl>
      <w:tblPr>
        <w:tblW w:w="9645" w:type="dxa"/>
        <w:tblInd w:w="108" w:type="dxa"/>
        <w:tblLayout w:type="fixed"/>
        <w:tblLook w:val="01E0" w:firstRow="1" w:lastRow="1" w:firstColumn="1" w:lastColumn="1" w:noHBand="0" w:noVBand="0"/>
      </w:tblPr>
      <w:tblGrid>
        <w:gridCol w:w="4863"/>
        <w:gridCol w:w="4782"/>
      </w:tblGrid>
      <w:tr w:rsidR="003B06A0" w:rsidRPr="000C52D5" w14:paraId="1F75F33B" w14:textId="77777777" w:rsidTr="00013B38">
        <w:tc>
          <w:tcPr>
            <w:tcW w:w="4863" w:type="dxa"/>
            <w:hideMark/>
          </w:tcPr>
          <w:p w14:paraId="010EAD03" w14:textId="77777777" w:rsidR="003B06A0" w:rsidRPr="000C52D5" w:rsidRDefault="003B06A0" w:rsidP="00013B38">
            <w:pPr>
              <w:spacing w:line="276" w:lineRule="auto"/>
              <w:jc w:val="both"/>
              <w:rPr>
                <w:rFonts w:ascii="PT Astra Serif" w:hAnsi="PT Astra Serif"/>
                <w:b/>
                <w:lang w:eastAsia="en-US"/>
              </w:rPr>
            </w:pPr>
            <w:r w:rsidRPr="000C52D5">
              <w:rPr>
                <w:rFonts w:ascii="PT Astra Serif" w:hAnsi="PT Astra Serif"/>
                <w:b/>
                <w:lang w:eastAsia="en-US"/>
              </w:rPr>
              <w:t>Поставщик</w:t>
            </w:r>
          </w:p>
        </w:tc>
        <w:tc>
          <w:tcPr>
            <w:tcW w:w="4782" w:type="dxa"/>
            <w:hideMark/>
          </w:tcPr>
          <w:p w14:paraId="2B0FFD52" w14:textId="77777777" w:rsidR="003B06A0" w:rsidRPr="000C52D5" w:rsidRDefault="003B06A0" w:rsidP="00013B38">
            <w:pPr>
              <w:spacing w:line="276" w:lineRule="auto"/>
              <w:jc w:val="both"/>
              <w:rPr>
                <w:rFonts w:ascii="PT Astra Serif" w:hAnsi="PT Astra Serif"/>
                <w:b/>
                <w:lang w:eastAsia="en-US"/>
              </w:rPr>
            </w:pPr>
            <w:r w:rsidRPr="000C52D5">
              <w:rPr>
                <w:rFonts w:ascii="PT Astra Serif" w:hAnsi="PT Astra Serif"/>
                <w:b/>
                <w:lang w:eastAsia="en-US"/>
              </w:rPr>
              <w:t>Заказчик</w:t>
            </w:r>
          </w:p>
        </w:tc>
      </w:tr>
      <w:tr w:rsidR="003B06A0" w:rsidRPr="000C52D5" w14:paraId="1EDA487E" w14:textId="77777777" w:rsidTr="00013B38">
        <w:trPr>
          <w:trHeight w:val="270"/>
        </w:trPr>
        <w:tc>
          <w:tcPr>
            <w:tcW w:w="4863" w:type="dxa"/>
          </w:tcPr>
          <w:p w14:paraId="0B00E582" w14:textId="77777777" w:rsidR="003B06A0" w:rsidRPr="000C52D5" w:rsidRDefault="003B06A0" w:rsidP="00013B38">
            <w:pPr>
              <w:spacing w:line="276" w:lineRule="auto"/>
              <w:jc w:val="both"/>
              <w:rPr>
                <w:rFonts w:ascii="PT Astra Serif" w:hAnsi="PT Astra Serif"/>
                <w:b/>
                <w:lang w:eastAsia="en-US"/>
              </w:rPr>
            </w:pPr>
          </w:p>
          <w:p w14:paraId="3C715780" w14:textId="4217D5D9" w:rsidR="003B06A0" w:rsidRPr="000C52D5" w:rsidRDefault="003B06A0" w:rsidP="00013B38">
            <w:pPr>
              <w:spacing w:line="276" w:lineRule="auto"/>
              <w:jc w:val="both"/>
              <w:rPr>
                <w:rFonts w:ascii="PT Astra Serif" w:hAnsi="PT Astra Serif"/>
                <w:lang w:eastAsia="en-US"/>
              </w:rPr>
            </w:pPr>
            <w:r w:rsidRPr="000C52D5">
              <w:rPr>
                <w:rFonts w:ascii="PT Astra Serif" w:hAnsi="PT Astra Serif"/>
                <w:lang w:eastAsia="en-US"/>
              </w:rPr>
              <w:t xml:space="preserve">____________________ </w:t>
            </w:r>
            <w:r w:rsidR="00BE0D35">
              <w:rPr>
                <w:rFonts w:ascii="PT Astra Serif" w:hAnsi="PT Astra Serif"/>
                <w:lang w:eastAsia="en-US"/>
              </w:rPr>
              <w:t>/</w:t>
            </w:r>
            <w:bookmarkStart w:id="0" w:name="_GoBack"/>
            <w:bookmarkEnd w:id="0"/>
            <w:r w:rsidR="00BE0D35">
              <w:rPr>
                <w:rFonts w:ascii="PT Astra Serif" w:hAnsi="PT Astra Serif"/>
                <w:lang w:eastAsia="en-US"/>
              </w:rPr>
              <w:t>____________</w:t>
            </w:r>
            <w:r w:rsidR="00CD05C6" w:rsidRPr="00CD05C6">
              <w:rPr>
                <w:rFonts w:ascii="PT Astra Serif" w:hAnsi="PT Astra Serif"/>
                <w:lang w:eastAsia="en-US"/>
              </w:rPr>
              <w:t>/</w:t>
            </w:r>
          </w:p>
          <w:p w14:paraId="63368C39" w14:textId="77777777" w:rsidR="003B06A0" w:rsidRPr="000C52D5" w:rsidRDefault="003B06A0" w:rsidP="00013B38">
            <w:pPr>
              <w:spacing w:line="276" w:lineRule="auto"/>
              <w:jc w:val="both"/>
              <w:rPr>
                <w:rFonts w:ascii="PT Astra Serif" w:eastAsia="Arial Unicode MS" w:hAnsi="PT Astra Serif"/>
                <w:b/>
                <w:lang w:eastAsia="en-US"/>
              </w:rPr>
            </w:pPr>
            <w:r w:rsidRPr="000C52D5">
              <w:rPr>
                <w:rFonts w:ascii="PT Astra Serif" w:eastAsia="Arial Unicode MS" w:hAnsi="PT Astra Serif"/>
                <w:b/>
                <w:lang w:eastAsia="en-US"/>
              </w:rPr>
              <w:t>М.п.</w:t>
            </w:r>
          </w:p>
        </w:tc>
        <w:tc>
          <w:tcPr>
            <w:tcW w:w="4782" w:type="dxa"/>
          </w:tcPr>
          <w:p w14:paraId="3EAE4A36" w14:textId="77777777" w:rsidR="003B06A0" w:rsidRPr="000C52D5" w:rsidRDefault="003B06A0" w:rsidP="00013B38">
            <w:pPr>
              <w:spacing w:line="276" w:lineRule="auto"/>
              <w:jc w:val="both"/>
              <w:rPr>
                <w:rFonts w:ascii="PT Astra Serif" w:hAnsi="PT Astra Serif"/>
                <w:b/>
                <w:lang w:eastAsia="en-US"/>
              </w:rPr>
            </w:pPr>
          </w:p>
          <w:p w14:paraId="3F61DBD9" w14:textId="22251A7A" w:rsidR="003B06A0" w:rsidRPr="000C52D5" w:rsidRDefault="003B06A0" w:rsidP="00013B38">
            <w:pPr>
              <w:spacing w:line="276" w:lineRule="auto"/>
              <w:jc w:val="both"/>
              <w:rPr>
                <w:rFonts w:ascii="PT Astra Serif" w:hAnsi="PT Astra Serif"/>
                <w:lang w:eastAsia="en-US"/>
              </w:rPr>
            </w:pPr>
            <w:r w:rsidRPr="000C52D5">
              <w:rPr>
                <w:rFonts w:ascii="PT Astra Serif" w:hAnsi="PT Astra Serif"/>
                <w:lang w:eastAsia="en-US"/>
              </w:rPr>
              <w:t>____________________ /</w:t>
            </w:r>
            <w:r w:rsidR="00CD05C6">
              <w:t xml:space="preserve"> </w:t>
            </w:r>
            <w:r w:rsidR="00CD05C6" w:rsidRPr="00CD05C6">
              <w:rPr>
                <w:rFonts w:ascii="PT Astra Serif" w:hAnsi="PT Astra Serif"/>
                <w:lang w:eastAsia="en-US"/>
              </w:rPr>
              <w:t>Н.Ю. Щелканова/</w:t>
            </w:r>
          </w:p>
          <w:p w14:paraId="283BF2B1" w14:textId="77777777" w:rsidR="003B06A0" w:rsidRPr="000C52D5" w:rsidRDefault="003B06A0" w:rsidP="00013B38">
            <w:pPr>
              <w:autoSpaceDE w:val="0"/>
              <w:autoSpaceDN w:val="0"/>
              <w:adjustRightInd w:val="0"/>
              <w:spacing w:line="276" w:lineRule="auto"/>
              <w:jc w:val="both"/>
              <w:rPr>
                <w:rFonts w:ascii="PT Astra Serif" w:hAnsi="PT Astra Serif"/>
                <w:b/>
                <w:lang w:eastAsia="en-US"/>
              </w:rPr>
            </w:pPr>
            <w:r w:rsidRPr="000C52D5">
              <w:rPr>
                <w:rFonts w:ascii="PT Astra Serif" w:eastAsia="Arial Unicode MS" w:hAnsi="PT Astra Serif"/>
                <w:b/>
                <w:lang w:eastAsia="en-US"/>
              </w:rPr>
              <w:t>М.п.</w:t>
            </w:r>
          </w:p>
        </w:tc>
      </w:tr>
    </w:tbl>
    <w:p w14:paraId="371BDB99" w14:textId="77777777" w:rsidR="003B06A0" w:rsidRPr="000C52D5" w:rsidRDefault="003B06A0" w:rsidP="003B06A0">
      <w:pPr>
        <w:keepNext/>
        <w:suppressAutoHyphens/>
        <w:jc w:val="both"/>
        <w:outlineLvl w:val="0"/>
        <w:rPr>
          <w:rFonts w:ascii="PT Astra Serif" w:hAnsi="PT Astra Serif"/>
          <w:b/>
        </w:rPr>
      </w:pPr>
    </w:p>
    <w:p w14:paraId="42C43D8C" w14:textId="77777777" w:rsidR="003B06A0" w:rsidRPr="000C52D5" w:rsidRDefault="003B06A0" w:rsidP="003B06A0">
      <w:pPr>
        <w:tabs>
          <w:tab w:val="left" w:pos="709"/>
          <w:tab w:val="left" w:pos="1080"/>
        </w:tabs>
        <w:ind w:right="-6"/>
        <w:jc w:val="both"/>
        <w:rPr>
          <w:rFonts w:ascii="PT Astra Serif" w:hAnsi="PT Astra Serif"/>
          <w:bCs/>
        </w:rPr>
      </w:pPr>
    </w:p>
    <w:p w14:paraId="682D491C" w14:textId="77777777" w:rsidR="00756FE6" w:rsidRPr="000F6127" w:rsidRDefault="00756FE6" w:rsidP="003B06A0">
      <w:pPr>
        <w:rPr>
          <w:rFonts w:ascii="PT Astra Serif" w:hAnsi="PT Astra Serif"/>
        </w:rPr>
      </w:pPr>
    </w:p>
    <w:sectPr w:rsidR="00756FE6" w:rsidRPr="000F6127" w:rsidSect="00756FE6">
      <w:headerReference w:type="default" r:id="rId9"/>
      <w:footerReference w:type="even" r:id="rId10"/>
      <w:footerReference w:type="default" r:id="rId11"/>
      <w:footnotePr>
        <w:numRestart w:val="eachPage"/>
      </w:footnotePr>
      <w:pgSz w:w="11906" w:h="16838"/>
      <w:pgMar w:top="567"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A7A5" w14:textId="77777777" w:rsidR="007C25A7" w:rsidRDefault="007C25A7">
      <w:r>
        <w:separator/>
      </w:r>
    </w:p>
  </w:endnote>
  <w:endnote w:type="continuationSeparator" w:id="0">
    <w:p w14:paraId="46F38535" w14:textId="77777777" w:rsidR="007C25A7" w:rsidRDefault="007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_Typer">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E9D7" w14:textId="77777777" w:rsidR="003B06A0" w:rsidRDefault="003B06A0">
    <w:pPr>
      <w:pStyle w:val="aa"/>
      <w:jc w:val="right"/>
    </w:pPr>
    <w:r>
      <w:fldChar w:fldCharType="begin"/>
    </w:r>
    <w:r>
      <w:instrText xml:space="preserve"> PAGE   \* MERGEFORMAT </w:instrText>
    </w:r>
    <w:r>
      <w:fldChar w:fldCharType="separate"/>
    </w:r>
    <w:r w:rsidR="00BE0D35">
      <w:rPr>
        <w:noProof/>
      </w:rPr>
      <w:t>6</w:t>
    </w:r>
    <w:r>
      <w:rPr>
        <w:noProof/>
      </w:rPr>
      <w:fldChar w:fldCharType="end"/>
    </w:r>
  </w:p>
  <w:p w14:paraId="490CCFF8" w14:textId="77777777" w:rsidR="003B06A0" w:rsidRDefault="003B06A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C25E" w14:textId="77777777" w:rsidR="00B65A39" w:rsidRDefault="00B65A39"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CA87646" w14:textId="77777777" w:rsidR="00B65A39" w:rsidRDefault="00B65A39" w:rsidP="009028D8">
    <w:pPr>
      <w:pStyle w:val="aa"/>
      <w:ind w:right="360"/>
    </w:pPr>
  </w:p>
  <w:p w14:paraId="64CFB174" w14:textId="77777777" w:rsidR="0012494C" w:rsidRDefault="001249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6397" w14:textId="77777777" w:rsidR="00B65A39" w:rsidRDefault="00B65A39"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E0D35">
      <w:rPr>
        <w:rStyle w:val="ac"/>
        <w:noProof/>
      </w:rPr>
      <w:t>8</w:t>
    </w:r>
    <w:r>
      <w:rPr>
        <w:rStyle w:val="ac"/>
      </w:rPr>
      <w:fldChar w:fldCharType="end"/>
    </w:r>
  </w:p>
  <w:p w14:paraId="3CAF56DF" w14:textId="77777777" w:rsidR="00B65A39" w:rsidRDefault="00B65A39" w:rsidP="009028D8">
    <w:pPr>
      <w:pStyle w:val="aa"/>
      <w:ind w:right="360"/>
    </w:pPr>
  </w:p>
  <w:p w14:paraId="62EAADE7" w14:textId="77777777" w:rsidR="0012494C" w:rsidRDefault="00124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4C56" w14:textId="77777777" w:rsidR="007C25A7" w:rsidRDefault="007C25A7">
      <w:r>
        <w:separator/>
      </w:r>
    </w:p>
  </w:footnote>
  <w:footnote w:type="continuationSeparator" w:id="0">
    <w:p w14:paraId="12DB6F6D" w14:textId="77777777" w:rsidR="007C25A7" w:rsidRDefault="007C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B6E4" w14:textId="77777777" w:rsidR="00B65A39" w:rsidRPr="00B4420C" w:rsidRDefault="00B65A39" w:rsidP="00B4420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BF4540"/>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3B616E3"/>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E0D36"/>
    <w:multiLevelType w:val="multilevel"/>
    <w:tmpl w:val="1758FE1A"/>
    <w:lvl w:ilvl="0">
      <w:start w:val="1"/>
      <w:numFmt w:val="decimal"/>
      <w:lvlText w:val="%1."/>
      <w:lvlJc w:val="left"/>
      <w:pPr>
        <w:ind w:left="928" w:hanging="360"/>
      </w:pPr>
    </w:lvl>
    <w:lvl w:ilvl="1">
      <w:start w:val="1"/>
      <w:numFmt w:val="decimal"/>
      <w:isLgl/>
      <w:lvlText w:val="%1.%2."/>
      <w:lvlJc w:val="left"/>
      <w:pPr>
        <w:ind w:left="2122" w:hanging="420"/>
      </w:pPr>
      <w:rPr>
        <w:rFonts w:ascii="Times New Roman" w:hAnsi="Times New Roman" w:cs="Times New Roman" w:hint="default"/>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5">
    <w:nsid w:val="10984FB3"/>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7097374"/>
    <w:multiLevelType w:val="hybridMultilevel"/>
    <w:tmpl w:val="29D405EA"/>
    <w:lvl w:ilvl="0" w:tplc="3CBC6BA8">
      <w:start w:val="1"/>
      <w:numFmt w:val="decimal"/>
      <w:lvlText w:val="%1."/>
      <w:lvlJc w:val="left"/>
      <w:pPr>
        <w:ind w:left="501" w:hanging="360"/>
      </w:pPr>
      <w:rPr>
        <w:rFonts w:hint="default"/>
        <w:strike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nsid w:val="1DA902A5"/>
    <w:multiLevelType w:val="hybridMultilevel"/>
    <w:tmpl w:val="3AD2196C"/>
    <w:lvl w:ilvl="0" w:tplc="12B28E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A11BB"/>
    <w:multiLevelType w:val="multilevel"/>
    <w:tmpl w:val="FE080558"/>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18B176A"/>
    <w:multiLevelType w:val="multilevel"/>
    <w:tmpl w:val="383E2D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2">
    <w:nsid w:val="220C4DBC"/>
    <w:multiLevelType w:val="hybridMultilevel"/>
    <w:tmpl w:val="875C7CAC"/>
    <w:lvl w:ilvl="0" w:tplc="716251A8">
      <w:start w:val="32"/>
      <w:numFmt w:val="decimal"/>
      <w:lvlText w:val="%1."/>
      <w:lvlJc w:val="left"/>
      <w:pPr>
        <w:ind w:left="465" w:hanging="360"/>
      </w:pPr>
      <w:rPr>
        <w:rFonts w:hint="default"/>
        <w:b w:val="0"/>
        <w:sz w:val="18"/>
        <w:szCs w:val="1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3773255"/>
    <w:multiLevelType w:val="hybridMultilevel"/>
    <w:tmpl w:val="4FA24850"/>
    <w:lvl w:ilvl="0" w:tplc="C20A989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56852E1"/>
    <w:multiLevelType w:val="hybridMultilevel"/>
    <w:tmpl w:val="FE2CA6E2"/>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4249F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2F7428BB"/>
    <w:multiLevelType w:val="multilevel"/>
    <w:tmpl w:val="970C15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37312CC"/>
    <w:multiLevelType w:val="multilevel"/>
    <w:tmpl w:val="B02E4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F905B8"/>
    <w:multiLevelType w:val="hybridMultilevel"/>
    <w:tmpl w:val="50D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37CC2"/>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0">
    <w:nsid w:val="3DAE711C"/>
    <w:multiLevelType w:val="hybridMultilevel"/>
    <w:tmpl w:val="7B82B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F5377B"/>
    <w:multiLevelType w:val="hybridMultilevel"/>
    <w:tmpl w:val="419E9846"/>
    <w:lvl w:ilvl="0" w:tplc="5606855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BDC7DBF"/>
    <w:multiLevelType w:val="hybridMultilevel"/>
    <w:tmpl w:val="A9EA1254"/>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4512BB"/>
    <w:multiLevelType w:val="hybridMultilevel"/>
    <w:tmpl w:val="49ACE252"/>
    <w:lvl w:ilvl="0" w:tplc="AE94F8E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060E5"/>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4F2F0059"/>
    <w:multiLevelType w:val="hybridMultilevel"/>
    <w:tmpl w:val="06DCA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5206CB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5F31B1A"/>
    <w:multiLevelType w:val="hybridMultilevel"/>
    <w:tmpl w:val="ABDA7F6C"/>
    <w:lvl w:ilvl="0" w:tplc="C226C4FA">
      <w:start w:val="1"/>
      <w:numFmt w:val="decimal"/>
      <w:lvlText w:val="%1)"/>
      <w:lvlJc w:val="left"/>
      <w:pPr>
        <w:ind w:left="2485" w:hanging="360"/>
      </w:pPr>
      <w:rPr>
        <w:rFonts w:ascii="Times New Roman" w:eastAsia="Calibri" w:hAnsi="Times New Roman" w:cs="Times New Roman"/>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30">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802CCA"/>
    <w:multiLevelType w:val="multilevel"/>
    <w:tmpl w:val="EE7EE31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2">
    <w:nsid w:val="5CDA5A47"/>
    <w:multiLevelType w:val="hybridMultilevel"/>
    <w:tmpl w:val="414A3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243C82"/>
    <w:multiLevelType w:val="hybridMultilevel"/>
    <w:tmpl w:val="1E0E58A6"/>
    <w:lvl w:ilvl="0" w:tplc="E9C8499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E5C0D"/>
    <w:multiLevelType w:val="hybridMultilevel"/>
    <w:tmpl w:val="316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10051D6"/>
    <w:multiLevelType w:val="hybridMultilevel"/>
    <w:tmpl w:val="832218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32625"/>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8">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53718BC"/>
    <w:multiLevelType w:val="hybridMultilevel"/>
    <w:tmpl w:val="3DA6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A2AEE"/>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1">
    <w:nsid w:val="7A460F61"/>
    <w:multiLevelType w:val="hybridMultilevel"/>
    <w:tmpl w:val="641E5480"/>
    <w:lvl w:ilvl="0" w:tplc="06CE6F4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2">
    <w:nsid w:val="7C841B78"/>
    <w:multiLevelType w:val="hybridMultilevel"/>
    <w:tmpl w:val="EE9A24DA"/>
    <w:lvl w:ilvl="0" w:tplc="4E00D7EC">
      <w:start w:val="1"/>
      <w:numFmt w:val="decimal"/>
      <w:lvlText w:val="%1)"/>
      <w:lvlJc w:val="left"/>
      <w:pPr>
        <w:ind w:left="1069"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FA5DED"/>
    <w:multiLevelType w:val="hybridMultilevel"/>
    <w:tmpl w:val="1064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D56FD3"/>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30"/>
  </w:num>
  <w:num w:numId="2">
    <w:abstractNumId w:val="9"/>
  </w:num>
  <w:num w:numId="3">
    <w:abstractNumId w:val="4"/>
  </w:num>
  <w:num w:numId="4">
    <w:abstractNumId w:val="34"/>
  </w:num>
  <w:num w:numId="5">
    <w:abstractNumId w:val="38"/>
  </w:num>
  <w:num w:numId="6">
    <w:abstractNumId w:val="7"/>
  </w:num>
  <w:num w:numId="7">
    <w:abstractNumId w:val="3"/>
  </w:num>
  <w:num w:numId="8">
    <w:abstractNumId w:val="10"/>
  </w:num>
  <w:num w:numId="9">
    <w:abstractNumId w:val="26"/>
  </w:num>
  <w:num w:numId="10">
    <w:abstractNumId w:val="36"/>
  </w:num>
  <w:num w:numId="11">
    <w:abstractNumId w:val="20"/>
  </w:num>
  <w:num w:numId="12">
    <w:abstractNumId w:val="43"/>
  </w:num>
  <w:num w:numId="13">
    <w:abstractNumId w:val="18"/>
  </w:num>
  <w:num w:numId="14">
    <w:abstractNumId w:val="33"/>
  </w:num>
  <w:num w:numId="15">
    <w:abstractNumId w:val="23"/>
  </w:num>
  <w:num w:numId="16">
    <w:abstractNumId w:val="14"/>
  </w:num>
  <w:num w:numId="17">
    <w:abstractNumId w:val="22"/>
  </w:num>
  <w:num w:numId="18">
    <w:abstractNumId w:val="15"/>
  </w:num>
  <w:num w:numId="19">
    <w:abstractNumId w:val="1"/>
  </w:num>
  <w:num w:numId="20">
    <w:abstractNumId w:val="5"/>
  </w:num>
  <w:num w:numId="21">
    <w:abstractNumId w:val="12"/>
  </w:num>
  <w:num w:numId="22">
    <w:abstractNumId w:val="40"/>
  </w:num>
  <w:num w:numId="23">
    <w:abstractNumId w:val="44"/>
  </w:num>
  <w:num w:numId="24">
    <w:abstractNumId w:val="21"/>
  </w:num>
  <w:num w:numId="25">
    <w:abstractNumId w:val="41"/>
  </w:num>
  <w:num w:numId="26">
    <w:abstractNumId w:val="19"/>
  </w:num>
  <w:num w:numId="27">
    <w:abstractNumId w:val="24"/>
  </w:num>
  <w:num w:numId="2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 w:numId="31">
    <w:abstractNumId w:val="2"/>
  </w:num>
  <w:num w:numId="32">
    <w:abstractNumId w:val="35"/>
  </w:num>
  <w:num w:numId="33">
    <w:abstractNumId w:val="25"/>
  </w:num>
  <w:num w:numId="34">
    <w:abstractNumId w:val="37"/>
  </w:num>
  <w:num w:numId="35">
    <w:abstractNumId w:val="13"/>
  </w:num>
  <w:num w:numId="36">
    <w:abstractNumId w:val="32"/>
  </w:num>
  <w:num w:numId="37">
    <w:abstractNumId w:val="3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1"/>
  </w:num>
  <w:num w:numId="44">
    <w:abstractNumId w:val="17"/>
  </w:num>
  <w:num w:numId="45">
    <w:abstractNumId w:val="28"/>
  </w:num>
  <w:num w:numId="46">
    <w:abstractNumId w:val="8"/>
  </w:num>
  <w:num w:numId="4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7F3"/>
    <w:rsid w:val="00005B48"/>
    <w:rsid w:val="00005D95"/>
    <w:rsid w:val="00005F79"/>
    <w:rsid w:val="00006126"/>
    <w:rsid w:val="00006492"/>
    <w:rsid w:val="0000649D"/>
    <w:rsid w:val="00006A23"/>
    <w:rsid w:val="000071D5"/>
    <w:rsid w:val="0000722F"/>
    <w:rsid w:val="000074DE"/>
    <w:rsid w:val="000075FF"/>
    <w:rsid w:val="000077E8"/>
    <w:rsid w:val="00007953"/>
    <w:rsid w:val="00007971"/>
    <w:rsid w:val="00007A54"/>
    <w:rsid w:val="00007B08"/>
    <w:rsid w:val="0001024E"/>
    <w:rsid w:val="000102BD"/>
    <w:rsid w:val="00010393"/>
    <w:rsid w:val="00010C67"/>
    <w:rsid w:val="00010E3C"/>
    <w:rsid w:val="00010F3E"/>
    <w:rsid w:val="00011017"/>
    <w:rsid w:val="0001103E"/>
    <w:rsid w:val="000110FA"/>
    <w:rsid w:val="00011163"/>
    <w:rsid w:val="000118F6"/>
    <w:rsid w:val="00011ACF"/>
    <w:rsid w:val="00011CDB"/>
    <w:rsid w:val="00011DDD"/>
    <w:rsid w:val="00011E13"/>
    <w:rsid w:val="000123D4"/>
    <w:rsid w:val="0001265C"/>
    <w:rsid w:val="00012883"/>
    <w:rsid w:val="00012898"/>
    <w:rsid w:val="00012C6F"/>
    <w:rsid w:val="0001343A"/>
    <w:rsid w:val="00013589"/>
    <w:rsid w:val="00013900"/>
    <w:rsid w:val="00013BB3"/>
    <w:rsid w:val="00013C79"/>
    <w:rsid w:val="00014098"/>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54B"/>
    <w:rsid w:val="00017919"/>
    <w:rsid w:val="000202E0"/>
    <w:rsid w:val="00020366"/>
    <w:rsid w:val="000204BF"/>
    <w:rsid w:val="00020634"/>
    <w:rsid w:val="0002068E"/>
    <w:rsid w:val="0002076D"/>
    <w:rsid w:val="00020848"/>
    <w:rsid w:val="00021300"/>
    <w:rsid w:val="00021899"/>
    <w:rsid w:val="000218C2"/>
    <w:rsid w:val="00021B92"/>
    <w:rsid w:val="00022031"/>
    <w:rsid w:val="00022172"/>
    <w:rsid w:val="00022622"/>
    <w:rsid w:val="000226D8"/>
    <w:rsid w:val="000226D9"/>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8AD"/>
    <w:rsid w:val="00026A8A"/>
    <w:rsid w:val="00026C95"/>
    <w:rsid w:val="000270DB"/>
    <w:rsid w:val="0002733D"/>
    <w:rsid w:val="00027408"/>
    <w:rsid w:val="00027586"/>
    <w:rsid w:val="00027614"/>
    <w:rsid w:val="0002773B"/>
    <w:rsid w:val="000277A0"/>
    <w:rsid w:val="000279A7"/>
    <w:rsid w:val="00027A66"/>
    <w:rsid w:val="00027F19"/>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6140"/>
    <w:rsid w:val="0003661F"/>
    <w:rsid w:val="000368E6"/>
    <w:rsid w:val="00036E87"/>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2254"/>
    <w:rsid w:val="000422BA"/>
    <w:rsid w:val="000423DB"/>
    <w:rsid w:val="000425CD"/>
    <w:rsid w:val="000426AD"/>
    <w:rsid w:val="00042A2C"/>
    <w:rsid w:val="00042E95"/>
    <w:rsid w:val="0004311C"/>
    <w:rsid w:val="00043769"/>
    <w:rsid w:val="000438F3"/>
    <w:rsid w:val="00043A9E"/>
    <w:rsid w:val="00043B54"/>
    <w:rsid w:val="00043F2A"/>
    <w:rsid w:val="000442D2"/>
    <w:rsid w:val="00044335"/>
    <w:rsid w:val="00044675"/>
    <w:rsid w:val="000455D5"/>
    <w:rsid w:val="0004594B"/>
    <w:rsid w:val="00045B4F"/>
    <w:rsid w:val="00045C03"/>
    <w:rsid w:val="000466FD"/>
    <w:rsid w:val="0004693B"/>
    <w:rsid w:val="000469D1"/>
    <w:rsid w:val="00047033"/>
    <w:rsid w:val="000472E5"/>
    <w:rsid w:val="000473DC"/>
    <w:rsid w:val="00050089"/>
    <w:rsid w:val="00050470"/>
    <w:rsid w:val="000508DD"/>
    <w:rsid w:val="000508F1"/>
    <w:rsid w:val="00050A8A"/>
    <w:rsid w:val="00050DE8"/>
    <w:rsid w:val="000510EA"/>
    <w:rsid w:val="00051571"/>
    <w:rsid w:val="0005159A"/>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6CB0"/>
    <w:rsid w:val="000572FF"/>
    <w:rsid w:val="000575B8"/>
    <w:rsid w:val="000576C6"/>
    <w:rsid w:val="00057B2E"/>
    <w:rsid w:val="0006031A"/>
    <w:rsid w:val="000606B8"/>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67C27"/>
    <w:rsid w:val="00067DA8"/>
    <w:rsid w:val="000701A2"/>
    <w:rsid w:val="000701D3"/>
    <w:rsid w:val="0007035E"/>
    <w:rsid w:val="00070431"/>
    <w:rsid w:val="000707D0"/>
    <w:rsid w:val="00070BE4"/>
    <w:rsid w:val="0007101B"/>
    <w:rsid w:val="00071327"/>
    <w:rsid w:val="0007141F"/>
    <w:rsid w:val="000717FD"/>
    <w:rsid w:val="00071F7B"/>
    <w:rsid w:val="00072240"/>
    <w:rsid w:val="00072368"/>
    <w:rsid w:val="00072C04"/>
    <w:rsid w:val="00073203"/>
    <w:rsid w:val="00073CCF"/>
    <w:rsid w:val="00073DAF"/>
    <w:rsid w:val="000741E5"/>
    <w:rsid w:val="00074DA1"/>
    <w:rsid w:val="00074E31"/>
    <w:rsid w:val="000752DB"/>
    <w:rsid w:val="00075342"/>
    <w:rsid w:val="0007538C"/>
    <w:rsid w:val="00075F8C"/>
    <w:rsid w:val="000766A1"/>
    <w:rsid w:val="00076959"/>
    <w:rsid w:val="0007710F"/>
    <w:rsid w:val="0007786E"/>
    <w:rsid w:val="00077BF4"/>
    <w:rsid w:val="00077F95"/>
    <w:rsid w:val="000806AB"/>
    <w:rsid w:val="00080E1B"/>
    <w:rsid w:val="00080E94"/>
    <w:rsid w:val="00081617"/>
    <w:rsid w:val="000818A3"/>
    <w:rsid w:val="000829F8"/>
    <w:rsid w:val="00082DD7"/>
    <w:rsid w:val="000830CC"/>
    <w:rsid w:val="000830FB"/>
    <w:rsid w:val="00083162"/>
    <w:rsid w:val="00083349"/>
    <w:rsid w:val="000834B3"/>
    <w:rsid w:val="00083953"/>
    <w:rsid w:val="00083C92"/>
    <w:rsid w:val="0008439A"/>
    <w:rsid w:val="000843AF"/>
    <w:rsid w:val="000845DD"/>
    <w:rsid w:val="00084783"/>
    <w:rsid w:val="00084B03"/>
    <w:rsid w:val="00084F16"/>
    <w:rsid w:val="00085AF6"/>
    <w:rsid w:val="00085C9F"/>
    <w:rsid w:val="00085E3F"/>
    <w:rsid w:val="00085EA5"/>
    <w:rsid w:val="00085F2C"/>
    <w:rsid w:val="000867A9"/>
    <w:rsid w:val="00086B47"/>
    <w:rsid w:val="00086CD6"/>
    <w:rsid w:val="00086E43"/>
    <w:rsid w:val="0008704B"/>
    <w:rsid w:val="000870F7"/>
    <w:rsid w:val="00087227"/>
    <w:rsid w:val="00087866"/>
    <w:rsid w:val="00087A61"/>
    <w:rsid w:val="00087F1E"/>
    <w:rsid w:val="00087FFE"/>
    <w:rsid w:val="00090213"/>
    <w:rsid w:val="000908F2"/>
    <w:rsid w:val="000909DA"/>
    <w:rsid w:val="00090F75"/>
    <w:rsid w:val="0009105B"/>
    <w:rsid w:val="0009114D"/>
    <w:rsid w:val="0009161B"/>
    <w:rsid w:val="000919D5"/>
    <w:rsid w:val="00091E77"/>
    <w:rsid w:val="00092094"/>
    <w:rsid w:val="000921A9"/>
    <w:rsid w:val="00092368"/>
    <w:rsid w:val="000924F6"/>
    <w:rsid w:val="00092531"/>
    <w:rsid w:val="00092952"/>
    <w:rsid w:val="00092F79"/>
    <w:rsid w:val="0009303F"/>
    <w:rsid w:val="000935F7"/>
    <w:rsid w:val="00093839"/>
    <w:rsid w:val="00093A5E"/>
    <w:rsid w:val="00094340"/>
    <w:rsid w:val="00094BEB"/>
    <w:rsid w:val="00094C8B"/>
    <w:rsid w:val="0009564C"/>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11C1"/>
    <w:rsid w:val="000A1427"/>
    <w:rsid w:val="000A1556"/>
    <w:rsid w:val="000A19B7"/>
    <w:rsid w:val="000A1F4B"/>
    <w:rsid w:val="000A2531"/>
    <w:rsid w:val="000A2798"/>
    <w:rsid w:val="000A2A23"/>
    <w:rsid w:val="000A3B9B"/>
    <w:rsid w:val="000A4102"/>
    <w:rsid w:val="000A4420"/>
    <w:rsid w:val="000A4857"/>
    <w:rsid w:val="000A499B"/>
    <w:rsid w:val="000A56F7"/>
    <w:rsid w:val="000A578C"/>
    <w:rsid w:val="000A58BB"/>
    <w:rsid w:val="000A5C87"/>
    <w:rsid w:val="000A65F7"/>
    <w:rsid w:val="000A6688"/>
    <w:rsid w:val="000A66B0"/>
    <w:rsid w:val="000A675E"/>
    <w:rsid w:val="000A75F6"/>
    <w:rsid w:val="000A79DC"/>
    <w:rsid w:val="000A7B3E"/>
    <w:rsid w:val="000A7B57"/>
    <w:rsid w:val="000A7C69"/>
    <w:rsid w:val="000B01DD"/>
    <w:rsid w:val="000B0D70"/>
    <w:rsid w:val="000B10C7"/>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C7C"/>
    <w:rsid w:val="000C0003"/>
    <w:rsid w:val="000C0311"/>
    <w:rsid w:val="000C094B"/>
    <w:rsid w:val="000C0963"/>
    <w:rsid w:val="000C0A07"/>
    <w:rsid w:val="000C0FA7"/>
    <w:rsid w:val="000C10E7"/>
    <w:rsid w:val="000C1248"/>
    <w:rsid w:val="000C1286"/>
    <w:rsid w:val="000C194C"/>
    <w:rsid w:val="000C1B9F"/>
    <w:rsid w:val="000C1E45"/>
    <w:rsid w:val="000C2169"/>
    <w:rsid w:val="000C27CB"/>
    <w:rsid w:val="000C2E2B"/>
    <w:rsid w:val="000C333A"/>
    <w:rsid w:val="000C3980"/>
    <w:rsid w:val="000C3AB7"/>
    <w:rsid w:val="000C3B3F"/>
    <w:rsid w:val="000C3C51"/>
    <w:rsid w:val="000C3EA9"/>
    <w:rsid w:val="000C40B9"/>
    <w:rsid w:val="000C4D79"/>
    <w:rsid w:val="000C4EDA"/>
    <w:rsid w:val="000C52D5"/>
    <w:rsid w:val="000C553D"/>
    <w:rsid w:val="000C5904"/>
    <w:rsid w:val="000C5A4B"/>
    <w:rsid w:val="000C5B03"/>
    <w:rsid w:val="000C5C09"/>
    <w:rsid w:val="000C60F7"/>
    <w:rsid w:val="000C66B8"/>
    <w:rsid w:val="000C67EB"/>
    <w:rsid w:val="000C6AF7"/>
    <w:rsid w:val="000C6AF8"/>
    <w:rsid w:val="000C6B6C"/>
    <w:rsid w:val="000C7795"/>
    <w:rsid w:val="000C77A9"/>
    <w:rsid w:val="000C7D21"/>
    <w:rsid w:val="000C7D53"/>
    <w:rsid w:val="000C7E92"/>
    <w:rsid w:val="000D0038"/>
    <w:rsid w:val="000D00E9"/>
    <w:rsid w:val="000D05F8"/>
    <w:rsid w:val="000D067E"/>
    <w:rsid w:val="000D0733"/>
    <w:rsid w:val="000D0940"/>
    <w:rsid w:val="000D0A66"/>
    <w:rsid w:val="000D0AAF"/>
    <w:rsid w:val="000D13E9"/>
    <w:rsid w:val="000D1A25"/>
    <w:rsid w:val="000D1C93"/>
    <w:rsid w:val="000D1E57"/>
    <w:rsid w:val="000D21F3"/>
    <w:rsid w:val="000D25C2"/>
    <w:rsid w:val="000D27C2"/>
    <w:rsid w:val="000D27F4"/>
    <w:rsid w:val="000D3226"/>
    <w:rsid w:val="000D3370"/>
    <w:rsid w:val="000D338B"/>
    <w:rsid w:val="000D342F"/>
    <w:rsid w:val="000D36C8"/>
    <w:rsid w:val="000D3D24"/>
    <w:rsid w:val="000D3F8A"/>
    <w:rsid w:val="000D41CD"/>
    <w:rsid w:val="000D49C8"/>
    <w:rsid w:val="000D4BC7"/>
    <w:rsid w:val="000D4EAA"/>
    <w:rsid w:val="000D6165"/>
    <w:rsid w:val="000D6556"/>
    <w:rsid w:val="000D6D20"/>
    <w:rsid w:val="000D7439"/>
    <w:rsid w:val="000D7AB7"/>
    <w:rsid w:val="000D7BBE"/>
    <w:rsid w:val="000D7E06"/>
    <w:rsid w:val="000D7F41"/>
    <w:rsid w:val="000E01D9"/>
    <w:rsid w:val="000E0403"/>
    <w:rsid w:val="000E056B"/>
    <w:rsid w:val="000E0638"/>
    <w:rsid w:val="000E08D1"/>
    <w:rsid w:val="000E092E"/>
    <w:rsid w:val="000E1035"/>
    <w:rsid w:val="000E10CB"/>
    <w:rsid w:val="000E10E9"/>
    <w:rsid w:val="000E13A0"/>
    <w:rsid w:val="000E1842"/>
    <w:rsid w:val="000E1A5A"/>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6AC"/>
    <w:rsid w:val="000E5A27"/>
    <w:rsid w:val="000E5BA7"/>
    <w:rsid w:val="000E5EA5"/>
    <w:rsid w:val="000E5F8C"/>
    <w:rsid w:val="000E60CB"/>
    <w:rsid w:val="000E64B0"/>
    <w:rsid w:val="000E674F"/>
    <w:rsid w:val="000E68A4"/>
    <w:rsid w:val="000E6AEC"/>
    <w:rsid w:val="000E6C1E"/>
    <w:rsid w:val="000E6E63"/>
    <w:rsid w:val="000E6E7E"/>
    <w:rsid w:val="000E7239"/>
    <w:rsid w:val="000E776F"/>
    <w:rsid w:val="000F04A9"/>
    <w:rsid w:val="000F082E"/>
    <w:rsid w:val="000F0B02"/>
    <w:rsid w:val="000F0D7E"/>
    <w:rsid w:val="000F0F56"/>
    <w:rsid w:val="000F1271"/>
    <w:rsid w:val="000F148E"/>
    <w:rsid w:val="000F14F4"/>
    <w:rsid w:val="000F15DF"/>
    <w:rsid w:val="000F19A5"/>
    <w:rsid w:val="000F1EE2"/>
    <w:rsid w:val="000F27D6"/>
    <w:rsid w:val="000F2B9A"/>
    <w:rsid w:val="000F2BC9"/>
    <w:rsid w:val="000F2F26"/>
    <w:rsid w:val="000F35FC"/>
    <w:rsid w:val="000F3651"/>
    <w:rsid w:val="000F3D83"/>
    <w:rsid w:val="000F3F5C"/>
    <w:rsid w:val="000F46BC"/>
    <w:rsid w:val="000F492F"/>
    <w:rsid w:val="000F4DDB"/>
    <w:rsid w:val="000F53BE"/>
    <w:rsid w:val="000F58D8"/>
    <w:rsid w:val="000F6127"/>
    <w:rsid w:val="000F6490"/>
    <w:rsid w:val="000F66FE"/>
    <w:rsid w:val="000F6A40"/>
    <w:rsid w:val="000F6BC3"/>
    <w:rsid w:val="000F6ED4"/>
    <w:rsid w:val="000F73C1"/>
    <w:rsid w:val="000F79EC"/>
    <w:rsid w:val="000F7D09"/>
    <w:rsid w:val="000F7E25"/>
    <w:rsid w:val="00100101"/>
    <w:rsid w:val="0010043C"/>
    <w:rsid w:val="00100AA1"/>
    <w:rsid w:val="00100C08"/>
    <w:rsid w:val="00100E61"/>
    <w:rsid w:val="00101584"/>
    <w:rsid w:val="00102176"/>
    <w:rsid w:val="001022A0"/>
    <w:rsid w:val="00102485"/>
    <w:rsid w:val="0010286F"/>
    <w:rsid w:val="00102A39"/>
    <w:rsid w:val="00102B56"/>
    <w:rsid w:val="00103225"/>
    <w:rsid w:val="001034E3"/>
    <w:rsid w:val="00103B00"/>
    <w:rsid w:val="00103D61"/>
    <w:rsid w:val="001040BB"/>
    <w:rsid w:val="0010421D"/>
    <w:rsid w:val="001043B5"/>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C5B"/>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53"/>
    <w:rsid w:val="00116993"/>
    <w:rsid w:val="001169AC"/>
    <w:rsid w:val="00116A9F"/>
    <w:rsid w:val="00116EB5"/>
    <w:rsid w:val="00116EEB"/>
    <w:rsid w:val="00116FBD"/>
    <w:rsid w:val="00116FC1"/>
    <w:rsid w:val="0011754D"/>
    <w:rsid w:val="00117960"/>
    <w:rsid w:val="00117D6E"/>
    <w:rsid w:val="001200B2"/>
    <w:rsid w:val="00120679"/>
    <w:rsid w:val="00120AA7"/>
    <w:rsid w:val="00120B38"/>
    <w:rsid w:val="00120CA7"/>
    <w:rsid w:val="00120CC5"/>
    <w:rsid w:val="00120F32"/>
    <w:rsid w:val="00120F7C"/>
    <w:rsid w:val="001213F8"/>
    <w:rsid w:val="00121D5A"/>
    <w:rsid w:val="00122453"/>
    <w:rsid w:val="001227F9"/>
    <w:rsid w:val="00122934"/>
    <w:rsid w:val="00122AA2"/>
    <w:rsid w:val="00122B38"/>
    <w:rsid w:val="00122C26"/>
    <w:rsid w:val="00122C3A"/>
    <w:rsid w:val="00122CE2"/>
    <w:rsid w:val="00122E7D"/>
    <w:rsid w:val="00123251"/>
    <w:rsid w:val="001236E8"/>
    <w:rsid w:val="001238A4"/>
    <w:rsid w:val="0012494C"/>
    <w:rsid w:val="0012501F"/>
    <w:rsid w:val="001252F9"/>
    <w:rsid w:val="00125E08"/>
    <w:rsid w:val="00126057"/>
    <w:rsid w:val="0012690B"/>
    <w:rsid w:val="00126ED9"/>
    <w:rsid w:val="00127285"/>
    <w:rsid w:val="00127381"/>
    <w:rsid w:val="00127790"/>
    <w:rsid w:val="0012781A"/>
    <w:rsid w:val="00127E1E"/>
    <w:rsid w:val="00130209"/>
    <w:rsid w:val="0013044A"/>
    <w:rsid w:val="0013054B"/>
    <w:rsid w:val="00130564"/>
    <w:rsid w:val="0013115E"/>
    <w:rsid w:val="0013158F"/>
    <w:rsid w:val="00131655"/>
    <w:rsid w:val="00131E4E"/>
    <w:rsid w:val="00131FAC"/>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266"/>
    <w:rsid w:val="0013452C"/>
    <w:rsid w:val="00134B18"/>
    <w:rsid w:val="00135010"/>
    <w:rsid w:val="001355CF"/>
    <w:rsid w:val="00135926"/>
    <w:rsid w:val="001359EB"/>
    <w:rsid w:val="00135E83"/>
    <w:rsid w:val="00136042"/>
    <w:rsid w:val="001365E9"/>
    <w:rsid w:val="0013679F"/>
    <w:rsid w:val="00136C72"/>
    <w:rsid w:val="00137401"/>
    <w:rsid w:val="00137B2C"/>
    <w:rsid w:val="00140007"/>
    <w:rsid w:val="001403B3"/>
    <w:rsid w:val="00140DA0"/>
    <w:rsid w:val="00140FE2"/>
    <w:rsid w:val="00141896"/>
    <w:rsid w:val="00141B7A"/>
    <w:rsid w:val="00141CA0"/>
    <w:rsid w:val="00141CE5"/>
    <w:rsid w:val="00141E7C"/>
    <w:rsid w:val="00142261"/>
    <w:rsid w:val="0014229A"/>
    <w:rsid w:val="001423A6"/>
    <w:rsid w:val="001425EE"/>
    <w:rsid w:val="00142B30"/>
    <w:rsid w:val="00142B88"/>
    <w:rsid w:val="00142FCE"/>
    <w:rsid w:val="00142FD0"/>
    <w:rsid w:val="00143126"/>
    <w:rsid w:val="001432E2"/>
    <w:rsid w:val="00143410"/>
    <w:rsid w:val="00143DD8"/>
    <w:rsid w:val="00143E0F"/>
    <w:rsid w:val="00143F60"/>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7EA"/>
    <w:rsid w:val="0015288D"/>
    <w:rsid w:val="00153223"/>
    <w:rsid w:val="00153380"/>
    <w:rsid w:val="00153ADF"/>
    <w:rsid w:val="00154AC2"/>
    <w:rsid w:val="00154F2E"/>
    <w:rsid w:val="0015503A"/>
    <w:rsid w:val="00155468"/>
    <w:rsid w:val="00155D45"/>
    <w:rsid w:val="00155FA1"/>
    <w:rsid w:val="001560A2"/>
    <w:rsid w:val="00156273"/>
    <w:rsid w:val="00156504"/>
    <w:rsid w:val="001568FC"/>
    <w:rsid w:val="00156C3F"/>
    <w:rsid w:val="00156C54"/>
    <w:rsid w:val="00157569"/>
    <w:rsid w:val="00157630"/>
    <w:rsid w:val="00157672"/>
    <w:rsid w:val="00157B52"/>
    <w:rsid w:val="00157C20"/>
    <w:rsid w:val="00157DEF"/>
    <w:rsid w:val="00160DDA"/>
    <w:rsid w:val="0016105C"/>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C0C"/>
    <w:rsid w:val="0016514A"/>
    <w:rsid w:val="00165A7E"/>
    <w:rsid w:val="00165FB0"/>
    <w:rsid w:val="001660DE"/>
    <w:rsid w:val="00166479"/>
    <w:rsid w:val="00166552"/>
    <w:rsid w:val="00166851"/>
    <w:rsid w:val="0016705F"/>
    <w:rsid w:val="00167373"/>
    <w:rsid w:val="00167422"/>
    <w:rsid w:val="00167946"/>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8F0"/>
    <w:rsid w:val="001729AE"/>
    <w:rsid w:val="00172FE7"/>
    <w:rsid w:val="001731FA"/>
    <w:rsid w:val="00173281"/>
    <w:rsid w:val="001732A4"/>
    <w:rsid w:val="00173490"/>
    <w:rsid w:val="0017382A"/>
    <w:rsid w:val="0017391E"/>
    <w:rsid w:val="0017394C"/>
    <w:rsid w:val="00173C0F"/>
    <w:rsid w:val="00173CFB"/>
    <w:rsid w:val="00173DDB"/>
    <w:rsid w:val="001748AE"/>
    <w:rsid w:val="00174A59"/>
    <w:rsid w:val="00174EC1"/>
    <w:rsid w:val="0017510C"/>
    <w:rsid w:val="00175309"/>
    <w:rsid w:val="001756DB"/>
    <w:rsid w:val="00175A7F"/>
    <w:rsid w:val="00175F9B"/>
    <w:rsid w:val="0017600B"/>
    <w:rsid w:val="0017611C"/>
    <w:rsid w:val="0017627E"/>
    <w:rsid w:val="0017670E"/>
    <w:rsid w:val="00176D25"/>
    <w:rsid w:val="00177314"/>
    <w:rsid w:val="001776ED"/>
    <w:rsid w:val="001777EA"/>
    <w:rsid w:val="0017781A"/>
    <w:rsid w:val="001778A4"/>
    <w:rsid w:val="00177A68"/>
    <w:rsid w:val="00177EB2"/>
    <w:rsid w:val="00180121"/>
    <w:rsid w:val="001803D1"/>
    <w:rsid w:val="00180499"/>
    <w:rsid w:val="001805BA"/>
    <w:rsid w:val="001806A9"/>
    <w:rsid w:val="00180AB0"/>
    <w:rsid w:val="00180DC7"/>
    <w:rsid w:val="00180F09"/>
    <w:rsid w:val="001810FC"/>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9A"/>
    <w:rsid w:val="00184CCA"/>
    <w:rsid w:val="00184EC9"/>
    <w:rsid w:val="001851CA"/>
    <w:rsid w:val="0018537C"/>
    <w:rsid w:val="001853E7"/>
    <w:rsid w:val="00185483"/>
    <w:rsid w:val="001857FC"/>
    <w:rsid w:val="00185865"/>
    <w:rsid w:val="00185A82"/>
    <w:rsid w:val="00185E00"/>
    <w:rsid w:val="00185E0F"/>
    <w:rsid w:val="0018671E"/>
    <w:rsid w:val="00186B38"/>
    <w:rsid w:val="00186DB7"/>
    <w:rsid w:val="00186E88"/>
    <w:rsid w:val="001873B6"/>
    <w:rsid w:val="0018787A"/>
    <w:rsid w:val="0018797E"/>
    <w:rsid w:val="00187A91"/>
    <w:rsid w:val="00187AD2"/>
    <w:rsid w:val="0019003D"/>
    <w:rsid w:val="00190557"/>
    <w:rsid w:val="0019061A"/>
    <w:rsid w:val="00190722"/>
    <w:rsid w:val="0019072F"/>
    <w:rsid w:val="00190C25"/>
    <w:rsid w:val="00190E6C"/>
    <w:rsid w:val="001910FD"/>
    <w:rsid w:val="0019121C"/>
    <w:rsid w:val="001915A4"/>
    <w:rsid w:val="0019184B"/>
    <w:rsid w:val="001921C6"/>
    <w:rsid w:val="0019231F"/>
    <w:rsid w:val="00192D61"/>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5D7"/>
    <w:rsid w:val="00196802"/>
    <w:rsid w:val="0019685D"/>
    <w:rsid w:val="00196D49"/>
    <w:rsid w:val="001974B5"/>
    <w:rsid w:val="0019759B"/>
    <w:rsid w:val="00197E23"/>
    <w:rsid w:val="00197E28"/>
    <w:rsid w:val="001A0091"/>
    <w:rsid w:val="001A019E"/>
    <w:rsid w:val="001A0224"/>
    <w:rsid w:val="001A025D"/>
    <w:rsid w:val="001A0647"/>
    <w:rsid w:val="001A0801"/>
    <w:rsid w:val="001A1169"/>
    <w:rsid w:val="001A11FA"/>
    <w:rsid w:val="001A153C"/>
    <w:rsid w:val="001A16A6"/>
    <w:rsid w:val="001A1841"/>
    <w:rsid w:val="001A1F48"/>
    <w:rsid w:val="001A2352"/>
    <w:rsid w:val="001A244F"/>
    <w:rsid w:val="001A2881"/>
    <w:rsid w:val="001A291D"/>
    <w:rsid w:val="001A386D"/>
    <w:rsid w:val="001A3A88"/>
    <w:rsid w:val="001A3E44"/>
    <w:rsid w:val="001A4329"/>
    <w:rsid w:val="001A51FB"/>
    <w:rsid w:val="001A5367"/>
    <w:rsid w:val="001A555A"/>
    <w:rsid w:val="001A5A98"/>
    <w:rsid w:val="001A5BE4"/>
    <w:rsid w:val="001A63F6"/>
    <w:rsid w:val="001A6619"/>
    <w:rsid w:val="001A677A"/>
    <w:rsid w:val="001A6E04"/>
    <w:rsid w:val="001A6F75"/>
    <w:rsid w:val="001A7465"/>
    <w:rsid w:val="001A76C9"/>
    <w:rsid w:val="001A793A"/>
    <w:rsid w:val="001A7CA3"/>
    <w:rsid w:val="001B02C9"/>
    <w:rsid w:val="001B07FF"/>
    <w:rsid w:val="001B0C23"/>
    <w:rsid w:val="001B0CEA"/>
    <w:rsid w:val="001B0E88"/>
    <w:rsid w:val="001B12BC"/>
    <w:rsid w:val="001B1380"/>
    <w:rsid w:val="001B14BF"/>
    <w:rsid w:val="001B181C"/>
    <w:rsid w:val="001B1A79"/>
    <w:rsid w:val="001B1CCD"/>
    <w:rsid w:val="001B1E2E"/>
    <w:rsid w:val="001B20CD"/>
    <w:rsid w:val="001B221C"/>
    <w:rsid w:val="001B2DD8"/>
    <w:rsid w:val="001B32AF"/>
    <w:rsid w:val="001B35C3"/>
    <w:rsid w:val="001B388A"/>
    <w:rsid w:val="001B38BE"/>
    <w:rsid w:val="001B3C6D"/>
    <w:rsid w:val="001B409A"/>
    <w:rsid w:val="001B4346"/>
    <w:rsid w:val="001B45CF"/>
    <w:rsid w:val="001B47AA"/>
    <w:rsid w:val="001B48F1"/>
    <w:rsid w:val="001B4B4B"/>
    <w:rsid w:val="001B4CE1"/>
    <w:rsid w:val="001B4F39"/>
    <w:rsid w:val="001B562D"/>
    <w:rsid w:val="001B5944"/>
    <w:rsid w:val="001B5964"/>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19DC"/>
    <w:rsid w:val="001C26C4"/>
    <w:rsid w:val="001C2843"/>
    <w:rsid w:val="001C2BB1"/>
    <w:rsid w:val="001C2F37"/>
    <w:rsid w:val="001C2F3C"/>
    <w:rsid w:val="001C37DE"/>
    <w:rsid w:val="001C3EBB"/>
    <w:rsid w:val="001C3FB6"/>
    <w:rsid w:val="001C4269"/>
    <w:rsid w:val="001C4BDB"/>
    <w:rsid w:val="001C4D8A"/>
    <w:rsid w:val="001C4E44"/>
    <w:rsid w:val="001C5202"/>
    <w:rsid w:val="001C55DA"/>
    <w:rsid w:val="001C55EE"/>
    <w:rsid w:val="001C56FA"/>
    <w:rsid w:val="001C5700"/>
    <w:rsid w:val="001C5726"/>
    <w:rsid w:val="001C611E"/>
    <w:rsid w:val="001C61D5"/>
    <w:rsid w:val="001C6362"/>
    <w:rsid w:val="001C63D8"/>
    <w:rsid w:val="001C695F"/>
    <w:rsid w:val="001C6B6B"/>
    <w:rsid w:val="001C6E24"/>
    <w:rsid w:val="001C7001"/>
    <w:rsid w:val="001C70F4"/>
    <w:rsid w:val="001C7210"/>
    <w:rsid w:val="001C74DF"/>
    <w:rsid w:val="001C7BF1"/>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31B0"/>
    <w:rsid w:val="001D3701"/>
    <w:rsid w:val="001D3E93"/>
    <w:rsid w:val="001D4498"/>
    <w:rsid w:val="001D44F0"/>
    <w:rsid w:val="001D50ED"/>
    <w:rsid w:val="001D565E"/>
    <w:rsid w:val="001D6317"/>
    <w:rsid w:val="001D644B"/>
    <w:rsid w:val="001D6865"/>
    <w:rsid w:val="001D6889"/>
    <w:rsid w:val="001D6A6D"/>
    <w:rsid w:val="001D6F60"/>
    <w:rsid w:val="001D73FD"/>
    <w:rsid w:val="001D74FF"/>
    <w:rsid w:val="001D7595"/>
    <w:rsid w:val="001D7794"/>
    <w:rsid w:val="001D7CD9"/>
    <w:rsid w:val="001E0082"/>
    <w:rsid w:val="001E00B5"/>
    <w:rsid w:val="001E04EE"/>
    <w:rsid w:val="001E0B60"/>
    <w:rsid w:val="001E0B99"/>
    <w:rsid w:val="001E0D24"/>
    <w:rsid w:val="001E14E8"/>
    <w:rsid w:val="001E18E5"/>
    <w:rsid w:val="001E2831"/>
    <w:rsid w:val="001E2B84"/>
    <w:rsid w:val="001E2C8D"/>
    <w:rsid w:val="001E2D38"/>
    <w:rsid w:val="001E2E5E"/>
    <w:rsid w:val="001E2EAC"/>
    <w:rsid w:val="001E2FDF"/>
    <w:rsid w:val="001E309B"/>
    <w:rsid w:val="001E3972"/>
    <w:rsid w:val="001E3AEE"/>
    <w:rsid w:val="001E3DED"/>
    <w:rsid w:val="001E42E3"/>
    <w:rsid w:val="001E4F92"/>
    <w:rsid w:val="001E50F5"/>
    <w:rsid w:val="001E515B"/>
    <w:rsid w:val="001E58EC"/>
    <w:rsid w:val="001E59F4"/>
    <w:rsid w:val="001E5D84"/>
    <w:rsid w:val="001E5F4D"/>
    <w:rsid w:val="001E671F"/>
    <w:rsid w:val="001E6AB6"/>
    <w:rsid w:val="001E6EE9"/>
    <w:rsid w:val="001E72BA"/>
    <w:rsid w:val="001E72E8"/>
    <w:rsid w:val="001E7645"/>
    <w:rsid w:val="001E7A7C"/>
    <w:rsid w:val="001E7BCC"/>
    <w:rsid w:val="001E7C80"/>
    <w:rsid w:val="001E7ED3"/>
    <w:rsid w:val="001F0073"/>
    <w:rsid w:val="001F00F2"/>
    <w:rsid w:val="001F0257"/>
    <w:rsid w:val="001F031F"/>
    <w:rsid w:val="001F0486"/>
    <w:rsid w:val="001F04D0"/>
    <w:rsid w:val="001F0E47"/>
    <w:rsid w:val="001F1315"/>
    <w:rsid w:val="001F1785"/>
    <w:rsid w:val="001F1962"/>
    <w:rsid w:val="001F21B4"/>
    <w:rsid w:val="001F24EE"/>
    <w:rsid w:val="001F2B60"/>
    <w:rsid w:val="001F2BB8"/>
    <w:rsid w:val="001F3307"/>
    <w:rsid w:val="001F381F"/>
    <w:rsid w:val="001F3B3A"/>
    <w:rsid w:val="001F3BE1"/>
    <w:rsid w:val="001F3FBB"/>
    <w:rsid w:val="001F46B7"/>
    <w:rsid w:val="001F46E5"/>
    <w:rsid w:val="001F48F7"/>
    <w:rsid w:val="001F4A52"/>
    <w:rsid w:val="001F4C06"/>
    <w:rsid w:val="001F5467"/>
    <w:rsid w:val="001F5BAF"/>
    <w:rsid w:val="001F5E67"/>
    <w:rsid w:val="001F5EC4"/>
    <w:rsid w:val="001F6800"/>
    <w:rsid w:val="001F6CAE"/>
    <w:rsid w:val="001F6FED"/>
    <w:rsid w:val="001F70D2"/>
    <w:rsid w:val="001F733B"/>
    <w:rsid w:val="001F73D5"/>
    <w:rsid w:val="001F748F"/>
    <w:rsid w:val="001F74C4"/>
    <w:rsid w:val="00200102"/>
    <w:rsid w:val="00200312"/>
    <w:rsid w:val="002003FE"/>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8BC"/>
    <w:rsid w:val="00206A7C"/>
    <w:rsid w:val="00206E57"/>
    <w:rsid w:val="00206EEE"/>
    <w:rsid w:val="00206FEE"/>
    <w:rsid w:val="002074C3"/>
    <w:rsid w:val="00207673"/>
    <w:rsid w:val="00207761"/>
    <w:rsid w:val="002077CF"/>
    <w:rsid w:val="00207EFD"/>
    <w:rsid w:val="00207F7E"/>
    <w:rsid w:val="00207F9F"/>
    <w:rsid w:val="00210320"/>
    <w:rsid w:val="0021033A"/>
    <w:rsid w:val="002103E3"/>
    <w:rsid w:val="0021049D"/>
    <w:rsid w:val="002104E6"/>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BF6"/>
    <w:rsid w:val="00213C50"/>
    <w:rsid w:val="002141F7"/>
    <w:rsid w:val="002145D0"/>
    <w:rsid w:val="002146C9"/>
    <w:rsid w:val="00214BD9"/>
    <w:rsid w:val="00214EA9"/>
    <w:rsid w:val="00215988"/>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1A9"/>
    <w:rsid w:val="00223355"/>
    <w:rsid w:val="0022396E"/>
    <w:rsid w:val="00223EE6"/>
    <w:rsid w:val="00224C6E"/>
    <w:rsid w:val="00224C99"/>
    <w:rsid w:val="002250D6"/>
    <w:rsid w:val="00225393"/>
    <w:rsid w:val="002256C4"/>
    <w:rsid w:val="00225E85"/>
    <w:rsid w:val="00225F1E"/>
    <w:rsid w:val="002268C9"/>
    <w:rsid w:val="00226AEB"/>
    <w:rsid w:val="00226ED8"/>
    <w:rsid w:val="00226F39"/>
    <w:rsid w:val="0022717A"/>
    <w:rsid w:val="002300E1"/>
    <w:rsid w:val="00230C04"/>
    <w:rsid w:val="00231222"/>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4E6"/>
    <w:rsid w:val="0023763D"/>
    <w:rsid w:val="00237959"/>
    <w:rsid w:val="00237BD0"/>
    <w:rsid w:val="00237ECD"/>
    <w:rsid w:val="00237FF9"/>
    <w:rsid w:val="00240743"/>
    <w:rsid w:val="0024078B"/>
    <w:rsid w:val="002409AB"/>
    <w:rsid w:val="00240AAA"/>
    <w:rsid w:val="00240C04"/>
    <w:rsid w:val="00240E86"/>
    <w:rsid w:val="002412BD"/>
    <w:rsid w:val="0024144A"/>
    <w:rsid w:val="002418CB"/>
    <w:rsid w:val="00241D3C"/>
    <w:rsid w:val="00242FE2"/>
    <w:rsid w:val="00243291"/>
    <w:rsid w:val="00243457"/>
    <w:rsid w:val="002437EC"/>
    <w:rsid w:val="00243FC4"/>
    <w:rsid w:val="002440A4"/>
    <w:rsid w:val="002442FD"/>
    <w:rsid w:val="00244BE8"/>
    <w:rsid w:val="00244FA5"/>
    <w:rsid w:val="00244FCC"/>
    <w:rsid w:val="00245528"/>
    <w:rsid w:val="0024580F"/>
    <w:rsid w:val="00245854"/>
    <w:rsid w:val="002459C0"/>
    <w:rsid w:val="00245BE6"/>
    <w:rsid w:val="002464BA"/>
    <w:rsid w:val="002464D6"/>
    <w:rsid w:val="00246551"/>
    <w:rsid w:val="00246562"/>
    <w:rsid w:val="0024689B"/>
    <w:rsid w:val="002468B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DC5"/>
    <w:rsid w:val="00251E6C"/>
    <w:rsid w:val="002523A9"/>
    <w:rsid w:val="00252723"/>
    <w:rsid w:val="00252C12"/>
    <w:rsid w:val="002534A7"/>
    <w:rsid w:val="0025375A"/>
    <w:rsid w:val="00253BBB"/>
    <w:rsid w:val="00253EAA"/>
    <w:rsid w:val="00254349"/>
    <w:rsid w:val="00255234"/>
    <w:rsid w:val="002553D3"/>
    <w:rsid w:val="00255AF9"/>
    <w:rsid w:val="00255DEF"/>
    <w:rsid w:val="00256212"/>
    <w:rsid w:val="00256341"/>
    <w:rsid w:val="00256432"/>
    <w:rsid w:val="00257A93"/>
    <w:rsid w:val="00257E28"/>
    <w:rsid w:val="00257E36"/>
    <w:rsid w:val="00257ECA"/>
    <w:rsid w:val="00260180"/>
    <w:rsid w:val="00260245"/>
    <w:rsid w:val="002606E6"/>
    <w:rsid w:val="002608CE"/>
    <w:rsid w:val="00260FC8"/>
    <w:rsid w:val="00261030"/>
    <w:rsid w:val="00261352"/>
    <w:rsid w:val="002615FD"/>
    <w:rsid w:val="0026170D"/>
    <w:rsid w:val="00261A96"/>
    <w:rsid w:val="00261E7A"/>
    <w:rsid w:val="002621A2"/>
    <w:rsid w:val="0026228D"/>
    <w:rsid w:val="002624C8"/>
    <w:rsid w:val="00262502"/>
    <w:rsid w:val="00262ADB"/>
    <w:rsid w:val="00263428"/>
    <w:rsid w:val="00263A3D"/>
    <w:rsid w:val="00263A6B"/>
    <w:rsid w:val="00263DB9"/>
    <w:rsid w:val="00264065"/>
    <w:rsid w:val="0026481A"/>
    <w:rsid w:val="002648AF"/>
    <w:rsid w:val="00264954"/>
    <w:rsid w:val="00264D5C"/>
    <w:rsid w:val="0026504D"/>
    <w:rsid w:val="0026528B"/>
    <w:rsid w:val="00265C8D"/>
    <w:rsid w:val="002661E1"/>
    <w:rsid w:val="00266621"/>
    <w:rsid w:val="00266A00"/>
    <w:rsid w:val="00266A5A"/>
    <w:rsid w:val="00266C28"/>
    <w:rsid w:val="00267987"/>
    <w:rsid w:val="00267D90"/>
    <w:rsid w:val="00267DBF"/>
    <w:rsid w:val="00267E32"/>
    <w:rsid w:val="00270A31"/>
    <w:rsid w:val="00270BCE"/>
    <w:rsid w:val="0027107B"/>
    <w:rsid w:val="0027132B"/>
    <w:rsid w:val="00271A4A"/>
    <w:rsid w:val="002724CE"/>
    <w:rsid w:val="00272899"/>
    <w:rsid w:val="00272B49"/>
    <w:rsid w:val="00272CB3"/>
    <w:rsid w:val="002734CE"/>
    <w:rsid w:val="00274194"/>
    <w:rsid w:val="002745A5"/>
    <w:rsid w:val="002746C9"/>
    <w:rsid w:val="0027481B"/>
    <w:rsid w:val="00274879"/>
    <w:rsid w:val="002748E1"/>
    <w:rsid w:val="00274914"/>
    <w:rsid w:val="002751FE"/>
    <w:rsid w:val="00275279"/>
    <w:rsid w:val="00275578"/>
    <w:rsid w:val="00275722"/>
    <w:rsid w:val="00275870"/>
    <w:rsid w:val="00275A8E"/>
    <w:rsid w:val="00275ACF"/>
    <w:rsid w:val="00275B21"/>
    <w:rsid w:val="00275B44"/>
    <w:rsid w:val="002762C7"/>
    <w:rsid w:val="002767A0"/>
    <w:rsid w:val="002769D9"/>
    <w:rsid w:val="00277572"/>
    <w:rsid w:val="00277F25"/>
    <w:rsid w:val="00277F89"/>
    <w:rsid w:val="0028067C"/>
    <w:rsid w:val="002807B6"/>
    <w:rsid w:val="00280B35"/>
    <w:rsid w:val="00280EEB"/>
    <w:rsid w:val="0028115C"/>
    <w:rsid w:val="002819AF"/>
    <w:rsid w:val="00281B1B"/>
    <w:rsid w:val="00281F2F"/>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F63"/>
    <w:rsid w:val="00286F72"/>
    <w:rsid w:val="00287600"/>
    <w:rsid w:val="00287918"/>
    <w:rsid w:val="00287A54"/>
    <w:rsid w:val="00287EDB"/>
    <w:rsid w:val="002900A9"/>
    <w:rsid w:val="00290175"/>
    <w:rsid w:val="002904DE"/>
    <w:rsid w:val="00290D83"/>
    <w:rsid w:val="00290F39"/>
    <w:rsid w:val="00291328"/>
    <w:rsid w:val="002915BE"/>
    <w:rsid w:val="00291E68"/>
    <w:rsid w:val="0029225B"/>
    <w:rsid w:val="00292542"/>
    <w:rsid w:val="00292893"/>
    <w:rsid w:val="00292984"/>
    <w:rsid w:val="002935E4"/>
    <w:rsid w:val="002936A9"/>
    <w:rsid w:val="002942DC"/>
    <w:rsid w:val="00294399"/>
    <w:rsid w:val="002947DE"/>
    <w:rsid w:val="00294816"/>
    <w:rsid w:val="00294B00"/>
    <w:rsid w:val="00294B1C"/>
    <w:rsid w:val="00294BDF"/>
    <w:rsid w:val="00294D75"/>
    <w:rsid w:val="0029574B"/>
    <w:rsid w:val="0029609F"/>
    <w:rsid w:val="002960A5"/>
    <w:rsid w:val="00296A0C"/>
    <w:rsid w:val="00296D57"/>
    <w:rsid w:val="002972AA"/>
    <w:rsid w:val="002A098B"/>
    <w:rsid w:val="002A0AF4"/>
    <w:rsid w:val="002A0D1B"/>
    <w:rsid w:val="002A0D78"/>
    <w:rsid w:val="002A0F0A"/>
    <w:rsid w:val="002A0F8C"/>
    <w:rsid w:val="002A12AE"/>
    <w:rsid w:val="002A167D"/>
    <w:rsid w:val="002A16F9"/>
    <w:rsid w:val="002A1BEC"/>
    <w:rsid w:val="002A1E32"/>
    <w:rsid w:val="002A24AA"/>
    <w:rsid w:val="002A2C11"/>
    <w:rsid w:val="002A2CD2"/>
    <w:rsid w:val="002A2CDC"/>
    <w:rsid w:val="002A312F"/>
    <w:rsid w:val="002A33AA"/>
    <w:rsid w:val="002A33E3"/>
    <w:rsid w:val="002A38A0"/>
    <w:rsid w:val="002A39AB"/>
    <w:rsid w:val="002A39E3"/>
    <w:rsid w:val="002A444D"/>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434"/>
    <w:rsid w:val="002B256A"/>
    <w:rsid w:val="002B295C"/>
    <w:rsid w:val="002B2D96"/>
    <w:rsid w:val="002B2DBB"/>
    <w:rsid w:val="002B310C"/>
    <w:rsid w:val="002B3956"/>
    <w:rsid w:val="002B41F4"/>
    <w:rsid w:val="002B428C"/>
    <w:rsid w:val="002B46E0"/>
    <w:rsid w:val="002B47C2"/>
    <w:rsid w:val="002B48C2"/>
    <w:rsid w:val="002B49A5"/>
    <w:rsid w:val="002B4B88"/>
    <w:rsid w:val="002B4C40"/>
    <w:rsid w:val="002B5028"/>
    <w:rsid w:val="002B51AB"/>
    <w:rsid w:val="002B521B"/>
    <w:rsid w:val="002B588C"/>
    <w:rsid w:val="002B58D1"/>
    <w:rsid w:val="002B5977"/>
    <w:rsid w:val="002B5A1D"/>
    <w:rsid w:val="002B5BD0"/>
    <w:rsid w:val="002B5D85"/>
    <w:rsid w:val="002B6003"/>
    <w:rsid w:val="002B613C"/>
    <w:rsid w:val="002B6233"/>
    <w:rsid w:val="002B65D6"/>
    <w:rsid w:val="002B69B4"/>
    <w:rsid w:val="002B6B6F"/>
    <w:rsid w:val="002B6DE4"/>
    <w:rsid w:val="002B7344"/>
    <w:rsid w:val="002B7AA4"/>
    <w:rsid w:val="002B7DB2"/>
    <w:rsid w:val="002C0139"/>
    <w:rsid w:val="002C02AB"/>
    <w:rsid w:val="002C073F"/>
    <w:rsid w:val="002C0B9B"/>
    <w:rsid w:val="002C0D5C"/>
    <w:rsid w:val="002C0F8A"/>
    <w:rsid w:val="002C1363"/>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3CCC"/>
    <w:rsid w:val="002C41D6"/>
    <w:rsid w:val="002C4D6C"/>
    <w:rsid w:val="002C4DAD"/>
    <w:rsid w:val="002C52E3"/>
    <w:rsid w:val="002C540B"/>
    <w:rsid w:val="002C577C"/>
    <w:rsid w:val="002C5A54"/>
    <w:rsid w:val="002C5C21"/>
    <w:rsid w:val="002C67C5"/>
    <w:rsid w:val="002C6884"/>
    <w:rsid w:val="002C6AD5"/>
    <w:rsid w:val="002C6CED"/>
    <w:rsid w:val="002C71DA"/>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27D"/>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2F82"/>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6365"/>
    <w:rsid w:val="002E648D"/>
    <w:rsid w:val="002E6593"/>
    <w:rsid w:val="002E662E"/>
    <w:rsid w:val="002E668E"/>
    <w:rsid w:val="002E693F"/>
    <w:rsid w:val="002E7026"/>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BAA"/>
    <w:rsid w:val="002F606A"/>
    <w:rsid w:val="002F6122"/>
    <w:rsid w:val="002F6268"/>
    <w:rsid w:val="002F65A7"/>
    <w:rsid w:val="002F6774"/>
    <w:rsid w:val="002F6A7D"/>
    <w:rsid w:val="002F6ADF"/>
    <w:rsid w:val="002F6D0F"/>
    <w:rsid w:val="002F72FD"/>
    <w:rsid w:val="002F7A6B"/>
    <w:rsid w:val="002F7B16"/>
    <w:rsid w:val="002F7B26"/>
    <w:rsid w:val="002F7C12"/>
    <w:rsid w:val="002F7C93"/>
    <w:rsid w:val="002F7DE8"/>
    <w:rsid w:val="002F7E38"/>
    <w:rsid w:val="003000C7"/>
    <w:rsid w:val="00300120"/>
    <w:rsid w:val="0030032B"/>
    <w:rsid w:val="003005D4"/>
    <w:rsid w:val="00301ED7"/>
    <w:rsid w:val="003024E9"/>
    <w:rsid w:val="0030254E"/>
    <w:rsid w:val="00302616"/>
    <w:rsid w:val="00302892"/>
    <w:rsid w:val="003029F5"/>
    <w:rsid w:val="00302BB0"/>
    <w:rsid w:val="00302EB4"/>
    <w:rsid w:val="003032E8"/>
    <w:rsid w:val="00303B31"/>
    <w:rsid w:val="00303CD7"/>
    <w:rsid w:val="00303D52"/>
    <w:rsid w:val="00303F98"/>
    <w:rsid w:val="003043D5"/>
    <w:rsid w:val="00304664"/>
    <w:rsid w:val="0030478B"/>
    <w:rsid w:val="00304795"/>
    <w:rsid w:val="0030486F"/>
    <w:rsid w:val="00304AB4"/>
    <w:rsid w:val="00304AB8"/>
    <w:rsid w:val="00304AD2"/>
    <w:rsid w:val="00304B27"/>
    <w:rsid w:val="00304D83"/>
    <w:rsid w:val="00304E29"/>
    <w:rsid w:val="003051A1"/>
    <w:rsid w:val="00305312"/>
    <w:rsid w:val="00305362"/>
    <w:rsid w:val="00305C6F"/>
    <w:rsid w:val="00306063"/>
    <w:rsid w:val="003061B3"/>
    <w:rsid w:val="003064F7"/>
    <w:rsid w:val="00306555"/>
    <w:rsid w:val="00306A4F"/>
    <w:rsid w:val="0030704F"/>
    <w:rsid w:val="00307457"/>
    <w:rsid w:val="0030749F"/>
    <w:rsid w:val="00307E31"/>
    <w:rsid w:val="00307F85"/>
    <w:rsid w:val="003103CC"/>
    <w:rsid w:val="00310BC8"/>
    <w:rsid w:val="00310EDD"/>
    <w:rsid w:val="003111A9"/>
    <w:rsid w:val="00311396"/>
    <w:rsid w:val="00311BBE"/>
    <w:rsid w:val="0031256E"/>
    <w:rsid w:val="00312D10"/>
    <w:rsid w:val="00312D2E"/>
    <w:rsid w:val="003132FA"/>
    <w:rsid w:val="0031332F"/>
    <w:rsid w:val="00313480"/>
    <w:rsid w:val="00313482"/>
    <w:rsid w:val="00313496"/>
    <w:rsid w:val="003136A6"/>
    <w:rsid w:val="00313D83"/>
    <w:rsid w:val="00313DC2"/>
    <w:rsid w:val="003141DC"/>
    <w:rsid w:val="0031430E"/>
    <w:rsid w:val="00314375"/>
    <w:rsid w:val="003148DE"/>
    <w:rsid w:val="00314ADE"/>
    <w:rsid w:val="00314F42"/>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A6B"/>
    <w:rsid w:val="00321F45"/>
    <w:rsid w:val="003221E3"/>
    <w:rsid w:val="003224A8"/>
    <w:rsid w:val="00323A05"/>
    <w:rsid w:val="00323CE6"/>
    <w:rsid w:val="00323DA5"/>
    <w:rsid w:val="00323F96"/>
    <w:rsid w:val="00324035"/>
    <w:rsid w:val="003240E8"/>
    <w:rsid w:val="00324C2F"/>
    <w:rsid w:val="00324FFC"/>
    <w:rsid w:val="00325826"/>
    <w:rsid w:val="00325C17"/>
    <w:rsid w:val="00325DCB"/>
    <w:rsid w:val="00325F8F"/>
    <w:rsid w:val="00325F90"/>
    <w:rsid w:val="003263A8"/>
    <w:rsid w:val="003265B8"/>
    <w:rsid w:val="0032680F"/>
    <w:rsid w:val="0032710B"/>
    <w:rsid w:val="003271F6"/>
    <w:rsid w:val="00327429"/>
    <w:rsid w:val="0032773B"/>
    <w:rsid w:val="0032778B"/>
    <w:rsid w:val="00327E12"/>
    <w:rsid w:val="00327E5D"/>
    <w:rsid w:val="00330373"/>
    <w:rsid w:val="003305FF"/>
    <w:rsid w:val="003306FA"/>
    <w:rsid w:val="00330B5C"/>
    <w:rsid w:val="00330F66"/>
    <w:rsid w:val="00331213"/>
    <w:rsid w:val="00331F7D"/>
    <w:rsid w:val="00332349"/>
    <w:rsid w:val="003325EC"/>
    <w:rsid w:val="003329E8"/>
    <w:rsid w:val="00332A3C"/>
    <w:rsid w:val="00332F52"/>
    <w:rsid w:val="003330D4"/>
    <w:rsid w:val="003334F3"/>
    <w:rsid w:val="00333921"/>
    <w:rsid w:val="003339EC"/>
    <w:rsid w:val="00333A63"/>
    <w:rsid w:val="00333C23"/>
    <w:rsid w:val="00333E8B"/>
    <w:rsid w:val="0033415A"/>
    <w:rsid w:val="00334316"/>
    <w:rsid w:val="00334329"/>
    <w:rsid w:val="0033454D"/>
    <w:rsid w:val="00334DE2"/>
    <w:rsid w:val="00334EEF"/>
    <w:rsid w:val="00334FEA"/>
    <w:rsid w:val="00335215"/>
    <w:rsid w:val="00335387"/>
    <w:rsid w:val="0033539F"/>
    <w:rsid w:val="00335748"/>
    <w:rsid w:val="0033574E"/>
    <w:rsid w:val="00335F19"/>
    <w:rsid w:val="00336429"/>
    <w:rsid w:val="00336567"/>
    <w:rsid w:val="00336A3E"/>
    <w:rsid w:val="00336B9A"/>
    <w:rsid w:val="00337B33"/>
    <w:rsid w:val="00337B9D"/>
    <w:rsid w:val="0034051A"/>
    <w:rsid w:val="00340A6C"/>
    <w:rsid w:val="00340BFB"/>
    <w:rsid w:val="00340D31"/>
    <w:rsid w:val="0034115C"/>
    <w:rsid w:val="00341391"/>
    <w:rsid w:val="003413E5"/>
    <w:rsid w:val="00341450"/>
    <w:rsid w:val="00342011"/>
    <w:rsid w:val="0034272D"/>
    <w:rsid w:val="00342A43"/>
    <w:rsid w:val="00342E1C"/>
    <w:rsid w:val="003431FE"/>
    <w:rsid w:val="00343344"/>
    <w:rsid w:val="0034353C"/>
    <w:rsid w:val="00343557"/>
    <w:rsid w:val="003438A8"/>
    <w:rsid w:val="00343D16"/>
    <w:rsid w:val="003442CB"/>
    <w:rsid w:val="00344767"/>
    <w:rsid w:val="0034490B"/>
    <w:rsid w:val="00344951"/>
    <w:rsid w:val="003449BF"/>
    <w:rsid w:val="00344C33"/>
    <w:rsid w:val="00344EC6"/>
    <w:rsid w:val="003450BA"/>
    <w:rsid w:val="003459C6"/>
    <w:rsid w:val="003459C8"/>
    <w:rsid w:val="00345B2C"/>
    <w:rsid w:val="00346A20"/>
    <w:rsid w:val="00346B6D"/>
    <w:rsid w:val="00346E15"/>
    <w:rsid w:val="003470F5"/>
    <w:rsid w:val="0034784A"/>
    <w:rsid w:val="00347CC2"/>
    <w:rsid w:val="003501BD"/>
    <w:rsid w:val="00350666"/>
    <w:rsid w:val="00350879"/>
    <w:rsid w:val="00350BF9"/>
    <w:rsid w:val="00351B4A"/>
    <w:rsid w:val="003520D1"/>
    <w:rsid w:val="00352437"/>
    <w:rsid w:val="003526A2"/>
    <w:rsid w:val="003526C9"/>
    <w:rsid w:val="00352741"/>
    <w:rsid w:val="00352DD1"/>
    <w:rsid w:val="00352F9C"/>
    <w:rsid w:val="00353AF1"/>
    <w:rsid w:val="00353D6E"/>
    <w:rsid w:val="00353DFB"/>
    <w:rsid w:val="00353F27"/>
    <w:rsid w:val="00354178"/>
    <w:rsid w:val="00354726"/>
    <w:rsid w:val="0035499D"/>
    <w:rsid w:val="003551A8"/>
    <w:rsid w:val="00355674"/>
    <w:rsid w:val="00355979"/>
    <w:rsid w:val="0035651C"/>
    <w:rsid w:val="00356627"/>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54E"/>
    <w:rsid w:val="00364A37"/>
    <w:rsid w:val="00364DB8"/>
    <w:rsid w:val="00364E57"/>
    <w:rsid w:val="00364F37"/>
    <w:rsid w:val="003654D0"/>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B2"/>
    <w:rsid w:val="00375DF3"/>
    <w:rsid w:val="0037620C"/>
    <w:rsid w:val="00376334"/>
    <w:rsid w:val="003763CA"/>
    <w:rsid w:val="003764B8"/>
    <w:rsid w:val="00376834"/>
    <w:rsid w:val="00376849"/>
    <w:rsid w:val="003769D1"/>
    <w:rsid w:val="00376A19"/>
    <w:rsid w:val="00377049"/>
    <w:rsid w:val="00377366"/>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752"/>
    <w:rsid w:val="00382F19"/>
    <w:rsid w:val="00382FE1"/>
    <w:rsid w:val="003833DC"/>
    <w:rsid w:val="003838C1"/>
    <w:rsid w:val="00383A08"/>
    <w:rsid w:val="0038408C"/>
    <w:rsid w:val="0038416E"/>
    <w:rsid w:val="00384193"/>
    <w:rsid w:val="0038445D"/>
    <w:rsid w:val="0038488B"/>
    <w:rsid w:val="003848C6"/>
    <w:rsid w:val="00384CDE"/>
    <w:rsid w:val="00384F13"/>
    <w:rsid w:val="0038526B"/>
    <w:rsid w:val="003854F1"/>
    <w:rsid w:val="00385922"/>
    <w:rsid w:val="00385C74"/>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C"/>
    <w:rsid w:val="00391F15"/>
    <w:rsid w:val="0039262C"/>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F5"/>
    <w:rsid w:val="0039737B"/>
    <w:rsid w:val="0039794F"/>
    <w:rsid w:val="003A007F"/>
    <w:rsid w:val="003A02C0"/>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1BD"/>
    <w:rsid w:val="003A677F"/>
    <w:rsid w:val="003A6C1E"/>
    <w:rsid w:val="003A6E08"/>
    <w:rsid w:val="003A7036"/>
    <w:rsid w:val="003A7949"/>
    <w:rsid w:val="003A7B7F"/>
    <w:rsid w:val="003A7C9A"/>
    <w:rsid w:val="003A7DEE"/>
    <w:rsid w:val="003B0022"/>
    <w:rsid w:val="003B01D0"/>
    <w:rsid w:val="003B0204"/>
    <w:rsid w:val="003B0341"/>
    <w:rsid w:val="003B06A0"/>
    <w:rsid w:val="003B0714"/>
    <w:rsid w:val="003B0CDA"/>
    <w:rsid w:val="003B0F99"/>
    <w:rsid w:val="003B12B8"/>
    <w:rsid w:val="003B1312"/>
    <w:rsid w:val="003B1439"/>
    <w:rsid w:val="003B1461"/>
    <w:rsid w:val="003B15B3"/>
    <w:rsid w:val="003B1808"/>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CB3"/>
    <w:rsid w:val="003B4F8E"/>
    <w:rsid w:val="003B52A6"/>
    <w:rsid w:val="003B5A3A"/>
    <w:rsid w:val="003B5CF4"/>
    <w:rsid w:val="003B5E57"/>
    <w:rsid w:val="003B607B"/>
    <w:rsid w:val="003B620D"/>
    <w:rsid w:val="003B66AF"/>
    <w:rsid w:val="003B6E88"/>
    <w:rsid w:val="003B6F24"/>
    <w:rsid w:val="003B71B6"/>
    <w:rsid w:val="003B746E"/>
    <w:rsid w:val="003B7BB9"/>
    <w:rsid w:val="003C00B5"/>
    <w:rsid w:val="003C0462"/>
    <w:rsid w:val="003C05A9"/>
    <w:rsid w:val="003C05F6"/>
    <w:rsid w:val="003C0B4D"/>
    <w:rsid w:val="003C0D02"/>
    <w:rsid w:val="003C0DC8"/>
    <w:rsid w:val="003C1371"/>
    <w:rsid w:val="003C1B23"/>
    <w:rsid w:val="003C1CF9"/>
    <w:rsid w:val="003C1FD3"/>
    <w:rsid w:val="003C207A"/>
    <w:rsid w:val="003C2366"/>
    <w:rsid w:val="003C2500"/>
    <w:rsid w:val="003C2777"/>
    <w:rsid w:val="003C2844"/>
    <w:rsid w:val="003C2882"/>
    <w:rsid w:val="003C29F9"/>
    <w:rsid w:val="003C361C"/>
    <w:rsid w:val="003C390F"/>
    <w:rsid w:val="003C3E43"/>
    <w:rsid w:val="003C3F92"/>
    <w:rsid w:val="003C43D3"/>
    <w:rsid w:val="003C4C20"/>
    <w:rsid w:val="003C52CB"/>
    <w:rsid w:val="003C539F"/>
    <w:rsid w:val="003C58D7"/>
    <w:rsid w:val="003C59A9"/>
    <w:rsid w:val="003C5C7D"/>
    <w:rsid w:val="003C5EBB"/>
    <w:rsid w:val="003C61AF"/>
    <w:rsid w:val="003C61E6"/>
    <w:rsid w:val="003C62C5"/>
    <w:rsid w:val="003C6E2A"/>
    <w:rsid w:val="003C6F89"/>
    <w:rsid w:val="003C6FB2"/>
    <w:rsid w:val="003C7673"/>
    <w:rsid w:val="003D0329"/>
    <w:rsid w:val="003D03E7"/>
    <w:rsid w:val="003D0506"/>
    <w:rsid w:val="003D07E2"/>
    <w:rsid w:val="003D08CE"/>
    <w:rsid w:val="003D0BDE"/>
    <w:rsid w:val="003D0F33"/>
    <w:rsid w:val="003D11BB"/>
    <w:rsid w:val="003D1316"/>
    <w:rsid w:val="003D1663"/>
    <w:rsid w:val="003D1DDD"/>
    <w:rsid w:val="003D21F6"/>
    <w:rsid w:val="003D2430"/>
    <w:rsid w:val="003D274C"/>
    <w:rsid w:val="003D27DE"/>
    <w:rsid w:val="003D2CEF"/>
    <w:rsid w:val="003D2DBA"/>
    <w:rsid w:val="003D3592"/>
    <w:rsid w:val="003D3E28"/>
    <w:rsid w:val="003D3EFE"/>
    <w:rsid w:val="003D47E6"/>
    <w:rsid w:val="003D4891"/>
    <w:rsid w:val="003D4B97"/>
    <w:rsid w:val="003D4D08"/>
    <w:rsid w:val="003D5487"/>
    <w:rsid w:val="003D5962"/>
    <w:rsid w:val="003D5CA5"/>
    <w:rsid w:val="003D5E85"/>
    <w:rsid w:val="003D6067"/>
    <w:rsid w:val="003D662B"/>
    <w:rsid w:val="003D68F6"/>
    <w:rsid w:val="003D69E5"/>
    <w:rsid w:val="003D6C46"/>
    <w:rsid w:val="003D7114"/>
    <w:rsid w:val="003D715D"/>
    <w:rsid w:val="003D7378"/>
    <w:rsid w:val="003D75D6"/>
    <w:rsid w:val="003D7608"/>
    <w:rsid w:val="003D77C9"/>
    <w:rsid w:val="003D7A06"/>
    <w:rsid w:val="003D7A46"/>
    <w:rsid w:val="003E0484"/>
    <w:rsid w:val="003E066B"/>
    <w:rsid w:val="003E0684"/>
    <w:rsid w:val="003E069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537"/>
    <w:rsid w:val="003E3656"/>
    <w:rsid w:val="003E39BA"/>
    <w:rsid w:val="003E3A72"/>
    <w:rsid w:val="003E3B35"/>
    <w:rsid w:val="003E3FEF"/>
    <w:rsid w:val="003E4394"/>
    <w:rsid w:val="003E4ADD"/>
    <w:rsid w:val="003E4FB5"/>
    <w:rsid w:val="003E5052"/>
    <w:rsid w:val="003E5A5C"/>
    <w:rsid w:val="003E6004"/>
    <w:rsid w:val="003E6248"/>
    <w:rsid w:val="003E6384"/>
    <w:rsid w:val="003E6394"/>
    <w:rsid w:val="003E7122"/>
    <w:rsid w:val="003E76CB"/>
    <w:rsid w:val="003E76F7"/>
    <w:rsid w:val="003E76FF"/>
    <w:rsid w:val="003E7C0D"/>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3B9"/>
    <w:rsid w:val="003F43CA"/>
    <w:rsid w:val="003F4909"/>
    <w:rsid w:val="003F4A08"/>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50A"/>
    <w:rsid w:val="0040369F"/>
    <w:rsid w:val="00403779"/>
    <w:rsid w:val="00403C81"/>
    <w:rsid w:val="00403E77"/>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D8D"/>
    <w:rsid w:val="00412DD3"/>
    <w:rsid w:val="00413689"/>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3E6"/>
    <w:rsid w:val="0041746D"/>
    <w:rsid w:val="004177CD"/>
    <w:rsid w:val="00417818"/>
    <w:rsid w:val="004179E5"/>
    <w:rsid w:val="00417C36"/>
    <w:rsid w:val="00417C54"/>
    <w:rsid w:val="00417D5E"/>
    <w:rsid w:val="0042005B"/>
    <w:rsid w:val="00420093"/>
    <w:rsid w:val="0042019B"/>
    <w:rsid w:val="00420589"/>
    <w:rsid w:val="00420729"/>
    <w:rsid w:val="004207D2"/>
    <w:rsid w:val="004209E8"/>
    <w:rsid w:val="004209EC"/>
    <w:rsid w:val="00420E2D"/>
    <w:rsid w:val="00420E93"/>
    <w:rsid w:val="00420EE7"/>
    <w:rsid w:val="004210AE"/>
    <w:rsid w:val="00421273"/>
    <w:rsid w:val="0042175B"/>
    <w:rsid w:val="00421AB4"/>
    <w:rsid w:val="00421E3D"/>
    <w:rsid w:val="004221D9"/>
    <w:rsid w:val="0042235B"/>
    <w:rsid w:val="00422816"/>
    <w:rsid w:val="00422E64"/>
    <w:rsid w:val="004232E1"/>
    <w:rsid w:val="00423C8C"/>
    <w:rsid w:val="00423CBC"/>
    <w:rsid w:val="00423D5A"/>
    <w:rsid w:val="0042409A"/>
    <w:rsid w:val="00424A59"/>
    <w:rsid w:val="00425411"/>
    <w:rsid w:val="00425B5A"/>
    <w:rsid w:val="00425D4F"/>
    <w:rsid w:val="0042626E"/>
    <w:rsid w:val="0042634A"/>
    <w:rsid w:val="00426469"/>
    <w:rsid w:val="004265E5"/>
    <w:rsid w:val="004269F2"/>
    <w:rsid w:val="00426B01"/>
    <w:rsid w:val="00426EFE"/>
    <w:rsid w:val="004274A2"/>
    <w:rsid w:val="00427D4F"/>
    <w:rsid w:val="00427DDB"/>
    <w:rsid w:val="004304A9"/>
    <w:rsid w:val="00430769"/>
    <w:rsid w:val="00430881"/>
    <w:rsid w:val="004313DB"/>
    <w:rsid w:val="00431724"/>
    <w:rsid w:val="00431C6A"/>
    <w:rsid w:val="00431ED1"/>
    <w:rsid w:val="004320B4"/>
    <w:rsid w:val="0043238B"/>
    <w:rsid w:val="00432405"/>
    <w:rsid w:val="00432985"/>
    <w:rsid w:val="004329E9"/>
    <w:rsid w:val="004336FB"/>
    <w:rsid w:val="00433AD3"/>
    <w:rsid w:val="00433E09"/>
    <w:rsid w:val="0043497D"/>
    <w:rsid w:val="00435A05"/>
    <w:rsid w:val="00435F43"/>
    <w:rsid w:val="00436073"/>
    <w:rsid w:val="00436382"/>
    <w:rsid w:val="004365A9"/>
    <w:rsid w:val="004366F1"/>
    <w:rsid w:val="00436F46"/>
    <w:rsid w:val="00436F59"/>
    <w:rsid w:val="004371EE"/>
    <w:rsid w:val="004373B0"/>
    <w:rsid w:val="00437A4B"/>
    <w:rsid w:val="00437CC6"/>
    <w:rsid w:val="00437D5C"/>
    <w:rsid w:val="00437FDF"/>
    <w:rsid w:val="0044030E"/>
    <w:rsid w:val="00440EE1"/>
    <w:rsid w:val="00440F55"/>
    <w:rsid w:val="0044129E"/>
    <w:rsid w:val="00442040"/>
    <w:rsid w:val="004421A1"/>
    <w:rsid w:val="004421F3"/>
    <w:rsid w:val="004422AA"/>
    <w:rsid w:val="004425AC"/>
    <w:rsid w:val="00442AC4"/>
    <w:rsid w:val="00442B22"/>
    <w:rsid w:val="00442EB5"/>
    <w:rsid w:val="00443D8F"/>
    <w:rsid w:val="00444089"/>
    <w:rsid w:val="004440FC"/>
    <w:rsid w:val="004441CD"/>
    <w:rsid w:val="0044424B"/>
    <w:rsid w:val="004442DD"/>
    <w:rsid w:val="00444A8A"/>
    <w:rsid w:val="00444E30"/>
    <w:rsid w:val="00444E38"/>
    <w:rsid w:val="00445868"/>
    <w:rsid w:val="00445B87"/>
    <w:rsid w:val="00445D8B"/>
    <w:rsid w:val="004460E9"/>
    <w:rsid w:val="004462DB"/>
    <w:rsid w:val="004464F0"/>
    <w:rsid w:val="00446999"/>
    <w:rsid w:val="004473F8"/>
    <w:rsid w:val="00447618"/>
    <w:rsid w:val="00447A56"/>
    <w:rsid w:val="00450065"/>
    <w:rsid w:val="00450170"/>
    <w:rsid w:val="0045017D"/>
    <w:rsid w:val="004506DD"/>
    <w:rsid w:val="00450706"/>
    <w:rsid w:val="00450F41"/>
    <w:rsid w:val="00451056"/>
    <w:rsid w:val="0045143D"/>
    <w:rsid w:val="0045158B"/>
    <w:rsid w:val="00452265"/>
    <w:rsid w:val="0045280A"/>
    <w:rsid w:val="00454160"/>
    <w:rsid w:val="0045456D"/>
    <w:rsid w:val="004548E4"/>
    <w:rsid w:val="00454E01"/>
    <w:rsid w:val="004557C2"/>
    <w:rsid w:val="00456439"/>
    <w:rsid w:val="004564F9"/>
    <w:rsid w:val="0045691A"/>
    <w:rsid w:val="00456F2B"/>
    <w:rsid w:val="00457284"/>
    <w:rsid w:val="0045732A"/>
    <w:rsid w:val="004573B0"/>
    <w:rsid w:val="00457507"/>
    <w:rsid w:val="00457538"/>
    <w:rsid w:val="004575FD"/>
    <w:rsid w:val="00457698"/>
    <w:rsid w:val="004600B9"/>
    <w:rsid w:val="004606E7"/>
    <w:rsid w:val="00460830"/>
    <w:rsid w:val="00460872"/>
    <w:rsid w:val="0046096A"/>
    <w:rsid w:val="00460A4C"/>
    <w:rsid w:val="00461052"/>
    <w:rsid w:val="0046112F"/>
    <w:rsid w:val="0046170D"/>
    <w:rsid w:val="004617B7"/>
    <w:rsid w:val="00461891"/>
    <w:rsid w:val="00461CB4"/>
    <w:rsid w:val="00462024"/>
    <w:rsid w:val="00462183"/>
    <w:rsid w:val="00462596"/>
    <w:rsid w:val="004625AF"/>
    <w:rsid w:val="00462AE9"/>
    <w:rsid w:val="00462CD8"/>
    <w:rsid w:val="00463A96"/>
    <w:rsid w:val="00464092"/>
    <w:rsid w:val="00464123"/>
    <w:rsid w:val="004642DF"/>
    <w:rsid w:val="00464996"/>
    <w:rsid w:val="00464F5B"/>
    <w:rsid w:val="00465253"/>
    <w:rsid w:val="00465A7F"/>
    <w:rsid w:val="00466AC2"/>
    <w:rsid w:val="00466AC3"/>
    <w:rsid w:val="00466E54"/>
    <w:rsid w:val="004670C1"/>
    <w:rsid w:val="004670C5"/>
    <w:rsid w:val="004671CB"/>
    <w:rsid w:val="0046743B"/>
    <w:rsid w:val="00467814"/>
    <w:rsid w:val="004678AD"/>
    <w:rsid w:val="00467A40"/>
    <w:rsid w:val="00467DF4"/>
    <w:rsid w:val="00470853"/>
    <w:rsid w:val="00470A61"/>
    <w:rsid w:val="00470D1C"/>
    <w:rsid w:val="0047150C"/>
    <w:rsid w:val="00471736"/>
    <w:rsid w:val="004717A6"/>
    <w:rsid w:val="004717B6"/>
    <w:rsid w:val="00471881"/>
    <w:rsid w:val="00471D79"/>
    <w:rsid w:val="004726E5"/>
    <w:rsid w:val="0047291B"/>
    <w:rsid w:val="00472A09"/>
    <w:rsid w:val="00472A4A"/>
    <w:rsid w:val="00472D21"/>
    <w:rsid w:val="00472FF4"/>
    <w:rsid w:val="00473D03"/>
    <w:rsid w:val="00473DC7"/>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C34"/>
    <w:rsid w:val="0047732B"/>
    <w:rsid w:val="0047754B"/>
    <w:rsid w:val="0047770D"/>
    <w:rsid w:val="00477A4F"/>
    <w:rsid w:val="00477FC7"/>
    <w:rsid w:val="0048086C"/>
    <w:rsid w:val="004808EC"/>
    <w:rsid w:val="00480CB2"/>
    <w:rsid w:val="004812D0"/>
    <w:rsid w:val="00481A74"/>
    <w:rsid w:val="00481AB9"/>
    <w:rsid w:val="00481B20"/>
    <w:rsid w:val="0048210C"/>
    <w:rsid w:val="00482696"/>
    <w:rsid w:val="004828A2"/>
    <w:rsid w:val="0048377A"/>
    <w:rsid w:val="00483AB7"/>
    <w:rsid w:val="00483E57"/>
    <w:rsid w:val="00484070"/>
    <w:rsid w:val="00484764"/>
    <w:rsid w:val="00485199"/>
    <w:rsid w:val="004851FC"/>
    <w:rsid w:val="00485DBE"/>
    <w:rsid w:val="00485E4D"/>
    <w:rsid w:val="004867F8"/>
    <w:rsid w:val="00487128"/>
    <w:rsid w:val="004873D9"/>
    <w:rsid w:val="00487458"/>
    <w:rsid w:val="00487F4F"/>
    <w:rsid w:val="00490668"/>
    <w:rsid w:val="00490711"/>
    <w:rsid w:val="00490E19"/>
    <w:rsid w:val="004913CD"/>
    <w:rsid w:val="004914EA"/>
    <w:rsid w:val="00491547"/>
    <w:rsid w:val="004919D8"/>
    <w:rsid w:val="00491DE1"/>
    <w:rsid w:val="0049230C"/>
    <w:rsid w:val="00492451"/>
    <w:rsid w:val="00492E5A"/>
    <w:rsid w:val="004936AC"/>
    <w:rsid w:val="0049383B"/>
    <w:rsid w:val="00493DF1"/>
    <w:rsid w:val="00494532"/>
    <w:rsid w:val="00494636"/>
    <w:rsid w:val="00494836"/>
    <w:rsid w:val="00494A39"/>
    <w:rsid w:val="00494E63"/>
    <w:rsid w:val="004950A2"/>
    <w:rsid w:val="004955A1"/>
    <w:rsid w:val="004955DF"/>
    <w:rsid w:val="004958D8"/>
    <w:rsid w:val="00495B0F"/>
    <w:rsid w:val="004962A0"/>
    <w:rsid w:val="00496C1F"/>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7F"/>
    <w:rsid w:val="004A415E"/>
    <w:rsid w:val="004A4356"/>
    <w:rsid w:val="004A4733"/>
    <w:rsid w:val="004A4771"/>
    <w:rsid w:val="004A4A6C"/>
    <w:rsid w:val="004A54E5"/>
    <w:rsid w:val="004A5C45"/>
    <w:rsid w:val="004A608A"/>
    <w:rsid w:val="004A6897"/>
    <w:rsid w:val="004A6898"/>
    <w:rsid w:val="004A6AC1"/>
    <w:rsid w:val="004A6F13"/>
    <w:rsid w:val="004A714D"/>
    <w:rsid w:val="004A72A2"/>
    <w:rsid w:val="004A7692"/>
    <w:rsid w:val="004A796A"/>
    <w:rsid w:val="004A7C61"/>
    <w:rsid w:val="004A7C63"/>
    <w:rsid w:val="004A7CE4"/>
    <w:rsid w:val="004A7D96"/>
    <w:rsid w:val="004B007F"/>
    <w:rsid w:val="004B08DC"/>
    <w:rsid w:val="004B0B1B"/>
    <w:rsid w:val="004B0B38"/>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D41"/>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6E4A"/>
    <w:rsid w:val="004B71C4"/>
    <w:rsid w:val="004B73E3"/>
    <w:rsid w:val="004B75AA"/>
    <w:rsid w:val="004B76CC"/>
    <w:rsid w:val="004B7819"/>
    <w:rsid w:val="004B7CDB"/>
    <w:rsid w:val="004B7FD6"/>
    <w:rsid w:val="004C057E"/>
    <w:rsid w:val="004C0A0F"/>
    <w:rsid w:val="004C0B55"/>
    <w:rsid w:val="004C0BB9"/>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6EB"/>
    <w:rsid w:val="004C7C45"/>
    <w:rsid w:val="004D02B6"/>
    <w:rsid w:val="004D030E"/>
    <w:rsid w:val="004D0830"/>
    <w:rsid w:val="004D08C8"/>
    <w:rsid w:val="004D0929"/>
    <w:rsid w:val="004D107C"/>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90"/>
    <w:rsid w:val="004D43AA"/>
    <w:rsid w:val="004D5293"/>
    <w:rsid w:val="004D5466"/>
    <w:rsid w:val="004D5500"/>
    <w:rsid w:val="004D566D"/>
    <w:rsid w:val="004D585C"/>
    <w:rsid w:val="004D6B9D"/>
    <w:rsid w:val="004E023C"/>
    <w:rsid w:val="004E02C8"/>
    <w:rsid w:val="004E082F"/>
    <w:rsid w:val="004E0869"/>
    <w:rsid w:val="004E08D1"/>
    <w:rsid w:val="004E0A78"/>
    <w:rsid w:val="004E0D49"/>
    <w:rsid w:val="004E10DC"/>
    <w:rsid w:val="004E11EB"/>
    <w:rsid w:val="004E12CB"/>
    <w:rsid w:val="004E1508"/>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9D"/>
    <w:rsid w:val="004E503A"/>
    <w:rsid w:val="004E5180"/>
    <w:rsid w:val="004E5753"/>
    <w:rsid w:val="004E590E"/>
    <w:rsid w:val="004E5E1E"/>
    <w:rsid w:val="004E5EF5"/>
    <w:rsid w:val="004E5F8C"/>
    <w:rsid w:val="004E619F"/>
    <w:rsid w:val="004E61C8"/>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B0F"/>
    <w:rsid w:val="004F2F46"/>
    <w:rsid w:val="004F302D"/>
    <w:rsid w:val="004F35A2"/>
    <w:rsid w:val="004F377C"/>
    <w:rsid w:val="004F37EA"/>
    <w:rsid w:val="004F398F"/>
    <w:rsid w:val="004F3EE4"/>
    <w:rsid w:val="004F3F53"/>
    <w:rsid w:val="004F41B5"/>
    <w:rsid w:val="004F45CA"/>
    <w:rsid w:val="004F46C2"/>
    <w:rsid w:val="004F4823"/>
    <w:rsid w:val="004F4B68"/>
    <w:rsid w:val="004F51BF"/>
    <w:rsid w:val="004F53A3"/>
    <w:rsid w:val="004F5619"/>
    <w:rsid w:val="004F57CD"/>
    <w:rsid w:val="004F5B80"/>
    <w:rsid w:val="004F5F7C"/>
    <w:rsid w:val="004F62D5"/>
    <w:rsid w:val="004F648E"/>
    <w:rsid w:val="004F6509"/>
    <w:rsid w:val="004F6926"/>
    <w:rsid w:val="004F6E5B"/>
    <w:rsid w:val="004F6FD3"/>
    <w:rsid w:val="004F7278"/>
    <w:rsid w:val="004F72F5"/>
    <w:rsid w:val="004F72F6"/>
    <w:rsid w:val="004F7303"/>
    <w:rsid w:val="004F78F4"/>
    <w:rsid w:val="004F7A5D"/>
    <w:rsid w:val="0050017E"/>
    <w:rsid w:val="00501656"/>
    <w:rsid w:val="00501834"/>
    <w:rsid w:val="00501871"/>
    <w:rsid w:val="00501961"/>
    <w:rsid w:val="00501A62"/>
    <w:rsid w:val="00501E87"/>
    <w:rsid w:val="005020F8"/>
    <w:rsid w:val="0050225A"/>
    <w:rsid w:val="005025B1"/>
    <w:rsid w:val="00502994"/>
    <w:rsid w:val="00502C46"/>
    <w:rsid w:val="00502F33"/>
    <w:rsid w:val="0050319D"/>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B7"/>
    <w:rsid w:val="005063FC"/>
    <w:rsid w:val="0050691D"/>
    <w:rsid w:val="00506AA6"/>
    <w:rsid w:val="00506E8B"/>
    <w:rsid w:val="005074ED"/>
    <w:rsid w:val="00507652"/>
    <w:rsid w:val="00507933"/>
    <w:rsid w:val="00507D2F"/>
    <w:rsid w:val="00507D35"/>
    <w:rsid w:val="00507D5F"/>
    <w:rsid w:val="00510242"/>
    <w:rsid w:val="005107AD"/>
    <w:rsid w:val="005108CC"/>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8E9"/>
    <w:rsid w:val="00515DE1"/>
    <w:rsid w:val="00516DB7"/>
    <w:rsid w:val="005170FE"/>
    <w:rsid w:val="00517216"/>
    <w:rsid w:val="00517290"/>
    <w:rsid w:val="00517318"/>
    <w:rsid w:val="005177F7"/>
    <w:rsid w:val="00517868"/>
    <w:rsid w:val="00517D97"/>
    <w:rsid w:val="005201AC"/>
    <w:rsid w:val="005206ED"/>
    <w:rsid w:val="00520A03"/>
    <w:rsid w:val="00520E7F"/>
    <w:rsid w:val="0052180C"/>
    <w:rsid w:val="00521C02"/>
    <w:rsid w:val="00521DCA"/>
    <w:rsid w:val="00521FE3"/>
    <w:rsid w:val="00522A32"/>
    <w:rsid w:val="00522BF1"/>
    <w:rsid w:val="00522BF8"/>
    <w:rsid w:val="00522D8E"/>
    <w:rsid w:val="00522ECE"/>
    <w:rsid w:val="00522F23"/>
    <w:rsid w:val="005230A5"/>
    <w:rsid w:val="0052310D"/>
    <w:rsid w:val="005231B5"/>
    <w:rsid w:val="00523951"/>
    <w:rsid w:val="00523CD1"/>
    <w:rsid w:val="00523FDD"/>
    <w:rsid w:val="0052435D"/>
    <w:rsid w:val="005244CA"/>
    <w:rsid w:val="00524BC7"/>
    <w:rsid w:val="0052513C"/>
    <w:rsid w:val="00525293"/>
    <w:rsid w:val="0052529D"/>
    <w:rsid w:val="00525994"/>
    <w:rsid w:val="00526301"/>
    <w:rsid w:val="005266A2"/>
    <w:rsid w:val="005267FA"/>
    <w:rsid w:val="00526D57"/>
    <w:rsid w:val="00527174"/>
    <w:rsid w:val="0052717E"/>
    <w:rsid w:val="005272B3"/>
    <w:rsid w:val="0052739B"/>
    <w:rsid w:val="00527449"/>
    <w:rsid w:val="00527812"/>
    <w:rsid w:val="005278DE"/>
    <w:rsid w:val="00527ACD"/>
    <w:rsid w:val="00527B7C"/>
    <w:rsid w:val="00527EAF"/>
    <w:rsid w:val="0053005E"/>
    <w:rsid w:val="00530229"/>
    <w:rsid w:val="00530488"/>
    <w:rsid w:val="00530F26"/>
    <w:rsid w:val="0053103B"/>
    <w:rsid w:val="0053113D"/>
    <w:rsid w:val="005312ED"/>
    <w:rsid w:val="005315E5"/>
    <w:rsid w:val="00531A6F"/>
    <w:rsid w:val="00531BE8"/>
    <w:rsid w:val="00531E06"/>
    <w:rsid w:val="0053207C"/>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9EB"/>
    <w:rsid w:val="00534AA9"/>
    <w:rsid w:val="005356AF"/>
    <w:rsid w:val="00535805"/>
    <w:rsid w:val="00536257"/>
    <w:rsid w:val="00536AD0"/>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111F"/>
    <w:rsid w:val="00541774"/>
    <w:rsid w:val="0054195A"/>
    <w:rsid w:val="00541D4D"/>
    <w:rsid w:val="00541D71"/>
    <w:rsid w:val="00542107"/>
    <w:rsid w:val="0054215B"/>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73F"/>
    <w:rsid w:val="00544842"/>
    <w:rsid w:val="00544AD7"/>
    <w:rsid w:val="00545300"/>
    <w:rsid w:val="00545589"/>
    <w:rsid w:val="00545AF1"/>
    <w:rsid w:val="00545B1B"/>
    <w:rsid w:val="00545E62"/>
    <w:rsid w:val="005463BF"/>
    <w:rsid w:val="00546693"/>
    <w:rsid w:val="00546C5C"/>
    <w:rsid w:val="00547138"/>
    <w:rsid w:val="0054739A"/>
    <w:rsid w:val="005476D5"/>
    <w:rsid w:val="00547DDD"/>
    <w:rsid w:val="00550A7D"/>
    <w:rsid w:val="00550EC5"/>
    <w:rsid w:val="005510A8"/>
    <w:rsid w:val="005511DE"/>
    <w:rsid w:val="005511F2"/>
    <w:rsid w:val="005514D3"/>
    <w:rsid w:val="00551502"/>
    <w:rsid w:val="00551B55"/>
    <w:rsid w:val="00551BE3"/>
    <w:rsid w:val="00551FB5"/>
    <w:rsid w:val="00552175"/>
    <w:rsid w:val="00552B75"/>
    <w:rsid w:val="00552D8E"/>
    <w:rsid w:val="00553038"/>
    <w:rsid w:val="00553348"/>
    <w:rsid w:val="0055382E"/>
    <w:rsid w:val="00553A28"/>
    <w:rsid w:val="00553A55"/>
    <w:rsid w:val="00553B69"/>
    <w:rsid w:val="0055413D"/>
    <w:rsid w:val="00554159"/>
    <w:rsid w:val="00554420"/>
    <w:rsid w:val="0055449F"/>
    <w:rsid w:val="00554B4D"/>
    <w:rsid w:val="00554C05"/>
    <w:rsid w:val="00555155"/>
    <w:rsid w:val="00555B8D"/>
    <w:rsid w:val="00555D9F"/>
    <w:rsid w:val="00555E61"/>
    <w:rsid w:val="00556003"/>
    <w:rsid w:val="00556614"/>
    <w:rsid w:val="0055696B"/>
    <w:rsid w:val="00556D4C"/>
    <w:rsid w:val="00556D6D"/>
    <w:rsid w:val="00556EC7"/>
    <w:rsid w:val="00557656"/>
    <w:rsid w:val="005576AB"/>
    <w:rsid w:val="005576CF"/>
    <w:rsid w:val="00560424"/>
    <w:rsid w:val="0056057C"/>
    <w:rsid w:val="00560602"/>
    <w:rsid w:val="0056134D"/>
    <w:rsid w:val="00561B3B"/>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71F"/>
    <w:rsid w:val="005678FA"/>
    <w:rsid w:val="00567D9F"/>
    <w:rsid w:val="0057069C"/>
    <w:rsid w:val="00570CDD"/>
    <w:rsid w:val="00570F9F"/>
    <w:rsid w:val="00570FE8"/>
    <w:rsid w:val="005715CA"/>
    <w:rsid w:val="00571C19"/>
    <w:rsid w:val="00571C29"/>
    <w:rsid w:val="005722D3"/>
    <w:rsid w:val="00572890"/>
    <w:rsid w:val="0057382D"/>
    <w:rsid w:val="00573DA0"/>
    <w:rsid w:val="00573E3F"/>
    <w:rsid w:val="00573F9E"/>
    <w:rsid w:val="00574524"/>
    <w:rsid w:val="00574B4B"/>
    <w:rsid w:val="00575860"/>
    <w:rsid w:val="0057630C"/>
    <w:rsid w:val="0057637C"/>
    <w:rsid w:val="005765E4"/>
    <w:rsid w:val="00576684"/>
    <w:rsid w:val="00576692"/>
    <w:rsid w:val="00576EAD"/>
    <w:rsid w:val="005773D0"/>
    <w:rsid w:val="0057799E"/>
    <w:rsid w:val="00577C31"/>
    <w:rsid w:val="00577C3B"/>
    <w:rsid w:val="00577F23"/>
    <w:rsid w:val="00580208"/>
    <w:rsid w:val="0058037C"/>
    <w:rsid w:val="0058063F"/>
    <w:rsid w:val="0058091B"/>
    <w:rsid w:val="00580A30"/>
    <w:rsid w:val="00580F3D"/>
    <w:rsid w:val="00581001"/>
    <w:rsid w:val="00581288"/>
    <w:rsid w:val="00581545"/>
    <w:rsid w:val="00581ADB"/>
    <w:rsid w:val="00581B49"/>
    <w:rsid w:val="00581F70"/>
    <w:rsid w:val="00582317"/>
    <w:rsid w:val="005823F9"/>
    <w:rsid w:val="00582459"/>
    <w:rsid w:val="005829B7"/>
    <w:rsid w:val="00582A0C"/>
    <w:rsid w:val="00582AEA"/>
    <w:rsid w:val="00582BA0"/>
    <w:rsid w:val="00582E39"/>
    <w:rsid w:val="0058300B"/>
    <w:rsid w:val="005837A1"/>
    <w:rsid w:val="00583E77"/>
    <w:rsid w:val="00583F1B"/>
    <w:rsid w:val="005840DB"/>
    <w:rsid w:val="00584199"/>
    <w:rsid w:val="00584397"/>
    <w:rsid w:val="0058504F"/>
    <w:rsid w:val="00585CE7"/>
    <w:rsid w:val="00586251"/>
    <w:rsid w:val="005867A1"/>
    <w:rsid w:val="005868BD"/>
    <w:rsid w:val="0058698E"/>
    <w:rsid w:val="00586B38"/>
    <w:rsid w:val="00586BC7"/>
    <w:rsid w:val="0058718A"/>
    <w:rsid w:val="00587416"/>
    <w:rsid w:val="005875DC"/>
    <w:rsid w:val="005879D7"/>
    <w:rsid w:val="00587C69"/>
    <w:rsid w:val="00587D15"/>
    <w:rsid w:val="00587D87"/>
    <w:rsid w:val="005901D7"/>
    <w:rsid w:val="00590477"/>
    <w:rsid w:val="00590EC6"/>
    <w:rsid w:val="005916A1"/>
    <w:rsid w:val="0059198D"/>
    <w:rsid w:val="0059245A"/>
    <w:rsid w:val="00592910"/>
    <w:rsid w:val="00592EDE"/>
    <w:rsid w:val="005936EB"/>
    <w:rsid w:val="005937AA"/>
    <w:rsid w:val="005937CB"/>
    <w:rsid w:val="00593863"/>
    <w:rsid w:val="00593A4B"/>
    <w:rsid w:val="005943D4"/>
    <w:rsid w:val="00594676"/>
    <w:rsid w:val="0059474B"/>
    <w:rsid w:val="005947FF"/>
    <w:rsid w:val="00594AC6"/>
    <w:rsid w:val="00594D50"/>
    <w:rsid w:val="00594EAE"/>
    <w:rsid w:val="00594EFD"/>
    <w:rsid w:val="00594FDF"/>
    <w:rsid w:val="005950A8"/>
    <w:rsid w:val="0059511B"/>
    <w:rsid w:val="005957F5"/>
    <w:rsid w:val="00595AD0"/>
    <w:rsid w:val="005961A0"/>
    <w:rsid w:val="00596609"/>
    <w:rsid w:val="005966E7"/>
    <w:rsid w:val="00596835"/>
    <w:rsid w:val="00596D2F"/>
    <w:rsid w:val="00597162"/>
    <w:rsid w:val="00597316"/>
    <w:rsid w:val="00597930"/>
    <w:rsid w:val="00597BCC"/>
    <w:rsid w:val="005A0087"/>
    <w:rsid w:val="005A09FB"/>
    <w:rsid w:val="005A1210"/>
    <w:rsid w:val="005A17C3"/>
    <w:rsid w:val="005A1FDE"/>
    <w:rsid w:val="005A216A"/>
    <w:rsid w:val="005A2487"/>
    <w:rsid w:val="005A2D85"/>
    <w:rsid w:val="005A3007"/>
    <w:rsid w:val="005A30E4"/>
    <w:rsid w:val="005A32B3"/>
    <w:rsid w:val="005A34CB"/>
    <w:rsid w:val="005A36C8"/>
    <w:rsid w:val="005A3737"/>
    <w:rsid w:val="005A3906"/>
    <w:rsid w:val="005A4538"/>
    <w:rsid w:val="005A4B73"/>
    <w:rsid w:val="005A5735"/>
    <w:rsid w:val="005A5C6D"/>
    <w:rsid w:val="005A5E9E"/>
    <w:rsid w:val="005A5F28"/>
    <w:rsid w:val="005A6052"/>
    <w:rsid w:val="005A60AB"/>
    <w:rsid w:val="005A616C"/>
    <w:rsid w:val="005A6750"/>
    <w:rsid w:val="005A699A"/>
    <w:rsid w:val="005A6A67"/>
    <w:rsid w:val="005A6C06"/>
    <w:rsid w:val="005A7040"/>
    <w:rsid w:val="005A72B7"/>
    <w:rsid w:val="005A7312"/>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542"/>
    <w:rsid w:val="005C0670"/>
    <w:rsid w:val="005C07AA"/>
    <w:rsid w:val="005C0A2B"/>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8BA"/>
    <w:rsid w:val="005C2B63"/>
    <w:rsid w:val="005C32CD"/>
    <w:rsid w:val="005C37DD"/>
    <w:rsid w:val="005C3ED7"/>
    <w:rsid w:val="005C407A"/>
    <w:rsid w:val="005C4C69"/>
    <w:rsid w:val="005C4F28"/>
    <w:rsid w:val="005C55A9"/>
    <w:rsid w:val="005C5A2C"/>
    <w:rsid w:val="005C6A1C"/>
    <w:rsid w:val="005C6AF2"/>
    <w:rsid w:val="005C6B06"/>
    <w:rsid w:val="005C6F19"/>
    <w:rsid w:val="005C75C3"/>
    <w:rsid w:val="005C774F"/>
    <w:rsid w:val="005C7ADA"/>
    <w:rsid w:val="005D0091"/>
    <w:rsid w:val="005D0572"/>
    <w:rsid w:val="005D0879"/>
    <w:rsid w:val="005D0CF2"/>
    <w:rsid w:val="005D11BD"/>
    <w:rsid w:val="005D17C6"/>
    <w:rsid w:val="005D18E3"/>
    <w:rsid w:val="005D1EF5"/>
    <w:rsid w:val="005D202A"/>
    <w:rsid w:val="005D2682"/>
    <w:rsid w:val="005D28C3"/>
    <w:rsid w:val="005D29A6"/>
    <w:rsid w:val="005D358D"/>
    <w:rsid w:val="005D369B"/>
    <w:rsid w:val="005D3BDB"/>
    <w:rsid w:val="005D3C42"/>
    <w:rsid w:val="005D3F2A"/>
    <w:rsid w:val="005D405D"/>
    <w:rsid w:val="005D4767"/>
    <w:rsid w:val="005D49E9"/>
    <w:rsid w:val="005D4A86"/>
    <w:rsid w:val="005D4D46"/>
    <w:rsid w:val="005D5B40"/>
    <w:rsid w:val="005D5B5C"/>
    <w:rsid w:val="005D65CB"/>
    <w:rsid w:val="005D65F6"/>
    <w:rsid w:val="005D6945"/>
    <w:rsid w:val="005D701D"/>
    <w:rsid w:val="005D722E"/>
    <w:rsid w:val="005D789B"/>
    <w:rsid w:val="005D78D8"/>
    <w:rsid w:val="005D7A95"/>
    <w:rsid w:val="005D7C0B"/>
    <w:rsid w:val="005D7D1D"/>
    <w:rsid w:val="005D7FD7"/>
    <w:rsid w:val="005E0421"/>
    <w:rsid w:val="005E0887"/>
    <w:rsid w:val="005E092F"/>
    <w:rsid w:val="005E0A9C"/>
    <w:rsid w:val="005E0B1B"/>
    <w:rsid w:val="005E0BE6"/>
    <w:rsid w:val="005E12BC"/>
    <w:rsid w:val="005E189F"/>
    <w:rsid w:val="005E19FE"/>
    <w:rsid w:val="005E275A"/>
    <w:rsid w:val="005E28AF"/>
    <w:rsid w:val="005E293E"/>
    <w:rsid w:val="005E2B20"/>
    <w:rsid w:val="005E2C98"/>
    <w:rsid w:val="005E32C2"/>
    <w:rsid w:val="005E3648"/>
    <w:rsid w:val="005E3802"/>
    <w:rsid w:val="005E3B65"/>
    <w:rsid w:val="005E3D27"/>
    <w:rsid w:val="005E3E9A"/>
    <w:rsid w:val="005E4111"/>
    <w:rsid w:val="005E4133"/>
    <w:rsid w:val="005E441B"/>
    <w:rsid w:val="005E4608"/>
    <w:rsid w:val="005E579D"/>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F00A9"/>
    <w:rsid w:val="005F0BE3"/>
    <w:rsid w:val="005F0CEA"/>
    <w:rsid w:val="005F102C"/>
    <w:rsid w:val="005F10A5"/>
    <w:rsid w:val="005F1AB6"/>
    <w:rsid w:val="005F22E4"/>
    <w:rsid w:val="005F3005"/>
    <w:rsid w:val="005F319F"/>
    <w:rsid w:val="005F32BA"/>
    <w:rsid w:val="005F3626"/>
    <w:rsid w:val="005F3A82"/>
    <w:rsid w:val="005F3AE9"/>
    <w:rsid w:val="005F3C66"/>
    <w:rsid w:val="005F3EB7"/>
    <w:rsid w:val="005F41FB"/>
    <w:rsid w:val="005F4249"/>
    <w:rsid w:val="005F4897"/>
    <w:rsid w:val="005F4A70"/>
    <w:rsid w:val="005F4A9C"/>
    <w:rsid w:val="005F4F8E"/>
    <w:rsid w:val="005F5574"/>
    <w:rsid w:val="005F5934"/>
    <w:rsid w:val="005F5B70"/>
    <w:rsid w:val="005F5D70"/>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53E"/>
    <w:rsid w:val="0060065B"/>
    <w:rsid w:val="00600835"/>
    <w:rsid w:val="00600C98"/>
    <w:rsid w:val="00600F99"/>
    <w:rsid w:val="00601404"/>
    <w:rsid w:val="0060195E"/>
    <w:rsid w:val="00601EE7"/>
    <w:rsid w:val="00601EF5"/>
    <w:rsid w:val="00602358"/>
    <w:rsid w:val="0060282A"/>
    <w:rsid w:val="00603176"/>
    <w:rsid w:val="006037DF"/>
    <w:rsid w:val="00603D88"/>
    <w:rsid w:val="00603E97"/>
    <w:rsid w:val="00604318"/>
    <w:rsid w:val="00604582"/>
    <w:rsid w:val="006046E1"/>
    <w:rsid w:val="00604932"/>
    <w:rsid w:val="0060493B"/>
    <w:rsid w:val="00604D47"/>
    <w:rsid w:val="00605190"/>
    <w:rsid w:val="006051DA"/>
    <w:rsid w:val="006052A7"/>
    <w:rsid w:val="00605D7A"/>
    <w:rsid w:val="006061CE"/>
    <w:rsid w:val="006065ED"/>
    <w:rsid w:val="006068A0"/>
    <w:rsid w:val="006068E4"/>
    <w:rsid w:val="00606B24"/>
    <w:rsid w:val="00606CD1"/>
    <w:rsid w:val="00606EC2"/>
    <w:rsid w:val="00606F3E"/>
    <w:rsid w:val="006071A6"/>
    <w:rsid w:val="0060740B"/>
    <w:rsid w:val="00607788"/>
    <w:rsid w:val="006077B5"/>
    <w:rsid w:val="006078AF"/>
    <w:rsid w:val="0060799A"/>
    <w:rsid w:val="00607BFE"/>
    <w:rsid w:val="00607C94"/>
    <w:rsid w:val="00607D4F"/>
    <w:rsid w:val="00607E2E"/>
    <w:rsid w:val="00607F36"/>
    <w:rsid w:val="00610400"/>
    <w:rsid w:val="0061078A"/>
    <w:rsid w:val="006109AA"/>
    <w:rsid w:val="00610A6B"/>
    <w:rsid w:val="00610CC8"/>
    <w:rsid w:val="00610F4E"/>
    <w:rsid w:val="00610FD8"/>
    <w:rsid w:val="0061131E"/>
    <w:rsid w:val="00611338"/>
    <w:rsid w:val="00611987"/>
    <w:rsid w:val="00611BC7"/>
    <w:rsid w:val="00611C25"/>
    <w:rsid w:val="006121AC"/>
    <w:rsid w:val="0061222B"/>
    <w:rsid w:val="006124F8"/>
    <w:rsid w:val="006125F0"/>
    <w:rsid w:val="0061298C"/>
    <w:rsid w:val="00612D71"/>
    <w:rsid w:val="00613010"/>
    <w:rsid w:val="00613589"/>
    <w:rsid w:val="00613A09"/>
    <w:rsid w:val="00613B78"/>
    <w:rsid w:val="00613C8B"/>
    <w:rsid w:val="00613C91"/>
    <w:rsid w:val="0061472B"/>
    <w:rsid w:val="006148AB"/>
    <w:rsid w:val="006148CA"/>
    <w:rsid w:val="00614C9A"/>
    <w:rsid w:val="00614D1F"/>
    <w:rsid w:val="00614DBA"/>
    <w:rsid w:val="00614E0C"/>
    <w:rsid w:val="00614EB5"/>
    <w:rsid w:val="0061521F"/>
    <w:rsid w:val="006153C4"/>
    <w:rsid w:val="00615418"/>
    <w:rsid w:val="006154F3"/>
    <w:rsid w:val="00615559"/>
    <w:rsid w:val="00615914"/>
    <w:rsid w:val="00615969"/>
    <w:rsid w:val="006160CD"/>
    <w:rsid w:val="006162F6"/>
    <w:rsid w:val="006162F8"/>
    <w:rsid w:val="006168BA"/>
    <w:rsid w:val="006168CC"/>
    <w:rsid w:val="00616984"/>
    <w:rsid w:val="00616D39"/>
    <w:rsid w:val="00616E7D"/>
    <w:rsid w:val="00617382"/>
    <w:rsid w:val="006175FB"/>
    <w:rsid w:val="00617831"/>
    <w:rsid w:val="00617A62"/>
    <w:rsid w:val="00617EE6"/>
    <w:rsid w:val="0062012E"/>
    <w:rsid w:val="00620284"/>
    <w:rsid w:val="006203A7"/>
    <w:rsid w:val="00620D12"/>
    <w:rsid w:val="00620F50"/>
    <w:rsid w:val="00621096"/>
    <w:rsid w:val="006210E8"/>
    <w:rsid w:val="006214BF"/>
    <w:rsid w:val="00621A28"/>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C"/>
    <w:rsid w:val="00624BA7"/>
    <w:rsid w:val="00624BAC"/>
    <w:rsid w:val="00624BB6"/>
    <w:rsid w:val="00624BD1"/>
    <w:rsid w:val="00624BFB"/>
    <w:rsid w:val="00624ED1"/>
    <w:rsid w:val="0062596A"/>
    <w:rsid w:val="00625C22"/>
    <w:rsid w:val="00625F2B"/>
    <w:rsid w:val="006261E9"/>
    <w:rsid w:val="006263AF"/>
    <w:rsid w:val="00626548"/>
    <w:rsid w:val="00627755"/>
    <w:rsid w:val="00627BCC"/>
    <w:rsid w:val="00627E9F"/>
    <w:rsid w:val="00630E4A"/>
    <w:rsid w:val="00631E82"/>
    <w:rsid w:val="00631F72"/>
    <w:rsid w:val="0063221E"/>
    <w:rsid w:val="0063231A"/>
    <w:rsid w:val="0063276D"/>
    <w:rsid w:val="0063290F"/>
    <w:rsid w:val="00632A0C"/>
    <w:rsid w:val="00632E86"/>
    <w:rsid w:val="0063316F"/>
    <w:rsid w:val="00633490"/>
    <w:rsid w:val="00633562"/>
    <w:rsid w:val="006335CF"/>
    <w:rsid w:val="0063389A"/>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1144"/>
    <w:rsid w:val="006413D6"/>
    <w:rsid w:val="00641495"/>
    <w:rsid w:val="0064158C"/>
    <w:rsid w:val="006416DA"/>
    <w:rsid w:val="006416FF"/>
    <w:rsid w:val="0064180D"/>
    <w:rsid w:val="00641930"/>
    <w:rsid w:val="00641C42"/>
    <w:rsid w:val="00641C6E"/>
    <w:rsid w:val="0064202E"/>
    <w:rsid w:val="00642360"/>
    <w:rsid w:val="00642631"/>
    <w:rsid w:val="00642EEC"/>
    <w:rsid w:val="0064329E"/>
    <w:rsid w:val="006434E1"/>
    <w:rsid w:val="00643C81"/>
    <w:rsid w:val="00643D70"/>
    <w:rsid w:val="0064411A"/>
    <w:rsid w:val="00644698"/>
    <w:rsid w:val="006447FB"/>
    <w:rsid w:val="00644F55"/>
    <w:rsid w:val="00644FF8"/>
    <w:rsid w:val="00645A62"/>
    <w:rsid w:val="00646345"/>
    <w:rsid w:val="00646477"/>
    <w:rsid w:val="00646579"/>
    <w:rsid w:val="00647262"/>
    <w:rsid w:val="0064745C"/>
    <w:rsid w:val="006475DB"/>
    <w:rsid w:val="006477AC"/>
    <w:rsid w:val="00647A26"/>
    <w:rsid w:val="00647F7C"/>
    <w:rsid w:val="00650C24"/>
    <w:rsid w:val="0065195A"/>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9E5"/>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124"/>
    <w:rsid w:val="0066370B"/>
    <w:rsid w:val="00663D14"/>
    <w:rsid w:val="00664A61"/>
    <w:rsid w:val="00664B2F"/>
    <w:rsid w:val="00664B69"/>
    <w:rsid w:val="00664C7A"/>
    <w:rsid w:val="00664F98"/>
    <w:rsid w:val="00664FDC"/>
    <w:rsid w:val="00664FE4"/>
    <w:rsid w:val="0066637D"/>
    <w:rsid w:val="006666E6"/>
    <w:rsid w:val="00666A84"/>
    <w:rsid w:val="00666B5D"/>
    <w:rsid w:val="00666B62"/>
    <w:rsid w:val="00666C76"/>
    <w:rsid w:val="00666E92"/>
    <w:rsid w:val="00667160"/>
    <w:rsid w:val="006672FD"/>
    <w:rsid w:val="0066731E"/>
    <w:rsid w:val="006673E1"/>
    <w:rsid w:val="006675A8"/>
    <w:rsid w:val="0066785D"/>
    <w:rsid w:val="00667A10"/>
    <w:rsid w:val="00670187"/>
    <w:rsid w:val="0067034D"/>
    <w:rsid w:val="006704A7"/>
    <w:rsid w:val="006707CC"/>
    <w:rsid w:val="00670E3E"/>
    <w:rsid w:val="006712E7"/>
    <w:rsid w:val="00671325"/>
    <w:rsid w:val="006716A3"/>
    <w:rsid w:val="00672392"/>
    <w:rsid w:val="00672976"/>
    <w:rsid w:val="00672CAE"/>
    <w:rsid w:val="00672E20"/>
    <w:rsid w:val="00672EC4"/>
    <w:rsid w:val="0067332F"/>
    <w:rsid w:val="0067343E"/>
    <w:rsid w:val="0067361B"/>
    <w:rsid w:val="006736D2"/>
    <w:rsid w:val="00673A20"/>
    <w:rsid w:val="00673B71"/>
    <w:rsid w:val="00673E9B"/>
    <w:rsid w:val="00673EEC"/>
    <w:rsid w:val="006742E1"/>
    <w:rsid w:val="006742FE"/>
    <w:rsid w:val="0067437B"/>
    <w:rsid w:val="006744E6"/>
    <w:rsid w:val="006745D3"/>
    <w:rsid w:val="006746CE"/>
    <w:rsid w:val="006747FF"/>
    <w:rsid w:val="0067493F"/>
    <w:rsid w:val="00674A06"/>
    <w:rsid w:val="00674BB7"/>
    <w:rsid w:val="00674E05"/>
    <w:rsid w:val="006753C8"/>
    <w:rsid w:val="00675418"/>
    <w:rsid w:val="00675939"/>
    <w:rsid w:val="00675D62"/>
    <w:rsid w:val="00675E57"/>
    <w:rsid w:val="00675F38"/>
    <w:rsid w:val="006761E2"/>
    <w:rsid w:val="00676624"/>
    <w:rsid w:val="00676C8C"/>
    <w:rsid w:val="00676F66"/>
    <w:rsid w:val="00677127"/>
    <w:rsid w:val="00677151"/>
    <w:rsid w:val="006774B6"/>
    <w:rsid w:val="00677A71"/>
    <w:rsid w:val="00677DE0"/>
    <w:rsid w:val="00680366"/>
    <w:rsid w:val="0068085A"/>
    <w:rsid w:val="00680983"/>
    <w:rsid w:val="00680B07"/>
    <w:rsid w:val="00680D59"/>
    <w:rsid w:val="00680E6F"/>
    <w:rsid w:val="00680E79"/>
    <w:rsid w:val="006811EB"/>
    <w:rsid w:val="00681928"/>
    <w:rsid w:val="00681962"/>
    <w:rsid w:val="00681CC2"/>
    <w:rsid w:val="00682F74"/>
    <w:rsid w:val="0068357B"/>
    <w:rsid w:val="0068388A"/>
    <w:rsid w:val="00683CD1"/>
    <w:rsid w:val="00683DED"/>
    <w:rsid w:val="00683DF8"/>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B5E"/>
    <w:rsid w:val="00687D87"/>
    <w:rsid w:val="00687E03"/>
    <w:rsid w:val="006900F7"/>
    <w:rsid w:val="00690670"/>
    <w:rsid w:val="006907AB"/>
    <w:rsid w:val="0069093F"/>
    <w:rsid w:val="00690A23"/>
    <w:rsid w:val="00690D9F"/>
    <w:rsid w:val="0069118A"/>
    <w:rsid w:val="00691306"/>
    <w:rsid w:val="0069131B"/>
    <w:rsid w:val="006915E4"/>
    <w:rsid w:val="00691A1D"/>
    <w:rsid w:val="00691B05"/>
    <w:rsid w:val="00691CE0"/>
    <w:rsid w:val="00691E76"/>
    <w:rsid w:val="00692401"/>
    <w:rsid w:val="00692C0E"/>
    <w:rsid w:val="00692C4C"/>
    <w:rsid w:val="00693506"/>
    <w:rsid w:val="0069354D"/>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C7"/>
    <w:rsid w:val="006978FA"/>
    <w:rsid w:val="006979F2"/>
    <w:rsid w:val="00697CB0"/>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E9C"/>
    <w:rsid w:val="006A2386"/>
    <w:rsid w:val="006A2AFF"/>
    <w:rsid w:val="006A2C4E"/>
    <w:rsid w:val="006A30AD"/>
    <w:rsid w:val="006A358C"/>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E9E"/>
    <w:rsid w:val="006B0258"/>
    <w:rsid w:val="006B0280"/>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859"/>
    <w:rsid w:val="006B3AD9"/>
    <w:rsid w:val="006B400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CB"/>
    <w:rsid w:val="006C0579"/>
    <w:rsid w:val="006C065B"/>
    <w:rsid w:val="006C0757"/>
    <w:rsid w:val="006C08A1"/>
    <w:rsid w:val="006C0CC7"/>
    <w:rsid w:val="006C104F"/>
    <w:rsid w:val="006C1073"/>
    <w:rsid w:val="006C157F"/>
    <w:rsid w:val="006C1770"/>
    <w:rsid w:val="006C1771"/>
    <w:rsid w:val="006C182F"/>
    <w:rsid w:val="006C1B7C"/>
    <w:rsid w:val="006C1BB6"/>
    <w:rsid w:val="006C2338"/>
    <w:rsid w:val="006C2AD4"/>
    <w:rsid w:val="006C30B7"/>
    <w:rsid w:val="006C3557"/>
    <w:rsid w:val="006C3AFA"/>
    <w:rsid w:val="006C3CE3"/>
    <w:rsid w:val="006C424E"/>
    <w:rsid w:val="006C42A0"/>
    <w:rsid w:val="006C44A3"/>
    <w:rsid w:val="006C498F"/>
    <w:rsid w:val="006C4C14"/>
    <w:rsid w:val="006C4DC1"/>
    <w:rsid w:val="006C4E6C"/>
    <w:rsid w:val="006C4EC1"/>
    <w:rsid w:val="006C50D6"/>
    <w:rsid w:val="006C57A9"/>
    <w:rsid w:val="006C5E7C"/>
    <w:rsid w:val="006C5F2A"/>
    <w:rsid w:val="006C6949"/>
    <w:rsid w:val="006C72B4"/>
    <w:rsid w:val="006C730E"/>
    <w:rsid w:val="006C7570"/>
    <w:rsid w:val="006C7FC6"/>
    <w:rsid w:val="006D046B"/>
    <w:rsid w:val="006D0729"/>
    <w:rsid w:val="006D074B"/>
    <w:rsid w:val="006D0CAF"/>
    <w:rsid w:val="006D0CE4"/>
    <w:rsid w:val="006D0F13"/>
    <w:rsid w:val="006D113F"/>
    <w:rsid w:val="006D1D2D"/>
    <w:rsid w:val="006D1E56"/>
    <w:rsid w:val="006D213C"/>
    <w:rsid w:val="006D23F4"/>
    <w:rsid w:val="006D26BF"/>
    <w:rsid w:val="006D275B"/>
    <w:rsid w:val="006D279B"/>
    <w:rsid w:val="006D2B60"/>
    <w:rsid w:val="006D31F7"/>
    <w:rsid w:val="006D383D"/>
    <w:rsid w:val="006D46BC"/>
    <w:rsid w:val="006D497D"/>
    <w:rsid w:val="006D4B3A"/>
    <w:rsid w:val="006D4CB5"/>
    <w:rsid w:val="006D4E3F"/>
    <w:rsid w:val="006D4E5B"/>
    <w:rsid w:val="006D5397"/>
    <w:rsid w:val="006D56D4"/>
    <w:rsid w:val="006D58B8"/>
    <w:rsid w:val="006D592A"/>
    <w:rsid w:val="006D5AE5"/>
    <w:rsid w:val="006D5B8E"/>
    <w:rsid w:val="006D6A03"/>
    <w:rsid w:val="006D6A05"/>
    <w:rsid w:val="006D6A33"/>
    <w:rsid w:val="006D6DD3"/>
    <w:rsid w:val="006D766B"/>
    <w:rsid w:val="006D783B"/>
    <w:rsid w:val="006D784A"/>
    <w:rsid w:val="006D786A"/>
    <w:rsid w:val="006D7A3C"/>
    <w:rsid w:val="006D7D34"/>
    <w:rsid w:val="006D7DF1"/>
    <w:rsid w:val="006D7E72"/>
    <w:rsid w:val="006E014A"/>
    <w:rsid w:val="006E0186"/>
    <w:rsid w:val="006E020A"/>
    <w:rsid w:val="006E0414"/>
    <w:rsid w:val="006E0A9C"/>
    <w:rsid w:val="006E0C2C"/>
    <w:rsid w:val="006E0DAF"/>
    <w:rsid w:val="006E103D"/>
    <w:rsid w:val="006E1854"/>
    <w:rsid w:val="006E19F0"/>
    <w:rsid w:val="006E1BCA"/>
    <w:rsid w:val="006E1DE7"/>
    <w:rsid w:val="006E20F5"/>
    <w:rsid w:val="006E239C"/>
    <w:rsid w:val="006E2764"/>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9A"/>
    <w:rsid w:val="006E6DBE"/>
    <w:rsid w:val="006E7A77"/>
    <w:rsid w:val="006E7CC1"/>
    <w:rsid w:val="006F11AF"/>
    <w:rsid w:val="006F14AB"/>
    <w:rsid w:val="006F1B55"/>
    <w:rsid w:val="006F1C60"/>
    <w:rsid w:val="006F1D1A"/>
    <w:rsid w:val="006F1E8F"/>
    <w:rsid w:val="006F220C"/>
    <w:rsid w:val="006F22F4"/>
    <w:rsid w:val="006F2380"/>
    <w:rsid w:val="006F3153"/>
    <w:rsid w:val="006F339B"/>
    <w:rsid w:val="006F362E"/>
    <w:rsid w:val="006F3A2A"/>
    <w:rsid w:val="006F40A3"/>
    <w:rsid w:val="006F4186"/>
    <w:rsid w:val="006F4207"/>
    <w:rsid w:val="006F4669"/>
    <w:rsid w:val="006F4853"/>
    <w:rsid w:val="006F50C3"/>
    <w:rsid w:val="006F50F8"/>
    <w:rsid w:val="006F5228"/>
    <w:rsid w:val="006F5296"/>
    <w:rsid w:val="006F537A"/>
    <w:rsid w:val="006F56B4"/>
    <w:rsid w:val="006F6030"/>
    <w:rsid w:val="006F6AFA"/>
    <w:rsid w:val="006F7407"/>
    <w:rsid w:val="006F75AF"/>
    <w:rsid w:val="006F79BE"/>
    <w:rsid w:val="006F7E20"/>
    <w:rsid w:val="00700145"/>
    <w:rsid w:val="0070023A"/>
    <w:rsid w:val="007002D7"/>
    <w:rsid w:val="00700339"/>
    <w:rsid w:val="00700EA8"/>
    <w:rsid w:val="0070162A"/>
    <w:rsid w:val="00701AB8"/>
    <w:rsid w:val="00701B2E"/>
    <w:rsid w:val="00701DE5"/>
    <w:rsid w:val="00702B3A"/>
    <w:rsid w:val="00702D32"/>
    <w:rsid w:val="00703119"/>
    <w:rsid w:val="00703656"/>
    <w:rsid w:val="0070371E"/>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04"/>
    <w:rsid w:val="00706FC8"/>
    <w:rsid w:val="00707527"/>
    <w:rsid w:val="007075F7"/>
    <w:rsid w:val="00707774"/>
    <w:rsid w:val="007078D9"/>
    <w:rsid w:val="00707BE6"/>
    <w:rsid w:val="007100D5"/>
    <w:rsid w:val="007102C6"/>
    <w:rsid w:val="00710556"/>
    <w:rsid w:val="00710815"/>
    <w:rsid w:val="0071098D"/>
    <w:rsid w:val="00710BB7"/>
    <w:rsid w:val="00710EF0"/>
    <w:rsid w:val="007114AA"/>
    <w:rsid w:val="0071161D"/>
    <w:rsid w:val="00711984"/>
    <w:rsid w:val="00711D48"/>
    <w:rsid w:val="00711DFB"/>
    <w:rsid w:val="00712186"/>
    <w:rsid w:val="007123F6"/>
    <w:rsid w:val="00712656"/>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BD"/>
    <w:rsid w:val="007204D3"/>
    <w:rsid w:val="00720573"/>
    <w:rsid w:val="00720625"/>
    <w:rsid w:val="00720736"/>
    <w:rsid w:val="00720864"/>
    <w:rsid w:val="00720A83"/>
    <w:rsid w:val="00721602"/>
    <w:rsid w:val="00721C41"/>
    <w:rsid w:val="00721CFC"/>
    <w:rsid w:val="00721DAB"/>
    <w:rsid w:val="00722561"/>
    <w:rsid w:val="007226F0"/>
    <w:rsid w:val="00722763"/>
    <w:rsid w:val="007228CC"/>
    <w:rsid w:val="00722A13"/>
    <w:rsid w:val="00722D29"/>
    <w:rsid w:val="00722EFD"/>
    <w:rsid w:val="007233D4"/>
    <w:rsid w:val="00723CBC"/>
    <w:rsid w:val="00724893"/>
    <w:rsid w:val="00724BB3"/>
    <w:rsid w:val="00724C87"/>
    <w:rsid w:val="007250AD"/>
    <w:rsid w:val="00725749"/>
    <w:rsid w:val="007262EC"/>
    <w:rsid w:val="007263B1"/>
    <w:rsid w:val="00726407"/>
    <w:rsid w:val="00726FBB"/>
    <w:rsid w:val="0072751E"/>
    <w:rsid w:val="00727789"/>
    <w:rsid w:val="00727A0E"/>
    <w:rsid w:val="00727B5F"/>
    <w:rsid w:val="00727CD9"/>
    <w:rsid w:val="00730226"/>
    <w:rsid w:val="00730502"/>
    <w:rsid w:val="007305E2"/>
    <w:rsid w:val="0073067D"/>
    <w:rsid w:val="0073068A"/>
    <w:rsid w:val="0073088A"/>
    <w:rsid w:val="00730908"/>
    <w:rsid w:val="00730DA2"/>
    <w:rsid w:val="0073117C"/>
    <w:rsid w:val="007314CF"/>
    <w:rsid w:val="00731764"/>
    <w:rsid w:val="00731796"/>
    <w:rsid w:val="00731900"/>
    <w:rsid w:val="00731955"/>
    <w:rsid w:val="00731A14"/>
    <w:rsid w:val="00731C40"/>
    <w:rsid w:val="00732074"/>
    <w:rsid w:val="0073217C"/>
    <w:rsid w:val="007321D0"/>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4EE3"/>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291D"/>
    <w:rsid w:val="0075304A"/>
    <w:rsid w:val="007533DC"/>
    <w:rsid w:val="007538E5"/>
    <w:rsid w:val="00753D0B"/>
    <w:rsid w:val="00753D3E"/>
    <w:rsid w:val="00753D5D"/>
    <w:rsid w:val="00754379"/>
    <w:rsid w:val="00754457"/>
    <w:rsid w:val="00754BD3"/>
    <w:rsid w:val="0075501F"/>
    <w:rsid w:val="00755338"/>
    <w:rsid w:val="00755531"/>
    <w:rsid w:val="00755647"/>
    <w:rsid w:val="00755651"/>
    <w:rsid w:val="0075594F"/>
    <w:rsid w:val="00755C3B"/>
    <w:rsid w:val="0075680E"/>
    <w:rsid w:val="00756AAC"/>
    <w:rsid w:val="00756FE6"/>
    <w:rsid w:val="007571A5"/>
    <w:rsid w:val="00757B06"/>
    <w:rsid w:val="007601FE"/>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7C3"/>
    <w:rsid w:val="00763E95"/>
    <w:rsid w:val="007640C3"/>
    <w:rsid w:val="007641AF"/>
    <w:rsid w:val="007648AB"/>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66D"/>
    <w:rsid w:val="0077084D"/>
    <w:rsid w:val="0077092C"/>
    <w:rsid w:val="007710C7"/>
    <w:rsid w:val="007711FB"/>
    <w:rsid w:val="0077128C"/>
    <w:rsid w:val="007714BF"/>
    <w:rsid w:val="00771EC7"/>
    <w:rsid w:val="0077205C"/>
    <w:rsid w:val="007721BB"/>
    <w:rsid w:val="00772219"/>
    <w:rsid w:val="0077223E"/>
    <w:rsid w:val="00772378"/>
    <w:rsid w:val="00772380"/>
    <w:rsid w:val="0077247D"/>
    <w:rsid w:val="0077269C"/>
    <w:rsid w:val="00772848"/>
    <w:rsid w:val="007728B6"/>
    <w:rsid w:val="00773035"/>
    <w:rsid w:val="0077312A"/>
    <w:rsid w:val="00773188"/>
    <w:rsid w:val="007733AA"/>
    <w:rsid w:val="007735E7"/>
    <w:rsid w:val="007736BC"/>
    <w:rsid w:val="00773E05"/>
    <w:rsid w:val="00774260"/>
    <w:rsid w:val="00774282"/>
    <w:rsid w:val="007745CB"/>
    <w:rsid w:val="007746DC"/>
    <w:rsid w:val="0077479F"/>
    <w:rsid w:val="00774B94"/>
    <w:rsid w:val="00774C6B"/>
    <w:rsid w:val="00775122"/>
    <w:rsid w:val="007758AA"/>
    <w:rsid w:val="007759F6"/>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CB7"/>
    <w:rsid w:val="00781E08"/>
    <w:rsid w:val="007823F6"/>
    <w:rsid w:val="007826D5"/>
    <w:rsid w:val="0078349D"/>
    <w:rsid w:val="00784016"/>
    <w:rsid w:val="007841DE"/>
    <w:rsid w:val="00784410"/>
    <w:rsid w:val="00784583"/>
    <w:rsid w:val="0078460A"/>
    <w:rsid w:val="007847FC"/>
    <w:rsid w:val="00785767"/>
    <w:rsid w:val="007857B1"/>
    <w:rsid w:val="00785B9D"/>
    <w:rsid w:val="00785BCD"/>
    <w:rsid w:val="00785FF9"/>
    <w:rsid w:val="00786468"/>
    <w:rsid w:val="00786829"/>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B2B"/>
    <w:rsid w:val="00791C3A"/>
    <w:rsid w:val="00792486"/>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CF9"/>
    <w:rsid w:val="007A1DFB"/>
    <w:rsid w:val="007A2001"/>
    <w:rsid w:val="007A2FD6"/>
    <w:rsid w:val="007A369B"/>
    <w:rsid w:val="007A377B"/>
    <w:rsid w:val="007A3A70"/>
    <w:rsid w:val="007A3D0E"/>
    <w:rsid w:val="007A4415"/>
    <w:rsid w:val="007A465D"/>
    <w:rsid w:val="007A46C6"/>
    <w:rsid w:val="007A4DF4"/>
    <w:rsid w:val="007A5182"/>
    <w:rsid w:val="007A5206"/>
    <w:rsid w:val="007A5606"/>
    <w:rsid w:val="007A597B"/>
    <w:rsid w:val="007A5BBA"/>
    <w:rsid w:val="007A5DC2"/>
    <w:rsid w:val="007A63BD"/>
    <w:rsid w:val="007A68E9"/>
    <w:rsid w:val="007A6F41"/>
    <w:rsid w:val="007A702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4A4"/>
    <w:rsid w:val="007B3951"/>
    <w:rsid w:val="007B3BBF"/>
    <w:rsid w:val="007B420B"/>
    <w:rsid w:val="007B433A"/>
    <w:rsid w:val="007B44D4"/>
    <w:rsid w:val="007B4858"/>
    <w:rsid w:val="007B4860"/>
    <w:rsid w:val="007B49EB"/>
    <w:rsid w:val="007B4B61"/>
    <w:rsid w:val="007B4CEB"/>
    <w:rsid w:val="007B52FA"/>
    <w:rsid w:val="007B5347"/>
    <w:rsid w:val="007B5409"/>
    <w:rsid w:val="007B5A52"/>
    <w:rsid w:val="007B6389"/>
    <w:rsid w:val="007B6426"/>
    <w:rsid w:val="007B67B9"/>
    <w:rsid w:val="007B67E5"/>
    <w:rsid w:val="007B698C"/>
    <w:rsid w:val="007B72DB"/>
    <w:rsid w:val="007B739E"/>
    <w:rsid w:val="007B754F"/>
    <w:rsid w:val="007B7675"/>
    <w:rsid w:val="007B7FC8"/>
    <w:rsid w:val="007B7FE7"/>
    <w:rsid w:val="007B7FEA"/>
    <w:rsid w:val="007C0B93"/>
    <w:rsid w:val="007C0D9C"/>
    <w:rsid w:val="007C11EC"/>
    <w:rsid w:val="007C1734"/>
    <w:rsid w:val="007C1876"/>
    <w:rsid w:val="007C2160"/>
    <w:rsid w:val="007C25A7"/>
    <w:rsid w:val="007C28AE"/>
    <w:rsid w:val="007C29A1"/>
    <w:rsid w:val="007C2B06"/>
    <w:rsid w:val="007C2C9E"/>
    <w:rsid w:val="007C2FAD"/>
    <w:rsid w:val="007C32B1"/>
    <w:rsid w:val="007C34E3"/>
    <w:rsid w:val="007C3605"/>
    <w:rsid w:val="007C3819"/>
    <w:rsid w:val="007C3997"/>
    <w:rsid w:val="007C490A"/>
    <w:rsid w:val="007C4CF1"/>
    <w:rsid w:val="007C5598"/>
    <w:rsid w:val="007C56DD"/>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D0532"/>
    <w:rsid w:val="007D095B"/>
    <w:rsid w:val="007D0AFF"/>
    <w:rsid w:val="007D111D"/>
    <w:rsid w:val="007D11A5"/>
    <w:rsid w:val="007D1371"/>
    <w:rsid w:val="007D159D"/>
    <w:rsid w:val="007D17B1"/>
    <w:rsid w:val="007D1855"/>
    <w:rsid w:val="007D1B6A"/>
    <w:rsid w:val="007D1E62"/>
    <w:rsid w:val="007D250D"/>
    <w:rsid w:val="007D2522"/>
    <w:rsid w:val="007D260A"/>
    <w:rsid w:val="007D287B"/>
    <w:rsid w:val="007D2A35"/>
    <w:rsid w:val="007D35B9"/>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CCA"/>
    <w:rsid w:val="007D6D54"/>
    <w:rsid w:val="007D7253"/>
    <w:rsid w:val="007D75E6"/>
    <w:rsid w:val="007D7796"/>
    <w:rsid w:val="007D79E4"/>
    <w:rsid w:val="007D7A1F"/>
    <w:rsid w:val="007D7C6F"/>
    <w:rsid w:val="007D7D41"/>
    <w:rsid w:val="007E061C"/>
    <w:rsid w:val="007E08FF"/>
    <w:rsid w:val="007E0BF1"/>
    <w:rsid w:val="007E14F4"/>
    <w:rsid w:val="007E1680"/>
    <w:rsid w:val="007E1720"/>
    <w:rsid w:val="007E1775"/>
    <w:rsid w:val="007E1A3D"/>
    <w:rsid w:val="007E21B7"/>
    <w:rsid w:val="007E220D"/>
    <w:rsid w:val="007E237C"/>
    <w:rsid w:val="007E2A74"/>
    <w:rsid w:val="007E2C59"/>
    <w:rsid w:val="007E3029"/>
    <w:rsid w:val="007E363F"/>
    <w:rsid w:val="007E3BE1"/>
    <w:rsid w:val="007E3EA1"/>
    <w:rsid w:val="007E3FB0"/>
    <w:rsid w:val="007E400C"/>
    <w:rsid w:val="007E4195"/>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C82"/>
    <w:rsid w:val="007E7F11"/>
    <w:rsid w:val="007F01E3"/>
    <w:rsid w:val="007F03DB"/>
    <w:rsid w:val="007F0585"/>
    <w:rsid w:val="007F09EF"/>
    <w:rsid w:val="007F0E56"/>
    <w:rsid w:val="007F174A"/>
    <w:rsid w:val="007F177D"/>
    <w:rsid w:val="007F1B7C"/>
    <w:rsid w:val="007F1D58"/>
    <w:rsid w:val="007F22E0"/>
    <w:rsid w:val="007F2732"/>
    <w:rsid w:val="007F29B7"/>
    <w:rsid w:val="007F32E1"/>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0FF6"/>
    <w:rsid w:val="008012B4"/>
    <w:rsid w:val="008016EB"/>
    <w:rsid w:val="008017EB"/>
    <w:rsid w:val="00801AD2"/>
    <w:rsid w:val="00801E7D"/>
    <w:rsid w:val="0080231B"/>
    <w:rsid w:val="00802516"/>
    <w:rsid w:val="00802675"/>
    <w:rsid w:val="00802B41"/>
    <w:rsid w:val="00802DAD"/>
    <w:rsid w:val="00802EF6"/>
    <w:rsid w:val="008030A7"/>
    <w:rsid w:val="00803137"/>
    <w:rsid w:val="00803797"/>
    <w:rsid w:val="00803BCA"/>
    <w:rsid w:val="00803BCC"/>
    <w:rsid w:val="00803DC5"/>
    <w:rsid w:val="00803F26"/>
    <w:rsid w:val="00803F3F"/>
    <w:rsid w:val="00804095"/>
    <w:rsid w:val="0080443D"/>
    <w:rsid w:val="0080448D"/>
    <w:rsid w:val="0080465E"/>
    <w:rsid w:val="0080493F"/>
    <w:rsid w:val="00804CBF"/>
    <w:rsid w:val="008053D0"/>
    <w:rsid w:val="008058C5"/>
    <w:rsid w:val="0080599B"/>
    <w:rsid w:val="00805B17"/>
    <w:rsid w:val="00805C3A"/>
    <w:rsid w:val="00805F8B"/>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944"/>
    <w:rsid w:val="00811B76"/>
    <w:rsid w:val="00811CC2"/>
    <w:rsid w:val="00812097"/>
    <w:rsid w:val="008121DD"/>
    <w:rsid w:val="00812E4D"/>
    <w:rsid w:val="00812E70"/>
    <w:rsid w:val="00812EBA"/>
    <w:rsid w:val="00812ED2"/>
    <w:rsid w:val="00813218"/>
    <w:rsid w:val="008133A6"/>
    <w:rsid w:val="008135DC"/>
    <w:rsid w:val="0081367C"/>
    <w:rsid w:val="00813991"/>
    <w:rsid w:val="00813C39"/>
    <w:rsid w:val="00813D16"/>
    <w:rsid w:val="00813DAA"/>
    <w:rsid w:val="00814396"/>
    <w:rsid w:val="00814494"/>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0E6"/>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F54"/>
    <w:rsid w:val="0083101A"/>
    <w:rsid w:val="008310DD"/>
    <w:rsid w:val="008314CA"/>
    <w:rsid w:val="0083154E"/>
    <w:rsid w:val="00831A5B"/>
    <w:rsid w:val="00831BDA"/>
    <w:rsid w:val="00831F87"/>
    <w:rsid w:val="008322FE"/>
    <w:rsid w:val="00832E0B"/>
    <w:rsid w:val="0083369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CF"/>
    <w:rsid w:val="00835B9B"/>
    <w:rsid w:val="008366EB"/>
    <w:rsid w:val="00836729"/>
    <w:rsid w:val="0083696E"/>
    <w:rsid w:val="00836AA9"/>
    <w:rsid w:val="00837347"/>
    <w:rsid w:val="00837B13"/>
    <w:rsid w:val="00837D1D"/>
    <w:rsid w:val="00837F95"/>
    <w:rsid w:val="008400C4"/>
    <w:rsid w:val="00840342"/>
    <w:rsid w:val="008403EC"/>
    <w:rsid w:val="008405D3"/>
    <w:rsid w:val="008407C0"/>
    <w:rsid w:val="00841279"/>
    <w:rsid w:val="00841489"/>
    <w:rsid w:val="0084167D"/>
    <w:rsid w:val="00841974"/>
    <w:rsid w:val="00841B21"/>
    <w:rsid w:val="00841D4C"/>
    <w:rsid w:val="00841F91"/>
    <w:rsid w:val="008426DC"/>
    <w:rsid w:val="0084278A"/>
    <w:rsid w:val="008427B1"/>
    <w:rsid w:val="00842E25"/>
    <w:rsid w:val="00843157"/>
    <w:rsid w:val="00843285"/>
    <w:rsid w:val="008436E7"/>
    <w:rsid w:val="00843AC5"/>
    <w:rsid w:val="00843BDA"/>
    <w:rsid w:val="00843C14"/>
    <w:rsid w:val="00843E7F"/>
    <w:rsid w:val="0084497A"/>
    <w:rsid w:val="00844AB9"/>
    <w:rsid w:val="00844B38"/>
    <w:rsid w:val="00845AA4"/>
    <w:rsid w:val="008460E7"/>
    <w:rsid w:val="00846235"/>
    <w:rsid w:val="0084655A"/>
    <w:rsid w:val="00846604"/>
    <w:rsid w:val="008472E7"/>
    <w:rsid w:val="008472E8"/>
    <w:rsid w:val="0084754E"/>
    <w:rsid w:val="00847687"/>
    <w:rsid w:val="00847D88"/>
    <w:rsid w:val="00847F4B"/>
    <w:rsid w:val="00847FDA"/>
    <w:rsid w:val="008505A0"/>
    <w:rsid w:val="0085098E"/>
    <w:rsid w:val="008509AF"/>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E7B"/>
    <w:rsid w:val="00854F1C"/>
    <w:rsid w:val="0085525A"/>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3697"/>
    <w:rsid w:val="008639D7"/>
    <w:rsid w:val="00863AEF"/>
    <w:rsid w:val="00863F8C"/>
    <w:rsid w:val="00864273"/>
    <w:rsid w:val="00864341"/>
    <w:rsid w:val="00864376"/>
    <w:rsid w:val="008645E5"/>
    <w:rsid w:val="008646D7"/>
    <w:rsid w:val="008649B4"/>
    <w:rsid w:val="00864F0E"/>
    <w:rsid w:val="0086515A"/>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E"/>
    <w:rsid w:val="00874079"/>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CE2"/>
    <w:rsid w:val="00877D5B"/>
    <w:rsid w:val="00877DAF"/>
    <w:rsid w:val="00877E5A"/>
    <w:rsid w:val="00877F57"/>
    <w:rsid w:val="0088008C"/>
    <w:rsid w:val="00880314"/>
    <w:rsid w:val="00880455"/>
    <w:rsid w:val="008810AB"/>
    <w:rsid w:val="008810DD"/>
    <w:rsid w:val="00881249"/>
    <w:rsid w:val="0088154E"/>
    <w:rsid w:val="0088192C"/>
    <w:rsid w:val="0088196D"/>
    <w:rsid w:val="00881BB8"/>
    <w:rsid w:val="00881DAB"/>
    <w:rsid w:val="00881E6E"/>
    <w:rsid w:val="0088202B"/>
    <w:rsid w:val="008825E8"/>
    <w:rsid w:val="00882C38"/>
    <w:rsid w:val="00882F77"/>
    <w:rsid w:val="00883027"/>
    <w:rsid w:val="00883187"/>
    <w:rsid w:val="008836DB"/>
    <w:rsid w:val="00883776"/>
    <w:rsid w:val="008839FA"/>
    <w:rsid w:val="00883A64"/>
    <w:rsid w:val="00883DC7"/>
    <w:rsid w:val="00883F01"/>
    <w:rsid w:val="00883FBA"/>
    <w:rsid w:val="0088474E"/>
    <w:rsid w:val="008855C6"/>
    <w:rsid w:val="008868F6"/>
    <w:rsid w:val="00886A34"/>
    <w:rsid w:val="00886B43"/>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41F"/>
    <w:rsid w:val="008954DA"/>
    <w:rsid w:val="00896957"/>
    <w:rsid w:val="00896D2B"/>
    <w:rsid w:val="00896DBC"/>
    <w:rsid w:val="00896F5E"/>
    <w:rsid w:val="0089700D"/>
    <w:rsid w:val="008971E9"/>
    <w:rsid w:val="00897B25"/>
    <w:rsid w:val="00897D8D"/>
    <w:rsid w:val="00897D9F"/>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6B7"/>
    <w:rsid w:val="008B0DBE"/>
    <w:rsid w:val="008B0F7A"/>
    <w:rsid w:val="008B16FA"/>
    <w:rsid w:val="008B1A35"/>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99A"/>
    <w:rsid w:val="008B79C9"/>
    <w:rsid w:val="008C0079"/>
    <w:rsid w:val="008C041B"/>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B59"/>
    <w:rsid w:val="008C4C43"/>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A40"/>
    <w:rsid w:val="008D0DEC"/>
    <w:rsid w:val="008D1291"/>
    <w:rsid w:val="008D1463"/>
    <w:rsid w:val="008D196E"/>
    <w:rsid w:val="008D1C49"/>
    <w:rsid w:val="008D1D19"/>
    <w:rsid w:val="008D1D73"/>
    <w:rsid w:val="008D1DE9"/>
    <w:rsid w:val="008D1F87"/>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72B1"/>
    <w:rsid w:val="008D7948"/>
    <w:rsid w:val="008D7FC9"/>
    <w:rsid w:val="008E0028"/>
    <w:rsid w:val="008E00FD"/>
    <w:rsid w:val="008E0331"/>
    <w:rsid w:val="008E05DB"/>
    <w:rsid w:val="008E0BA4"/>
    <w:rsid w:val="008E0D54"/>
    <w:rsid w:val="008E0E40"/>
    <w:rsid w:val="008E13C7"/>
    <w:rsid w:val="008E182D"/>
    <w:rsid w:val="008E186B"/>
    <w:rsid w:val="008E1E6D"/>
    <w:rsid w:val="008E1F90"/>
    <w:rsid w:val="008E254C"/>
    <w:rsid w:val="008E29C8"/>
    <w:rsid w:val="008E2A35"/>
    <w:rsid w:val="008E2B14"/>
    <w:rsid w:val="008E2D2D"/>
    <w:rsid w:val="008E2D97"/>
    <w:rsid w:val="008E2F83"/>
    <w:rsid w:val="008E3537"/>
    <w:rsid w:val="008E358B"/>
    <w:rsid w:val="008E35F0"/>
    <w:rsid w:val="008E3970"/>
    <w:rsid w:val="008E3FA2"/>
    <w:rsid w:val="008E4046"/>
    <w:rsid w:val="008E4061"/>
    <w:rsid w:val="008E4413"/>
    <w:rsid w:val="008E483E"/>
    <w:rsid w:val="008E4C6F"/>
    <w:rsid w:val="008E4EAD"/>
    <w:rsid w:val="008E50BE"/>
    <w:rsid w:val="008E5377"/>
    <w:rsid w:val="008E5598"/>
    <w:rsid w:val="008E5609"/>
    <w:rsid w:val="008E561C"/>
    <w:rsid w:val="008E584C"/>
    <w:rsid w:val="008E6056"/>
    <w:rsid w:val="008E607A"/>
    <w:rsid w:val="008E6150"/>
    <w:rsid w:val="008E6215"/>
    <w:rsid w:val="008E6E90"/>
    <w:rsid w:val="008E6E92"/>
    <w:rsid w:val="008E75F1"/>
    <w:rsid w:val="008F0A3B"/>
    <w:rsid w:val="008F100A"/>
    <w:rsid w:val="008F1E71"/>
    <w:rsid w:val="008F28E9"/>
    <w:rsid w:val="008F2909"/>
    <w:rsid w:val="008F324B"/>
    <w:rsid w:val="008F359B"/>
    <w:rsid w:val="008F3B84"/>
    <w:rsid w:val="008F417F"/>
    <w:rsid w:val="008F42AC"/>
    <w:rsid w:val="008F48B9"/>
    <w:rsid w:val="008F4D55"/>
    <w:rsid w:val="008F4DA6"/>
    <w:rsid w:val="008F4EDC"/>
    <w:rsid w:val="008F53CB"/>
    <w:rsid w:val="008F540B"/>
    <w:rsid w:val="008F54D2"/>
    <w:rsid w:val="008F5765"/>
    <w:rsid w:val="008F591B"/>
    <w:rsid w:val="008F6582"/>
    <w:rsid w:val="008F67B2"/>
    <w:rsid w:val="008F6A15"/>
    <w:rsid w:val="008F6B30"/>
    <w:rsid w:val="008F769E"/>
    <w:rsid w:val="008F76FB"/>
    <w:rsid w:val="008F77CC"/>
    <w:rsid w:val="008F79CB"/>
    <w:rsid w:val="008F79D0"/>
    <w:rsid w:val="008F79EB"/>
    <w:rsid w:val="008F7EF3"/>
    <w:rsid w:val="0090007A"/>
    <w:rsid w:val="00900FAB"/>
    <w:rsid w:val="009012E7"/>
    <w:rsid w:val="0090131D"/>
    <w:rsid w:val="0090187F"/>
    <w:rsid w:val="00901965"/>
    <w:rsid w:val="00902423"/>
    <w:rsid w:val="009028D8"/>
    <w:rsid w:val="00902DA1"/>
    <w:rsid w:val="00902EB9"/>
    <w:rsid w:val="00902F2D"/>
    <w:rsid w:val="00903024"/>
    <w:rsid w:val="009030E6"/>
    <w:rsid w:val="00903129"/>
    <w:rsid w:val="00903D77"/>
    <w:rsid w:val="00903F52"/>
    <w:rsid w:val="0090408E"/>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45F"/>
    <w:rsid w:val="0090675B"/>
    <w:rsid w:val="00906AEB"/>
    <w:rsid w:val="00907515"/>
    <w:rsid w:val="00907640"/>
    <w:rsid w:val="00907B9F"/>
    <w:rsid w:val="00907D43"/>
    <w:rsid w:val="00907DD3"/>
    <w:rsid w:val="0091008D"/>
    <w:rsid w:val="009108F5"/>
    <w:rsid w:val="009109AF"/>
    <w:rsid w:val="00910DA2"/>
    <w:rsid w:val="00911415"/>
    <w:rsid w:val="00911443"/>
    <w:rsid w:val="00911632"/>
    <w:rsid w:val="00911668"/>
    <w:rsid w:val="009116E9"/>
    <w:rsid w:val="00911F6F"/>
    <w:rsid w:val="00912132"/>
    <w:rsid w:val="009122C9"/>
    <w:rsid w:val="00912413"/>
    <w:rsid w:val="0091279E"/>
    <w:rsid w:val="009130B4"/>
    <w:rsid w:val="00913675"/>
    <w:rsid w:val="009136E3"/>
    <w:rsid w:val="009139BA"/>
    <w:rsid w:val="00913DA5"/>
    <w:rsid w:val="00914070"/>
    <w:rsid w:val="009141FE"/>
    <w:rsid w:val="009144F0"/>
    <w:rsid w:val="0091468F"/>
    <w:rsid w:val="00914924"/>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803"/>
    <w:rsid w:val="00921A8D"/>
    <w:rsid w:val="00921CB8"/>
    <w:rsid w:val="00921DBB"/>
    <w:rsid w:val="00921F82"/>
    <w:rsid w:val="009221CC"/>
    <w:rsid w:val="009222A9"/>
    <w:rsid w:val="00922321"/>
    <w:rsid w:val="00922999"/>
    <w:rsid w:val="009229D8"/>
    <w:rsid w:val="00922EBA"/>
    <w:rsid w:val="0092318A"/>
    <w:rsid w:val="00923A04"/>
    <w:rsid w:val="009242CA"/>
    <w:rsid w:val="00924691"/>
    <w:rsid w:val="00924B1D"/>
    <w:rsid w:val="00925130"/>
    <w:rsid w:val="00925145"/>
    <w:rsid w:val="009251F0"/>
    <w:rsid w:val="009254B1"/>
    <w:rsid w:val="009259C0"/>
    <w:rsid w:val="00925AAC"/>
    <w:rsid w:val="00925D7D"/>
    <w:rsid w:val="009260A8"/>
    <w:rsid w:val="00926C67"/>
    <w:rsid w:val="009275BD"/>
    <w:rsid w:val="009275EE"/>
    <w:rsid w:val="009276EF"/>
    <w:rsid w:val="00927DFD"/>
    <w:rsid w:val="00930A66"/>
    <w:rsid w:val="00930E11"/>
    <w:rsid w:val="00931508"/>
    <w:rsid w:val="00931CD7"/>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401CC"/>
    <w:rsid w:val="00940575"/>
    <w:rsid w:val="00940664"/>
    <w:rsid w:val="0094068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E94"/>
    <w:rsid w:val="00947EA5"/>
    <w:rsid w:val="00947EE4"/>
    <w:rsid w:val="009501C9"/>
    <w:rsid w:val="00950878"/>
    <w:rsid w:val="00950BB8"/>
    <w:rsid w:val="0095125B"/>
    <w:rsid w:val="009517A9"/>
    <w:rsid w:val="009519DB"/>
    <w:rsid w:val="00951E09"/>
    <w:rsid w:val="009520D4"/>
    <w:rsid w:val="009526D1"/>
    <w:rsid w:val="00952A55"/>
    <w:rsid w:val="00952B0E"/>
    <w:rsid w:val="00952DBD"/>
    <w:rsid w:val="00953240"/>
    <w:rsid w:val="00953280"/>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5B0"/>
    <w:rsid w:val="00957C6F"/>
    <w:rsid w:val="00957E4F"/>
    <w:rsid w:val="00960217"/>
    <w:rsid w:val="00960A3B"/>
    <w:rsid w:val="00960BEB"/>
    <w:rsid w:val="00960BF7"/>
    <w:rsid w:val="009615EB"/>
    <w:rsid w:val="00961C7D"/>
    <w:rsid w:val="00961E16"/>
    <w:rsid w:val="00961F01"/>
    <w:rsid w:val="00961F9F"/>
    <w:rsid w:val="0096211E"/>
    <w:rsid w:val="00962485"/>
    <w:rsid w:val="00962764"/>
    <w:rsid w:val="00962766"/>
    <w:rsid w:val="00962787"/>
    <w:rsid w:val="009627A0"/>
    <w:rsid w:val="0096304E"/>
    <w:rsid w:val="00963085"/>
    <w:rsid w:val="009631D1"/>
    <w:rsid w:val="0096322B"/>
    <w:rsid w:val="009632E8"/>
    <w:rsid w:val="00963744"/>
    <w:rsid w:val="009638F0"/>
    <w:rsid w:val="00963C29"/>
    <w:rsid w:val="00963F71"/>
    <w:rsid w:val="009643E3"/>
    <w:rsid w:val="0096451F"/>
    <w:rsid w:val="00964545"/>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199"/>
    <w:rsid w:val="009742AD"/>
    <w:rsid w:val="00974399"/>
    <w:rsid w:val="0097473D"/>
    <w:rsid w:val="00974826"/>
    <w:rsid w:val="00974E9F"/>
    <w:rsid w:val="009754D0"/>
    <w:rsid w:val="009755EC"/>
    <w:rsid w:val="0097565C"/>
    <w:rsid w:val="00975888"/>
    <w:rsid w:val="00975D10"/>
    <w:rsid w:val="00975E98"/>
    <w:rsid w:val="00976315"/>
    <w:rsid w:val="0097640B"/>
    <w:rsid w:val="0097643A"/>
    <w:rsid w:val="00976EE5"/>
    <w:rsid w:val="0097770E"/>
    <w:rsid w:val="00977884"/>
    <w:rsid w:val="00977A08"/>
    <w:rsid w:val="00980133"/>
    <w:rsid w:val="0098068D"/>
    <w:rsid w:val="009808D9"/>
    <w:rsid w:val="00980EB7"/>
    <w:rsid w:val="00980F3E"/>
    <w:rsid w:val="0098115A"/>
    <w:rsid w:val="00981382"/>
    <w:rsid w:val="00981441"/>
    <w:rsid w:val="0098155E"/>
    <w:rsid w:val="00981922"/>
    <w:rsid w:val="00981B2C"/>
    <w:rsid w:val="00981CBE"/>
    <w:rsid w:val="00982091"/>
    <w:rsid w:val="00982715"/>
    <w:rsid w:val="00982814"/>
    <w:rsid w:val="00982AF0"/>
    <w:rsid w:val="00982C53"/>
    <w:rsid w:val="00982E51"/>
    <w:rsid w:val="00982EA7"/>
    <w:rsid w:val="00983480"/>
    <w:rsid w:val="009834B2"/>
    <w:rsid w:val="0098384E"/>
    <w:rsid w:val="00983899"/>
    <w:rsid w:val="00983D07"/>
    <w:rsid w:val="009842A8"/>
    <w:rsid w:val="00984825"/>
    <w:rsid w:val="00984AB4"/>
    <w:rsid w:val="00984B0A"/>
    <w:rsid w:val="00984B87"/>
    <w:rsid w:val="00985832"/>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1229"/>
    <w:rsid w:val="0099150F"/>
    <w:rsid w:val="00991BF9"/>
    <w:rsid w:val="00991C3E"/>
    <w:rsid w:val="00991DA1"/>
    <w:rsid w:val="00991E10"/>
    <w:rsid w:val="00991FB9"/>
    <w:rsid w:val="00992014"/>
    <w:rsid w:val="00992301"/>
    <w:rsid w:val="0099276E"/>
    <w:rsid w:val="00992EA1"/>
    <w:rsid w:val="0099300E"/>
    <w:rsid w:val="00993079"/>
    <w:rsid w:val="0099360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D68"/>
    <w:rsid w:val="00996DA1"/>
    <w:rsid w:val="00996E8C"/>
    <w:rsid w:val="0099706E"/>
    <w:rsid w:val="00997117"/>
    <w:rsid w:val="009974F7"/>
    <w:rsid w:val="009978B6"/>
    <w:rsid w:val="009979D8"/>
    <w:rsid w:val="009A017A"/>
    <w:rsid w:val="009A03C3"/>
    <w:rsid w:val="009A0730"/>
    <w:rsid w:val="009A1C93"/>
    <w:rsid w:val="009A1FEC"/>
    <w:rsid w:val="009A207E"/>
    <w:rsid w:val="009A2101"/>
    <w:rsid w:val="009A2419"/>
    <w:rsid w:val="009A25DD"/>
    <w:rsid w:val="009A26E6"/>
    <w:rsid w:val="009A28EC"/>
    <w:rsid w:val="009A30D8"/>
    <w:rsid w:val="009A34F2"/>
    <w:rsid w:val="009A35C1"/>
    <w:rsid w:val="009A35F5"/>
    <w:rsid w:val="009A3816"/>
    <w:rsid w:val="009A3AA7"/>
    <w:rsid w:val="009A3B6E"/>
    <w:rsid w:val="009A3B84"/>
    <w:rsid w:val="009A3D9D"/>
    <w:rsid w:val="009A461F"/>
    <w:rsid w:val="009A473E"/>
    <w:rsid w:val="009A4DBD"/>
    <w:rsid w:val="009A4EC2"/>
    <w:rsid w:val="009A4EDB"/>
    <w:rsid w:val="009A50A5"/>
    <w:rsid w:val="009A5BCC"/>
    <w:rsid w:val="009A5D79"/>
    <w:rsid w:val="009A5EAD"/>
    <w:rsid w:val="009A6313"/>
    <w:rsid w:val="009A6A01"/>
    <w:rsid w:val="009A6A5A"/>
    <w:rsid w:val="009A6ED2"/>
    <w:rsid w:val="009A6FC5"/>
    <w:rsid w:val="009A74D2"/>
    <w:rsid w:val="009A780B"/>
    <w:rsid w:val="009A7836"/>
    <w:rsid w:val="009A7AD6"/>
    <w:rsid w:val="009A7B25"/>
    <w:rsid w:val="009A7BB6"/>
    <w:rsid w:val="009A7C6E"/>
    <w:rsid w:val="009A7F32"/>
    <w:rsid w:val="009B03DA"/>
    <w:rsid w:val="009B03FB"/>
    <w:rsid w:val="009B0448"/>
    <w:rsid w:val="009B06AF"/>
    <w:rsid w:val="009B093F"/>
    <w:rsid w:val="009B0AEA"/>
    <w:rsid w:val="009B0C1C"/>
    <w:rsid w:val="009B0F43"/>
    <w:rsid w:val="009B1ACC"/>
    <w:rsid w:val="009B1CE7"/>
    <w:rsid w:val="009B2076"/>
    <w:rsid w:val="009B2248"/>
    <w:rsid w:val="009B26A3"/>
    <w:rsid w:val="009B2BE2"/>
    <w:rsid w:val="009B2CAC"/>
    <w:rsid w:val="009B3290"/>
    <w:rsid w:val="009B35DA"/>
    <w:rsid w:val="009B366B"/>
    <w:rsid w:val="009B36D7"/>
    <w:rsid w:val="009B377D"/>
    <w:rsid w:val="009B45B7"/>
    <w:rsid w:val="009B46B4"/>
    <w:rsid w:val="009B4878"/>
    <w:rsid w:val="009B4ADE"/>
    <w:rsid w:val="009B4BFC"/>
    <w:rsid w:val="009B51F7"/>
    <w:rsid w:val="009B5B09"/>
    <w:rsid w:val="009B5B4F"/>
    <w:rsid w:val="009B5E7E"/>
    <w:rsid w:val="009B5F04"/>
    <w:rsid w:val="009B62F7"/>
    <w:rsid w:val="009B6489"/>
    <w:rsid w:val="009B69BF"/>
    <w:rsid w:val="009B6A6C"/>
    <w:rsid w:val="009B6BF3"/>
    <w:rsid w:val="009B6C1D"/>
    <w:rsid w:val="009B6E66"/>
    <w:rsid w:val="009B6EC9"/>
    <w:rsid w:val="009B708D"/>
    <w:rsid w:val="009B7688"/>
    <w:rsid w:val="009B7C48"/>
    <w:rsid w:val="009C01C0"/>
    <w:rsid w:val="009C0327"/>
    <w:rsid w:val="009C06EF"/>
    <w:rsid w:val="009C082A"/>
    <w:rsid w:val="009C0830"/>
    <w:rsid w:val="009C0966"/>
    <w:rsid w:val="009C0B85"/>
    <w:rsid w:val="009C0D2B"/>
    <w:rsid w:val="009C0E1D"/>
    <w:rsid w:val="009C0E5B"/>
    <w:rsid w:val="009C1219"/>
    <w:rsid w:val="009C123B"/>
    <w:rsid w:val="009C18EC"/>
    <w:rsid w:val="009C1C85"/>
    <w:rsid w:val="009C2418"/>
    <w:rsid w:val="009C25A2"/>
    <w:rsid w:val="009C30D9"/>
    <w:rsid w:val="009C3641"/>
    <w:rsid w:val="009C3856"/>
    <w:rsid w:val="009C40E7"/>
    <w:rsid w:val="009C450B"/>
    <w:rsid w:val="009C52D2"/>
    <w:rsid w:val="009C593F"/>
    <w:rsid w:val="009C59C8"/>
    <w:rsid w:val="009C5EBD"/>
    <w:rsid w:val="009C5F06"/>
    <w:rsid w:val="009C60C4"/>
    <w:rsid w:val="009C63BC"/>
    <w:rsid w:val="009C6784"/>
    <w:rsid w:val="009C6D26"/>
    <w:rsid w:val="009C708C"/>
    <w:rsid w:val="009C70B3"/>
    <w:rsid w:val="009C70FD"/>
    <w:rsid w:val="009C7187"/>
    <w:rsid w:val="009C7818"/>
    <w:rsid w:val="009C7E3B"/>
    <w:rsid w:val="009D008E"/>
    <w:rsid w:val="009D03A2"/>
    <w:rsid w:val="009D0A03"/>
    <w:rsid w:val="009D1452"/>
    <w:rsid w:val="009D1476"/>
    <w:rsid w:val="009D1498"/>
    <w:rsid w:val="009D1582"/>
    <w:rsid w:val="009D198A"/>
    <w:rsid w:val="009D1D5D"/>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A53"/>
    <w:rsid w:val="009D6874"/>
    <w:rsid w:val="009D6C2C"/>
    <w:rsid w:val="009D6D93"/>
    <w:rsid w:val="009D70F0"/>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95F"/>
    <w:rsid w:val="009E5D76"/>
    <w:rsid w:val="009E5FE6"/>
    <w:rsid w:val="009E603A"/>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24"/>
    <w:rsid w:val="009F0ED4"/>
    <w:rsid w:val="009F10AD"/>
    <w:rsid w:val="009F12C8"/>
    <w:rsid w:val="009F161B"/>
    <w:rsid w:val="009F18AB"/>
    <w:rsid w:val="009F1F9D"/>
    <w:rsid w:val="009F201E"/>
    <w:rsid w:val="009F2088"/>
    <w:rsid w:val="009F2686"/>
    <w:rsid w:val="009F2AD7"/>
    <w:rsid w:val="009F2AFB"/>
    <w:rsid w:val="009F2B49"/>
    <w:rsid w:val="009F2ECB"/>
    <w:rsid w:val="009F2FE0"/>
    <w:rsid w:val="009F3097"/>
    <w:rsid w:val="009F31D6"/>
    <w:rsid w:val="009F359C"/>
    <w:rsid w:val="009F36D9"/>
    <w:rsid w:val="009F396F"/>
    <w:rsid w:val="009F508F"/>
    <w:rsid w:val="009F5141"/>
    <w:rsid w:val="009F51B6"/>
    <w:rsid w:val="009F5420"/>
    <w:rsid w:val="009F569B"/>
    <w:rsid w:val="009F584E"/>
    <w:rsid w:val="009F587A"/>
    <w:rsid w:val="009F5EE0"/>
    <w:rsid w:val="009F6752"/>
    <w:rsid w:val="009F6F23"/>
    <w:rsid w:val="009F7045"/>
    <w:rsid w:val="009F70B5"/>
    <w:rsid w:val="009F713E"/>
    <w:rsid w:val="009F74BB"/>
    <w:rsid w:val="009F74CA"/>
    <w:rsid w:val="009F7767"/>
    <w:rsid w:val="009F7C90"/>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000"/>
    <w:rsid w:val="00A06107"/>
    <w:rsid w:val="00A063E5"/>
    <w:rsid w:val="00A06D06"/>
    <w:rsid w:val="00A06D50"/>
    <w:rsid w:val="00A06D5C"/>
    <w:rsid w:val="00A07C0E"/>
    <w:rsid w:val="00A07DBF"/>
    <w:rsid w:val="00A10614"/>
    <w:rsid w:val="00A10C41"/>
    <w:rsid w:val="00A11AB6"/>
    <w:rsid w:val="00A122BE"/>
    <w:rsid w:val="00A1246C"/>
    <w:rsid w:val="00A125E1"/>
    <w:rsid w:val="00A12798"/>
    <w:rsid w:val="00A12981"/>
    <w:rsid w:val="00A12D84"/>
    <w:rsid w:val="00A12E3F"/>
    <w:rsid w:val="00A12E81"/>
    <w:rsid w:val="00A1331E"/>
    <w:rsid w:val="00A13596"/>
    <w:rsid w:val="00A13667"/>
    <w:rsid w:val="00A138AE"/>
    <w:rsid w:val="00A13968"/>
    <w:rsid w:val="00A13A4E"/>
    <w:rsid w:val="00A13B55"/>
    <w:rsid w:val="00A13CE2"/>
    <w:rsid w:val="00A13D47"/>
    <w:rsid w:val="00A13D91"/>
    <w:rsid w:val="00A14008"/>
    <w:rsid w:val="00A14213"/>
    <w:rsid w:val="00A14379"/>
    <w:rsid w:val="00A14490"/>
    <w:rsid w:val="00A14651"/>
    <w:rsid w:val="00A14810"/>
    <w:rsid w:val="00A14920"/>
    <w:rsid w:val="00A14D2B"/>
    <w:rsid w:val="00A14D8B"/>
    <w:rsid w:val="00A1554F"/>
    <w:rsid w:val="00A15BA2"/>
    <w:rsid w:val="00A15E07"/>
    <w:rsid w:val="00A15E21"/>
    <w:rsid w:val="00A166D8"/>
    <w:rsid w:val="00A16BF3"/>
    <w:rsid w:val="00A16C68"/>
    <w:rsid w:val="00A17255"/>
    <w:rsid w:val="00A1731B"/>
    <w:rsid w:val="00A17D7C"/>
    <w:rsid w:val="00A17EA7"/>
    <w:rsid w:val="00A203A3"/>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6A3"/>
    <w:rsid w:val="00A23737"/>
    <w:rsid w:val="00A23801"/>
    <w:rsid w:val="00A238FB"/>
    <w:rsid w:val="00A23F98"/>
    <w:rsid w:val="00A24281"/>
    <w:rsid w:val="00A24598"/>
    <w:rsid w:val="00A24609"/>
    <w:rsid w:val="00A2486C"/>
    <w:rsid w:val="00A253F4"/>
    <w:rsid w:val="00A25489"/>
    <w:rsid w:val="00A2566F"/>
    <w:rsid w:val="00A25B06"/>
    <w:rsid w:val="00A27181"/>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423"/>
    <w:rsid w:val="00A33505"/>
    <w:rsid w:val="00A336B3"/>
    <w:rsid w:val="00A338A0"/>
    <w:rsid w:val="00A33A29"/>
    <w:rsid w:val="00A33A37"/>
    <w:rsid w:val="00A33E44"/>
    <w:rsid w:val="00A3424E"/>
    <w:rsid w:val="00A342EE"/>
    <w:rsid w:val="00A34480"/>
    <w:rsid w:val="00A3515D"/>
    <w:rsid w:val="00A351E0"/>
    <w:rsid w:val="00A351F4"/>
    <w:rsid w:val="00A354D7"/>
    <w:rsid w:val="00A35970"/>
    <w:rsid w:val="00A35F2F"/>
    <w:rsid w:val="00A35F33"/>
    <w:rsid w:val="00A3639A"/>
    <w:rsid w:val="00A364E0"/>
    <w:rsid w:val="00A36718"/>
    <w:rsid w:val="00A369BB"/>
    <w:rsid w:val="00A36ED8"/>
    <w:rsid w:val="00A370B1"/>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4"/>
    <w:rsid w:val="00A42C5F"/>
    <w:rsid w:val="00A43045"/>
    <w:rsid w:val="00A43056"/>
    <w:rsid w:val="00A4336E"/>
    <w:rsid w:val="00A4366F"/>
    <w:rsid w:val="00A43701"/>
    <w:rsid w:val="00A439E9"/>
    <w:rsid w:val="00A43A8C"/>
    <w:rsid w:val="00A445A0"/>
    <w:rsid w:val="00A445CC"/>
    <w:rsid w:val="00A44A9A"/>
    <w:rsid w:val="00A44CB1"/>
    <w:rsid w:val="00A44EA0"/>
    <w:rsid w:val="00A45075"/>
    <w:rsid w:val="00A45143"/>
    <w:rsid w:val="00A4554A"/>
    <w:rsid w:val="00A4564C"/>
    <w:rsid w:val="00A45BBD"/>
    <w:rsid w:val="00A45CC3"/>
    <w:rsid w:val="00A464D2"/>
    <w:rsid w:val="00A468F2"/>
    <w:rsid w:val="00A46A88"/>
    <w:rsid w:val="00A46BF3"/>
    <w:rsid w:val="00A470E6"/>
    <w:rsid w:val="00A4755D"/>
    <w:rsid w:val="00A47742"/>
    <w:rsid w:val="00A47A5E"/>
    <w:rsid w:val="00A47C95"/>
    <w:rsid w:val="00A47D12"/>
    <w:rsid w:val="00A47D51"/>
    <w:rsid w:val="00A47FE6"/>
    <w:rsid w:val="00A5003A"/>
    <w:rsid w:val="00A50825"/>
    <w:rsid w:val="00A5091B"/>
    <w:rsid w:val="00A50A0F"/>
    <w:rsid w:val="00A50A82"/>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8F6"/>
    <w:rsid w:val="00A54961"/>
    <w:rsid w:val="00A54978"/>
    <w:rsid w:val="00A54EEF"/>
    <w:rsid w:val="00A54FF1"/>
    <w:rsid w:val="00A551A7"/>
    <w:rsid w:val="00A55292"/>
    <w:rsid w:val="00A5558B"/>
    <w:rsid w:val="00A556B1"/>
    <w:rsid w:val="00A556EB"/>
    <w:rsid w:val="00A56577"/>
    <w:rsid w:val="00A56650"/>
    <w:rsid w:val="00A569F7"/>
    <w:rsid w:val="00A56C47"/>
    <w:rsid w:val="00A56FC8"/>
    <w:rsid w:val="00A57137"/>
    <w:rsid w:val="00A57387"/>
    <w:rsid w:val="00A575C1"/>
    <w:rsid w:val="00A5781A"/>
    <w:rsid w:val="00A5784E"/>
    <w:rsid w:val="00A57A80"/>
    <w:rsid w:val="00A60175"/>
    <w:rsid w:val="00A603D3"/>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8E7"/>
    <w:rsid w:val="00A64A07"/>
    <w:rsid w:val="00A64A1E"/>
    <w:rsid w:val="00A64D4F"/>
    <w:rsid w:val="00A65AFB"/>
    <w:rsid w:val="00A65D46"/>
    <w:rsid w:val="00A65E94"/>
    <w:rsid w:val="00A66C3D"/>
    <w:rsid w:val="00A66CF7"/>
    <w:rsid w:val="00A66D13"/>
    <w:rsid w:val="00A675E1"/>
    <w:rsid w:val="00A67751"/>
    <w:rsid w:val="00A67AEA"/>
    <w:rsid w:val="00A67B7E"/>
    <w:rsid w:val="00A67EDC"/>
    <w:rsid w:val="00A67F55"/>
    <w:rsid w:val="00A704B6"/>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42"/>
    <w:rsid w:val="00A73DCA"/>
    <w:rsid w:val="00A74314"/>
    <w:rsid w:val="00A74498"/>
    <w:rsid w:val="00A744F8"/>
    <w:rsid w:val="00A74568"/>
    <w:rsid w:val="00A74659"/>
    <w:rsid w:val="00A74811"/>
    <w:rsid w:val="00A748BB"/>
    <w:rsid w:val="00A74922"/>
    <w:rsid w:val="00A74923"/>
    <w:rsid w:val="00A74C4C"/>
    <w:rsid w:val="00A751B5"/>
    <w:rsid w:val="00A758B7"/>
    <w:rsid w:val="00A75FB8"/>
    <w:rsid w:val="00A7634E"/>
    <w:rsid w:val="00A763F1"/>
    <w:rsid w:val="00A76541"/>
    <w:rsid w:val="00A765A5"/>
    <w:rsid w:val="00A768CE"/>
    <w:rsid w:val="00A76A18"/>
    <w:rsid w:val="00A76AFA"/>
    <w:rsid w:val="00A772FE"/>
    <w:rsid w:val="00A775E4"/>
    <w:rsid w:val="00A77C1E"/>
    <w:rsid w:val="00A77D8F"/>
    <w:rsid w:val="00A77EAD"/>
    <w:rsid w:val="00A8063B"/>
    <w:rsid w:val="00A80685"/>
    <w:rsid w:val="00A80AF7"/>
    <w:rsid w:val="00A80CD5"/>
    <w:rsid w:val="00A813BD"/>
    <w:rsid w:val="00A818E9"/>
    <w:rsid w:val="00A81EED"/>
    <w:rsid w:val="00A81FFE"/>
    <w:rsid w:val="00A82188"/>
    <w:rsid w:val="00A82616"/>
    <w:rsid w:val="00A826B7"/>
    <w:rsid w:val="00A832B9"/>
    <w:rsid w:val="00A8342C"/>
    <w:rsid w:val="00A83768"/>
    <w:rsid w:val="00A83A8B"/>
    <w:rsid w:val="00A83CE1"/>
    <w:rsid w:val="00A83DE2"/>
    <w:rsid w:val="00A84004"/>
    <w:rsid w:val="00A842BE"/>
    <w:rsid w:val="00A84F04"/>
    <w:rsid w:val="00A85291"/>
    <w:rsid w:val="00A85316"/>
    <w:rsid w:val="00A854E1"/>
    <w:rsid w:val="00A85827"/>
    <w:rsid w:val="00A85ADE"/>
    <w:rsid w:val="00A85B7A"/>
    <w:rsid w:val="00A85DB5"/>
    <w:rsid w:val="00A85ECB"/>
    <w:rsid w:val="00A86594"/>
    <w:rsid w:val="00A86666"/>
    <w:rsid w:val="00A86B45"/>
    <w:rsid w:val="00A86B8D"/>
    <w:rsid w:val="00A86D85"/>
    <w:rsid w:val="00A874ED"/>
    <w:rsid w:val="00A87735"/>
    <w:rsid w:val="00A87E36"/>
    <w:rsid w:val="00A900CE"/>
    <w:rsid w:val="00A91022"/>
    <w:rsid w:val="00A92172"/>
    <w:rsid w:val="00A921B7"/>
    <w:rsid w:val="00A9232E"/>
    <w:rsid w:val="00A92FEF"/>
    <w:rsid w:val="00A93058"/>
    <w:rsid w:val="00A931FD"/>
    <w:rsid w:val="00A932B2"/>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A0171"/>
    <w:rsid w:val="00AA019A"/>
    <w:rsid w:val="00AA01CF"/>
    <w:rsid w:val="00AA0459"/>
    <w:rsid w:val="00AA07C9"/>
    <w:rsid w:val="00AA12C2"/>
    <w:rsid w:val="00AA1598"/>
    <w:rsid w:val="00AA15B8"/>
    <w:rsid w:val="00AA16E9"/>
    <w:rsid w:val="00AA19C0"/>
    <w:rsid w:val="00AA1CF7"/>
    <w:rsid w:val="00AA1ECA"/>
    <w:rsid w:val="00AA2428"/>
    <w:rsid w:val="00AA2929"/>
    <w:rsid w:val="00AA31B8"/>
    <w:rsid w:val="00AA3550"/>
    <w:rsid w:val="00AA3583"/>
    <w:rsid w:val="00AA43A7"/>
    <w:rsid w:val="00AA49B5"/>
    <w:rsid w:val="00AA4E26"/>
    <w:rsid w:val="00AA4F52"/>
    <w:rsid w:val="00AA51DD"/>
    <w:rsid w:val="00AA5689"/>
    <w:rsid w:val="00AA5783"/>
    <w:rsid w:val="00AA5847"/>
    <w:rsid w:val="00AA58F2"/>
    <w:rsid w:val="00AA59EB"/>
    <w:rsid w:val="00AA5E2F"/>
    <w:rsid w:val="00AA5EC8"/>
    <w:rsid w:val="00AA5FEC"/>
    <w:rsid w:val="00AA6D1C"/>
    <w:rsid w:val="00AA6D9F"/>
    <w:rsid w:val="00AA6DCE"/>
    <w:rsid w:val="00AA6FD4"/>
    <w:rsid w:val="00AA70E2"/>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E40"/>
    <w:rsid w:val="00AB308F"/>
    <w:rsid w:val="00AB322A"/>
    <w:rsid w:val="00AB3710"/>
    <w:rsid w:val="00AB3A48"/>
    <w:rsid w:val="00AB3E70"/>
    <w:rsid w:val="00AB3E85"/>
    <w:rsid w:val="00AB3FA3"/>
    <w:rsid w:val="00AB480F"/>
    <w:rsid w:val="00AB591A"/>
    <w:rsid w:val="00AB5A64"/>
    <w:rsid w:val="00AB5B2C"/>
    <w:rsid w:val="00AB5BD0"/>
    <w:rsid w:val="00AB5E99"/>
    <w:rsid w:val="00AB5EC6"/>
    <w:rsid w:val="00AB614C"/>
    <w:rsid w:val="00AB6177"/>
    <w:rsid w:val="00AB63A9"/>
    <w:rsid w:val="00AB64AC"/>
    <w:rsid w:val="00AB6A40"/>
    <w:rsid w:val="00AB6BFB"/>
    <w:rsid w:val="00AB6C3F"/>
    <w:rsid w:val="00AB7957"/>
    <w:rsid w:val="00AB7DE0"/>
    <w:rsid w:val="00AB7F8F"/>
    <w:rsid w:val="00AB7FD6"/>
    <w:rsid w:val="00AB7FF5"/>
    <w:rsid w:val="00AC00FC"/>
    <w:rsid w:val="00AC015A"/>
    <w:rsid w:val="00AC0512"/>
    <w:rsid w:val="00AC0600"/>
    <w:rsid w:val="00AC0882"/>
    <w:rsid w:val="00AC0A2A"/>
    <w:rsid w:val="00AC0FEE"/>
    <w:rsid w:val="00AC1036"/>
    <w:rsid w:val="00AC16A0"/>
    <w:rsid w:val="00AC16C2"/>
    <w:rsid w:val="00AC17DC"/>
    <w:rsid w:val="00AC196E"/>
    <w:rsid w:val="00AC1A70"/>
    <w:rsid w:val="00AC1C5D"/>
    <w:rsid w:val="00AC349F"/>
    <w:rsid w:val="00AC410A"/>
    <w:rsid w:val="00AC4760"/>
    <w:rsid w:val="00AC5305"/>
    <w:rsid w:val="00AC5438"/>
    <w:rsid w:val="00AC5A3E"/>
    <w:rsid w:val="00AC5C89"/>
    <w:rsid w:val="00AC5DDD"/>
    <w:rsid w:val="00AC62D6"/>
    <w:rsid w:val="00AC6468"/>
    <w:rsid w:val="00AC6523"/>
    <w:rsid w:val="00AC6668"/>
    <w:rsid w:val="00AC67D2"/>
    <w:rsid w:val="00AC6886"/>
    <w:rsid w:val="00AC7042"/>
    <w:rsid w:val="00AC72DD"/>
    <w:rsid w:val="00AC733C"/>
    <w:rsid w:val="00AC77A3"/>
    <w:rsid w:val="00AC7E27"/>
    <w:rsid w:val="00AD026F"/>
    <w:rsid w:val="00AD0373"/>
    <w:rsid w:val="00AD1137"/>
    <w:rsid w:val="00AD1B16"/>
    <w:rsid w:val="00AD24AA"/>
    <w:rsid w:val="00AD274F"/>
    <w:rsid w:val="00AD31A4"/>
    <w:rsid w:val="00AD3417"/>
    <w:rsid w:val="00AD3B63"/>
    <w:rsid w:val="00AD3CD4"/>
    <w:rsid w:val="00AD3E5B"/>
    <w:rsid w:val="00AD41C2"/>
    <w:rsid w:val="00AD4291"/>
    <w:rsid w:val="00AD49F6"/>
    <w:rsid w:val="00AD52BF"/>
    <w:rsid w:val="00AD5433"/>
    <w:rsid w:val="00AD57B5"/>
    <w:rsid w:val="00AD5A99"/>
    <w:rsid w:val="00AD5ABD"/>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2082"/>
    <w:rsid w:val="00AE25A6"/>
    <w:rsid w:val="00AE25D7"/>
    <w:rsid w:val="00AE2627"/>
    <w:rsid w:val="00AE2635"/>
    <w:rsid w:val="00AE27DD"/>
    <w:rsid w:val="00AE2DF9"/>
    <w:rsid w:val="00AE2F5E"/>
    <w:rsid w:val="00AE3277"/>
    <w:rsid w:val="00AE3784"/>
    <w:rsid w:val="00AE38B3"/>
    <w:rsid w:val="00AE3F1C"/>
    <w:rsid w:val="00AE3F51"/>
    <w:rsid w:val="00AE4417"/>
    <w:rsid w:val="00AE47E2"/>
    <w:rsid w:val="00AE4E45"/>
    <w:rsid w:val="00AE4E72"/>
    <w:rsid w:val="00AE517E"/>
    <w:rsid w:val="00AE5755"/>
    <w:rsid w:val="00AE6024"/>
    <w:rsid w:val="00AE672A"/>
    <w:rsid w:val="00AE6C1D"/>
    <w:rsid w:val="00AE6C74"/>
    <w:rsid w:val="00AE6DBF"/>
    <w:rsid w:val="00AE6EE2"/>
    <w:rsid w:val="00AE6F0A"/>
    <w:rsid w:val="00AE71A8"/>
    <w:rsid w:val="00AE7C23"/>
    <w:rsid w:val="00AE7F46"/>
    <w:rsid w:val="00AF0110"/>
    <w:rsid w:val="00AF0530"/>
    <w:rsid w:val="00AF094D"/>
    <w:rsid w:val="00AF0965"/>
    <w:rsid w:val="00AF0F0B"/>
    <w:rsid w:val="00AF10C2"/>
    <w:rsid w:val="00AF1556"/>
    <w:rsid w:val="00AF15BA"/>
    <w:rsid w:val="00AF17D1"/>
    <w:rsid w:val="00AF1984"/>
    <w:rsid w:val="00AF1AD2"/>
    <w:rsid w:val="00AF1E57"/>
    <w:rsid w:val="00AF211D"/>
    <w:rsid w:val="00AF28BB"/>
    <w:rsid w:val="00AF292E"/>
    <w:rsid w:val="00AF2E70"/>
    <w:rsid w:val="00AF3152"/>
    <w:rsid w:val="00AF3A64"/>
    <w:rsid w:val="00AF3B53"/>
    <w:rsid w:val="00AF3E15"/>
    <w:rsid w:val="00AF41DC"/>
    <w:rsid w:val="00AF4465"/>
    <w:rsid w:val="00AF44EE"/>
    <w:rsid w:val="00AF461E"/>
    <w:rsid w:val="00AF46E6"/>
    <w:rsid w:val="00AF4BBC"/>
    <w:rsid w:val="00AF55DC"/>
    <w:rsid w:val="00AF56F7"/>
    <w:rsid w:val="00AF5743"/>
    <w:rsid w:val="00AF576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795"/>
    <w:rsid w:val="00B0538F"/>
    <w:rsid w:val="00B05508"/>
    <w:rsid w:val="00B05653"/>
    <w:rsid w:val="00B05CF8"/>
    <w:rsid w:val="00B0613E"/>
    <w:rsid w:val="00B067D4"/>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912"/>
    <w:rsid w:val="00B13BE7"/>
    <w:rsid w:val="00B13DE9"/>
    <w:rsid w:val="00B141F9"/>
    <w:rsid w:val="00B14C1C"/>
    <w:rsid w:val="00B14D98"/>
    <w:rsid w:val="00B15E8F"/>
    <w:rsid w:val="00B16A12"/>
    <w:rsid w:val="00B16BCA"/>
    <w:rsid w:val="00B16EB4"/>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63C"/>
    <w:rsid w:val="00B2368D"/>
    <w:rsid w:val="00B23EBE"/>
    <w:rsid w:val="00B241A2"/>
    <w:rsid w:val="00B247B0"/>
    <w:rsid w:val="00B24CD8"/>
    <w:rsid w:val="00B252FE"/>
    <w:rsid w:val="00B2535D"/>
    <w:rsid w:val="00B2561E"/>
    <w:rsid w:val="00B25FCE"/>
    <w:rsid w:val="00B25FEB"/>
    <w:rsid w:val="00B261A2"/>
    <w:rsid w:val="00B264E2"/>
    <w:rsid w:val="00B26B22"/>
    <w:rsid w:val="00B270F1"/>
    <w:rsid w:val="00B27122"/>
    <w:rsid w:val="00B27294"/>
    <w:rsid w:val="00B272A1"/>
    <w:rsid w:val="00B2763A"/>
    <w:rsid w:val="00B27AF5"/>
    <w:rsid w:val="00B27B28"/>
    <w:rsid w:val="00B30338"/>
    <w:rsid w:val="00B303E1"/>
    <w:rsid w:val="00B30551"/>
    <w:rsid w:val="00B3068F"/>
    <w:rsid w:val="00B3089F"/>
    <w:rsid w:val="00B30978"/>
    <w:rsid w:val="00B30CA6"/>
    <w:rsid w:val="00B30E02"/>
    <w:rsid w:val="00B30EFF"/>
    <w:rsid w:val="00B31044"/>
    <w:rsid w:val="00B31507"/>
    <w:rsid w:val="00B319CC"/>
    <w:rsid w:val="00B319D4"/>
    <w:rsid w:val="00B32130"/>
    <w:rsid w:val="00B322CD"/>
    <w:rsid w:val="00B32B2D"/>
    <w:rsid w:val="00B32F13"/>
    <w:rsid w:val="00B33017"/>
    <w:rsid w:val="00B3380E"/>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E3"/>
    <w:rsid w:val="00B40CF2"/>
    <w:rsid w:val="00B40DD5"/>
    <w:rsid w:val="00B40FC4"/>
    <w:rsid w:val="00B41343"/>
    <w:rsid w:val="00B41427"/>
    <w:rsid w:val="00B4183F"/>
    <w:rsid w:val="00B41B12"/>
    <w:rsid w:val="00B41BA3"/>
    <w:rsid w:val="00B421C6"/>
    <w:rsid w:val="00B42236"/>
    <w:rsid w:val="00B42880"/>
    <w:rsid w:val="00B4335D"/>
    <w:rsid w:val="00B434AA"/>
    <w:rsid w:val="00B4356D"/>
    <w:rsid w:val="00B43F3A"/>
    <w:rsid w:val="00B4420C"/>
    <w:rsid w:val="00B44CA4"/>
    <w:rsid w:val="00B450C4"/>
    <w:rsid w:val="00B45145"/>
    <w:rsid w:val="00B454BC"/>
    <w:rsid w:val="00B45726"/>
    <w:rsid w:val="00B45799"/>
    <w:rsid w:val="00B45BD5"/>
    <w:rsid w:val="00B45BF7"/>
    <w:rsid w:val="00B45BFD"/>
    <w:rsid w:val="00B45DA2"/>
    <w:rsid w:val="00B461D3"/>
    <w:rsid w:val="00B4680F"/>
    <w:rsid w:val="00B46A0C"/>
    <w:rsid w:val="00B46AB6"/>
    <w:rsid w:val="00B46C3E"/>
    <w:rsid w:val="00B47357"/>
    <w:rsid w:val="00B4738B"/>
    <w:rsid w:val="00B47A96"/>
    <w:rsid w:val="00B47ACB"/>
    <w:rsid w:val="00B50117"/>
    <w:rsid w:val="00B503DB"/>
    <w:rsid w:val="00B503EB"/>
    <w:rsid w:val="00B50AD3"/>
    <w:rsid w:val="00B51108"/>
    <w:rsid w:val="00B5142B"/>
    <w:rsid w:val="00B51914"/>
    <w:rsid w:val="00B51946"/>
    <w:rsid w:val="00B519F5"/>
    <w:rsid w:val="00B51E82"/>
    <w:rsid w:val="00B51EE4"/>
    <w:rsid w:val="00B521C1"/>
    <w:rsid w:val="00B52892"/>
    <w:rsid w:val="00B528BD"/>
    <w:rsid w:val="00B5312E"/>
    <w:rsid w:val="00B531B9"/>
    <w:rsid w:val="00B5337B"/>
    <w:rsid w:val="00B5343B"/>
    <w:rsid w:val="00B5348D"/>
    <w:rsid w:val="00B538C6"/>
    <w:rsid w:val="00B539A4"/>
    <w:rsid w:val="00B53CD0"/>
    <w:rsid w:val="00B53EA0"/>
    <w:rsid w:val="00B54399"/>
    <w:rsid w:val="00B545C1"/>
    <w:rsid w:val="00B545D5"/>
    <w:rsid w:val="00B54621"/>
    <w:rsid w:val="00B5468F"/>
    <w:rsid w:val="00B5492D"/>
    <w:rsid w:val="00B54C1A"/>
    <w:rsid w:val="00B54D4B"/>
    <w:rsid w:val="00B54FC3"/>
    <w:rsid w:val="00B550F9"/>
    <w:rsid w:val="00B55240"/>
    <w:rsid w:val="00B5529E"/>
    <w:rsid w:val="00B555A3"/>
    <w:rsid w:val="00B55826"/>
    <w:rsid w:val="00B5587B"/>
    <w:rsid w:val="00B55A63"/>
    <w:rsid w:val="00B563CE"/>
    <w:rsid w:val="00B5686C"/>
    <w:rsid w:val="00B56988"/>
    <w:rsid w:val="00B56ECC"/>
    <w:rsid w:val="00B57184"/>
    <w:rsid w:val="00B57D0F"/>
    <w:rsid w:val="00B603B3"/>
    <w:rsid w:val="00B60737"/>
    <w:rsid w:val="00B607ED"/>
    <w:rsid w:val="00B60EEC"/>
    <w:rsid w:val="00B6110C"/>
    <w:rsid w:val="00B619FF"/>
    <w:rsid w:val="00B61A29"/>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39"/>
    <w:rsid w:val="00B65ADC"/>
    <w:rsid w:val="00B6657F"/>
    <w:rsid w:val="00B667FB"/>
    <w:rsid w:val="00B66C3C"/>
    <w:rsid w:val="00B6742B"/>
    <w:rsid w:val="00B67480"/>
    <w:rsid w:val="00B67897"/>
    <w:rsid w:val="00B67B1A"/>
    <w:rsid w:val="00B702A0"/>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1DB"/>
    <w:rsid w:val="00B734FA"/>
    <w:rsid w:val="00B736FC"/>
    <w:rsid w:val="00B73A29"/>
    <w:rsid w:val="00B747FF"/>
    <w:rsid w:val="00B75099"/>
    <w:rsid w:val="00B751F0"/>
    <w:rsid w:val="00B754CE"/>
    <w:rsid w:val="00B75A7B"/>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2DA"/>
    <w:rsid w:val="00B814C9"/>
    <w:rsid w:val="00B814E2"/>
    <w:rsid w:val="00B818D0"/>
    <w:rsid w:val="00B81961"/>
    <w:rsid w:val="00B82521"/>
    <w:rsid w:val="00B825F1"/>
    <w:rsid w:val="00B82889"/>
    <w:rsid w:val="00B82A99"/>
    <w:rsid w:val="00B82C9B"/>
    <w:rsid w:val="00B82FFD"/>
    <w:rsid w:val="00B83270"/>
    <w:rsid w:val="00B83563"/>
    <w:rsid w:val="00B83A35"/>
    <w:rsid w:val="00B83E62"/>
    <w:rsid w:val="00B84982"/>
    <w:rsid w:val="00B84A56"/>
    <w:rsid w:val="00B84DB5"/>
    <w:rsid w:val="00B8512B"/>
    <w:rsid w:val="00B8568C"/>
    <w:rsid w:val="00B85A4D"/>
    <w:rsid w:val="00B85B8F"/>
    <w:rsid w:val="00B85C0F"/>
    <w:rsid w:val="00B86050"/>
    <w:rsid w:val="00B8634A"/>
    <w:rsid w:val="00B86746"/>
    <w:rsid w:val="00B86B2B"/>
    <w:rsid w:val="00B86BC4"/>
    <w:rsid w:val="00B86FCC"/>
    <w:rsid w:val="00B871F5"/>
    <w:rsid w:val="00B8742D"/>
    <w:rsid w:val="00B87CE1"/>
    <w:rsid w:val="00B9060D"/>
    <w:rsid w:val="00B91BC5"/>
    <w:rsid w:val="00B91C17"/>
    <w:rsid w:val="00B91C3A"/>
    <w:rsid w:val="00B92616"/>
    <w:rsid w:val="00B928B1"/>
    <w:rsid w:val="00B93684"/>
    <w:rsid w:val="00B93782"/>
    <w:rsid w:val="00B93908"/>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F0F"/>
    <w:rsid w:val="00B97F75"/>
    <w:rsid w:val="00BA041C"/>
    <w:rsid w:val="00BA0949"/>
    <w:rsid w:val="00BA0977"/>
    <w:rsid w:val="00BA10C1"/>
    <w:rsid w:val="00BA12D4"/>
    <w:rsid w:val="00BA1A06"/>
    <w:rsid w:val="00BA1CCB"/>
    <w:rsid w:val="00BA1EE0"/>
    <w:rsid w:val="00BA1FFA"/>
    <w:rsid w:val="00BA2381"/>
    <w:rsid w:val="00BA2620"/>
    <w:rsid w:val="00BA2665"/>
    <w:rsid w:val="00BA28AA"/>
    <w:rsid w:val="00BA2945"/>
    <w:rsid w:val="00BA2B29"/>
    <w:rsid w:val="00BA3310"/>
    <w:rsid w:val="00BA3801"/>
    <w:rsid w:val="00BA3860"/>
    <w:rsid w:val="00BA399D"/>
    <w:rsid w:val="00BA3AAB"/>
    <w:rsid w:val="00BA3FD9"/>
    <w:rsid w:val="00BA40E8"/>
    <w:rsid w:val="00BA435D"/>
    <w:rsid w:val="00BA4402"/>
    <w:rsid w:val="00BA44F2"/>
    <w:rsid w:val="00BA45D2"/>
    <w:rsid w:val="00BA45FA"/>
    <w:rsid w:val="00BA4689"/>
    <w:rsid w:val="00BA4C9D"/>
    <w:rsid w:val="00BA4CF8"/>
    <w:rsid w:val="00BA546F"/>
    <w:rsid w:val="00BA5E25"/>
    <w:rsid w:val="00BA6052"/>
    <w:rsid w:val="00BA6558"/>
    <w:rsid w:val="00BA6694"/>
    <w:rsid w:val="00BA6962"/>
    <w:rsid w:val="00BA71F5"/>
    <w:rsid w:val="00BA7370"/>
    <w:rsid w:val="00BA7CF9"/>
    <w:rsid w:val="00BA7EBA"/>
    <w:rsid w:val="00BA7F21"/>
    <w:rsid w:val="00BB0F02"/>
    <w:rsid w:val="00BB0F9F"/>
    <w:rsid w:val="00BB1AF5"/>
    <w:rsid w:val="00BB22BF"/>
    <w:rsid w:val="00BB2451"/>
    <w:rsid w:val="00BB2C97"/>
    <w:rsid w:val="00BB368D"/>
    <w:rsid w:val="00BB3B8E"/>
    <w:rsid w:val="00BB3C7B"/>
    <w:rsid w:val="00BB3C96"/>
    <w:rsid w:val="00BB3DCF"/>
    <w:rsid w:val="00BB44B4"/>
    <w:rsid w:val="00BB460B"/>
    <w:rsid w:val="00BB49A4"/>
    <w:rsid w:val="00BB4AC7"/>
    <w:rsid w:val="00BB4BA9"/>
    <w:rsid w:val="00BB515B"/>
    <w:rsid w:val="00BB5349"/>
    <w:rsid w:val="00BB54AB"/>
    <w:rsid w:val="00BB5B85"/>
    <w:rsid w:val="00BB63F9"/>
    <w:rsid w:val="00BB641B"/>
    <w:rsid w:val="00BB67A2"/>
    <w:rsid w:val="00BB6AD3"/>
    <w:rsid w:val="00BB6D07"/>
    <w:rsid w:val="00BB6E60"/>
    <w:rsid w:val="00BB7505"/>
    <w:rsid w:val="00BB7594"/>
    <w:rsid w:val="00BB7D8D"/>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94"/>
    <w:rsid w:val="00BC53F1"/>
    <w:rsid w:val="00BC54A0"/>
    <w:rsid w:val="00BC568E"/>
    <w:rsid w:val="00BC5809"/>
    <w:rsid w:val="00BC59F5"/>
    <w:rsid w:val="00BC5B2A"/>
    <w:rsid w:val="00BC5E7F"/>
    <w:rsid w:val="00BC5EA9"/>
    <w:rsid w:val="00BC6449"/>
    <w:rsid w:val="00BC6567"/>
    <w:rsid w:val="00BC67FE"/>
    <w:rsid w:val="00BC7744"/>
    <w:rsid w:val="00BC7967"/>
    <w:rsid w:val="00BC7AA0"/>
    <w:rsid w:val="00BC7D2F"/>
    <w:rsid w:val="00BD03B2"/>
    <w:rsid w:val="00BD064A"/>
    <w:rsid w:val="00BD07E4"/>
    <w:rsid w:val="00BD080A"/>
    <w:rsid w:val="00BD089A"/>
    <w:rsid w:val="00BD0BC2"/>
    <w:rsid w:val="00BD0BC7"/>
    <w:rsid w:val="00BD0F0C"/>
    <w:rsid w:val="00BD1005"/>
    <w:rsid w:val="00BD1817"/>
    <w:rsid w:val="00BD1923"/>
    <w:rsid w:val="00BD1A21"/>
    <w:rsid w:val="00BD2748"/>
    <w:rsid w:val="00BD29F8"/>
    <w:rsid w:val="00BD2D43"/>
    <w:rsid w:val="00BD33B1"/>
    <w:rsid w:val="00BD3956"/>
    <w:rsid w:val="00BD3A11"/>
    <w:rsid w:val="00BD3AF4"/>
    <w:rsid w:val="00BD3AFA"/>
    <w:rsid w:val="00BD3E83"/>
    <w:rsid w:val="00BD418A"/>
    <w:rsid w:val="00BD41E2"/>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7E3"/>
    <w:rsid w:val="00BE0D35"/>
    <w:rsid w:val="00BE0E4E"/>
    <w:rsid w:val="00BE19B1"/>
    <w:rsid w:val="00BE1BD2"/>
    <w:rsid w:val="00BE1D13"/>
    <w:rsid w:val="00BE1E87"/>
    <w:rsid w:val="00BE1EF3"/>
    <w:rsid w:val="00BE2090"/>
    <w:rsid w:val="00BE211C"/>
    <w:rsid w:val="00BE213A"/>
    <w:rsid w:val="00BE220C"/>
    <w:rsid w:val="00BE2212"/>
    <w:rsid w:val="00BE23DE"/>
    <w:rsid w:val="00BE2899"/>
    <w:rsid w:val="00BE2A1E"/>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E34"/>
    <w:rsid w:val="00BF5F64"/>
    <w:rsid w:val="00BF5F83"/>
    <w:rsid w:val="00BF5FDA"/>
    <w:rsid w:val="00BF602D"/>
    <w:rsid w:val="00BF68AD"/>
    <w:rsid w:val="00BF6D76"/>
    <w:rsid w:val="00BF7029"/>
    <w:rsid w:val="00BF731C"/>
    <w:rsid w:val="00BF7822"/>
    <w:rsid w:val="00BF7F4D"/>
    <w:rsid w:val="00BF7F6F"/>
    <w:rsid w:val="00C0017E"/>
    <w:rsid w:val="00C0059A"/>
    <w:rsid w:val="00C0063F"/>
    <w:rsid w:val="00C0071D"/>
    <w:rsid w:val="00C00760"/>
    <w:rsid w:val="00C00AC2"/>
    <w:rsid w:val="00C01402"/>
    <w:rsid w:val="00C01695"/>
    <w:rsid w:val="00C01A9B"/>
    <w:rsid w:val="00C01C6F"/>
    <w:rsid w:val="00C01DDB"/>
    <w:rsid w:val="00C02A02"/>
    <w:rsid w:val="00C032BE"/>
    <w:rsid w:val="00C036C4"/>
    <w:rsid w:val="00C036EF"/>
    <w:rsid w:val="00C03872"/>
    <w:rsid w:val="00C03DA3"/>
    <w:rsid w:val="00C03E3F"/>
    <w:rsid w:val="00C041C4"/>
    <w:rsid w:val="00C044AD"/>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D1D"/>
    <w:rsid w:val="00C116DB"/>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652"/>
    <w:rsid w:val="00C1690B"/>
    <w:rsid w:val="00C16F72"/>
    <w:rsid w:val="00C17739"/>
    <w:rsid w:val="00C17A18"/>
    <w:rsid w:val="00C17DEF"/>
    <w:rsid w:val="00C17E0A"/>
    <w:rsid w:val="00C2026E"/>
    <w:rsid w:val="00C2079C"/>
    <w:rsid w:val="00C20BDA"/>
    <w:rsid w:val="00C21247"/>
    <w:rsid w:val="00C21291"/>
    <w:rsid w:val="00C214E0"/>
    <w:rsid w:val="00C21723"/>
    <w:rsid w:val="00C21803"/>
    <w:rsid w:val="00C21992"/>
    <w:rsid w:val="00C21D10"/>
    <w:rsid w:val="00C21F64"/>
    <w:rsid w:val="00C22019"/>
    <w:rsid w:val="00C22041"/>
    <w:rsid w:val="00C220F6"/>
    <w:rsid w:val="00C23020"/>
    <w:rsid w:val="00C230CD"/>
    <w:rsid w:val="00C23600"/>
    <w:rsid w:val="00C23C2A"/>
    <w:rsid w:val="00C23C34"/>
    <w:rsid w:val="00C23D13"/>
    <w:rsid w:val="00C23F4C"/>
    <w:rsid w:val="00C24633"/>
    <w:rsid w:val="00C24828"/>
    <w:rsid w:val="00C248C0"/>
    <w:rsid w:val="00C24F19"/>
    <w:rsid w:val="00C253DB"/>
    <w:rsid w:val="00C25680"/>
    <w:rsid w:val="00C256C2"/>
    <w:rsid w:val="00C264C6"/>
    <w:rsid w:val="00C2656C"/>
    <w:rsid w:val="00C26AEA"/>
    <w:rsid w:val="00C26D5C"/>
    <w:rsid w:val="00C2781E"/>
    <w:rsid w:val="00C2789B"/>
    <w:rsid w:val="00C27B99"/>
    <w:rsid w:val="00C27BFB"/>
    <w:rsid w:val="00C309EC"/>
    <w:rsid w:val="00C312AE"/>
    <w:rsid w:val="00C31AD0"/>
    <w:rsid w:val="00C31C11"/>
    <w:rsid w:val="00C32783"/>
    <w:rsid w:val="00C32B43"/>
    <w:rsid w:val="00C32E5B"/>
    <w:rsid w:val="00C32F2F"/>
    <w:rsid w:val="00C334E8"/>
    <w:rsid w:val="00C3350B"/>
    <w:rsid w:val="00C33660"/>
    <w:rsid w:val="00C348EA"/>
    <w:rsid w:val="00C34EB8"/>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907"/>
    <w:rsid w:val="00C37D03"/>
    <w:rsid w:val="00C37F1F"/>
    <w:rsid w:val="00C400DC"/>
    <w:rsid w:val="00C407BD"/>
    <w:rsid w:val="00C40B80"/>
    <w:rsid w:val="00C40DA8"/>
    <w:rsid w:val="00C40DE7"/>
    <w:rsid w:val="00C41128"/>
    <w:rsid w:val="00C4130F"/>
    <w:rsid w:val="00C41471"/>
    <w:rsid w:val="00C41DF9"/>
    <w:rsid w:val="00C42027"/>
    <w:rsid w:val="00C42060"/>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4B"/>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A19"/>
    <w:rsid w:val="00C54CF8"/>
    <w:rsid w:val="00C55BE3"/>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F8E"/>
    <w:rsid w:val="00C60172"/>
    <w:rsid w:val="00C602B2"/>
    <w:rsid w:val="00C60816"/>
    <w:rsid w:val="00C60885"/>
    <w:rsid w:val="00C60A6B"/>
    <w:rsid w:val="00C60F51"/>
    <w:rsid w:val="00C60F8D"/>
    <w:rsid w:val="00C615D6"/>
    <w:rsid w:val="00C61676"/>
    <w:rsid w:val="00C61DF8"/>
    <w:rsid w:val="00C62584"/>
    <w:rsid w:val="00C628AF"/>
    <w:rsid w:val="00C629C0"/>
    <w:rsid w:val="00C63304"/>
    <w:rsid w:val="00C63648"/>
    <w:rsid w:val="00C638CB"/>
    <w:rsid w:val="00C63CCE"/>
    <w:rsid w:val="00C63E9E"/>
    <w:rsid w:val="00C6464A"/>
    <w:rsid w:val="00C6473F"/>
    <w:rsid w:val="00C64D47"/>
    <w:rsid w:val="00C656D5"/>
    <w:rsid w:val="00C666FA"/>
    <w:rsid w:val="00C6672A"/>
    <w:rsid w:val="00C6693C"/>
    <w:rsid w:val="00C66B21"/>
    <w:rsid w:val="00C66BC5"/>
    <w:rsid w:val="00C66C48"/>
    <w:rsid w:val="00C66CA6"/>
    <w:rsid w:val="00C66FE6"/>
    <w:rsid w:val="00C67148"/>
    <w:rsid w:val="00C672F5"/>
    <w:rsid w:val="00C674B7"/>
    <w:rsid w:val="00C67515"/>
    <w:rsid w:val="00C7001B"/>
    <w:rsid w:val="00C703B0"/>
    <w:rsid w:val="00C708C8"/>
    <w:rsid w:val="00C70B2F"/>
    <w:rsid w:val="00C70CF7"/>
    <w:rsid w:val="00C70FD7"/>
    <w:rsid w:val="00C71074"/>
    <w:rsid w:val="00C710B9"/>
    <w:rsid w:val="00C71410"/>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4206"/>
    <w:rsid w:val="00C74C52"/>
    <w:rsid w:val="00C74DC0"/>
    <w:rsid w:val="00C7512E"/>
    <w:rsid w:val="00C75177"/>
    <w:rsid w:val="00C75974"/>
    <w:rsid w:val="00C75B96"/>
    <w:rsid w:val="00C75F39"/>
    <w:rsid w:val="00C7609C"/>
    <w:rsid w:val="00C7655F"/>
    <w:rsid w:val="00C76665"/>
    <w:rsid w:val="00C767C7"/>
    <w:rsid w:val="00C7692F"/>
    <w:rsid w:val="00C76DF5"/>
    <w:rsid w:val="00C77481"/>
    <w:rsid w:val="00C777D6"/>
    <w:rsid w:val="00C77ED0"/>
    <w:rsid w:val="00C80923"/>
    <w:rsid w:val="00C809FF"/>
    <w:rsid w:val="00C80BC0"/>
    <w:rsid w:val="00C80E65"/>
    <w:rsid w:val="00C80EA0"/>
    <w:rsid w:val="00C80FDA"/>
    <w:rsid w:val="00C81434"/>
    <w:rsid w:val="00C81514"/>
    <w:rsid w:val="00C8196A"/>
    <w:rsid w:val="00C8217A"/>
    <w:rsid w:val="00C82446"/>
    <w:rsid w:val="00C824AA"/>
    <w:rsid w:val="00C83609"/>
    <w:rsid w:val="00C837F9"/>
    <w:rsid w:val="00C83BB9"/>
    <w:rsid w:val="00C842E2"/>
    <w:rsid w:val="00C8478D"/>
    <w:rsid w:val="00C84966"/>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62F"/>
    <w:rsid w:val="00C87641"/>
    <w:rsid w:val="00C87D78"/>
    <w:rsid w:val="00C87F8C"/>
    <w:rsid w:val="00C9047D"/>
    <w:rsid w:val="00C90903"/>
    <w:rsid w:val="00C909BD"/>
    <w:rsid w:val="00C90E64"/>
    <w:rsid w:val="00C90F43"/>
    <w:rsid w:val="00C91280"/>
    <w:rsid w:val="00C91971"/>
    <w:rsid w:val="00C919C7"/>
    <w:rsid w:val="00C919D2"/>
    <w:rsid w:val="00C91B33"/>
    <w:rsid w:val="00C91C5E"/>
    <w:rsid w:val="00C9208B"/>
    <w:rsid w:val="00C927C6"/>
    <w:rsid w:val="00C92DC7"/>
    <w:rsid w:val="00C92E07"/>
    <w:rsid w:val="00C9306B"/>
    <w:rsid w:val="00C9354C"/>
    <w:rsid w:val="00C9358A"/>
    <w:rsid w:val="00C9359B"/>
    <w:rsid w:val="00C93F78"/>
    <w:rsid w:val="00C94545"/>
    <w:rsid w:val="00C946CA"/>
    <w:rsid w:val="00C9479B"/>
    <w:rsid w:val="00C949CF"/>
    <w:rsid w:val="00C94A82"/>
    <w:rsid w:val="00C94C17"/>
    <w:rsid w:val="00C950E2"/>
    <w:rsid w:val="00C9536B"/>
    <w:rsid w:val="00C96329"/>
    <w:rsid w:val="00C9632B"/>
    <w:rsid w:val="00C96388"/>
    <w:rsid w:val="00C967D7"/>
    <w:rsid w:val="00C9688C"/>
    <w:rsid w:val="00C96B58"/>
    <w:rsid w:val="00C96B9C"/>
    <w:rsid w:val="00C96CB9"/>
    <w:rsid w:val="00C96CBD"/>
    <w:rsid w:val="00C96F98"/>
    <w:rsid w:val="00C972B9"/>
    <w:rsid w:val="00C9745A"/>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DEC"/>
    <w:rsid w:val="00CA1F93"/>
    <w:rsid w:val="00CA21AA"/>
    <w:rsid w:val="00CA26F3"/>
    <w:rsid w:val="00CA2795"/>
    <w:rsid w:val="00CA2825"/>
    <w:rsid w:val="00CA2B4D"/>
    <w:rsid w:val="00CA3154"/>
    <w:rsid w:val="00CA335F"/>
    <w:rsid w:val="00CA34F6"/>
    <w:rsid w:val="00CA3571"/>
    <w:rsid w:val="00CA38C7"/>
    <w:rsid w:val="00CA3BCD"/>
    <w:rsid w:val="00CA3DE4"/>
    <w:rsid w:val="00CA4048"/>
    <w:rsid w:val="00CA4BCB"/>
    <w:rsid w:val="00CA4C2E"/>
    <w:rsid w:val="00CA5528"/>
    <w:rsid w:val="00CA55D3"/>
    <w:rsid w:val="00CA5A31"/>
    <w:rsid w:val="00CA6806"/>
    <w:rsid w:val="00CA6A87"/>
    <w:rsid w:val="00CA7060"/>
    <w:rsid w:val="00CA7154"/>
    <w:rsid w:val="00CA7198"/>
    <w:rsid w:val="00CA731C"/>
    <w:rsid w:val="00CA7581"/>
    <w:rsid w:val="00CA7641"/>
    <w:rsid w:val="00CA7651"/>
    <w:rsid w:val="00CA7BE4"/>
    <w:rsid w:val="00CA7FEC"/>
    <w:rsid w:val="00CB00E6"/>
    <w:rsid w:val="00CB0305"/>
    <w:rsid w:val="00CB04A7"/>
    <w:rsid w:val="00CB095F"/>
    <w:rsid w:val="00CB11F8"/>
    <w:rsid w:val="00CB14B7"/>
    <w:rsid w:val="00CB197A"/>
    <w:rsid w:val="00CB1A9C"/>
    <w:rsid w:val="00CB1DCE"/>
    <w:rsid w:val="00CB2108"/>
    <w:rsid w:val="00CB2510"/>
    <w:rsid w:val="00CB27E3"/>
    <w:rsid w:val="00CB286E"/>
    <w:rsid w:val="00CB307D"/>
    <w:rsid w:val="00CB30CC"/>
    <w:rsid w:val="00CB34DE"/>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684"/>
    <w:rsid w:val="00CB6A04"/>
    <w:rsid w:val="00CB6A7F"/>
    <w:rsid w:val="00CB6AEE"/>
    <w:rsid w:val="00CB6BF5"/>
    <w:rsid w:val="00CB6E90"/>
    <w:rsid w:val="00CB7ADC"/>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5859"/>
    <w:rsid w:val="00CC666A"/>
    <w:rsid w:val="00CC67EC"/>
    <w:rsid w:val="00CC6912"/>
    <w:rsid w:val="00CC69F7"/>
    <w:rsid w:val="00CC6B98"/>
    <w:rsid w:val="00CC6DC9"/>
    <w:rsid w:val="00CC7003"/>
    <w:rsid w:val="00CC722F"/>
    <w:rsid w:val="00CC747F"/>
    <w:rsid w:val="00CC74D2"/>
    <w:rsid w:val="00CC7618"/>
    <w:rsid w:val="00CC7727"/>
    <w:rsid w:val="00CC7787"/>
    <w:rsid w:val="00CC7A6E"/>
    <w:rsid w:val="00CC7C86"/>
    <w:rsid w:val="00CD01BD"/>
    <w:rsid w:val="00CD01E9"/>
    <w:rsid w:val="00CD042F"/>
    <w:rsid w:val="00CD05A5"/>
    <w:rsid w:val="00CD05C6"/>
    <w:rsid w:val="00CD0713"/>
    <w:rsid w:val="00CD10AF"/>
    <w:rsid w:val="00CD160A"/>
    <w:rsid w:val="00CD166D"/>
    <w:rsid w:val="00CD1679"/>
    <w:rsid w:val="00CD1A33"/>
    <w:rsid w:val="00CD1C58"/>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A1C"/>
    <w:rsid w:val="00CE1CCB"/>
    <w:rsid w:val="00CE1E00"/>
    <w:rsid w:val="00CE23AC"/>
    <w:rsid w:val="00CE23D1"/>
    <w:rsid w:val="00CE273C"/>
    <w:rsid w:val="00CE2A0F"/>
    <w:rsid w:val="00CE2F74"/>
    <w:rsid w:val="00CE300B"/>
    <w:rsid w:val="00CE318B"/>
    <w:rsid w:val="00CE3C85"/>
    <w:rsid w:val="00CE3E85"/>
    <w:rsid w:val="00CE43EF"/>
    <w:rsid w:val="00CE44B6"/>
    <w:rsid w:val="00CE4B83"/>
    <w:rsid w:val="00CE4F71"/>
    <w:rsid w:val="00CE51E1"/>
    <w:rsid w:val="00CE53E1"/>
    <w:rsid w:val="00CE55DB"/>
    <w:rsid w:val="00CE5983"/>
    <w:rsid w:val="00CE5BA4"/>
    <w:rsid w:val="00CE5D1F"/>
    <w:rsid w:val="00CE5EF9"/>
    <w:rsid w:val="00CE5FD7"/>
    <w:rsid w:val="00CE62D8"/>
    <w:rsid w:val="00CE6F74"/>
    <w:rsid w:val="00CE71B5"/>
    <w:rsid w:val="00CE7660"/>
    <w:rsid w:val="00CE77FF"/>
    <w:rsid w:val="00CE788D"/>
    <w:rsid w:val="00CF010C"/>
    <w:rsid w:val="00CF012D"/>
    <w:rsid w:val="00CF051C"/>
    <w:rsid w:val="00CF07AF"/>
    <w:rsid w:val="00CF0822"/>
    <w:rsid w:val="00CF0BA8"/>
    <w:rsid w:val="00CF0D36"/>
    <w:rsid w:val="00CF0D80"/>
    <w:rsid w:val="00CF1081"/>
    <w:rsid w:val="00CF1105"/>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D000E7"/>
    <w:rsid w:val="00D000E9"/>
    <w:rsid w:val="00D00D8D"/>
    <w:rsid w:val="00D00F97"/>
    <w:rsid w:val="00D01118"/>
    <w:rsid w:val="00D01203"/>
    <w:rsid w:val="00D01735"/>
    <w:rsid w:val="00D0191D"/>
    <w:rsid w:val="00D01C79"/>
    <w:rsid w:val="00D025C4"/>
    <w:rsid w:val="00D02636"/>
    <w:rsid w:val="00D0274C"/>
    <w:rsid w:val="00D02C48"/>
    <w:rsid w:val="00D036F8"/>
    <w:rsid w:val="00D038F8"/>
    <w:rsid w:val="00D03BC6"/>
    <w:rsid w:val="00D03DD2"/>
    <w:rsid w:val="00D03E0C"/>
    <w:rsid w:val="00D04440"/>
    <w:rsid w:val="00D0466F"/>
    <w:rsid w:val="00D04A84"/>
    <w:rsid w:val="00D0515C"/>
    <w:rsid w:val="00D056FD"/>
    <w:rsid w:val="00D063B3"/>
    <w:rsid w:val="00D06C74"/>
    <w:rsid w:val="00D072F2"/>
    <w:rsid w:val="00D073F7"/>
    <w:rsid w:val="00D07748"/>
    <w:rsid w:val="00D1067F"/>
    <w:rsid w:val="00D106B5"/>
    <w:rsid w:val="00D10E9F"/>
    <w:rsid w:val="00D110F7"/>
    <w:rsid w:val="00D11295"/>
    <w:rsid w:val="00D113E8"/>
    <w:rsid w:val="00D11459"/>
    <w:rsid w:val="00D115E8"/>
    <w:rsid w:val="00D116AC"/>
    <w:rsid w:val="00D11719"/>
    <w:rsid w:val="00D119F6"/>
    <w:rsid w:val="00D11B5E"/>
    <w:rsid w:val="00D11E38"/>
    <w:rsid w:val="00D11E82"/>
    <w:rsid w:val="00D11F4E"/>
    <w:rsid w:val="00D12191"/>
    <w:rsid w:val="00D1238D"/>
    <w:rsid w:val="00D125A0"/>
    <w:rsid w:val="00D125C3"/>
    <w:rsid w:val="00D128DE"/>
    <w:rsid w:val="00D1293F"/>
    <w:rsid w:val="00D12AFA"/>
    <w:rsid w:val="00D12DD1"/>
    <w:rsid w:val="00D13323"/>
    <w:rsid w:val="00D13529"/>
    <w:rsid w:val="00D135F1"/>
    <w:rsid w:val="00D136B5"/>
    <w:rsid w:val="00D13A0C"/>
    <w:rsid w:val="00D13DE8"/>
    <w:rsid w:val="00D14123"/>
    <w:rsid w:val="00D14524"/>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1F3"/>
    <w:rsid w:val="00D212A6"/>
    <w:rsid w:val="00D21363"/>
    <w:rsid w:val="00D21476"/>
    <w:rsid w:val="00D21735"/>
    <w:rsid w:val="00D21DCD"/>
    <w:rsid w:val="00D21F61"/>
    <w:rsid w:val="00D22082"/>
    <w:rsid w:val="00D225FA"/>
    <w:rsid w:val="00D22A49"/>
    <w:rsid w:val="00D22EB8"/>
    <w:rsid w:val="00D2315F"/>
    <w:rsid w:val="00D23596"/>
    <w:rsid w:val="00D235D6"/>
    <w:rsid w:val="00D2365A"/>
    <w:rsid w:val="00D2405D"/>
    <w:rsid w:val="00D243DE"/>
    <w:rsid w:val="00D24C7E"/>
    <w:rsid w:val="00D25307"/>
    <w:rsid w:val="00D25497"/>
    <w:rsid w:val="00D254BC"/>
    <w:rsid w:val="00D255AA"/>
    <w:rsid w:val="00D25668"/>
    <w:rsid w:val="00D258BC"/>
    <w:rsid w:val="00D25A3B"/>
    <w:rsid w:val="00D26021"/>
    <w:rsid w:val="00D263E6"/>
    <w:rsid w:val="00D26613"/>
    <w:rsid w:val="00D26AE9"/>
    <w:rsid w:val="00D27826"/>
    <w:rsid w:val="00D27A25"/>
    <w:rsid w:val="00D27C4F"/>
    <w:rsid w:val="00D27E4C"/>
    <w:rsid w:val="00D27E7A"/>
    <w:rsid w:val="00D303F0"/>
    <w:rsid w:val="00D30B3B"/>
    <w:rsid w:val="00D30BB8"/>
    <w:rsid w:val="00D30F98"/>
    <w:rsid w:val="00D31358"/>
    <w:rsid w:val="00D3162E"/>
    <w:rsid w:val="00D31929"/>
    <w:rsid w:val="00D32029"/>
    <w:rsid w:val="00D323F5"/>
    <w:rsid w:val="00D32631"/>
    <w:rsid w:val="00D326D2"/>
    <w:rsid w:val="00D32763"/>
    <w:rsid w:val="00D33412"/>
    <w:rsid w:val="00D33AF9"/>
    <w:rsid w:val="00D34162"/>
    <w:rsid w:val="00D341AA"/>
    <w:rsid w:val="00D34273"/>
    <w:rsid w:val="00D34704"/>
    <w:rsid w:val="00D34730"/>
    <w:rsid w:val="00D347E6"/>
    <w:rsid w:val="00D34FE4"/>
    <w:rsid w:val="00D35063"/>
    <w:rsid w:val="00D3551C"/>
    <w:rsid w:val="00D35703"/>
    <w:rsid w:val="00D35720"/>
    <w:rsid w:val="00D35992"/>
    <w:rsid w:val="00D3611F"/>
    <w:rsid w:val="00D36C36"/>
    <w:rsid w:val="00D36F33"/>
    <w:rsid w:val="00D37112"/>
    <w:rsid w:val="00D3798A"/>
    <w:rsid w:val="00D37AEE"/>
    <w:rsid w:val="00D40390"/>
    <w:rsid w:val="00D40790"/>
    <w:rsid w:val="00D40833"/>
    <w:rsid w:val="00D40AC4"/>
    <w:rsid w:val="00D40F96"/>
    <w:rsid w:val="00D40FDC"/>
    <w:rsid w:val="00D4114E"/>
    <w:rsid w:val="00D41445"/>
    <w:rsid w:val="00D41473"/>
    <w:rsid w:val="00D41536"/>
    <w:rsid w:val="00D419D0"/>
    <w:rsid w:val="00D41A1E"/>
    <w:rsid w:val="00D41F9B"/>
    <w:rsid w:val="00D42118"/>
    <w:rsid w:val="00D4238C"/>
    <w:rsid w:val="00D426D9"/>
    <w:rsid w:val="00D4272F"/>
    <w:rsid w:val="00D42ABE"/>
    <w:rsid w:val="00D42B8C"/>
    <w:rsid w:val="00D42FAF"/>
    <w:rsid w:val="00D431EC"/>
    <w:rsid w:val="00D43563"/>
    <w:rsid w:val="00D436CF"/>
    <w:rsid w:val="00D437F7"/>
    <w:rsid w:val="00D439E4"/>
    <w:rsid w:val="00D445D0"/>
    <w:rsid w:val="00D44D42"/>
    <w:rsid w:val="00D44FD4"/>
    <w:rsid w:val="00D4510F"/>
    <w:rsid w:val="00D45363"/>
    <w:rsid w:val="00D45517"/>
    <w:rsid w:val="00D457C5"/>
    <w:rsid w:val="00D45B77"/>
    <w:rsid w:val="00D45FDA"/>
    <w:rsid w:val="00D460AD"/>
    <w:rsid w:val="00D460D6"/>
    <w:rsid w:val="00D4653A"/>
    <w:rsid w:val="00D466B8"/>
    <w:rsid w:val="00D468EB"/>
    <w:rsid w:val="00D469BA"/>
    <w:rsid w:val="00D4704A"/>
    <w:rsid w:val="00D472AD"/>
    <w:rsid w:val="00D47542"/>
    <w:rsid w:val="00D47AEA"/>
    <w:rsid w:val="00D47E32"/>
    <w:rsid w:val="00D50938"/>
    <w:rsid w:val="00D50A15"/>
    <w:rsid w:val="00D50A67"/>
    <w:rsid w:val="00D5114A"/>
    <w:rsid w:val="00D5116C"/>
    <w:rsid w:val="00D51557"/>
    <w:rsid w:val="00D51738"/>
    <w:rsid w:val="00D51E00"/>
    <w:rsid w:val="00D521F0"/>
    <w:rsid w:val="00D52A1D"/>
    <w:rsid w:val="00D52BCA"/>
    <w:rsid w:val="00D52DF5"/>
    <w:rsid w:val="00D52FDA"/>
    <w:rsid w:val="00D53117"/>
    <w:rsid w:val="00D5318A"/>
    <w:rsid w:val="00D5347D"/>
    <w:rsid w:val="00D536A6"/>
    <w:rsid w:val="00D53733"/>
    <w:rsid w:val="00D53B57"/>
    <w:rsid w:val="00D54266"/>
    <w:rsid w:val="00D54B92"/>
    <w:rsid w:val="00D54F6B"/>
    <w:rsid w:val="00D55107"/>
    <w:rsid w:val="00D556EC"/>
    <w:rsid w:val="00D55EEA"/>
    <w:rsid w:val="00D56205"/>
    <w:rsid w:val="00D56557"/>
    <w:rsid w:val="00D5671B"/>
    <w:rsid w:val="00D567AE"/>
    <w:rsid w:val="00D56C9B"/>
    <w:rsid w:val="00D57220"/>
    <w:rsid w:val="00D5733D"/>
    <w:rsid w:val="00D573FB"/>
    <w:rsid w:val="00D575E7"/>
    <w:rsid w:val="00D57697"/>
    <w:rsid w:val="00D578BF"/>
    <w:rsid w:val="00D578F2"/>
    <w:rsid w:val="00D57D3F"/>
    <w:rsid w:val="00D6034E"/>
    <w:rsid w:val="00D60389"/>
    <w:rsid w:val="00D604BA"/>
    <w:rsid w:val="00D609CA"/>
    <w:rsid w:val="00D60ADF"/>
    <w:rsid w:val="00D60F6E"/>
    <w:rsid w:val="00D61884"/>
    <w:rsid w:val="00D61B77"/>
    <w:rsid w:val="00D61C71"/>
    <w:rsid w:val="00D61D6A"/>
    <w:rsid w:val="00D61F40"/>
    <w:rsid w:val="00D621FE"/>
    <w:rsid w:val="00D6241E"/>
    <w:rsid w:val="00D624E2"/>
    <w:rsid w:val="00D62C4B"/>
    <w:rsid w:val="00D62E7F"/>
    <w:rsid w:val="00D6322E"/>
    <w:rsid w:val="00D6359F"/>
    <w:rsid w:val="00D63675"/>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7F7"/>
    <w:rsid w:val="00D67CFA"/>
    <w:rsid w:val="00D67E09"/>
    <w:rsid w:val="00D70163"/>
    <w:rsid w:val="00D70420"/>
    <w:rsid w:val="00D70962"/>
    <w:rsid w:val="00D70F62"/>
    <w:rsid w:val="00D7121A"/>
    <w:rsid w:val="00D7152F"/>
    <w:rsid w:val="00D71C61"/>
    <w:rsid w:val="00D7217C"/>
    <w:rsid w:val="00D72282"/>
    <w:rsid w:val="00D7236E"/>
    <w:rsid w:val="00D72411"/>
    <w:rsid w:val="00D726DE"/>
    <w:rsid w:val="00D72703"/>
    <w:rsid w:val="00D72E5B"/>
    <w:rsid w:val="00D731D9"/>
    <w:rsid w:val="00D73227"/>
    <w:rsid w:val="00D734E6"/>
    <w:rsid w:val="00D7366B"/>
    <w:rsid w:val="00D738DC"/>
    <w:rsid w:val="00D73921"/>
    <w:rsid w:val="00D73A5D"/>
    <w:rsid w:val="00D741CF"/>
    <w:rsid w:val="00D7427F"/>
    <w:rsid w:val="00D7433F"/>
    <w:rsid w:val="00D74784"/>
    <w:rsid w:val="00D747DD"/>
    <w:rsid w:val="00D74809"/>
    <w:rsid w:val="00D74823"/>
    <w:rsid w:val="00D74939"/>
    <w:rsid w:val="00D750A4"/>
    <w:rsid w:val="00D751BF"/>
    <w:rsid w:val="00D7540E"/>
    <w:rsid w:val="00D7551F"/>
    <w:rsid w:val="00D756A2"/>
    <w:rsid w:val="00D7613B"/>
    <w:rsid w:val="00D76527"/>
    <w:rsid w:val="00D7661C"/>
    <w:rsid w:val="00D766B6"/>
    <w:rsid w:val="00D7682D"/>
    <w:rsid w:val="00D76EC6"/>
    <w:rsid w:val="00D7725B"/>
    <w:rsid w:val="00D773B7"/>
    <w:rsid w:val="00D77625"/>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730A"/>
    <w:rsid w:val="00D875E4"/>
    <w:rsid w:val="00D8772D"/>
    <w:rsid w:val="00D87A27"/>
    <w:rsid w:val="00D87EF3"/>
    <w:rsid w:val="00D9102D"/>
    <w:rsid w:val="00D91124"/>
    <w:rsid w:val="00D914F2"/>
    <w:rsid w:val="00D91ED3"/>
    <w:rsid w:val="00D91F85"/>
    <w:rsid w:val="00D92217"/>
    <w:rsid w:val="00D92715"/>
    <w:rsid w:val="00D92833"/>
    <w:rsid w:val="00D932FE"/>
    <w:rsid w:val="00D93503"/>
    <w:rsid w:val="00D935F8"/>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20D8"/>
    <w:rsid w:val="00DA2789"/>
    <w:rsid w:val="00DA299B"/>
    <w:rsid w:val="00DA40C0"/>
    <w:rsid w:val="00DA4973"/>
    <w:rsid w:val="00DA4C9A"/>
    <w:rsid w:val="00DA4D36"/>
    <w:rsid w:val="00DA4DDB"/>
    <w:rsid w:val="00DA4EEC"/>
    <w:rsid w:val="00DA4FA3"/>
    <w:rsid w:val="00DA6057"/>
    <w:rsid w:val="00DA6E72"/>
    <w:rsid w:val="00DA7609"/>
    <w:rsid w:val="00DA7BBF"/>
    <w:rsid w:val="00DA7E83"/>
    <w:rsid w:val="00DB0167"/>
    <w:rsid w:val="00DB02E6"/>
    <w:rsid w:val="00DB040E"/>
    <w:rsid w:val="00DB0517"/>
    <w:rsid w:val="00DB05CA"/>
    <w:rsid w:val="00DB06F7"/>
    <w:rsid w:val="00DB0B1C"/>
    <w:rsid w:val="00DB0DC4"/>
    <w:rsid w:val="00DB1EEA"/>
    <w:rsid w:val="00DB22B9"/>
    <w:rsid w:val="00DB27C4"/>
    <w:rsid w:val="00DB2841"/>
    <w:rsid w:val="00DB2892"/>
    <w:rsid w:val="00DB2B60"/>
    <w:rsid w:val="00DB3219"/>
    <w:rsid w:val="00DB32AF"/>
    <w:rsid w:val="00DB34D8"/>
    <w:rsid w:val="00DB356E"/>
    <w:rsid w:val="00DB35AD"/>
    <w:rsid w:val="00DB3684"/>
    <w:rsid w:val="00DB3D69"/>
    <w:rsid w:val="00DB3E8D"/>
    <w:rsid w:val="00DB40D3"/>
    <w:rsid w:val="00DB431A"/>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D4F"/>
    <w:rsid w:val="00DC0FB1"/>
    <w:rsid w:val="00DC1669"/>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73E"/>
    <w:rsid w:val="00DC7859"/>
    <w:rsid w:val="00DC7E32"/>
    <w:rsid w:val="00DD04DA"/>
    <w:rsid w:val="00DD0648"/>
    <w:rsid w:val="00DD082B"/>
    <w:rsid w:val="00DD0C9E"/>
    <w:rsid w:val="00DD10A1"/>
    <w:rsid w:val="00DD1135"/>
    <w:rsid w:val="00DD11DD"/>
    <w:rsid w:val="00DD15F7"/>
    <w:rsid w:val="00DD1656"/>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2A9"/>
    <w:rsid w:val="00DD62BB"/>
    <w:rsid w:val="00DD6407"/>
    <w:rsid w:val="00DD66EC"/>
    <w:rsid w:val="00DD6E11"/>
    <w:rsid w:val="00DD70E5"/>
    <w:rsid w:val="00DD7203"/>
    <w:rsid w:val="00DD732B"/>
    <w:rsid w:val="00DD7DA2"/>
    <w:rsid w:val="00DE01DC"/>
    <w:rsid w:val="00DE05A4"/>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450"/>
    <w:rsid w:val="00DF074D"/>
    <w:rsid w:val="00DF076D"/>
    <w:rsid w:val="00DF1A77"/>
    <w:rsid w:val="00DF1B01"/>
    <w:rsid w:val="00DF202E"/>
    <w:rsid w:val="00DF22DB"/>
    <w:rsid w:val="00DF2370"/>
    <w:rsid w:val="00DF24B8"/>
    <w:rsid w:val="00DF26C2"/>
    <w:rsid w:val="00DF26E9"/>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C1F"/>
    <w:rsid w:val="00DF5C23"/>
    <w:rsid w:val="00DF5F4B"/>
    <w:rsid w:val="00DF617B"/>
    <w:rsid w:val="00DF63AE"/>
    <w:rsid w:val="00DF649E"/>
    <w:rsid w:val="00DF780E"/>
    <w:rsid w:val="00DF7A3C"/>
    <w:rsid w:val="00DF7F7F"/>
    <w:rsid w:val="00E0076C"/>
    <w:rsid w:val="00E00B21"/>
    <w:rsid w:val="00E00B2C"/>
    <w:rsid w:val="00E00D03"/>
    <w:rsid w:val="00E0155B"/>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F06"/>
    <w:rsid w:val="00E121D8"/>
    <w:rsid w:val="00E127D9"/>
    <w:rsid w:val="00E128B5"/>
    <w:rsid w:val="00E129FB"/>
    <w:rsid w:val="00E12D47"/>
    <w:rsid w:val="00E12D74"/>
    <w:rsid w:val="00E13304"/>
    <w:rsid w:val="00E13436"/>
    <w:rsid w:val="00E13D59"/>
    <w:rsid w:val="00E13E23"/>
    <w:rsid w:val="00E14411"/>
    <w:rsid w:val="00E14506"/>
    <w:rsid w:val="00E146A8"/>
    <w:rsid w:val="00E147C4"/>
    <w:rsid w:val="00E148EE"/>
    <w:rsid w:val="00E149DA"/>
    <w:rsid w:val="00E14D7D"/>
    <w:rsid w:val="00E14E99"/>
    <w:rsid w:val="00E1504E"/>
    <w:rsid w:val="00E150A7"/>
    <w:rsid w:val="00E1517B"/>
    <w:rsid w:val="00E151F9"/>
    <w:rsid w:val="00E1556A"/>
    <w:rsid w:val="00E158A4"/>
    <w:rsid w:val="00E159A7"/>
    <w:rsid w:val="00E162E7"/>
    <w:rsid w:val="00E164BB"/>
    <w:rsid w:val="00E1654E"/>
    <w:rsid w:val="00E165D7"/>
    <w:rsid w:val="00E16814"/>
    <w:rsid w:val="00E16AF6"/>
    <w:rsid w:val="00E16B68"/>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9F7"/>
    <w:rsid w:val="00E22A5C"/>
    <w:rsid w:val="00E22AC7"/>
    <w:rsid w:val="00E2336C"/>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55B"/>
    <w:rsid w:val="00E3165B"/>
    <w:rsid w:val="00E316E5"/>
    <w:rsid w:val="00E31806"/>
    <w:rsid w:val="00E31D0C"/>
    <w:rsid w:val="00E31DB4"/>
    <w:rsid w:val="00E31ED9"/>
    <w:rsid w:val="00E3223C"/>
    <w:rsid w:val="00E3224A"/>
    <w:rsid w:val="00E32286"/>
    <w:rsid w:val="00E32360"/>
    <w:rsid w:val="00E327E4"/>
    <w:rsid w:val="00E3297E"/>
    <w:rsid w:val="00E32B9C"/>
    <w:rsid w:val="00E32BE9"/>
    <w:rsid w:val="00E32F8B"/>
    <w:rsid w:val="00E3322D"/>
    <w:rsid w:val="00E33767"/>
    <w:rsid w:val="00E33CC5"/>
    <w:rsid w:val="00E34226"/>
    <w:rsid w:val="00E34524"/>
    <w:rsid w:val="00E34620"/>
    <w:rsid w:val="00E34629"/>
    <w:rsid w:val="00E34A3C"/>
    <w:rsid w:val="00E34B05"/>
    <w:rsid w:val="00E35878"/>
    <w:rsid w:val="00E35D4D"/>
    <w:rsid w:val="00E36142"/>
    <w:rsid w:val="00E3640C"/>
    <w:rsid w:val="00E36492"/>
    <w:rsid w:val="00E3671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363A"/>
    <w:rsid w:val="00E43AAA"/>
    <w:rsid w:val="00E4486B"/>
    <w:rsid w:val="00E44E33"/>
    <w:rsid w:val="00E44FB7"/>
    <w:rsid w:val="00E457E1"/>
    <w:rsid w:val="00E457FE"/>
    <w:rsid w:val="00E458A3"/>
    <w:rsid w:val="00E45BBC"/>
    <w:rsid w:val="00E45CAA"/>
    <w:rsid w:val="00E466A3"/>
    <w:rsid w:val="00E46A59"/>
    <w:rsid w:val="00E46B47"/>
    <w:rsid w:val="00E4770B"/>
    <w:rsid w:val="00E4793B"/>
    <w:rsid w:val="00E47A02"/>
    <w:rsid w:val="00E47EA9"/>
    <w:rsid w:val="00E47F2D"/>
    <w:rsid w:val="00E503CA"/>
    <w:rsid w:val="00E505C2"/>
    <w:rsid w:val="00E506D3"/>
    <w:rsid w:val="00E509FD"/>
    <w:rsid w:val="00E50EB1"/>
    <w:rsid w:val="00E50EF3"/>
    <w:rsid w:val="00E512C0"/>
    <w:rsid w:val="00E512FA"/>
    <w:rsid w:val="00E514F7"/>
    <w:rsid w:val="00E51610"/>
    <w:rsid w:val="00E518A6"/>
    <w:rsid w:val="00E518BB"/>
    <w:rsid w:val="00E519D9"/>
    <w:rsid w:val="00E51A5C"/>
    <w:rsid w:val="00E52129"/>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4A"/>
    <w:rsid w:val="00E63FE6"/>
    <w:rsid w:val="00E6409F"/>
    <w:rsid w:val="00E64267"/>
    <w:rsid w:val="00E64414"/>
    <w:rsid w:val="00E64979"/>
    <w:rsid w:val="00E649F8"/>
    <w:rsid w:val="00E64D56"/>
    <w:rsid w:val="00E64ED1"/>
    <w:rsid w:val="00E65260"/>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CC1"/>
    <w:rsid w:val="00E7398C"/>
    <w:rsid w:val="00E73D73"/>
    <w:rsid w:val="00E73DFB"/>
    <w:rsid w:val="00E73FEF"/>
    <w:rsid w:val="00E74185"/>
    <w:rsid w:val="00E744FE"/>
    <w:rsid w:val="00E746D5"/>
    <w:rsid w:val="00E74AF3"/>
    <w:rsid w:val="00E75014"/>
    <w:rsid w:val="00E7516B"/>
    <w:rsid w:val="00E75350"/>
    <w:rsid w:val="00E75459"/>
    <w:rsid w:val="00E75574"/>
    <w:rsid w:val="00E758FC"/>
    <w:rsid w:val="00E7595B"/>
    <w:rsid w:val="00E76025"/>
    <w:rsid w:val="00E763DA"/>
    <w:rsid w:val="00E7670F"/>
    <w:rsid w:val="00E76857"/>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764"/>
    <w:rsid w:val="00E81B12"/>
    <w:rsid w:val="00E81B49"/>
    <w:rsid w:val="00E81BD5"/>
    <w:rsid w:val="00E81BD9"/>
    <w:rsid w:val="00E81F9C"/>
    <w:rsid w:val="00E82114"/>
    <w:rsid w:val="00E8281A"/>
    <w:rsid w:val="00E82BF7"/>
    <w:rsid w:val="00E82F04"/>
    <w:rsid w:val="00E83028"/>
    <w:rsid w:val="00E83427"/>
    <w:rsid w:val="00E83754"/>
    <w:rsid w:val="00E838B9"/>
    <w:rsid w:val="00E839DE"/>
    <w:rsid w:val="00E83CE4"/>
    <w:rsid w:val="00E84069"/>
    <w:rsid w:val="00E84098"/>
    <w:rsid w:val="00E846FC"/>
    <w:rsid w:val="00E84B93"/>
    <w:rsid w:val="00E84CD7"/>
    <w:rsid w:val="00E84FAD"/>
    <w:rsid w:val="00E851D8"/>
    <w:rsid w:val="00E853AC"/>
    <w:rsid w:val="00E8627F"/>
    <w:rsid w:val="00E86531"/>
    <w:rsid w:val="00E8676E"/>
    <w:rsid w:val="00E86D2A"/>
    <w:rsid w:val="00E8714E"/>
    <w:rsid w:val="00E872C4"/>
    <w:rsid w:val="00E872FA"/>
    <w:rsid w:val="00E87728"/>
    <w:rsid w:val="00E8773B"/>
    <w:rsid w:val="00E877F2"/>
    <w:rsid w:val="00E878A3"/>
    <w:rsid w:val="00E878AE"/>
    <w:rsid w:val="00E87980"/>
    <w:rsid w:val="00E87CBE"/>
    <w:rsid w:val="00E87FC1"/>
    <w:rsid w:val="00E90026"/>
    <w:rsid w:val="00E90235"/>
    <w:rsid w:val="00E904C6"/>
    <w:rsid w:val="00E9052A"/>
    <w:rsid w:val="00E9117F"/>
    <w:rsid w:val="00E91F39"/>
    <w:rsid w:val="00E92247"/>
    <w:rsid w:val="00E925C4"/>
    <w:rsid w:val="00E92AD8"/>
    <w:rsid w:val="00E92D8F"/>
    <w:rsid w:val="00E932CB"/>
    <w:rsid w:val="00E93446"/>
    <w:rsid w:val="00E9348E"/>
    <w:rsid w:val="00E935C5"/>
    <w:rsid w:val="00E93759"/>
    <w:rsid w:val="00E94437"/>
    <w:rsid w:val="00E9463C"/>
    <w:rsid w:val="00E94B0B"/>
    <w:rsid w:val="00E94CC6"/>
    <w:rsid w:val="00E94CD5"/>
    <w:rsid w:val="00E94D53"/>
    <w:rsid w:val="00E94E6A"/>
    <w:rsid w:val="00E94FA8"/>
    <w:rsid w:val="00E94FE4"/>
    <w:rsid w:val="00E952EE"/>
    <w:rsid w:val="00E95491"/>
    <w:rsid w:val="00E9550C"/>
    <w:rsid w:val="00E957EA"/>
    <w:rsid w:val="00E957F4"/>
    <w:rsid w:val="00E95F18"/>
    <w:rsid w:val="00E95FB6"/>
    <w:rsid w:val="00E96175"/>
    <w:rsid w:val="00E96432"/>
    <w:rsid w:val="00E9688C"/>
    <w:rsid w:val="00E96A9F"/>
    <w:rsid w:val="00E96F6B"/>
    <w:rsid w:val="00E9706C"/>
    <w:rsid w:val="00E9769E"/>
    <w:rsid w:val="00E977DE"/>
    <w:rsid w:val="00E978A8"/>
    <w:rsid w:val="00E97CE0"/>
    <w:rsid w:val="00E97D02"/>
    <w:rsid w:val="00EA0025"/>
    <w:rsid w:val="00EA030D"/>
    <w:rsid w:val="00EA039F"/>
    <w:rsid w:val="00EA06FF"/>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335"/>
    <w:rsid w:val="00EB14C1"/>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61C"/>
    <w:rsid w:val="00EB49E6"/>
    <w:rsid w:val="00EB4AF9"/>
    <w:rsid w:val="00EB4E85"/>
    <w:rsid w:val="00EB4ECC"/>
    <w:rsid w:val="00EB5148"/>
    <w:rsid w:val="00EB52AA"/>
    <w:rsid w:val="00EB57FF"/>
    <w:rsid w:val="00EB5936"/>
    <w:rsid w:val="00EB6437"/>
    <w:rsid w:val="00EB6524"/>
    <w:rsid w:val="00EB6545"/>
    <w:rsid w:val="00EB68F3"/>
    <w:rsid w:val="00EB6C18"/>
    <w:rsid w:val="00EB6DAF"/>
    <w:rsid w:val="00EB6F4B"/>
    <w:rsid w:val="00EB7584"/>
    <w:rsid w:val="00EB7A4E"/>
    <w:rsid w:val="00EB7CA1"/>
    <w:rsid w:val="00EC0891"/>
    <w:rsid w:val="00EC08B0"/>
    <w:rsid w:val="00EC09CC"/>
    <w:rsid w:val="00EC12B8"/>
    <w:rsid w:val="00EC13A0"/>
    <w:rsid w:val="00EC1436"/>
    <w:rsid w:val="00EC1BB5"/>
    <w:rsid w:val="00EC1C38"/>
    <w:rsid w:val="00EC1D1C"/>
    <w:rsid w:val="00EC257F"/>
    <w:rsid w:val="00EC25AF"/>
    <w:rsid w:val="00EC25F0"/>
    <w:rsid w:val="00EC2834"/>
    <w:rsid w:val="00EC2A83"/>
    <w:rsid w:val="00EC2B2E"/>
    <w:rsid w:val="00EC2F2A"/>
    <w:rsid w:val="00EC2F4A"/>
    <w:rsid w:val="00EC33AC"/>
    <w:rsid w:val="00EC33D5"/>
    <w:rsid w:val="00EC3693"/>
    <w:rsid w:val="00EC39ED"/>
    <w:rsid w:val="00EC3C56"/>
    <w:rsid w:val="00EC3E44"/>
    <w:rsid w:val="00EC412C"/>
    <w:rsid w:val="00EC478B"/>
    <w:rsid w:val="00EC48BA"/>
    <w:rsid w:val="00EC49FD"/>
    <w:rsid w:val="00EC4A23"/>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7"/>
    <w:rsid w:val="00EC72F3"/>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D78"/>
    <w:rsid w:val="00ED457C"/>
    <w:rsid w:val="00ED4AF5"/>
    <w:rsid w:val="00ED4B82"/>
    <w:rsid w:val="00ED5140"/>
    <w:rsid w:val="00ED52B7"/>
    <w:rsid w:val="00ED53B0"/>
    <w:rsid w:val="00ED53D4"/>
    <w:rsid w:val="00ED5701"/>
    <w:rsid w:val="00ED5E22"/>
    <w:rsid w:val="00ED5E39"/>
    <w:rsid w:val="00ED5F5F"/>
    <w:rsid w:val="00ED68E9"/>
    <w:rsid w:val="00ED69C8"/>
    <w:rsid w:val="00ED6A79"/>
    <w:rsid w:val="00ED6C9C"/>
    <w:rsid w:val="00ED701E"/>
    <w:rsid w:val="00ED76AF"/>
    <w:rsid w:val="00ED7737"/>
    <w:rsid w:val="00EE0225"/>
    <w:rsid w:val="00EE0BBD"/>
    <w:rsid w:val="00EE0C32"/>
    <w:rsid w:val="00EE0DD7"/>
    <w:rsid w:val="00EE1227"/>
    <w:rsid w:val="00EE1268"/>
    <w:rsid w:val="00EE13B3"/>
    <w:rsid w:val="00EE162D"/>
    <w:rsid w:val="00EE16B9"/>
    <w:rsid w:val="00EE196E"/>
    <w:rsid w:val="00EE1FD9"/>
    <w:rsid w:val="00EE23AA"/>
    <w:rsid w:val="00EE2A34"/>
    <w:rsid w:val="00EE2A67"/>
    <w:rsid w:val="00EE2AA1"/>
    <w:rsid w:val="00EE2B94"/>
    <w:rsid w:val="00EE35F9"/>
    <w:rsid w:val="00EE421A"/>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A76"/>
    <w:rsid w:val="00EF1AE0"/>
    <w:rsid w:val="00EF1B30"/>
    <w:rsid w:val="00EF210B"/>
    <w:rsid w:val="00EF2254"/>
    <w:rsid w:val="00EF2704"/>
    <w:rsid w:val="00EF27B0"/>
    <w:rsid w:val="00EF28E0"/>
    <w:rsid w:val="00EF2A31"/>
    <w:rsid w:val="00EF3343"/>
    <w:rsid w:val="00EF3454"/>
    <w:rsid w:val="00EF37B2"/>
    <w:rsid w:val="00EF3C00"/>
    <w:rsid w:val="00EF3F91"/>
    <w:rsid w:val="00EF3F96"/>
    <w:rsid w:val="00EF483B"/>
    <w:rsid w:val="00EF49D0"/>
    <w:rsid w:val="00EF4EB1"/>
    <w:rsid w:val="00EF585A"/>
    <w:rsid w:val="00EF604A"/>
    <w:rsid w:val="00EF6153"/>
    <w:rsid w:val="00EF6309"/>
    <w:rsid w:val="00EF6856"/>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353C"/>
    <w:rsid w:val="00F039E0"/>
    <w:rsid w:val="00F03F94"/>
    <w:rsid w:val="00F041BF"/>
    <w:rsid w:val="00F041D9"/>
    <w:rsid w:val="00F04667"/>
    <w:rsid w:val="00F0476E"/>
    <w:rsid w:val="00F047B4"/>
    <w:rsid w:val="00F04E8D"/>
    <w:rsid w:val="00F04FE5"/>
    <w:rsid w:val="00F0513D"/>
    <w:rsid w:val="00F051BE"/>
    <w:rsid w:val="00F052C3"/>
    <w:rsid w:val="00F05C4D"/>
    <w:rsid w:val="00F05C75"/>
    <w:rsid w:val="00F06AAE"/>
    <w:rsid w:val="00F06E80"/>
    <w:rsid w:val="00F070A9"/>
    <w:rsid w:val="00F07292"/>
    <w:rsid w:val="00F075A9"/>
    <w:rsid w:val="00F10024"/>
    <w:rsid w:val="00F103AC"/>
    <w:rsid w:val="00F1043D"/>
    <w:rsid w:val="00F104B7"/>
    <w:rsid w:val="00F105BB"/>
    <w:rsid w:val="00F1095F"/>
    <w:rsid w:val="00F10B9B"/>
    <w:rsid w:val="00F10EBA"/>
    <w:rsid w:val="00F117F6"/>
    <w:rsid w:val="00F11898"/>
    <w:rsid w:val="00F118E1"/>
    <w:rsid w:val="00F11F47"/>
    <w:rsid w:val="00F11F8C"/>
    <w:rsid w:val="00F11F98"/>
    <w:rsid w:val="00F1256C"/>
    <w:rsid w:val="00F125AD"/>
    <w:rsid w:val="00F13114"/>
    <w:rsid w:val="00F1382E"/>
    <w:rsid w:val="00F13C10"/>
    <w:rsid w:val="00F14190"/>
    <w:rsid w:val="00F1437D"/>
    <w:rsid w:val="00F14EA1"/>
    <w:rsid w:val="00F15B2A"/>
    <w:rsid w:val="00F161B0"/>
    <w:rsid w:val="00F1625A"/>
    <w:rsid w:val="00F163C5"/>
    <w:rsid w:val="00F164EF"/>
    <w:rsid w:val="00F169EB"/>
    <w:rsid w:val="00F17518"/>
    <w:rsid w:val="00F17B0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40E1"/>
    <w:rsid w:val="00F241D2"/>
    <w:rsid w:val="00F24274"/>
    <w:rsid w:val="00F24394"/>
    <w:rsid w:val="00F247A2"/>
    <w:rsid w:val="00F249C8"/>
    <w:rsid w:val="00F24EC5"/>
    <w:rsid w:val="00F25327"/>
    <w:rsid w:val="00F253B8"/>
    <w:rsid w:val="00F25C53"/>
    <w:rsid w:val="00F25E69"/>
    <w:rsid w:val="00F2610A"/>
    <w:rsid w:val="00F263C6"/>
    <w:rsid w:val="00F264A9"/>
    <w:rsid w:val="00F265E5"/>
    <w:rsid w:val="00F26F54"/>
    <w:rsid w:val="00F273F2"/>
    <w:rsid w:val="00F27417"/>
    <w:rsid w:val="00F27485"/>
    <w:rsid w:val="00F27A03"/>
    <w:rsid w:val="00F27A55"/>
    <w:rsid w:val="00F27A98"/>
    <w:rsid w:val="00F302D8"/>
    <w:rsid w:val="00F307C9"/>
    <w:rsid w:val="00F308A7"/>
    <w:rsid w:val="00F30AFA"/>
    <w:rsid w:val="00F31061"/>
    <w:rsid w:val="00F310FC"/>
    <w:rsid w:val="00F31331"/>
    <w:rsid w:val="00F3151D"/>
    <w:rsid w:val="00F31569"/>
    <w:rsid w:val="00F315B4"/>
    <w:rsid w:val="00F31BBA"/>
    <w:rsid w:val="00F31DFA"/>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710"/>
    <w:rsid w:val="00F367A0"/>
    <w:rsid w:val="00F36A42"/>
    <w:rsid w:val="00F3706E"/>
    <w:rsid w:val="00F37071"/>
    <w:rsid w:val="00F370AB"/>
    <w:rsid w:val="00F3711B"/>
    <w:rsid w:val="00F372E7"/>
    <w:rsid w:val="00F377B2"/>
    <w:rsid w:val="00F378BF"/>
    <w:rsid w:val="00F37A18"/>
    <w:rsid w:val="00F37B29"/>
    <w:rsid w:val="00F37B5D"/>
    <w:rsid w:val="00F401BC"/>
    <w:rsid w:val="00F4075B"/>
    <w:rsid w:val="00F41245"/>
    <w:rsid w:val="00F41924"/>
    <w:rsid w:val="00F4208A"/>
    <w:rsid w:val="00F4239E"/>
    <w:rsid w:val="00F424F2"/>
    <w:rsid w:val="00F42DA7"/>
    <w:rsid w:val="00F42F46"/>
    <w:rsid w:val="00F4327C"/>
    <w:rsid w:val="00F43464"/>
    <w:rsid w:val="00F43732"/>
    <w:rsid w:val="00F437AE"/>
    <w:rsid w:val="00F43D5B"/>
    <w:rsid w:val="00F43E85"/>
    <w:rsid w:val="00F45009"/>
    <w:rsid w:val="00F450AD"/>
    <w:rsid w:val="00F45159"/>
    <w:rsid w:val="00F45214"/>
    <w:rsid w:val="00F45218"/>
    <w:rsid w:val="00F452DC"/>
    <w:rsid w:val="00F455E8"/>
    <w:rsid w:val="00F4575D"/>
    <w:rsid w:val="00F4576F"/>
    <w:rsid w:val="00F459E4"/>
    <w:rsid w:val="00F45F73"/>
    <w:rsid w:val="00F4636E"/>
    <w:rsid w:val="00F46946"/>
    <w:rsid w:val="00F46A16"/>
    <w:rsid w:val="00F47142"/>
    <w:rsid w:val="00F4715A"/>
    <w:rsid w:val="00F47266"/>
    <w:rsid w:val="00F473A0"/>
    <w:rsid w:val="00F47478"/>
    <w:rsid w:val="00F50262"/>
    <w:rsid w:val="00F502F5"/>
    <w:rsid w:val="00F503AB"/>
    <w:rsid w:val="00F50580"/>
    <w:rsid w:val="00F50FE9"/>
    <w:rsid w:val="00F51139"/>
    <w:rsid w:val="00F517C3"/>
    <w:rsid w:val="00F51D77"/>
    <w:rsid w:val="00F5203C"/>
    <w:rsid w:val="00F52109"/>
    <w:rsid w:val="00F522B5"/>
    <w:rsid w:val="00F5236C"/>
    <w:rsid w:val="00F5254F"/>
    <w:rsid w:val="00F525FC"/>
    <w:rsid w:val="00F5263A"/>
    <w:rsid w:val="00F52B37"/>
    <w:rsid w:val="00F52C81"/>
    <w:rsid w:val="00F52D4D"/>
    <w:rsid w:val="00F53542"/>
    <w:rsid w:val="00F536B3"/>
    <w:rsid w:val="00F53E4A"/>
    <w:rsid w:val="00F53E52"/>
    <w:rsid w:val="00F54248"/>
    <w:rsid w:val="00F54301"/>
    <w:rsid w:val="00F54936"/>
    <w:rsid w:val="00F55054"/>
    <w:rsid w:val="00F55570"/>
    <w:rsid w:val="00F557D9"/>
    <w:rsid w:val="00F559EF"/>
    <w:rsid w:val="00F55E87"/>
    <w:rsid w:val="00F56129"/>
    <w:rsid w:val="00F56413"/>
    <w:rsid w:val="00F56812"/>
    <w:rsid w:val="00F5686E"/>
    <w:rsid w:val="00F569F0"/>
    <w:rsid w:val="00F56B01"/>
    <w:rsid w:val="00F56E44"/>
    <w:rsid w:val="00F572C2"/>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249E"/>
    <w:rsid w:val="00F624A4"/>
    <w:rsid w:val="00F625A2"/>
    <w:rsid w:val="00F625DD"/>
    <w:rsid w:val="00F626D7"/>
    <w:rsid w:val="00F62B91"/>
    <w:rsid w:val="00F62F55"/>
    <w:rsid w:val="00F6308D"/>
    <w:rsid w:val="00F633E0"/>
    <w:rsid w:val="00F6362B"/>
    <w:rsid w:val="00F637F3"/>
    <w:rsid w:val="00F63937"/>
    <w:rsid w:val="00F63CAC"/>
    <w:rsid w:val="00F6480C"/>
    <w:rsid w:val="00F64E82"/>
    <w:rsid w:val="00F64EF5"/>
    <w:rsid w:val="00F64F0B"/>
    <w:rsid w:val="00F650C9"/>
    <w:rsid w:val="00F6514C"/>
    <w:rsid w:val="00F655AC"/>
    <w:rsid w:val="00F656ED"/>
    <w:rsid w:val="00F65AEC"/>
    <w:rsid w:val="00F65DA2"/>
    <w:rsid w:val="00F66218"/>
    <w:rsid w:val="00F66BF8"/>
    <w:rsid w:val="00F66CC8"/>
    <w:rsid w:val="00F67229"/>
    <w:rsid w:val="00F672A2"/>
    <w:rsid w:val="00F67516"/>
    <w:rsid w:val="00F67725"/>
    <w:rsid w:val="00F677A9"/>
    <w:rsid w:val="00F678DC"/>
    <w:rsid w:val="00F67D6B"/>
    <w:rsid w:val="00F70589"/>
    <w:rsid w:val="00F70725"/>
    <w:rsid w:val="00F70932"/>
    <w:rsid w:val="00F70E19"/>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849"/>
    <w:rsid w:val="00F75D18"/>
    <w:rsid w:val="00F761C4"/>
    <w:rsid w:val="00F7712B"/>
    <w:rsid w:val="00F80491"/>
    <w:rsid w:val="00F807A9"/>
    <w:rsid w:val="00F807CB"/>
    <w:rsid w:val="00F80E59"/>
    <w:rsid w:val="00F80FA8"/>
    <w:rsid w:val="00F81055"/>
    <w:rsid w:val="00F81082"/>
    <w:rsid w:val="00F81396"/>
    <w:rsid w:val="00F813D4"/>
    <w:rsid w:val="00F8146D"/>
    <w:rsid w:val="00F81492"/>
    <w:rsid w:val="00F81B59"/>
    <w:rsid w:val="00F81C84"/>
    <w:rsid w:val="00F821FB"/>
    <w:rsid w:val="00F828DD"/>
    <w:rsid w:val="00F8313D"/>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317E"/>
    <w:rsid w:val="00F932C1"/>
    <w:rsid w:val="00F935BC"/>
    <w:rsid w:val="00F938D8"/>
    <w:rsid w:val="00F93D26"/>
    <w:rsid w:val="00F94710"/>
    <w:rsid w:val="00F9488F"/>
    <w:rsid w:val="00F9497D"/>
    <w:rsid w:val="00F94E5F"/>
    <w:rsid w:val="00F950FE"/>
    <w:rsid w:val="00F95340"/>
    <w:rsid w:val="00F955E9"/>
    <w:rsid w:val="00F955FB"/>
    <w:rsid w:val="00F958F2"/>
    <w:rsid w:val="00F95CD9"/>
    <w:rsid w:val="00F96502"/>
    <w:rsid w:val="00F96AD5"/>
    <w:rsid w:val="00F96B27"/>
    <w:rsid w:val="00F96C05"/>
    <w:rsid w:val="00F96FFC"/>
    <w:rsid w:val="00F97021"/>
    <w:rsid w:val="00F9721C"/>
    <w:rsid w:val="00F97239"/>
    <w:rsid w:val="00F9755F"/>
    <w:rsid w:val="00F97771"/>
    <w:rsid w:val="00F97B4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D4E"/>
    <w:rsid w:val="00FA4F95"/>
    <w:rsid w:val="00FA50A9"/>
    <w:rsid w:val="00FA51C3"/>
    <w:rsid w:val="00FA51CB"/>
    <w:rsid w:val="00FA5519"/>
    <w:rsid w:val="00FA56E9"/>
    <w:rsid w:val="00FA5723"/>
    <w:rsid w:val="00FA5D25"/>
    <w:rsid w:val="00FA6A4A"/>
    <w:rsid w:val="00FA6BE8"/>
    <w:rsid w:val="00FA7505"/>
    <w:rsid w:val="00FA755B"/>
    <w:rsid w:val="00FA75AB"/>
    <w:rsid w:val="00FA77DF"/>
    <w:rsid w:val="00FA7846"/>
    <w:rsid w:val="00FA7B20"/>
    <w:rsid w:val="00FA7D94"/>
    <w:rsid w:val="00FA7EE7"/>
    <w:rsid w:val="00FB0022"/>
    <w:rsid w:val="00FB037A"/>
    <w:rsid w:val="00FB0914"/>
    <w:rsid w:val="00FB0A40"/>
    <w:rsid w:val="00FB0C5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4267"/>
    <w:rsid w:val="00FB49F2"/>
    <w:rsid w:val="00FB4C45"/>
    <w:rsid w:val="00FB5028"/>
    <w:rsid w:val="00FB5353"/>
    <w:rsid w:val="00FB5615"/>
    <w:rsid w:val="00FB58DC"/>
    <w:rsid w:val="00FB5C7B"/>
    <w:rsid w:val="00FB675F"/>
    <w:rsid w:val="00FB6E3A"/>
    <w:rsid w:val="00FB6FDB"/>
    <w:rsid w:val="00FC01FF"/>
    <w:rsid w:val="00FC0369"/>
    <w:rsid w:val="00FC083C"/>
    <w:rsid w:val="00FC08C9"/>
    <w:rsid w:val="00FC0A9C"/>
    <w:rsid w:val="00FC0CE3"/>
    <w:rsid w:val="00FC1906"/>
    <w:rsid w:val="00FC1DB3"/>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E30"/>
    <w:rsid w:val="00FC51C4"/>
    <w:rsid w:val="00FC531F"/>
    <w:rsid w:val="00FC5442"/>
    <w:rsid w:val="00FC556F"/>
    <w:rsid w:val="00FC56AE"/>
    <w:rsid w:val="00FC570D"/>
    <w:rsid w:val="00FC57E6"/>
    <w:rsid w:val="00FC5852"/>
    <w:rsid w:val="00FC59B7"/>
    <w:rsid w:val="00FC5AE6"/>
    <w:rsid w:val="00FC5EB4"/>
    <w:rsid w:val="00FC5EF6"/>
    <w:rsid w:val="00FC6302"/>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04C"/>
    <w:rsid w:val="00FE3140"/>
    <w:rsid w:val="00FE3581"/>
    <w:rsid w:val="00FE3689"/>
    <w:rsid w:val="00FE3D6F"/>
    <w:rsid w:val="00FE4155"/>
    <w:rsid w:val="00FE4C18"/>
    <w:rsid w:val="00FE4DA9"/>
    <w:rsid w:val="00FE4E77"/>
    <w:rsid w:val="00FE50DF"/>
    <w:rsid w:val="00FE5AC3"/>
    <w:rsid w:val="00FE5E5A"/>
    <w:rsid w:val="00FE5F57"/>
    <w:rsid w:val="00FE63D5"/>
    <w:rsid w:val="00FE66E8"/>
    <w:rsid w:val="00FE7166"/>
    <w:rsid w:val="00FE71DC"/>
    <w:rsid w:val="00FE7290"/>
    <w:rsid w:val="00FE75C9"/>
    <w:rsid w:val="00FE792D"/>
    <w:rsid w:val="00FE7F0E"/>
    <w:rsid w:val="00FE7F69"/>
    <w:rsid w:val="00FF039A"/>
    <w:rsid w:val="00FF051D"/>
    <w:rsid w:val="00FF081B"/>
    <w:rsid w:val="00FF0BF7"/>
    <w:rsid w:val="00FF0C6D"/>
    <w:rsid w:val="00FF0CFD"/>
    <w:rsid w:val="00FF129C"/>
    <w:rsid w:val="00FF175F"/>
    <w:rsid w:val="00FF1CEB"/>
    <w:rsid w:val="00FF1F91"/>
    <w:rsid w:val="00FF20CC"/>
    <w:rsid w:val="00FF232B"/>
    <w:rsid w:val="00FF25D1"/>
    <w:rsid w:val="00FF298C"/>
    <w:rsid w:val="00FF2BBE"/>
    <w:rsid w:val="00FF352C"/>
    <w:rsid w:val="00FF36D9"/>
    <w:rsid w:val="00FF375F"/>
    <w:rsid w:val="00FF3D57"/>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A190EB"/>
  <w15:docId w15:val="{0F38F798-6F40-4744-B911-B5421B7C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uiPriority w:val="99"/>
    <w:rsid w:val="00F5686E"/>
  </w:style>
  <w:style w:type="character" w:customStyle="1" w:styleId="af2">
    <w:name w:val="Текст сноски Знак"/>
    <w:link w:val="af1"/>
    <w:uiPriority w:val="99"/>
    <w:locked/>
    <w:rsid w:val="00690D9F"/>
    <w:rPr>
      <w:lang w:val="ru-RU" w:eastAsia="ru-RU" w:bidi="ar-SA"/>
    </w:rPr>
  </w:style>
  <w:style w:type="character" w:styleId="af3">
    <w:name w:val="footnote reference"/>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39"/>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UL,Абзац маркированнный,Table-Normal,RSHB_Table-Normal,Предусловия,1. Абзац списка,Нумерованный список_ФТ,Булет 1,Bullet Number,Нумерованый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uiPriority w:val="1"/>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UL Знак,Абзац маркированнный Знак,Table-Normal Знак,RSHB_Table-Normal Знак,Предусловия Знак,Булет 1 Знак"/>
    <w:link w:val="affff2"/>
    <w:uiPriority w:val="34"/>
    <w:qFormat/>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4"/>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5"/>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9"/>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9"/>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9"/>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6"/>
      </w:numPr>
      <w:spacing w:after="120"/>
      <w:jc w:val="both"/>
    </w:pPr>
    <w:rPr>
      <w:sz w:val="24"/>
    </w:rPr>
  </w:style>
  <w:style w:type="paragraph" w:customStyle="1" w:styleId="OderedList2">
    <w:name w:val="OderedList2"/>
    <w:basedOn w:val="a"/>
    <w:rsid w:val="009808D9"/>
    <w:pPr>
      <w:numPr>
        <w:ilvl w:val="1"/>
        <w:numId w:val="6"/>
      </w:numPr>
      <w:spacing w:before="120" w:after="120"/>
      <w:jc w:val="both"/>
    </w:pPr>
    <w:rPr>
      <w:sz w:val="24"/>
    </w:rPr>
  </w:style>
  <w:style w:type="paragraph" w:customStyle="1" w:styleId="OderedList3">
    <w:name w:val="OderedList3"/>
    <w:qFormat/>
    <w:rsid w:val="009808D9"/>
    <w:pPr>
      <w:numPr>
        <w:ilvl w:val="2"/>
        <w:numId w:val="6"/>
      </w:numPr>
      <w:spacing w:before="120" w:after="120"/>
      <w:jc w:val="both"/>
    </w:pPr>
    <w:rPr>
      <w:sz w:val="24"/>
      <w:szCs w:val="24"/>
    </w:rPr>
  </w:style>
  <w:style w:type="paragraph" w:customStyle="1" w:styleId="TableItemizedList1">
    <w:name w:val="TableItemizedList1"/>
    <w:rsid w:val="009808D9"/>
    <w:pPr>
      <w:numPr>
        <w:numId w:val="7"/>
      </w:numPr>
    </w:pPr>
    <w:rPr>
      <w:sz w:val="24"/>
    </w:rPr>
  </w:style>
  <w:style w:type="paragraph" w:customStyle="1" w:styleId="TableItemizedList2">
    <w:name w:val="TableItemizedList2"/>
    <w:qFormat/>
    <w:rsid w:val="009808D9"/>
    <w:pPr>
      <w:numPr>
        <w:ilvl w:val="1"/>
        <w:numId w:val="7"/>
      </w:numPr>
    </w:pPr>
    <w:rPr>
      <w:sz w:val="24"/>
      <w:szCs w:val="24"/>
    </w:rPr>
  </w:style>
  <w:style w:type="paragraph" w:customStyle="1" w:styleId="TableItemizedList3">
    <w:name w:val="TableItemizedList3"/>
    <w:qFormat/>
    <w:rsid w:val="009808D9"/>
    <w:pPr>
      <w:numPr>
        <w:ilvl w:val="2"/>
        <w:numId w:val="7"/>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e"/>
    <w:uiPriority w:val="59"/>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e"/>
    <w:uiPriority w:val="39"/>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link w:val="formattext0"/>
    <w:qFormat/>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e"/>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character" w:customStyle="1" w:styleId="formattext0">
    <w:name w:val="formattext Знак"/>
    <w:link w:val="formattext"/>
    <w:locked/>
    <w:rsid w:val="00122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3776867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995378110">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897933985">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AE1A-407B-479B-942B-C225F61C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3885</Words>
  <Characters>2214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5982</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Корогодина Ирина Базарбаевна</cp:lastModifiedBy>
  <cp:revision>237</cp:revision>
  <cp:lastPrinted>2025-11-27T10:22:00Z</cp:lastPrinted>
  <dcterms:created xsi:type="dcterms:W3CDTF">2023-07-21T09:30:00Z</dcterms:created>
  <dcterms:modified xsi:type="dcterms:W3CDTF">2026-06-03T11:52:00Z</dcterms:modified>
</cp:coreProperties>
</file>